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08" w:rsidRDefault="00754C08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AE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0741C5" wp14:editId="3772F1C4">
            <wp:simplePos x="0" y="0"/>
            <wp:positionH relativeFrom="margin">
              <wp:align>center</wp:align>
            </wp:positionH>
            <wp:positionV relativeFrom="paragraph">
              <wp:posOffset>305711</wp:posOffset>
            </wp:positionV>
            <wp:extent cx="1936800" cy="1792800"/>
            <wp:effectExtent l="0" t="0" r="6350" b="0"/>
            <wp:wrapNone/>
            <wp:docPr id="4" name="Picture 2" descr="logo a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7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Pr="00D912F8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8A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53E96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ป้องกัน</w:t>
      </w:r>
      <w:r w:rsidRPr="00953E96">
        <w:rPr>
          <w:rFonts w:ascii="TH SarabunIT๙" w:hAnsi="TH SarabunIT๙" w:cs="TH SarabunIT๙"/>
          <w:b/>
          <w:bCs/>
          <w:sz w:val="56"/>
          <w:szCs w:val="56"/>
          <w:cs/>
        </w:rPr>
        <w:t>การทุจริ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๔ ปี</w:t>
      </w:r>
    </w:p>
    <w:p w:rsidR="0071118A" w:rsidRPr="00754C0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 2561 - 2564)</w:t>
      </w: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118A" w:rsidRPr="00D912F8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นาโต๊ะหมิง</w:t>
      </w:r>
    </w:p>
    <w:p w:rsidR="0071118A" w:rsidRPr="00B64DB5" w:rsidRDefault="0071118A" w:rsidP="00B64DB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ตรัง จังหวัดตรัง</w:t>
      </w:r>
    </w:p>
    <w:p w:rsidR="0071118A" w:rsidRPr="00B1472B" w:rsidRDefault="0071118A" w:rsidP="0071118A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289C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AB4D302" wp14:editId="360FD68F">
            <wp:extent cx="990600" cy="1114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8A" w:rsidRPr="004D0F5E" w:rsidRDefault="0071118A" w:rsidP="0071118A">
      <w:pPr>
        <w:tabs>
          <w:tab w:val="left" w:pos="7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โต๊ะหมิง</w:t>
      </w:r>
    </w:p>
    <w:p w:rsidR="0071118A" w:rsidRPr="004D0F5E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าศใช้แผน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 ปี</w:t>
      </w:r>
    </w:p>
    <w:p w:rsidR="0071118A" w:rsidRPr="004D0F5E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-๒๕๖๔)</w:t>
      </w:r>
    </w:p>
    <w:p w:rsidR="0071118A" w:rsidRPr="004D0F5E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</w:p>
    <w:p w:rsidR="0071118A" w:rsidRDefault="0071118A" w:rsidP="0071118A">
      <w:pPr>
        <w:tabs>
          <w:tab w:val="left" w:pos="72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2F8">
        <w:rPr>
          <w:rFonts w:ascii="TH SarabunIT๙" w:hAnsi="TH SarabunIT๙" w:cs="TH SarabunIT๙"/>
          <w:sz w:val="32"/>
          <w:szCs w:val="32"/>
          <w:cs/>
        </w:rPr>
        <w:t>ตาม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 ว่าด้วยการป้องกั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ปราบปรามการทุจริต ระยะที่ 3 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(พ.ศ. 2560 - 2564)</w:t>
      </w:r>
      <w:r w:rsidRPr="00D912F8">
        <w:rPr>
          <w:rFonts w:ascii="TH SarabunIT๙" w:hAnsi="TH SarabunIT๙" w:cs="TH SarabunIT๙"/>
          <w:sz w:val="32"/>
          <w:szCs w:val="32"/>
          <w:cs/>
        </w:rPr>
        <w:t xml:space="preserve"> และ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2F8">
        <w:rPr>
          <w:rFonts w:ascii="TH SarabunIT๙" w:hAnsi="TH SarabunIT๙" w:cs="TH SarabunIT๙"/>
          <w:sz w:val="32"/>
          <w:szCs w:val="32"/>
          <w:cs/>
        </w:rPr>
        <w:t>แปลงแนวทางมาตรการตาม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ทธศาสตร์ชาติฯ ไปสู่การปฏิบัติ </w:t>
      </w:r>
      <w:r w:rsidRPr="00D912F8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ด้วยระเบียบบริการราชการแผ่นดิน </w:t>
      </w:r>
      <w:r w:rsidRPr="00D912F8">
        <w:rPr>
          <w:rFonts w:ascii="TH SarabunIT๙" w:hAnsi="TH SarabunIT๙" w:cs="TH SarabunIT๙"/>
          <w:sz w:val="32"/>
          <w:szCs w:val="32"/>
          <w:cs/>
        </w:rPr>
        <w:t>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18A" w:rsidRDefault="0071118A" w:rsidP="0071118A">
      <w:pPr>
        <w:tabs>
          <w:tab w:val="left" w:pos="72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 ได้</w:t>
      </w:r>
      <w:r>
        <w:rPr>
          <w:rFonts w:ascii="TH SarabunIT๙" w:hAnsi="TH SarabunIT๙" w:cs="TH SarabunIT๙"/>
          <w:sz w:val="32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Pr="001F6F5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ปี        (พ.ศ. 2561-2564)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ด้าน</w:t>
      </w:r>
      <w:r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Pr="001F6F5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877A53">
        <w:rPr>
          <w:rFonts w:ascii="TH SarabunIT๙" w:hAnsi="TH SarabunIT๙" w:cs="TH SarabunIT๙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</w:t>
      </w:r>
    </w:p>
    <w:p w:rsidR="0071118A" w:rsidRPr="00877A53" w:rsidRDefault="0071118A" w:rsidP="0071118A">
      <w:pPr>
        <w:tabs>
          <w:tab w:val="left" w:pos="72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46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ราชการ พ.ศ.</w:t>
      </w:r>
      <w:r w:rsidRPr="00E20B46">
        <w:rPr>
          <w:rFonts w:ascii="TH SarabunIT๙" w:hAnsi="TH SarabunIT๙" w:cs="TH SarabunIT๙"/>
          <w:sz w:val="32"/>
          <w:szCs w:val="32"/>
          <w:cs/>
        </w:rPr>
        <w:t>2540 และกฎหมายที่เกี่ยวข้อ</w:t>
      </w:r>
      <w:r>
        <w:rPr>
          <w:rFonts w:ascii="TH SarabunIT๙" w:hAnsi="TH SarabunIT๙" w:cs="TH SarabunIT๙"/>
          <w:sz w:val="32"/>
          <w:szCs w:val="32"/>
          <w:cs/>
        </w:rPr>
        <w:t>ง องค์การบริหารส่วนตำบลนาโต๊ะหม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0B46">
        <w:rPr>
          <w:rFonts w:ascii="TH SarabunIT๙" w:hAnsi="TH SarabunIT๙" w:cs="TH SarabunIT๙"/>
          <w:sz w:val="32"/>
          <w:szCs w:val="32"/>
          <w:cs/>
        </w:rPr>
        <w:t>จึงขอประชา</w:t>
      </w:r>
      <w:r>
        <w:rPr>
          <w:rFonts w:ascii="TH SarabunIT๙" w:hAnsi="TH SarabunIT๙" w:cs="TH SarabunIT๙"/>
          <w:sz w:val="32"/>
          <w:szCs w:val="32"/>
          <w:cs/>
        </w:rPr>
        <w:t>สัมพันธ์ แผนปฏิบัติการป้องกัน</w:t>
      </w:r>
      <w:r w:rsidRPr="00E20B46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ปี(พ.ศ.2561-2564) </w:t>
      </w:r>
      <w:r w:rsidRPr="00E20B4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0B4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71118A" w:rsidRPr="0088289C" w:rsidRDefault="0071118A" w:rsidP="0071118A">
      <w:pPr>
        <w:tabs>
          <w:tab w:val="left" w:pos="720"/>
        </w:tabs>
        <w:spacing w:after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71118A" w:rsidRDefault="0071118A" w:rsidP="0071118A">
      <w:pPr>
        <w:tabs>
          <w:tab w:val="left" w:pos="7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๒๒   </w:t>
      </w:r>
      <w:r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พฤษภาคม</w:t>
      </w:r>
      <w:r w:rsidRPr="0088289C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๒๕๖๐</w:t>
      </w:r>
    </w:p>
    <w:p w:rsidR="0071118A" w:rsidRDefault="00B64DB5" w:rsidP="0071118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</w:t>
      </w:r>
      <w:r w:rsidR="0014058F">
        <w:rPr>
          <w:rFonts w:ascii="TH SarabunPSK" w:hAnsi="TH SarabunPSK" w:cs="TH SarabunPSK"/>
          <w:noProof/>
          <w:sz w:val="32"/>
          <w:szCs w:val="32"/>
        </w:rPr>
        <w:t xml:space="preserve">                             </w:t>
      </w:r>
      <w:r w:rsidR="0014058F" w:rsidRPr="001405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77096" cy="612475"/>
            <wp:effectExtent l="0" t="0" r="0" b="0"/>
            <wp:docPr id="2" name="รูปภาพ 2" descr="C:\Users\Dell\Desktop\นายกปรพส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นายกปรพสพ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1" cy="6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A" w:rsidRPr="00EF7A04" w:rsidRDefault="0071118A" w:rsidP="0071118A">
      <w:pPr>
        <w:tabs>
          <w:tab w:val="left" w:pos="7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1118A" w:rsidRDefault="0071118A" w:rsidP="0071118A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สพ</w:t>
      </w:r>
      <w:r>
        <w:rPr>
          <w:rFonts w:ascii="TH SarabunPSK" w:hAnsi="TH SarabunPSK" w:cs="TH SarabunPSK"/>
          <w:sz w:val="32"/>
          <w:szCs w:val="32"/>
          <w:cs/>
        </w:rPr>
        <w:t xml:space="preserve">  ทองย้อย</w:t>
      </w:r>
      <w:r w:rsidRPr="00472EAE">
        <w:rPr>
          <w:rFonts w:ascii="TH SarabunPSK" w:hAnsi="TH SarabunPSK" w:cs="TH SarabunPSK"/>
          <w:sz w:val="32"/>
          <w:szCs w:val="32"/>
        </w:rPr>
        <w:t>)</w:t>
      </w:r>
    </w:p>
    <w:p w:rsidR="0071118A" w:rsidRPr="00472EAE" w:rsidRDefault="0071118A" w:rsidP="0071118A">
      <w:pPr>
        <w:pStyle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นาโต๊ะหมิง</w:t>
      </w:r>
    </w:p>
    <w:p w:rsidR="0071118A" w:rsidRPr="0088289C" w:rsidRDefault="0071118A" w:rsidP="007111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Pr="00223BE1" w:rsidRDefault="0071118A" w:rsidP="0071118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3BE1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71118A" w:rsidRPr="00223BE1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223BE1" w:rsidRDefault="0071118A" w:rsidP="0071118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3BE1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</w:t>
      </w:r>
      <w:r>
        <w:rPr>
          <w:rFonts w:ascii="TH SarabunIT๙" w:hAnsi="TH SarabunIT๙" w:cs="TH SarabunIT๙"/>
          <w:sz w:val="32"/>
          <w:szCs w:val="32"/>
          <w:cs/>
        </w:rPr>
        <w:t>ุดรั้งความเจริญก้าวหน้าการพัฒนา</w:t>
      </w:r>
      <w:r w:rsidRPr="00223BE1">
        <w:rPr>
          <w:rFonts w:ascii="TH SarabunIT๙" w:hAnsi="TH SarabunIT๙" w:cs="TH SarabunIT๙"/>
          <w:sz w:val="32"/>
          <w:szCs w:val="32"/>
          <w:cs/>
        </w:rPr>
        <w:t>ศักยภาพ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ขีดสามารถในการแข่งขันของประเทศ </w:t>
      </w:r>
      <w:r w:rsidRPr="00223BE1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</w:t>
      </w:r>
      <w:r>
        <w:rPr>
          <w:rFonts w:ascii="TH SarabunIT๙" w:hAnsi="TH SarabunIT๙" w:cs="TH SarabunIT๙"/>
          <w:sz w:val="32"/>
          <w:szCs w:val="32"/>
          <w:cs/>
        </w:rPr>
        <w:t>ความรุนแรงขึ้นอย่างต่อเนื่อง ทำ</w:t>
      </w:r>
      <w:r w:rsidRPr="00223BE1">
        <w:rPr>
          <w:rFonts w:ascii="TH SarabunIT๙" w:hAnsi="TH SarabunIT๙" w:cs="TH SarabunIT๙"/>
          <w:sz w:val="32"/>
          <w:szCs w:val="32"/>
          <w:cs/>
        </w:rPr>
        <w:t>ให้เกิดความ เสียหายในวงกว้าง โดยส่งผลกระทบต่อระบบเศรษฐกิจ ระบบสังคม ระบบการเมือง การปกครองและการบริหาร ราชการเป็นอย่างมาก กา</w:t>
      </w:r>
      <w:r>
        <w:rPr>
          <w:rFonts w:ascii="TH SarabunIT๙" w:hAnsi="TH SarabunIT๙" w:cs="TH SarabunIT๙"/>
          <w:sz w:val="32"/>
          <w:szCs w:val="32"/>
          <w:cs/>
        </w:rPr>
        <w:t>รแก้ปัญหาการทุจริตจึงเป็นสิ่งสำ</w:t>
      </w:r>
      <w:r w:rsidRPr="00223BE1">
        <w:rPr>
          <w:rFonts w:ascii="TH SarabunIT๙" w:hAnsi="TH SarabunIT๙" w:cs="TH SarabunIT๙"/>
          <w:sz w:val="32"/>
          <w:szCs w:val="32"/>
          <w:cs/>
        </w:rPr>
        <w:t>คัญที่หน่วยงานในภาครัฐซึ่งเป็นหน่วย</w:t>
      </w:r>
      <w:r>
        <w:rPr>
          <w:rFonts w:ascii="TH SarabunIT๙" w:hAnsi="TH SarabunIT๙" w:cs="TH SarabunIT๙"/>
          <w:sz w:val="32"/>
          <w:szCs w:val="32"/>
          <w:cs/>
        </w:rPr>
        <w:t>งานหลักในการ ขับเคลื่อนประเทศไท</w:t>
      </w:r>
      <w:r w:rsidRPr="00223BE1">
        <w:rPr>
          <w:rFonts w:ascii="TH SarabunIT๙" w:hAnsi="TH SarabunIT๙" w:cs="TH SarabunIT๙"/>
          <w:sz w:val="32"/>
          <w:szCs w:val="32"/>
          <w:cs/>
        </w:rPr>
        <w:t>ยให้มีความเจริญก้าวหน้าสามารถแข่งขันกับต่างประเทศได้อย่างทัดเทียม ที่จะต้องประสาน ความร่วมมือทั้งภาคเอกชนและภาคประชาสังคมเพื่อร่วมกันพัฒนาปรับปรุงระบบ การบริหาร จัดการ และการพัฒนา คนควบคู่ไปพร้อมกัน ๆ กัน โดยการปลุกฝังความซื่อสั</w:t>
      </w:r>
      <w:r>
        <w:rPr>
          <w:rFonts w:ascii="TH SarabunIT๙" w:hAnsi="TH SarabunIT๙" w:cs="TH SarabunIT๙"/>
          <w:sz w:val="32"/>
          <w:szCs w:val="32"/>
          <w:cs/>
        </w:rPr>
        <w:t>ตย์สุจริต รับผิดชอบ มีวินัย ตลอ</w:t>
      </w:r>
      <w:r w:rsidRPr="00223BE1">
        <w:rPr>
          <w:rFonts w:ascii="TH SarabunIT๙" w:hAnsi="TH SarabunIT๙" w:cs="TH SarabunIT๙"/>
          <w:sz w:val="32"/>
          <w:szCs w:val="32"/>
          <w:cs/>
        </w:rPr>
        <w:t>ดจนค่านิยมอื่นๆ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ถูกต้อง รวมทั้งเข้าใจวิถีดำ</w:t>
      </w:r>
      <w:r w:rsidRPr="00223BE1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สมควรและมีคุณค่า </w:t>
      </w: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ดำ</w:t>
      </w:r>
      <w:r w:rsidRPr="00223BE1">
        <w:rPr>
          <w:rFonts w:ascii="TH SarabunIT๙" w:hAnsi="TH SarabunIT๙" w:cs="TH SarabunIT๙"/>
          <w:sz w:val="32"/>
          <w:szCs w:val="32"/>
          <w:cs/>
        </w:rPr>
        <w:t>เนินการดังกล่าว บรรลุผลได้อย่างเป็นรูปธรรม 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ตำบลนาโต๊ะหมิงได้จัดทำแผนปฏิบัติการป้องกัน</w:t>
      </w:r>
      <w:r w:rsidRPr="00223BE1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(พ.ศ.2561-2564)</w:t>
      </w:r>
      <w:r w:rsidRPr="00223BE1">
        <w:rPr>
          <w:rFonts w:ascii="TH SarabunIT๙" w:hAnsi="TH SarabunIT๙" w:cs="TH SarabunIT๙"/>
          <w:sz w:val="32"/>
          <w:szCs w:val="32"/>
          <w:cs/>
        </w:rPr>
        <w:t>อง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ตำบลนาโต๊ะหมิง ขึ้น</w:t>
      </w:r>
      <w:r w:rsidRPr="00223BE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 เกิดผลในทางปฏิบัติ และเพื่อขับเคลื่อนยุทธศาสตร์และกลยุทธ์ของ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ตำบลนาโต๊ะหมิงให้บรรลุ</w:t>
      </w:r>
      <w:r w:rsidRPr="00223BE1">
        <w:rPr>
          <w:rFonts w:ascii="TH SarabunIT๙" w:hAnsi="TH SarabunIT๙" w:cs="TH SarabunIT๙"/>
          <w:sz w:val="32"/>
          <w:szCs w:val="32"/>
          <w:cs/>
        </w:rPr>
        <w:t>เป้าห</w:t>
      </w:r>
      <w:r>
        <w:rPr>
          <w:rFonts w:ascii="TH SarabunIT๙" w:hAnsi="TH SarabunIT๙" w:cs="TH SarabunIT๙"/>
          <w:sz w:val="32"/>
          <w:szCs w:val="32"/>
          <w:cs/>
        </w:rPr>
        <w:t>มายและผลสัมฤทธิ์ตามวิสัยทัศน์กำ</w:t>
      </w:r>
      <w:r w:rsidRPr="00223BE1">
        <w:rPr>
          <w:rFonts w:ascii="TH SarabunIT๙" w:hAnsi="TH SarabunIT๙" w:cs="TH SarabunIT๙"/>
          <w:sz w:val="32"/>
          <w:szCs w:val="32"/>
          <w:cs/>
        </w:rPr>
        <w:t xml:space="preserve">หนดไว้ </w:t>
      </w: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Pr="00223BE1" w:rsidRDefault="0071118A" w:rsidP="007111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71118A" w:rsidRPr="00223BE1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18A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10D3F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71118A" w:rsidRDefault="0071118A" w:rsidP="007111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118A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71118A" w:rsidRPr="00430130" w:rsidRDefault="0071118A" w:rsidP="007111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71118A" w:rsidRDefault="0071118A" w:rsidP="0071118A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71118A" w:rsidRDefault="0071118A" w:rsidP="0071118A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71118A" w:rsidRPr="00534CF3" w:rsidRDefault="0071118A" w:rsidP="007111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34CF3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ทุจริต 4 ปี (พ.ศ.2561 - 2564) </w:t>
      </w:r>
      <w:r w:rsidRPr="00534C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1118A" w:rsidRPr="00FE6B64" w:rsidRDefault="0071118A" w:rsidP="0071118A">
      <w:pPr>
        <w:pStyle w:val="a3"/>
        <w:numPr>
          <w:ilvl w:val="1"/>
          <w:numId w:val="5"/>
        </w:numPr>
        <w:spacing w:after="0" w:line="240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E6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1118A" w:rsidRPr="00426C78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26C78">
        <w:rPr>
          <w:rFonts w:ascii="TH SarabunIT๙" w:hAnsi="TH SarabunIT๙" w:cs="TH SarabunIT๙"/>
          <w:sz w:val="32"/>
          <w:szCs w:val="32"/>
          <w:cs/>
        </w:rPr>
        <w:t>- การวิเคราะห์ความเสี่ยงในการเกิด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จริตใน </w:t>
      </w:r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71118A" w:rsidRPr="00426C78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26C78">
        <w:rPr>
          <w:rFonts w:ascii="TH SarabunIT๙" w:hAnsi="TH SarabunIT๙" w:cs="TH SarabunIT๙"/>
          <w:sz w:val="32"/>
          <w:szCs w:val="32"/>
        </w:rPr>
        <w:t xml:space="preserve">- </w:t>
      </w:r>
      <w:r w:rsidRPr="00426C78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:rsidR="0071118A" w:rsidRPr="00426C78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  <w:cs/>
        </w:rPr>
      </w:pPr>
      <w:r w:rsidRPr="00426C78">
        <w:rPr>
          <w:rFonts w:ascii="TH SarabunIT๙" w:hAnsi="TH SarabunIT๙" w:cs="TH SarabunIT๙"/>
          <w:sz w:val="32"/>
          <w:szCs w:val="32"/>
        </w:rPr>
        <w:t xml:space="preserve">- </w:t>
      </w:r>
      <w:r w:rsidRPr="00426C78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71118A" w:rsidRPr="00426C78" w:rsidRDefault="0071118A" w:rsidP="0071118A">
      <w:pPr>
        <w:spacing w:after="120" w:line="240" w:lineRule="auto"/>
        <w:ind w:left="697" w:firstLine="720"/>
        <w:rPr>
          <w:rFonts w:ascii="TH SarabunIT๙" w:hAnsi="TH SarabunIT๙" w:cs="TH SarabunIT๙"/>
          <w:sz w:val="32"/>
          <w:szCs w:val="32"/>
        </w:rPr>
      </w:pPr>
      <w:r w:rsidRPr="00426C78">
        <w:rPr>
          <w:rFonts w:ascii="TH SarabunIT๙" w:hAnsi="TH SarabunIT๙" w:cs="TH SarabunIT๙"/>
          <w:sz w:val="32"/>
          <w:szCs w:val="32"/>
        </w:rPr>
        <w:t xml:space="preserve">- </w:t>
      </w:r>
      <w:r w:rsidRPr="00426C78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71118A" w:rsidRPr="00FE6B64" w:rsidRDefault="0071118A" w:rsidP="0071118A">
      <w:pPr>
        <w:pStyle w:val="a3"/>
        <w:numPr>
          <w:ilvl w:val="1"/>
          <w:numId w:val="5"/>
        </w:numPr>
        <w:spacing w:after="0" w:line="240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E6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 4 ปี (พ.ศ. 2561-2564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1118A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26C78">
        <w:rPr>
          <w:rFonts w:ascii="TH SarabunIT๙" w:hAnsi="TH SarabunIT๙" w:cs="TH SarabunIT๙" w:hint="cs"/>
          <w:sz w:val="32"/>
          <w:szCs w:val="32"/>
          <w:cs/>
        </w:rPr>
        <w:t xml:space="preserve">มิติ 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71118A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ิติ 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71118A" w:rsidRDefault="0071118A" w:rsidP="0071118A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ิติ 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71118A" w:rsidRPr="00426C78" w:rsidRDefault="0071118A" w:rsidP="0071118A">
      <w:pPr>
        <w:spacing w:after="120" w:line="240" w:lineRule="auto"/>
        <w:ind w:left="6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ิติ 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71118A" w:rsidRDefault="0071118A" w:rsidP="0071118A">
      <w:pPr>
        <w:pStyle w:val="a3"/>
        <w:numPr>
          <w:ilvl w:val="1"/>
          <w:numId w:val="5"/>
        </w:numPr>
        <w:spacing w:after="0" w:line="240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E6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 ตามแผนปฏิบัติการฯ</w:t>
      </w:r>
    </w:p>
    <w:p w:rsidR="0071118A" w:rsidRPr="00E8332A" w:rsidRDefault="0071118A" w:rsidP="0071118A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E8332A">
        <w:rPr>
          <w:rFonts w:ascii="TH SarabunIT๙" w:hAnsi="TH SarabunIT๙" w:cs="TH SarabunIT๙"/>
          <w:sz w:val="32"/>
          <w:szCs w:val="32"/>
        </w:rPr>
        <w:t xml:space="preserve">- </w:t>
      </w:r>
      <w:r w:rsidRPr="00E8332A">
        <w:rPr>
          <w:rFonts w:ascii="TH SarabunIT๙" w:hAnsi="TH SarabunIT๙" w:cs="TH SarabunIT๙" w:hint="cs"/>
          <w:sz w:val="32"/>
          <w:szCs w:val="32"/>
          <w:cs/>
        </w:rPr>
        <w:t>มิติที่ 1 การสร้างสังคมที่ไม่ทนต่อการทุจริต</w:t>
      </w:r>
      <w:r w:rsidRPr="00E8332A">
        <w:rPr>
          <w:rFonts w:ascii="TH SarabunIT๙" w:hAnsi="TH SarabunIT๙" w:cs="TH SarabunIT๙"/>
          <w:sz w:val="32"/>
          <w:szCs w:val="32"/>
        </w:rPr>
        <w:tab/>
      </w:r>
      <w:r w:rsidRPr="00E8332A">
        <w:rPr>
          <w:rFonts w:ascii="TH SarabunIT๙" w:hAnsi="TH SarabunIT๙" w:cs="TH SarabunIT๙"/>
          <w:sz w:val="32"/>
          <w:szCs w:val="32"/>
        </w:rPr>
        <w:tab/>
      </w:r>
      <w:r w:rsidRPr="00E8332A">
        <w:rPr>
          <w:rFonts w:ascii="TH SarabunIT๙" w:hAnsi="TH SarabunIT๙" w:cs="TH SarabunIT๙"/>
          <w:sz w:val="32"/>
          <w:szCs w:val="32"/>
        </w:rPr>
        <w:tab/>
      </w:r>
      <w:r w:rsidRPr="00E8332A">
        <w:rPr>
          <w:rFonts w:ascii="TH SarabunIT๙" w:hAnsi="TH SarabunIT๙" w:cs="TH SarabunIT๙"/>
          <w:sz w:val="32"/>
          <w:szCs w:val="32"/>
        </w:rPr>
        <w:tab/>
        <w:t>9</w:t>
      </w:r>
    </w:p>
    <w:p w:rsidR="0071118A" w:rsidRDefault="0071118A" w:rsidP="0071118A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E8332A">
        <w:rPr>
          <w:rFonts w:ascii="TH SarabunIT๙" w:hAnsi="TH SarabunIT๙" w:cs="TH SarabunIT๙" w:hint="cs"/>
          <w:sz w:val="32"/>
          <w:szCs w:val="32"/>
          <w:cs/>
        </w:rPr>
        <w:t xml:space="preserve">- มิติที่ 2 </w:t>
      </w:r>
      <w:r w:rsidRPr="00E8332A">
        <w:rPr>
          <w:rFonts w:ascii="TH SarabunIT๙" w:hAnsi="TH SarabunIT๙" w:cs="TH SarabunIT๙"/>
          <w:sz w:val="32"/>
          <w:szCs w:val="32"/>
          <w:cs/>
        </w:rPr>
        <w:t>การบริหาร ราชการเพื่อ 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</w:p>
    <w:p w:rsidR="0071118A" w:rsidRDefault="0071118A" w:rsidP="0071118A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ิติที่ 3 </w:t>
      </w:r>
      <w:r w:rsidRPr="00E8332A">
        <w:rPr>
          <w:rFonts w:ascii="TH SarabunIT๙" w:hAnsi="TH SarabunIT๙" w:cs="TH SarabunIT๙"/>
          <w:sz w:val="32"/>
          <w:szCs w:val="32"/>
          <w:cs/>
        </w:rPr>
        <w:t>การส่งเสริม บทบาทและการมีส่วนร่วมของภาค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5</w:t>
      </w:r>
    </w:p>
    <w:p w:rsidR="0071118A" w:rsidRDefault="0071118A" w:rsidP="0071118A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ิติที่ 4 </w:t>
      </w:r>
      <w:r w:rsidRPr="00E8332A">
        <w:rPr>
          <w:rFonts w:ascii="TH SarabunIT๙" w:hAnsi="TH SarabunIT๙" w:cs="TH SarabunIT๙"/>
          <w:sz w:val="32"/>
          <w:szCs w:val="32"/>
          <w:cs/>
        </w:rPr>
        <w:t>การเสริม</w:t>
      </w:r>
      <w:r w:rsidRPr="00E83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32A">
        <w:rPr>
          <w:rFonts w:ascii="TH SarabunIT๙" w:hAnsi="TH SarabunIT๙" w:cs="TH SarabunIT๙"/>
          <w:sz w:val="32"/>
          <w:szCs w:val="32"/>
          <w:cs/>
        </w:rPr>
        <w:t>สร้างและปรับปรุงกลไกในการตรวจ</w:t>
      </w:r>
      <w:r w:rsidRPr="00E83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118A" w:rsidRPr="00E8332A" w:rsidRDefault="0071118A" w:rsidP="0071118A">
      <w:pPr>
        <w:pStyle w:val="a3"/>
        <w:spacing w:after="120" w:line="240" w:lineRule="auto"/>
        <w:ind w:left="2138" w:firstLine="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32A">
        <w:rPr>
          <w:rFonts w:ascii="TH SarabunIT๙" w:hAnsi="TH SarabunIT๙" w:cs="TH SarabunIT๙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3</w:t>
      </w:r>
    </w:p>
    <w:p w:rsidR="0071118A" w:rsidRPr="004D22AB" w:rsidRDefault="0071118A" w:rsidP="0071118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4D22A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ภาคผนวก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1118A" w:rsidRDefault="0071118A" w:rsidP="00A229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63697" w:rsidRDefault="00763697" w:rsidP="00763697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BE6C64" w:rsidRPr="00A87938" w:rsidRDefault="002C117F" w:rsidP="00763697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A8793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ส่วนที่ 1</w:t>
      </w:r>
    </w:p>
    <w:p w:rsidR="002C117F" w:rsidRPr="00A87938" w:rsidRDefault="002C117F" w:rsidP="00D44CF5">
      <w:pPr>
        <w:spacing w:after="12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</w:t>
      </w:r>
      <w:r w:rsidR="00B32CE2" w:rsidRPr="00A87938">
        <w:rPr>
          <w:rFonts w:ascii="TH SarabunIT๙" w:hAnsi="TH SarabunIT๙" w:cs="TH SarabunIT๙"/>
          <w:b/>
          <w:bCs/>
          <w:sz w:val="44"/>
          <w:szCs w:val="44"/>
          <w:cs/>
        </w:rPr>
        <w:t>บ</w:t>
      </w:r>
      <w:r w:rsidR="00B32CE2" w:rsidRPr="00A87938">
        <w:rPr>
          <w:rFonts w:ascii="TH SarabunIT๙" w:hAnsi="TH SarabunIT๙" w:cs="TH SarabunIT๙" w:hint="cs"/>
          <w:b/>
          <w:bCs/>
          <w:sz w:val="44"/>
          <w:szCs w:val="44"/>
          <w:cs/>
        </w:rPr>
        <w:t>ทนำ</w:t>
      </w:r>
    </w:p>
    <w:p w:rsidR="00F90774" w:rsidRPr="006E345C" w:rsidRDefault="00CD35A6" w:rsidP="00A229D5">
      <w:pPr>
        <w:pStyle w:val="a3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. </w:t>
      </w:r>
      <w:r w:rsidR="002C117F" w:rsidRPr="006E345C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2C117F" w:rsidRPr="006E345C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2C117F" w:rsidRDefault="00F90774" w:rsidP="00A229D5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C117F" w:rsidRPr="00F90774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</w:t>
      </w:r>
      <w:r w:rsidR="006E685A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A346CD" w:rsidRDefault="00A346CD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011A">
        <w:rPr>
          <w:rFonts w:ascii="TH SarabunIT๙" w:hAnsi="TH SarabunIT๙" w:cs="TH SarabunIT๙"/>
          <w:sz w:val="32"/>
          <w:szCs w:val="32"/>
          <w:cs/>
        </w:rPr>
        <w:tab/>
      </w:r>
      <w:r w:rsidRPr="00A346CD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A346CD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 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ําให้แนวโน้มของการทุจริตในท้องถิ่นเพิ่มมากยิ่งขึ้นเช่นเดียวกัน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01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17ED" w:rsidRPr="000917E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 จําแนกเป็น </w:t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7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ประเภท ดังนี้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1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ส่วนใหญ่เกิดจาก การละเลยขององค์กรปกครองส่วนท้องถิ่น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2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3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4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5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6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 จากภาคส่วนต่างๆ </w:t>
      </w:r>
    </w:p>
    <w:p w:rsidR="000917ED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011A">
        <w:rPr>
          <w:rFonts w:ascii="TH SarabunIT๙" w:hAnsi="TH SarabunIT๙" w:cs="TH SarabunIT๙"/>
          <w:sz w:val="32"/>
          <w:szCs w:val="32"/>
        </w:rPr>
        <w:tab/>
      </w:r>
      <w:r w:rsidR="000917ED" w:rsidRPr="000917ED">
        <w:rPr>
          <w:rFonts w:ascii="TH SarabunIT๙" w:hAnsi="TH SarabunIT๙" w:cs="TH SarabunIT๙"/>
          <w:sz w:val="32"/>
          <w:szCs w:val="32"/>
        </w:rPr>
        <w:t xml:space="preserve">7) </w:t>
      </w:r>
      <w:r w:rsidR="000917ED" w:rsidRPr="000917ED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</w:t>
      </w:r>
      <w:r w:rsidR="000917ED">
        <w:rPr>
          <w:rFonts w:ascii="TH SarabunIT๙" w:hAnsi="TH SarabunIT๙" w:cs="TH SarabunIT๙" w:hint="cs"/>
          <w:sz w:val="32"/>
          <w:szCs w:val="32"/>
          <w:cs/>
        </w:rPr>
        <w:t>ทธิพลท้องถิ่น</w:t>
      </w:r>
    </w:p>
    <w:p w:rsidR="001B6BFB" w:rsidRPr="001B6BFB" w:rsidRDefault="001B6BFB" w:rsidP="00A229D5">
      <w:pPr>
        <w:pStyle w:val="a3"/>
        <w:tabs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01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B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เหตุและปัจจัยที่นําไปสู่การทุจริตขององค์กรปกครองส่วนท้องถิ่นสามารถสรุปเป็นประเด็นได้ ดังนี้ 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Pr="00B7234E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 โอกาสหนึ่งที่ทําให้เกิดการทุจริต 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ําให้คน ในปัจ</w:t>
      </w:r>
      <w:r w:rsidR="00B7234E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่ำ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รวย ด้วยเหตุนี้จึงเป็นแรงจูงใจให้เจ้าหน้าที่มีแนวโน้มที่จะทําพฤติกรรมการ ทุจริตมากยิ่งขึ้น 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</w:t>
      </w:r>
      <w:r w:rsidR="00223A18">
        <w:rPr>
          <w:rFonts w:ascii="TH SarabunIT๙" w:hAnsi="TH SarabunIT๙" w:cs="TH SarabunIT๙"/>
          <w:sz w:val="32"/>
          <w:szCs w:val="32"/>
          <w:cs/>
        </w:rPr>
        <w:t>ทำ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9E5EDA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4)</w:t>
      </w:r>
      <w:r w:rsidR="001A7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Pr="001B6BFB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5)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 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 ต้องแสวงหาช่องทางเพื่อเพิ่ม “รายได้พิเศษ” ให้กับตนเองและครอบครัว </w:t>
      </w:r>
    </w:p>
    <w:p w:rsidR="001B6BFB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6)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B76116" w:rsidRDefault="001B6BFB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2CFF">
        <w:rPr>
          <w:rFonts w:ascii="TH SarabunIT๙" w:hAnsi="TH SarabunIT๙" w:cs="TH SarabunIT๙"/>
          <w:sz w:val="32"/>
          <w:szCs w:val="32"/>
          <w:cs/>
        </w:rPr>
        <w:tab/>
      </w:r>
      <w:r w:rsidRPr="00FC2CFF">
        <w:rPr>
          <w:rFonts w:ascii="TH SarabunIT๙" w:hAnsi="TH SarabunIT๙" w:cs="TH SarabunIT๙"/>
          <w:b/>
          <w:bCs/>
          <w:sz w:val="32"/>
          <w:szCs w:val="32"/>
          <w:cs/>
        </w:rPr>
        <w:t>7)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45C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1B6BFB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 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B76116" w:rsidRDefault="00B7611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76116">
        <w:rPr>
          <w:rFonts w:ascii="TH SarabunIT๙" w:hAnsi="TH SarabunIT๙" w:cs="TH SarabunIT๙"/>
          <w:b/>
          <w:bCs/>
          <w:sz w:val="36"/>
          <w:szCs w:val="36"/>
          <w:cs/>
        </w:rPr>
        <w:t>2. หลักการและเหตุผล</w:t>
      </w:r>
    </w:p>
    <w:p w:rsidR="00B76116" w:rsidRDefault="00D85A3F" w:rsidP="00A229D5">
      <w:pPr>
        <w:pStyle w:val="a3"/>
        <w:tabs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D85A3F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ํา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D85A3F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D85A3F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D85A3F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D85A3F">
        <w:rPr>
          <w:rFonts w:ascii="TH SarabunIT๙" w:hAnsi="TH SarabunIT๙" w:cs="TH SarabunIT๙"/>
          <w:sz w:val="32"/>
          <w:szCs w:val="32"/>
          <w:cs/>
        </w:rPr>
        <w:t>พบว่า ผลคะแนนของประเทศไทยระหว่างปี 2555 – 2558 อยู่ที่ 35 - 38 คะแนน จาก คะแนนเต็ม 100 โดยในปี 2558 อยู่อันดับที่ 76 จาก 168 ประเทศทั่วโลก และเป็นอันดับที่ 3 ในประเทศ 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ําดับที่ 101 จาก 168 ประเทศ ซึ่งสามารถสะท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นให้เห็นว่าประเทศไทย </w:t>
      </w:r>
      <w:r w:rsidRPr="00D85A3F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คอร์รัปชันอยู่ในระดับสูง</w:t>
      </w:r>
    </w:p>
    <w:p w:rsidR="00F16971" w:rsidRDefault="00F1697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F16971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F16971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F16971">
        <w:rPr>
          <w:rFonts w:ascii="TH SarabunIT๙" w:hAnsi="TH SarabunIT๙" w:cs="TH SarabunIT๙"/>
          <w:sz w:val="32"/>
          <w:szCs w:val="32"/>
          <w:cs/>
        </w:rPr>
        <w:t>พ.ศ. 2546 การจัดตั้งองค์กรตาม รัฐธรรมนูญ โดยเฉพาะอย่างยิ่งคณะกรรมการป้องกันปราบปรามการทุจริตแห่งชาติได้จัดทํายุทธศาสตร์ชาติ</w:t>
      </w:r>
      <w:r w:rsidR="00DF61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971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 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F16971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F16971">
        <w:rPr>
          <w:rFonts w:ascii="TH SarabunIT๙" w:hAnsi="TH SarabunIT๙" w:cs="TH SarabunIT๙"/>
          <w:sz w:val="32"/>
          <w:szCs w:val="32"/>
          <w:cs/>
        </w:rPr>
        <w:t xml:space="preserve">หรืออีกนัยหนึ่งคือ 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อํานาจ คนไทยบางส่วน 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 </w:t>
      </w:r>
      <w:r w:rsidRPr="00F16971">
        <w:rPr>
          <w:rFonts w:ascii="TH SarabunIT๙" w:hAnsi="TH SarabunIT๙" w:cs="TH SarabunIT๙"/>
          <w:sz w:val="32"/>
          <w:szCs w:val="32"/>
          <w:cs/>
        </w:rPr>
        <w:lastRenderedPageBreak/>
        <w:t>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 ข้างต้นไม่สามารถทําได้อย่างเต็มศักยภาพ ขาดความเข้มแข็ง</w:t>
      </w:r>
    </w:p>
    <w:p w:rsidR="00F16971" w:rsidRDefault="00F1697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F16971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ําหนด</w:t>
      </w:r>
      <w:r w:rsidR="008B6C6B">
        <w:rPr>
          <w:rFonts w:ascii="TH SarabunIT๙" w:hAnsi="TH SarabunIT๙" w:cs="TH SarabunIT๙"/>
          <w:sz w:val="32"/>
          <w:szCs w:val="32"/>
          <w:cs/>
        </w:rPr>
        <w:t>วิสัยทัศน์ “ประเทศไทยใสสะอาด</w:t>
      </w:r>
      <w:r w:rsidRPr="00F16971">
        <w:rPr>
          <w:rFonts w:ascii="TH SarabunIT๙" w:hAnsi="TH SarabunIT๙" w:cs="TH SarabunIT๙"/>
          <w:sz w:val="32"/>
          <w:szCs w:val="32"/>
          <w:cs/>
        </w:rPr>
        <w:t xml:space="preserve">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16971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F16971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 ยุทธศาสตร์การดําเนินงานหลักออกเป็น 6 ยุทธศาสตร์ ดังนี้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สร้างสังคมที่ไม่ทนต่อการทุจริต 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ยกระดับเจตจํานงทางการเมืองในการต่อต้านการทุจริต 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สกัดกั้นการทุจริตเชิงนโยบาย 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พัฒนาระบบป้องกันการทุจริตเชิงรุก 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ปฏิรูปกลไกและกระบวนการปราบปรามการทุจริต </w:t>
      </w:r>
    </w:p>
    <w:p w:rsidR="003A3752" w:rsidRDefault="003A3752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3A3752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="00095A43">
        <w:rPr>
          <w:rFonts w:ascii="TH SarabunIT๙" w:hAnsi="TH SarabunIT๙" w:cs="TH SarabunIT๙"/>
          <w:sz w:val="32"/>
          <w:szCs w:val="32"/>
        </w:rPr>
        <w:t>Corruption</w:t>
      </w:r>
      <w:r w:rsidR="00A638CD">
        <w:rPr>
          <w:rFonts w:ascii="TH SarabunIT๙" w:hAnsi="TH SarabunIT๙" w:cs="TH SarabunIT๙"/>
          <w:sz w:val="32"/>
          <w:szCs w:val="32"/>
        </w:rPr>
        <w:t xml:space="preserve"> </w:t>
      </w:r>
      <w:r w:rsidRPr="003A3752">
        <w:rPr>
          <w:rFonts w:ascii="TH SarabunIT๙" w:hAnsi="TH SarabunIT๙" w:cs="TH SarabunIT๙"/>
          <w:sz w:val="32"/>
          <w:szCs w:val="32"/>
        </w:rPr>
        <w:t xml:space="preserve">Perception </w:t>
      </w:r>
      <w:r w:rsidR="00BB29F9">
        <w:rPr>
          <w:rFonts w:ascii="TH SarabunIT๙" w:hAnsi="TH SarabunIT๙" w:cs="TH SarabunIT๙"/>
          <w:sz w:val="32"/>
          <w:szCs w:val="32"/>
        </w:rPr>
        <w:t xml:space="preserve">    </w:t>
      </w:r>
      <w:r w:rsidRPr="003A3752">
        <w:rPr>
          <w:rFonts w:ascii="TH SarabunIT๙" w:hAnsi="TH SarabunIT๙" w:cs="TH SarabunIT๙"/>
          <w:sz w:val="32"/>
          <w:szCs w:val="32"/>
        </w:rPr>
        <w:t>Index : CPI)</w:t>
      </w:r>
    </w:p>
    <w:p w:rsidR="00BB29F9" w:rsidRDefault="006D29B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9F9">
        <w:rPr>
          <w:rFonts w:ascii="TH SarabunIT๙" w:hAnsi="TH SarabunIT๙" w:cs="TH SarabunIT๙"/>
          <w:sz w:val="32"/>
          <w:szCs w:val="32"/>
          <w:cs/>
        </w:rPr>
        <w:tab/>
      </w:r>
      <w:r w:rsidRPr="006D29B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ํา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 แผนปฏิบัติการองค์กรปกครองส่วนท้องถิ่นต้นแบบ ด้านการป้องกันการทุจริต (พ.ศ. 2559-2561)          เพื่อกําหนด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อย่างชัดเจน อันจะนํา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ท้จริง</w:t>
      </w:r>
    </w:p>
    <w:p w:rsidR="0053532B" w:rsidRDefault="00F87CDC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53532B" w:rsidRPr="0053532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ําแผน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1) เพื่อยกระดับเจตจํานงทางการเมืองในการต่อต้านการทุจริตของผู้บริหารองค์กรปกครองส่วน ท้องถิ่น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  <w:cs/>
        </w:rPr>
        <w:t>2) เพื่อยกระดับจิตสํา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  <w:cs/>
        </w:rPr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F10D15">
        <w:rPr>
          <w:rFonts w:ascii="TH SarabunIT๙" w:hAnsi="TH SarabunIT๙" w:cs="TH SarabunIT๙"/>
          <w:sz w:val="32"/>
          <w:szCs w:val="32"/>
        </w:rPr>
        <w:t xml:space="preserve">Good Governance)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มีส่วนร่วม (</w:t>
      </w:r>
      <w:r w:rsidRPr="00F10D15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F10D15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F10D15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10D1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 ประโยชน์ของการจัดทําแผน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87CDC">
        <w:rPr>
          <w:rFonts w:ascii="TH SarabunIT๙" w:hAnsi="TH SarabunIT๙" w:cs="TH SarabunIT๙"/>
          <w:sz w:val="32"/>
          <w:szCs w:val="32"/>
        </w:rPr>
        <w:tab/>
      </w:r>
      <w:r w:rsidRPr="00F10D15">
        <w:rPr>
          <w:rFonts w:ascii="TH SarabunIT๙" w:hAnsi="TH SarabunIT๙" w:cs="TH SarabunIT๙"/>
          <w:sz w:val="32"/>
          <w:szCs w:val="32"/>
        </w:rPr>
        <w:t xml:space="preserve">1) </w:t>
      </w:r>
      <w:r w:rsidRPr="00F10D1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 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 ต่อต้านการทุจริต (</w:t>
      </w:r>
      <w:r w:rsidRPr="00F10D15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จากการปลูกฝังหลักคุณธรรม จริยธรรม หลักธรรมาภิบาล รวมถึงหลัก เศรษฐกิจพอเพียงที่สามารถนํามาประยุกต์ใช้ในการทํางานและชีวิตประจําวัน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</w:rPr>
        <w:tab/>
      </w:r>
      <w:r w:rsidRPr="00F10D15">
        <w:rPr>
          <w:rFonts w:ascii="TH SarabunIT๙" w:hAnsi="TH SarabunIT๙" w:cs="TH SarabunIT๙"/>
          <w:sz w:val="32"/>
          <w:szCs w:val="32"/>
        </w:rPr>
        <w:t xml:space="preserve">2) </w:t>
      </w:r>
      <w:r w:rsidRPr="00F10D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F10D15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</w:rPr>
        <w:t xml:space="preserve">3) </w:t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ภาคประชาชนมีส่วนร่วมตั้งแต่ร่วมคิด ร่วมทํา ร่วมตัดสินใจรวมถึงร่วมตรวจสอบในฐานะพลเมืองที่ 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</w:rPr>
        <w:t xml:space="preserve">4) </w:t>
      </w:r>
      <w:r w:rsidRPr="00F10D15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F10D15" w:rsidRDefault="00F10D15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7CDC">
        <w:rPr>
          <w:rFonts w:ascii="TH SarabunIT๙" w:hAnsi="TH SarabunIT๙" w:cs="TH SarabunIT๙"/>
          <w:sz w:val="32"/>
          <w:szCs w:val="32"/>
          <w:cs/>
        </w:rPr>
        <w:tab/>
      </w:r>
      <w:r w:rsidRPr="00F10D15">
        <w:rPr>
          <w:rFonts w:ascii="TH SarabunIT๙" w:hAnsi="TH SarabunIT๙" w:cs="TH SarabunIT๙"/>
          <w:sz w:val="32"/>
          <w:szCs w:val="32"/>
        </w:rPr>
        <w:t xml:space="preserve">5) </w:t>
      </w:r>
      <w:r w:rsidRPr="00F10D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ํา 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</w:t>
      </w: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6D6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3CE" w:rsidRDefault="005C13CE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F87CDC" w:rsidRDefault="00F87CD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A638CD" w:rsidRDefault="00A638CD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4"/>
          <w:szCs w:val="44"/>
        </w:rPr>
      </w:pPr>
    </w:p>
    <w:p w:rsidR="006E26D6" w:rsidRPr="00992699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92699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ส่วนที่ 2</w:t>
      </w:r>
    </w:p>
    <w:p w:rsidR="006E26D6" w:rsidRPr="00EF2869" w:rsidRDefault="006E26D6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286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ผนปฏิบัติการป้องกันการทุจริต </w:t>
      </w:r>
      <w:r w:rsidR="00455844">
        <w:rPr>
          <w:rFonts w:ascii="TH SarabunIT๙" w:hAnsi="TH SarabunIT๙" w:cs="TH SarabunIT๙" w:hint="cs"/>
          <w:b/>
          <w:bCs/>
          <w:sz w:val="44"/>
          <w:szCs w:val="44"/>
          <w:cs/>
        </w:rPr>
        <w:t>(</w:t>
      </w:r>
      <w:r w:rsidRPr="00EF2869">
        <w:rPr>
          <w:rFonts w:ascii="TH SarabunIT๙" w:hAnsi="TH SarabunIT๙" w:cs="TH SarabunIT๙"/>
          <w:b/>
          <w:bCs/>
          <w:sz w:val="44"/>
          <w:szCs w:val="44"/>
          <w:cs/>
        </w:rPr>
        <w:t>4 ปี</w:t>
      </w:r>
      <w:r w:rsidR="00455844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5E78C4" w:rsidRDefault="005E78C4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2869">
        <w:rPr>
          <w:rFonts w:ascii="TH SarabunIT๙" w:hAnsi="TH SarabunIT๙" w:cs="TH SarabunIT๙" w:hint="cs"/>
          <w:b/>
          <w:bCs/>
          <w:sz w:val="44"/>
          <w:szCs w:val="44"/>
          <w:cs/>
        </w:rPr>
        <w:t>(พ.ศ. 2561 - 2564)</w:t>
      </w:r>
    </w:p>
    <w:p w:rsidR="009567E7" w:rsidRPr="00D56268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56268">
        <w:rPr>
          <w:rFonts w:ascii="TH SarabunIT๙" w:hAnsi="TH SarabunIT๙" w:cs="TH SarabunIT๙" w:hint="cs"/>
          <w:b/>
          <w:bCs/>
          <w:sz w:val="40"/>
          <w:szCs w:val="40"/>
          <w:cs/>
        </w:rPr>
        <w:t>มิติที่ 1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992"/>
        <w:gridCol w:w="992"/>
        <w:gridCol w:w="992"/>
        <w:gridCol w:w="993"/>
        <w:gridCol w:w="992"/>
      </w:tblGrid>
      <w:tr w:rsidR="005E78C4" w:rsidRPr="005E78C4" w:rsidTr="001B25EB">
        <w:tc>
          <w:tcPr>
            <w:tcW w:w="1560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มาตร</w:t>
            </w: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993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5E78C4" w:rsidRP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E78C4" w:rsidRPr="005E78C4" w:rsidTr="001B25EB">
        <w:tc>
          <w:tcPr>
            <w:tcW w:w="1560" w:type="dxa"/>
          </w:tcPr>
          <w:p w:rsidR="005E78C4" w:rsidRPr="004C047D" w:rsidRDefault="003B3E8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="004C047D"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 สังคมที่ไม่ทนต่อ</w:t>
            </w:r>
            <w:r w:rsidR="00B64341"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ต</w:t>
            </w:r>
          </w:p>
        </w:tc>
        <w:tc>
          <w:tcPr>
            <w:tcW w:w="1984" w:type="dxa"/>
          </w:tcPr>
          <w:p w:rsidR="005E78C4" w:rsidRPr="00587C6E" w:rsidRDefault="00587C6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1 การสร้าง</w:t>
            </w:r>
            <w:r w:rsidRPr="00587C6E">
              <w:rPr>
                <w:rFonts w:ascii="TH SarabunIT๙" w:hAnsi="TH SarabunIT๙" w:cs="TH SarabunIT๙"/>
                <w:sz w:val="28"/>
                <w:cs/>
              </w:rPr>
              <w:t>จิตสํานึกและความตระหนักแก</w:t>
            </w:r>
            <w:r w:rsidR="00374C5F">
              <w:rPr>
                <w:rFonts w:ascii="TH SarabunIT๙" w:hAnsi="TH SarabunIT๙" w:cs="TH SarabunIT๙"/>
                <w:sz w:val="28"/>
                <w:cs/>
              </w:rPr>
              <w:t>่บุคลากรทั้งข้าราช</w:t>
            </w: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587C6E">
              <w:rPr>
                <w:rFonts w:ascii="TH SarabunIT๙" w:hAnsi="TH SarabunIT๙" w:cs="TH SarabunIT๙"/>
                <w:sz w:val="28"/>
                <w:cs/>
              </w:rPr>
              <w:t>การเมืองฝ่</w:t>
            </w:r>
            <w:r>
              <w:rPr>
                <w:rFonts w:ascii="TH SarabunIT๙" w:hAnsi="TH SarabunIT๙" w:cs="TH SarabunIT๙"/>
                <w:sz w:val="28"/>
                <w:cs/>
              </w:rPr>
              <w:t>ายบริหาร ข้าราชการการเมือง</w:t>
            </w:r>
            <w:r w:rsidRPr="00587C6E">
              <w:rPr>
                <w:rFonts w:ascii="TH SarabunIT๙" w:hAnsi="TH SarabunIT๙" w:cs="TH SarabunIT๙"/>
                <w:sz w:val="28"/>
                <w:cs/>
              </w:rPr>
              <w:t xml:space="preserve">        ฝ่าย</w:t>
            </w:r>
            <w:r>
              <w:rPr>
                <w:rFonts w:ascii="TH SarabunIT๙" w:hAnsi="TH SarabunIT๙" w:cs="TH SarabunIT๙"/>
                <w:sz w:val="28"/>
                <w:cs/>
              </w:rPr>
              <w:t>สภาท้องถิ่นและ ฝ่ายประจําของ</w:t>
            </w:r>
            <w:r w:rsidRPr="00587C6E">
              <w:rPr>
                <w:rFonts w:ascii="TH SarabunIT๙" w:hAnsi="TH SarabunIT๙" w:cs="TH SarabunIT๙"/>
                <w:sz w:val="28"/>
                <w:cs/>
              </w:rPr>
              <w:t>องค์กรปกครองส่วน ท้องถิ่น</w:t>
            </w:r>
          </w:p>
        </w:tc>
        <w:tc>
          <w:tcPr>
            <w:tcW w:w="2127" w:type="dxa"/>
          </w:tcPr>
          <w:p w:rsidR="009C114E" w:rsidRDefault="00BB24A2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E7AE7">
              <w:rPr>
                <w:rFonts w:ascii="TH SarabunIT๙" w:hAnsi="TH SarabunIT๙" w:cs="TH SarabunIT๙"/>
                <w:sz w:val="28"/>
              </w:rPr>
              <w:t>1</w:t>
            </w:r>
            <w:r w:rsidRPr="00484DAA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5C6CC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84DAA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5C6CC0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5C6CC0">
              <w:rPr>
                <w:rFonts w:ascii="TH SarabunIT๙" w:hAnsi="TH SarabunIT๙" w:cs="TH SarabunIT๙"/>
                <w:sz w:val="28"/>
                <w:cs/>
              </w:rPr>
              <w:t xml:space="preserve"> คุณธรรม จริยธรรม ของ</w:t>
            </w:r>
            <w:r w:rsidRPr="00484DAA">
              <w:rPr>
                <w:rFonts w:ascii="TH SarabunIT๙" w:hAnsi="TH SarabunIT๙" w:cs="TH SarabunIT๙"/>
                <w:sz w:val="28"/>
                <w:cs/>
              </w:rPr>
              <w:t xml:space="preserve"> ผู้บริหาร สมาช</w:t>
            </w:r>
            <w:r w:rsidR="005C6CC0">
              <w:rPr>
                <w:rFonts w:ascii="TH SarabunIT๙" w:hAnsi="TH SarabunIT๙" w:cs="TH SarabunIT๙"/>
                <w:sz w:val="28"/>
                <w:cs/>
              </w:rPr>
              <w:t>ิกสภา และ พนักง</w:t>
            </w:r>
            <w:r w:rsidR="009C114E">
              <w:rPr>
                <w:rFonts w:ascii="TH SarabunIT๙" w:hAnsi="TH SarabunIT๙" w:cs="TH SarabunIT๙"/>
                <w:sz w:val="28"/>
                <w:cs/>
              </w:rPr>
              <w:t>าน</w:t>
            </w:r>
            <w:r w:rsidR="009C114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114E" w:rsidRPr="00484DAA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="009C114E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1E7AE7" w:rsidRDefault="001E7AE7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2</w:t>
            </w:r>
            <w:r w:rsidRPr="00484DAA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484DAA">
              <w:rPr>
                <w:rFonts w:ascii="TH SarabunIT๙" w:hAnsi="TH SarabunIT๙" w:cs="TH SarabunIT๙"/>
                <w:sz w:val="28"/>
                <w:cs/>
              </w:rPr>
              <w:t>โครงการบริหารงานตามหลักธรรมาภิบา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84DAA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32C93" w:rsidRPr="005C25AE" w:rsidRDefault="0029676C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</w:t>
            </w:r>
            <w:r w:rsidR="005D66A7" w:rsidRPr="00484DAA">
              <w:rPr>
                <w:rFonts w:ascii="TH SarabunIT๙" w:hAnsi="TH SarabunIT๙" w:cs="TH SarabunIT๙"/>
                <w:sz w:val="28"/>
                <w:cs/>
              </w:rPr>
              <w:t>กิจกรรมให้ความรู้เรื่อง ผลประโยชน์ทับซ้อนให้กับบุคลากร</w:t>
            </w:r>
            <w:r w:rsidR="009C114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D66A7" w:rsidRPr="00484DAA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="00366B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C114E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92" w:type="dxa"/>
          </w:tcPr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30A28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430A28">
              <w:rPr>
                <w:rFonts w:ascii="TH SarabunIT๙" w:hAnsi="TH SarabunIT๙" w:cs="TH SarabunIT๙"/>
                <w:sz w:val="28"/>
              </w:rPr>
              <w:t>000</w:t>
            </w:r>
          </w:p>
          <w:p w:rsidR="00430A28" w:rsidRPr="00430A28" w:rsidRDefault="00430A2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0A28" w:rsidRPr="00430A28" w:rsidRDefault="00430A2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F54" w:rsidRDefault="00494F5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94F54" w:rsidRDefault="00494F5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F54" w:rsidRPr="00430A28" w:rsidRDefault="00494F5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0A28" w:rsidRPr="00430A28" w:rsidRDefault="004B2A4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30A28" w:rsidRPr="00430A28" w:rsidRDefault="00430A2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8C4" w:rsidRPr="00430A28" w:rsidRDefault="00FC4B1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ตัวเชื่อมต่อตรง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13.8pt" to="21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" strokecolor="#5b9bd5 [3204]" strokeweight=".5pt">
                  <v:stroke joinstyle="miter"/>
                </v:line>
              </w:pict>
            </w:r>
            <w:r w:rsidR="006B2EB1">
              <w:rPr>
                <w:rFonts w:ascii="TH SarabunIT๙" w:hAnsi="TH SarabunIT๙" w:cs="TH SarabunIT๙"/>
                <w:sz w:val="28"/>
              </w:rPr>
              <w:t>/</w:t>
            </w: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CA7" w:rsidRPr="00430A28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2C93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FE7B8B" w:rsidRDefault="00FE7B8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7B8B" w:rsidRDefault="00FE7B8B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2C93" w:rsidRPr="00430A28" w:rsidRDefault="007D076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30A28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430A28">
              <w:rPr>
                <w:rFonts w:ascii="TH SarabunIT๙" w:hAnsi="TH SarabunIT๙" w:cs="TH SarabunIT๙"/>
                <w:sz w:val="28"/>
              </w:rPr>
              <w:t>000</w:t>
            </w: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5175" w:rsidRDefault="00725175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4CB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4CB" w:rsidRDefault="00AA21A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C6CA7" w:rsidRPr="00430A28" w:rsidRDefault="006C6CA7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78C4" w:rsidRDefault="006B2EB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94F54" w:rsidRDefault="00494F5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F54" w:rsidRDefault="00494F5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6C6CA7" w:rsidRDefault="006C6CA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30A28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430A28">
              <w:rPr>
                <w:rFonts w:ascii="TH SarabunIT๙" w:hAnsi="TH SarabunIT๙" w:cs="TH SarabunIT๙"/>
                <w:sz w:val="28"/>
              </w:rPr>
              <w:t>000</w:t>
            </w: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2C93" w:rsidRPr="00430A28" w:rsidRDefault="007D076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32C93" w:rsidRPr="00430A28" w:rsidRDefault="00A32C93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8C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2C93" w:rsidRPr="005E78C4" w:rsidRDefault="00A32C93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E78C4" w:rsidRPr="005E78C4" w:rsidTr="00735FE6">
        <w:trPr>
          <w:trHeight w:val="2190"/>
        </w:trPr>
        <w:tc>
          <w:tcPr>
            <w:tcW w:w="1560" w:type="dxa"/>
          </w:tcPr>
          <w:p w:rsidR="005E78C4" w:rsidRDefault="00F87CDC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F87CDC" w:rsidRPr="004C047D" w:rsidRDefault="00F87CDC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5E78C4" w:rsidRPr="00CF2EFB" w:rsidRDefault="00CF2EF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ร้างจิตสํานึกและความตระหนักแก่ ประชาชนทุกภาค</w:t>
            </w:r>
            <w:r w:rsidRPr="00CF2EFB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</w:p>
        </w:tc>
        <w:tc>
          <w:tcPr>
            <w:tcW w:w="2127" w:type="dxa"/>
          </w:tcPr>
          <w:p w:rsidR="00C54ECC" w:rsidRDefault="00746263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="00827D6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27D63" w:rsidRPr="00187286">
              <w:rPr>
                <w:rFonts w:ascii="TH SarabunIT๙" w:hAnsi="TH SarabunIT๙" w:cs="TH SarabunIT๙"/>
                <w:sz w:val="28"/>
                <w:cs/>
              </w:rPr>
              <w:t>ปลูกต้นไม้เพื่อเพิ่มพื้นที่สี เขียว ลดภาวะโลกร้อน ในเขต พื้</w:t>
            </w:r>
            <w:r w:rsidR="00827D63">
              <w:rPr>
                <w:rFonts w:ascii="TH SarabunIT๙" w:hAnsi="TH SarabunIT๙" w:cs="TH SarabunIT๙"/>
                <w:sz w:val="28"/>
                <w:cs/>
              </w:rPr>
              <w:t>นที่ของ อบต.</w:t>
            </w:r>
          </w:p>
          <w:p w:rsidR="006B2EB1" w:rsidRPr="00827D63" w:rsidRDefault="008F0278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166F75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อาชีพ สร้างรายได้ ตามแนวทางเศรษฐกิจพอเพียง</w:t>
            </w:r>
          </w:p>
        </w:tc>
        <w:tc>
          <w:tcPr>
            <w:tcW w:w="992" w:type="dxa"/>
          </w:tcPr>
          <w:p w:rsidR="00752620" w:rsidRPr="00CF7644" w:rsidRDefault="0075262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7644">
              <w:rPr>
                <w:rFonts w:ascii="TH SarabunIT๙" w:hAnsi="TH SarabunIT๙" w:cs="TH SarabunIT๙"/>
                <w:sz w:val="28"/>
              </w:rPr>
              <w:t>-</w:t>
            </w:r>
          </w:p>
          <w:p w:rsidR="005E78C4" w:rsidRPr="00CF7644" w:rsidRDefault="005E78C4" w:rsidP="00A229D5">
            <w:pPr>
              <w:jc w:val="center"/>
              <w:rPr>
                <w:rFonts w:ascii="TH SarabunIT๙" w:hAnsi="TH SarabunIT๙" w:cs="TH SarabunIT๙"/>
              </w:rPr>
            </w:pPr>
          </w:p>
          <w:p w:rsidR="00C351AF" w:rsidRPr="00CF7644" w:rsidRDefault="00C351AF" w:rsidP="00A229D5">
            <w:pPr>
              <w:jc w:val="center"/>
              <w:rPr>
                <w:rFonts w:ascii="TH SarabunIT๙" w:hAnsi="TH SarabunIT๙" w:cs="TH SarabunIT๙"/>
              </w:rPr>
            </w:pPr>
          </w:p>
          <w:p w:rsidR="00C351AF" w:rsidRPr="00CF7644" w:rsidRDefault="00C351AF" w:rsidP="00A229D5">
            <w:pPr>
              <w:jc w:val="center"/>
              <w:rPr>
                <w:rFonts w:ascii="TH SarabunIT๙" w:hAnsi="TH SarabunIT๙" w:cs="TH SarabunIT๙"/>
              </w:rPr>
            </w:pPr>
          </w:p>
          <w:p w:rsidR="00C351AF" w:rsidRPr="00CF7644" w:rsidRDefault="00C351AF" w:rsidP="00A229D5">
            <w:pPr>
              <w:jc w:val="center"/>
              <w:rPr>
                <w:rFonts w:ascii="TH SarabunIT๙" w:hAnsi="TH SarabunIT๙" w:cs="TH SarabunIT๙"/>
              </w:rPr>
            </w:pPr>
          </w:p>
          <w:p w:rsidR="00C351AF" w:rsidRPr="00CF7644" w:rsidRDefault="008F0278" w:rsidP="00A229D5">
            <w:pPr>
              <w:jc w:val="center"/>
              <w:rPr>
                <w:rFonts w:ascii="TH SarabunIT๙" w:hAnsi="TH SarabunIT๙" w:cs="TH SarabunIT๙"/>
              </w:rPr>
            </w:pPr>
            <w:r w:rsidRPr="00CF7644">
              <w:rPr>
                <w:rFonts w:ascii="TH SarabunIT๙" w:hAnsi="TH SarabunIT๙" w:cs="TH SarabunIT๙" w:hint="cs"/>
                <w:cs/>
              </w:rPr>
              <w:t>๒๐,๐๐๐</w:t>
            </w:r>
          </w:p>
          <w:p w:rsidR="00166F75" w:rsidRPr="00CF7644" w:rsidRDefault="00166F75" w:rsidP="00A229D5">
            <w:pPr>
              <w:jc w:val="center"/>
              <w:rPr>
                <w:rFonts w:ascii="TH SarabunIT๙" w:hAnsi="TH SarabunIT๙" w:cs="TH SarabunIT๙"/>
              </w:rPr>
            </w:pPr>
          </w:p>
          <w:p w:rsidR="00166F75" w:rsidRPr="00CF7644" w:rsidRDefault="00166F75" w:rsidP="00A229D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C54ECC" w:rsidRPr="00CF7644" w:rsidRDefault="007166C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7644">
              <w:rPr>
                <w:rFonts w:ascii="TH SarabunIT๙" w:hAnsi="TH SarabunIT๙" w:cs="TH SarabunIT๙"/>
                <w:sz w:val="28"/>
              </w:rPr>
              <w:t>/</w:t>
            </w: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09BE" w:rsidRPr="00CF7644" w:rsidRDefault="00D509BE" w:rsidP="00A229D5">
            <w:pPr>
              <w:jc w:val="center"/>
              <w:rPr>
                <w:rFonts w:ascii="TH SarabunIT๙" w:hAnsi="TH SarabunIT๙" w:cs="TH SarabunIT๙"/>
              </w:rPr>
            </w:pPr>
            <w:r w:rsidRPr="00CF7644">
              <w:rPr>
                <w:rFonts w:ascii="TH SarabunIT๙" w:hAnsi="TH SarabunIT๙" w:cs="TH SarabunIT๙" w:hint="cs"/>
                <w:cs/>
              </w:rPr>
              <w:t>๒๐,๐๐๐</w:t>
            </w:r>
          </w:p>
          <w:p w:rsidR="005E78C4" w:rsidRPr="00CF7644" w:rsidRDefault="005E78C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8C4" w:rsidRPr="00CF7644" w:rsidRDefault="0075262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7644">
              <w:rPr>
                <w:rFonts w:ascii="TH SarabunIT๙" w:hAnsi="TH SarabunIT๙" w:cs="TH SarabunIT๙"/>
                <w:sz w:val="28"/>
              </w:rPr>
              <w:t>-</w:t>
            </w: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09BE" w:rsidRPr="00CF7644" w:rsidRDefault="00D509BE" w:rsidP="00A229D5">
            <w:pPr>
              <w:jc w:val="center"/>
              <w:rPr>
                <w:rFonts w:ascii="TH SarabunIT๙" w:hAnsi="TH SarabunIT๙" w:cs="TH SarabunIT๙"/>
              </w:rPr>
            </w:pPr>
            <w:r w:rsidRPr="00CF7644">
              <w:rPr>
                <w:rFonts w:ascii="TH SarabunIT๙" w:hAnsi="TH SarabunIT๙" w:cs="TH SarabunIT๙" w:hint="cs"/>
                <w:cs/>
              </w:rPr>
              <w:t>๒๐,๐๐๐</w:t>
            </w:r>
          </w:p>
          <w:p w:rsidR="00166F75" w:rsidRPr="00CF7644" w:rsidRDefault="00166F75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54ECC" w:rsidRPr="00CF7644" w:rsidRDefault="007166C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F7644">
              <w:rPr>
                <w:rFonts w:ascii="TH SarabunIT๙" w:hAnsi="TH SarabunIT๙" w:cs="TH SarabunIT๙"/>
                <w:sz w:val="28"/>
              </w:rPr>
              <w:t>/</w:t>
            </w: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1AF" w:rsidRPr="00CF7644" w:rsidRDefault="00C351A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09BE" w:rsidRPr="00CF7644" w:rsidRDefault="00D509BE" w:rsidP="00A229D5">
            <w:pPr>
              <w:jc w:val="center"/>
              <w:rPr>
                <w:rFonts w:ascii="TH SarabunIT๙" w:hAnsi="TH SarabunIT๙" w:cs="TH SarabunIT๙"/>
              </w:rPr>
            </w:pPr>
            <w:r w:rsidRPr="00CF7644">
              <w:rPr>
                <w:rFonts w:ascii="TH SarabunIT๙" w:hAnsi="TH SarabunIT๙" w:cs="TH SarabunIT๙" w:hint="cs"/>
                <w:cs/>
              </w:rPr>
              <w:t>๒๐,๐๐๐</w:t>
            </w:r>
          </w:p>
          <w:p w:rsidR="005E78C4" w:rsidRPr="00CF7644" w:rsidRDefault="005E78C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E78C4" w:rsidRPr="00CF7644" w:rsidRDefault="005E78C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2EFB" w:rsidRPr="005E78C4" w:rsidTr="001B25EB">
        <w:tc>
          <w:tcPr>
            <w:tcW w:w="1560" w:type="dxa"/>
          </w:tcPr>
          <w:p w:rsidR="00CF2EFB" w:rsidRPr="004C047D" w:rsidRDefault="00CF2EF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F2EFB" w:rsidRPr="00CF2EFB" w:rsidRDefault="00CF2EF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ร้างจิตสํานึกและความ</w:t>
            </w:r>
            <w:r w:rsidRPr="00CF2EFB">
              <w:rPr>
                <w:rFonts w:ascii="TH SarabunIT๙" w:hAnsi="TH SarabunIT๙" w:cs="TH SarabunIT๙"/>
                <w:sz w:val="28"/>
                <w:cs/>
              </w:rPr>
              <w:t>ตระหนักแก่เด็กและ เยาวชน</w:t>
            </w:r>
          </w:p>
        </w:tc>
        <w:tc>
          <w:tcPr>
            <w:tcW w:w="2127" w:type="dxa"/>
          </w:tcPr>
          <w:p w:rsidR="008030D7" w:rsidRDefault="002A113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="008030D7">
              <w:rPr>
                <w:rFonts w:ascii="TH SarabunIT๙" w:hAnsi="TH SarabunIT๙" w:cs="TH SarabunIT๙" w:hint="cs"/>
                <w:sz w:val="28"/>
                <w:cs/>
              </w:rPr>
              <w:t>โครงการค่ายเยาวชน</w:t>
            </w:r>
            <w:r w:rsidR="00FB2C18">
              <w:rPr>
                <w:rFonts w:ascii="TH SarabunIT๙" w:hAnsi="TH SarabunIT๙" w:cs="TH SarabunIT๙" w:hint="cs"/>
                <w:sz w:val="28"/>
                <w:cs/>
              </w:rPr>
              <w:t>(ค่ายพุทธบุตร)</w:t>
            </w:r>
            <w:r w:rsidR="00235B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A068F" w:rsidRPr="00827D63" w:rsidRDefault="008030D7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FB2C1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187286">
              <w:rPr>
                <w:rFonts w:ascii="TH SarabunIT๙" w:hAnsi="TH SarabunIT๙" w:cs="TH SarabunIT๙"/>
                <w:sz w:val="28"/>
                <w:cs/>
              </w:rPr>
              <w:t>โครงการสร้างภูมิค</w:t>
            </w:r>
            <w:r>
              <w:rPr>
                <w:rFonts w:ascii="TH SarabunIT๙" w:hAnsi="TH SarabunIT๙" w:cs="TH SarabunIT๙"/>
                <w:sz w:val="28"/>
                <w:cs/>
              </w:rPr>
              <w:t>ุ้มกันทาง สังคมให้เด็กและเยาวชน</w:t>
            </w:r>
            <w:r w:rsidRPr="00187286">
              <w:rPr>
                <w:rFonts w:ascii="TH SarabunIT๙" w:hAnsi="TH SarabunIT๙" w:cs="TH SarabunIT๙"/>
                <w:sz w:val="28"/>
                <w:cs/>
              </w:rPr>
              <w:t xml:space="preserve">องค์กรปกครองส่วนท้องถิ่น (กิจกรรม “โตไปไม่โกง”) </w:t>
            </w:r>
            <w:r w:rsidR="00235B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CF2EFB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030D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0D7" w:rsidRDefault="008030D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Pr="00827D63" w:rsidRDefault="00EA068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F2EFB" w:rsidRDefault="008030D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0D7" w:rsidRDefault="008030D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Pr="00827D63" w:rsidRDefault="00EA068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0D7" w:rsidRDefault="008030D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Default="00EA068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8F" w:rsidRPr="00827D63" w:rsidRDefault="00EA068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F2EFB" w:rsidRDefault="008030D7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C18" w:rsidRDefault="00FB2C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A068F" w:rsidRPr="00827D63" w:rsidRDefault="00EA068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F2EFB" w:rsidRPr="00827D63" w:rsidRDefault="00CF2EF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E1439" w:rsidRDefault="00BE1439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ติที่ 2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992"/>
        <w:gridCol w:w="992"/>
        <w:gridCol w:w="992"/>
        <w:gridCol w:w="993"/>
        <w:gridCol w:w="992"/>
      </w:tblGrid>
      <w:tr w:rsidR="00F3196E" w:rsidRPr="005E78C4" w:rsidTr="00A66FBC">
        <w:tc>
          <w:tcPr>
            <w:tcW w:w="1560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มาตร</w:t>
            </w: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993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E1439" w:rsidRPr="005E78C4" w:rsidTr="00A66FBC">
        <w:tc>
          <w:tcPr>
            <w:tcW w:w="1560" w:type="dxa"/>
          </w:tcPr>
          <w:p w:rsidR="00BE1439" w:rsidRPr="004C047D" w:rsidRDefault="00BE143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2.ก</w:t>
            </w:r>
            <w:r w:rsidR="003B41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บริหาร ราชการเพื่อ ป้องกันการ</w:t>
            </w: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1984" w:type="dxa"/>
          </w:tcPr>
          <w:p w:rsidR="00BE1439" w:rsidRPr="00616BDE" w:rsidRDefault="00BE143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6BDE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="00616BDE">
              <w:rPr>
                <w:rFonts w:ascii="TH SarabunIT๙" w:hAnsi="TH SarabunIT๙" w:cs="TH SarabunIT๙"/>
                <w:sz w:val="28"/>
                <w:cs/>
              </w:rPr>
              <w:t>แสดงเจตจํานง ทางการเมืองในการ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 ผู้บริหาร</w:t>
            </w:r>
          </w:p>
        </w:tc>
        <w:tc>
          <w:tcPr>
            <w:tcW w:w="2127" w:type="dxa"/>
          </w:tcPr>
          <w:p w:rsidR="00BE1439" w:rsidRPr="00D12B18" w:rsidRDefault="00D12B18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617E0F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ํานง ต่อต้านการทุจริตของผู้บริหาร องค์กรปกครองส่วนท้องถิ่น</w:t>
            </w:r>
          </w:p>
        </w:tc>
        <w:tc>
          <w:tcPr>
            <w:tcW w:w="992" w:type="dxa"/>
          </w:tcPr>
          <w:p w:rsidR="00BE1439" w:rsidRPr="00D12B18" w:rsidRDefault="00D12B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BE1439" w:rsidRPr="005E78C4" w:rsidRDefault="00D12B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BE1439" w:rsidRPr="005E78C4" w:rsidRDefault="00D12B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BE1439" w:rsidRPr="005E78C4" w:rsidRDefault="00D12B18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BE1439" w:rsidRPr="005E78C4" w:rsidRDefault="00BE143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96E" w:rsidRPr="005E78C4" w:rsidTr="00A66FBC">
        <w:tc>
          <w:tcPr>
            <w:tcW w:w="1560" w:type="dxa"/>
          </w:tcPr>
          <w:p w:rsidR="00F3196E" w:rsidRPr="004C047D" w:rsidRDefault="00F3196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F3196E" w:rsidRPr="00616BDE" w:rsidRDefault="00616BD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</w:t>
            </w:r>
            <w:r w:rsidR="00281D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มาตรการสร้าง           ความโปร่งใสในการ ปฏิบัติราชการ</w:t>
            </w:r>
          </w:p>
        </w:tc>
        <w:tc>
          <w:tcPr>
            <w:tcW w:w="2127" w:type="dxa"/>
          </w:tcPr>
          <w:p w:rsidR="00FD005A" w:rsidRDefault="00FD005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="008C17DF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313190">
              <w:rPr>
                <w:rFonts w:ascii="TH SarabunIT๙" w:hAnsi="TH SarabunIT๙" w:cs="TH SarabunIT๙"/>
                <w:sz w:val="28"/>
                <w:cs/>
              </w:rPr>
              <w:t>เผยแพร่ ข้อมูลข่าวสา</w:t>
            </w:r>
            <w:r>
              <w:rPr>
                <w:rFonts w:ascii="TH SarabunIT๙" w:hAnsi="TH SarabunIT๙" w:cs="TH SarabunIT๙"/>
                <w:sz w:val="28"/>
                <w:cs/>
              </w:rPr>
              <w:t>รด้านการจัดซื้อ–จัดจ้าง</w:t>
            </w:r>
          </w:p>
          <w:p w:rsidR="00FD005A" w:rsidRDefault="00FD005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Pr="00313190">
              <w:rPr>
                <w:rFonts w:ascii="TH SarabunIT๙" w:hAnsi="TH SarabunIT๙" w:cs="TH SarabunIT๙"/>
                <w:sz w:val="28"/>
                <w:cs/>
              </w:rPr>
              <w:t>โครงการจ้างสํารวจ ค</w:t>
            </w:r>
            <w:r>
              <w:rPr>
                <w:rFonts w:ascii="TH SarabunIT๙" w:hAnsi="TH SarabunIT๙" w:cs="TH SarabunIT๙"/>
                <w:sz w:val="28"/>
                <w:cs/>
              </w:rPr>
              <w:t>วามพึงพอใจของผู้รับบริการ</w:t>
            </w:r>
          </w:p>
          <w:p w:rsidR="00D12B18" w:rsidRPr="00D12B18" w:rsidRDefault="00FD005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</w:t>
            </w:r>
            <w:r w:rsidR="00D12B18" w:rsidRPr="00D12B1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12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2B18">
              <w:rPr>
                <w:rFonts w:ascii="TH SarabunIT๙" w:hAnsi="TH SarabunIT๙" w:cs="TH SarabunIT๙"/>
                <w:sz w:val="28"/>
                <w:cs/>
              </w:rPr>
              <w:t>) มาตรการออกคำ</w:t>
            </w:r>
            <w:r w:rsidR="00D12B18" w:rsidRPr="00313190">
              <w:rPr>
                <w:rFonts w:ascii="TH SarabunIT๙" w:hAnsi="TH SarabunIT๙" w:cs="TH SarabunIT๙"/>
                <w:sz w:val="28"/>
                <w:cs/>
              </w:rPr>
              <w:t>สั่ง มอบหมายของนายกองค์กร ปกครองส่วนท้องถิ่น ปลัด องค์กร</w:t>
            </w:r>
            <w:r w:rsidR="00D12B18" w:rsidRPr="00C1728E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และหัวหน้าส่วนราชการ</w:t>
            </w:r>
          </w:p>
        </w:tc>
        <w:tc>
          <w:tcPr>
            <w:tcW w:w="992" w:type="dxa"/>
          </w:tcPr>
          <w:p w:rsidR="00F3196E" w:rsidRDefault="0001688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016886" w:rsidRDefault="00016886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D005A" w:rsidRDefault="00FD005A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6886" w:rsidRPr="00085421" w:rsidRDefault="0008542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542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016886" w:rsidRDefault="0001688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6886" w:rsidRDefault="00016886" w:rsidP="008C17DF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D005A" w:rsidRPr="005E78C4" w:rsidRDefault="00FD005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992" w:type="dxa"/>
          </w:tcPr>
          <w:p w:rsidR="00F3196E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5421" w:rsidRPr="00085421" w:rsidRDefault="0008542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542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8C17DF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Pr="005E78C4" w:rsidRDefault="00FD005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992" w:type="dxa"/>
          </w:tcPr>
          <w:p w:rsidR="00F3196E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5421" w:rsidRPr="00085421" w:rsidRDefault="0008542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542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F3717A" w:rsidRDefault="00F3717A" w:rsidP="008C17DF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Pr="005E78C4" w:rsidRDefault="00FD005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993" w:type="dxa"/>
          </w:tcPr>
          <w:p w:rsidR="00F3196E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5421" w:rsidRPr="00085421" w:rsidRDefault="00085421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542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F3717A" w:rsidRDefault="00F3717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Default="00F3717A" w:rsidP="008C17DF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717A" w:rsidRPr="005E78C4" w:rsidRDefault="00FD005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6BDE" w:rsidRPr="005E78C4" w:rsidTr="00A66FBC">
        <w:tc>
          <w:tcPr>
            <w:tcW w:w="1560" w:type="dxa"/>
          </w:tcPr>
          <w:p w:rsidR="00616BDE" w:rsidRPr="004C047D" w:rsidRDefault="00616BD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16BDE" w:rsidRPr="00616BDE" w:rsidRDefault="00616BD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</w:t>
            </w:r>
            <w:r w:rsidR="00281D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มาตรการการใช้ ดุลยพ</w:t>
            </w:r>
            <w:r w:rsidR="00281D58">
              <w:rPr>
                <w:rFonts w:ascii="TH SarabunIT๙" w:hAnsi="TH SarabunIT๙" w:cs="TH SarabunIT๙"/>
                <w:sz w:val="28"/>
                <w:cs/>
              </w:rPr>
              <w:t>ินิจและใช้อำนาจ</w:t>
            </w:r>
            <w:r>
              <w:rPr>
                <w:rFonts w:ascii="TH SarabunIT๙" w:hAnsi="TH SarabunIT๙" w:cs="TH SarabunIT๙"/>
                <w:sz w:val="28"/>
                <w:cs/>
              </w:rPr>
              <w:t>หน้าทีให้เป็นไปตาม หลักการบริหาร</w:t>
            </w:r>
            <w:r w:rsidR="00281D58">
              <w:rPr>
                <w:rFonts w:ascii="TH SarabunIT๙" w:hAnsi="TH SarabunIT๙" w:cs="TH SarabunIT๙"/>
                <w:sz w:val="28"/>
                <w:cs/>
              </w:rPr>
              <w:t>กิจกา</w:t>
            </w:r>
            <w:r w:rsidR="00281D5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281D58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เมืองที่ดี</w:t>
            </w:r>
          </w:p>
        </w:tc>
        <w:tc>
          <w:tcPr>
            <w:tcW w:w="2127" w:type="dxa"/>
          </w:tcPr>
          <w:p w:rsidR="00616BDE" w:rsidRDefault="00C7316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9A3D7E">
              <w:rPr>
                <w:rFonts w:ascii="TH SarabunIT๙" w:hAnsi="TH SarabunIT๙" w:cs="TH SarabunIT๙"/>
                <w:sz w:val="28"/>
                <w:cs/>
              </w:rPr>
              <w:t>กิจกรรมก</w:t>
            </w:r>
            <w:r>
              <w:rPr>
                <w:rFonts w:ascii="TH SarabunIT๙" w:hAnsi="TH SarabunIT๙" w:cs="TH SarabunIT๙"/>
                <w:sz w:val="28"/>
                <w:cs/>
              </w:rPr>
              <w:t>ารลด ขั้นตอนการปฏิบัติงาน</w:t>
            </w:r>
          </w:p>
          <w:p w:rsidR="00C7316A" w:rsidRPr="00DA1EBA" w:rsidRDefault="00C7316A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Pr="009A3D7E">
              <w:rPr>
                <w:rFonts w:ascii="TH SarabunIT๙" w:hAnsi="TH SarabunIT๙" w:cs="TH SarabunIT๙"/>
                <w:sz w:val="28"/>
                <w:cs/>
              </w:rPr>
              <w:t>มาตรการการมอบ อําน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3D7E">
              <w:rPr>
                <w:rFonts w:ascii="TH SarabunIT๙" w:hAnsi="TH SarabunIT๙" w:cs="TH SarabunIT๙"/>
                <w:sz w:val="28"/>
                <w:cs/>
              </w:rPr>
              <w:t>อนุมัติ อนุญาต สั่งการ เพื่อลดขั้นตอนการปฏิบัติ ราชการ</w:t>
            </w:r>
          </w:p>
        </w:tc>
        <w:tc>
          <w:tcPr>
            <w:tcW w:w="992" w:type="dxa"/>
          </w:tcPr>
          <w:p w:rsidR="00616BD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9D326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326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9D326E" w:rsidRPr="005E78C4" w:rsidRDefault="009D326E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16BD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9D326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326E" w:rsidRPr="005E78C4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616BD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9D326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326E" w:rsidRPr="005E78C4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616BD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9D326E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326E" w:rsidRPr="005E78C4" w:rsidRDefault="009D32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616BDE" w:rsidRPr="005E78C4" w:rsidRDefault="00616BD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6BDE" w:rsidRPr="005E78C4" w:rsidTr="00A66FBC">
        <w:tc>
          <w:tcPr>
            <w:tcW w:w="1560" w:type="dxa"/>
          </w:tcPr>
          <w:p w:rsidR="00616BDE" w:rsidRDefault="00616BD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6E5" w:rsidRPr="004C047D" w:rsidRDefault="00EC56E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16BDE" w:rsidRPr="00616BDE" w:rsidRDefault="00616BD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6BDE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การเชิดชูเกียรติ แก่หน</w:t>
            </w:r>
            <w:r w:rsidR="006279C4">
              <w:rPr>
                <w:rFonts w:ascii="TH SarabunIT๙" w:hAnsi="TH SarabunIT๙" w:cs="TH SarabunIT๙"/>
                <w:sz w:val="28"/>
                <w:cs/>
              </w:rPr>
              <w:t>่วยงาน/บุคคล</w:t>
            </w:r>
            <w:r w:rsidR="00281D58">
              <w:rPr>
                <w:rFonts w:ascii="TH SarabunIT๙" w:hAnsi="TH SarabunIT๙" w:cs="TH SarabunIT๙"/>
                <w:sz w:val="28"/>
                <w:cs/>
              </w:rPr>
              <w:t>ในการดำเนิน</w:t>
            </w:r>
            <w:r>
              <w:rPr>
                <w:rFonts w:ascii="TH SarabunIT๙" w:hAnsi="TH SarabunIT๙" w:cs="TH SarabunIT๙"/>
                <w:sz w:val="28"/>
                <w:cs/>
              </w:rPr>
              <w:t>กิจการการประพฤติปฏิบัติ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127" w:type="dxa"/>
          </w:tcPr>
          <w:p w:rsidR="00BF0E01" w:rsidRPr="00596564" w:rsidRDefault="00BF0E01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28"/>
                <w:cs/>
              </w:rPr>
              <w:t>กิจกรรมยกย่องและ</w:t>
            </w:r>
            <w:r w:rsidRPr="008F1208">
              <w:rPr>
                <w:rFonts w:ascii="TH SarabunIT๙" w:hAnsi="TH SarabunIT๙" w:cs="TH SarabunIT๙"/>
                <w:sz w:val="28"/>
                <w:cs/>
              </w:rPr>
              <w:t>เชิดชูเกียรติแก่บุคคล หน่วยงาน องค์กรดีเด่น ผู้ทําคุณปร</w:t>
            </w:r>
            <w:r>
              <w:rPr>
                <w:rFonts w:ascii="TH SarabunIT๙" w:hAnsi="TH SarabunIT๙" w:cs="TH SarabunIT๙"/>
                <w:sz w:val="28"/>
                <w:cs/>
              </w:rPr>
              <w:t>ะโยชน์ หรือเข้าร่วมในกิจกรรมของ</w:t>
            </w:r>
            <w:r w:rsidRPr="008F1208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</w:tcPr>
          <w:p w:rsidR="00616BDE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Pr="005E78C4" w:rsidRDefault="00217D4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16BDE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Pr="005E78C4" w:rsidRDefault="00217D4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16BDE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Pr="005E78C4" w:rsidRDefault="00217D4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16BDE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Default="00217D4F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7D4F" w:rsidRPr="005E78C4" w:rsidRDefault="00217D4F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16BDE" w:rsidRPr="005E78C4" w:rsidRDefault="00616BD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6FBC" w:rsidRPr="005E78C4" w:rsidTr="00A66FBC">
        <w:tc>
          <w:tcPr>
            <w:tcW w:w="1560" w:type="dxa"/>
          </w:tcPr>
          <w:p w:rsidR="00A66FBC" w:rsidRPr="004C047D" w:rsidRDefault="00A66FBC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66FBC" w:rsidRPr="00616BDE" w:rsidRDefault="00A66FBC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มาตรการจัดกา</w:t>
            </w:r>
            <w:r>
              <w:rPr>
                <w:rFonts w:ascii="TH SarabunIT๙" w:hAnsi="TH SarabunIT๙" w:cs="TH SarabunIT๙"/>
                <w:sz w:val="28"/>
                <w:cs/>
              </w:rPr>
              <w:t>ร             ในกรณีได้ทราบหรือรับแจ้งหรือตรวจสอบ</w:t>
            </w:r>
            <w:r w:rsidRPr="00616BDE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127" w:type="dxa"/>
          </w:tcPr>
          <w:p w:rsidR="00A66FBC" w:rsidRDefault="00022C6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 w:rsidR="00A66FBC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A66FBC">
              <w:rPr>
                <w:rFonts w:ascii="TH SarabunIT๙" w:hAnsi="TH SarabunIT๙" w:cs="TH SarabunIT๙"/>
                <w:sz w:val="28"/>
                <w:cs/>
              </w:rPr>
              <w:t>กิจกรรม“การจัดทําข้อตกลงการปฏิบัติราชการของ</w:t>
            </w:r>
            <w:r w:rsidR="00A66FBC" w:rsidRPr="008F1208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ําบล</w:t>
            </w:r>
            <w:r w:rsidR="00A66FBC" w:rsidRPr="008F1208">
              <w:rPr>
                <w:rFonts w:ascii="TH SarabunIT๙" w:hAnsi="TH SarabunIT๙" w:cs="TH SarabunIT๙"/>
                <w:sz w:val="28"/>
              </w:rPr>
              <w:t>”</w:t>
            </w:r>
          </w:p>
          <w:p w:rsidR="00A66FBC" w:rsidRPr="00A66FBC" w:rsidRDefault="00022C6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A66FBC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A66FBC" w:rsidRPr="008F1208">
              <w:rPr>
                <w:rFonts w:ascii="TH SarabunIT๙" w:hAnsi="TH SarabunIT๙" w:cs="TH SarabunIT๙"/>
                <w:sz w:val="28"/>
                <w:cs/>
              </w:rPr>
              <w:t>มาตรการ “แต่งตั้ง ผู้รับผิดชอบเกี่ยวกับเรื่อง ร้องเรียน”</w:t>
            </w:r>
          </w:p>
        </w:tc>
        <w:tc>
          <w:tcPr>
            <w:tcW w:w="992" w:type="dxa"/>
          </w:tcPr>
          <w:p w:rsidR="00A66FBC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C64" w:rsidRDefault="00022C6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Pr="00D12B18" w:rsidRDefault="0088054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FBC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C64" w:rsidRDefault="00022C6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Pr="005E78C4" w:rsidRDefault="0088054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FBC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C64" w:rsidRDefault="00022C6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Pr="005E78C4" w:rsidRDefault="0088054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A66FBC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C64" w:rsidRDefault="00022C6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0540" w:rsidRDefault="00880540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880540" w:rsidRPr="005E78C4" w:rsidRDefault="0088054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FBC" w:rsidRPr="005E78C4" w:rsidRDefault="00A66FB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3196E" w:rsidRPr="00A66FBC" w:rsidRDefault="00F3196E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22B" w:rsidRDefault="0075022B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567E7" w:rsidRDefault="009567E7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ติที่ 3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992"/>
        <w:gridCol w:w="992"/>
        <w:gridCol w:w="992"/>
        <w:gridCol w:w="993"/>
        <w:gridCol w:w="992"/>
      </w:tblGrid>
      <w:tr w:rsidR="00F3196E" w:rsidRPr="005E78C4" w:rsidTr="00BE6C64">
        <w:tc>
          <w:tcPr>
            <w:tcW w:w="1560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มาตร</w:t>
            </w: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993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196E" w:rsidRPr="005E78C4" w:rsidTr="00BE6C64">
        <w:tc>
          <w:tcPr>
            <w:tcW w:w="1560" w:type="dxa"/>
          </w:tcPr>
          <w:p w:rsidR="00F3196E" w:rsidRPr="004C047D" w:rsidRDefault="00F3196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3.การส่งเสริม บทบาทและการมีส่วนร่วมของภาคประชาชน</w:t>
            </w:r>
          </w:p>
        </w:tc>
        <w:tc>
          <w:tcPr>
            <w:tcW w:w="1984" w:type="dxa"/>
          </w:tcPr>
          <w:p w:rsidR="00F3196E" w:rsidRPr="007D1F4E" w:rsidRDefault="007D1F4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ัดให้มีและ เผยแพร่ข้อมูลข่าวสารใน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ช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เป็นการอำนวย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ความสะดวกแก่ ประชาชนได้มีส่วนร่วม ต</w:t>
            </w:r>
            <w:r>
              <w:rPr>
                <w:rFonts w:ascii="TH SarabunIT๙" w:hAnsi="TH SarabunIT๙" w:cs="TH SarabunIT๙"/>
                <w:sz w:val="28"/>
                <w:cs/>
              </w:rPr>
              <w:t>รวจสอบการปฏิบัติ ราชการตามอำนาจ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 xml:space="preserve"> หน้าที่ขององค์กร ปกครองส่วนท้องถิ่นได้ ทุกขั้นตอน</w:t>
            </w:r>
          </w:p>
        </w:tc>
        <w:tc>
          <w:tcPr>
            <w:tcW w:w="2127" w:type="dxa"/>
          </w:tcPr>
          <w:p w:rsidR="000550C4" w:rsidRDefault="00852FE0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กิจกรรม</w:t>
            </w:r>
            <w:r w:rsidR="000550C4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ด้าน พ.ร.บ.ข้อมูลข่าวสารของทางราชการ พ.ศ.2540</w:t>
            </w:r>
            <w:r w:rsidR="00D934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03CDD" w:rsidRPr="000550C4" w:rsidRDefault="00852FE0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103CDD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103CDD" w:rsidRPr="00117DFF">
              <w:rPr>
                <w:rFonts w:ascii="TH SarabunIT๙" w:hAnsi="TH SarabunIT๙" w:cs="TH SarabunIT๙"/>
                <w:sz w:val="28"/>
                <w:cs/>
              </w:rPr>
              <w:t>มาตรการ “จัดให้มี ช่องทางที่ประชาช</w:t>
            </w:r>
            <w:r w:rsidR="00103CDD">
              <w:rPr>
                <w:rFonts w:ascii="TH SarabunIT๙" w:hAnsi="TH SarabunIT๙" w:cs="TH SarabunIT๙"/>
                <w:sz w:val="28"/>
                <w:cs/>
              </w:rPr>
              <w:t>นเข้าถึง ข้อมูลข่าวสารของ</w:t>
            </w:r>
            <w:r w:rsidR="00103C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03CD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="00103CDD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422CE" w:rsidRDefault="00FE102D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P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B422CE" w:rsidRDefault="00FE102D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52FE0" w:rsidRDefault="00852FE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52FE0" w:rsidRDefault="00852FE0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P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B422CE" w:rsidRDefault="00FE102D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P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3" w:type="dxa"/>
          </w:tcPr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22CE" w:rsidRDefault="00B422C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422CE" w:rsidRPr="00B422CE" w:rsidRDefault="00B422CE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96E" w:rsidRPr="005E78C4" w:rsidTr="00BE6C64">
        <w:tc>
          <w:tcPr>
            <w:tcW w:w="1560" w:type="dxa"/>
          </w:tcPr>
          <w:p w:rsidR="00F3196E" w:rsidRPr="004C047D" w:rsidRDefault="00F3196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F3196E" w:rsidRPr="007D1F4E" w:rsidRDefault="007D1F4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รับฟังความ คิดเห็นการรับและ ตอบสนองเรื่อง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/ร้องทุกข์ ของประชาชน</w:t>
            </w:r>
          </w:p>
        </w:tc>
        <w:tc>
          <w:tcPr>
            <w:tcW w:w="2127" w:type="dxa"/>
          </w:tcPr>
          <w:p w:rsidR="004B0E56" w:rsidRPr="000550C4" w:rsidRDefault="004B0E56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โครงการอบรมให้ความ</w:t>
            </w:r>
            <w:r w:rsidR="00FB0A9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้การจัดทำแผนพัฒนาท้องถิ่น แผนชุมชน</w:t>
            </w:r>
          </w:p>
        </w:tc>
        <w:tc>
          <w:tcPr>
            <w:tcW w:w="992" w:type="dxa"/>
          </w:tcPr>
          <w:p w:rsidR="00F3196E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47A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0,000</w:t>
            </w:r>
          </w:p>
          <w:p w:rsidR="009D47A4" w:rsidRPr="009D47A4" w:rsidRDefault="009D47A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9D47A4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47A4" w:rsidRPr="009D47A4" w:rsidRDefault="009D47A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9D47A4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47A4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47A4" w:rsidRPr="009D47A4" w:rsidRDefault="009D47A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3196E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9D47A4" w:rsidRDefault="009D47A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47A4" w:rsidRPr="009D47A4" w:rsidRDefault="009D47A4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1F4E" w:rsidRPr="005E78C4" w:rsidTr="00BE6C64">
        <w:tc>
          <w:tcPr>
            <w:tcW w:w="1560" w:type="dxa"/>
          </w:tcPr>
          <w:p w:rsidR="007D1F4E" w:rsidRPr="004C047D" w:rsidRDefault="007D1F4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7D1F4E" w:rsidRPr="007D1F4E" w:rsidRDefault="007D1F4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ให้ ประชาชนมีส่วนร่วมบริหารกิจการขององค์กร</w:t>
            </w:r>
            <w:r w:rsidRPr="007D1F4E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2127" w:type="dxa"/>
          </w:tcPr>
          <w:p w:rsidR="007D1F4E" w:rsidRDefault="0046188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117DFF">
              <w:rPr>
                <w:rFonts w:ascii="TH SarabunIT๙" w:hAnsi="TH SarabunIT๙" w:cs="TH SarabunIT๙"/>
                <w:sz w:val="28"/>
                <w:cs/>
              </w:rPr>
              <w:t>มาตรการแต่งตั้ง คณะกรรม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จัดทํา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  <w:p w:rsidR="00461889" w:rsidRDefault="0046188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Pr="00117DFF">
              <w:rPr>
                <w:rFonts w:ascii="TH SarabunIT๙" w:hAnsi="TH SarabunIT๙" w:cs="TH SarabunIT๙"/>
                <w:sz w:val="28"/>
                <w:cs/>
              </w:rPr>
              <w:t xml:space="preserve">มาตรการแต่งตั้ง </w:t>
            </w:r>
            <w:r>
              <w:rPr>
                <w:rFonts w:ascii="TH SarabunIT๙" w:hAnsi="TH SarabunIT๙" w:cs="TH SarabunIT๙"/>
                <w:sz w:val="28"/>
                <w:cs/>
              </w:rPr>
              <w:t>ตัวแทนประชาคมเข้าร่วมเป็น คณะกรรมการตรวจรับงานจ้าง</w:t>
            </w:r>
          </w:p>
          <w:p w:rsidR="00461889" w:rsidRPr="000550C4" w:rsidRDefault="00AC65A2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117DFF">
              <w:rPr>
                <w:rFonts w:ascii="TH SarabunIT๙" w:hAnsi="TH SarabunIT๙" w:cs="TH SarabunIT๙"/>
                <w:sz w:val="28"/>
                <w:cs/>
              </w:rPr>
              <w:t>ตรวจสอบโดยคณะกร</w:t>
            </w:r>
            <w:r>
              <w:rPr>
                <w:rFonts w:ascii="TH SarabunIT๙" w:hAnsi="TH SarabunIT๙" w:cs="TH SarabunIT๙"/>
                <w:sz w:val="28"/>
                <w:cs/>
              </w:rPr>
              <w:t>รมการ ประเมินผลการปฏิบัติตามหลักเกณฑ์และวิธีการบริหาร กิจการบ้าน</w:t>
            </w:r>
            <w:r w:rsidRPr="00117DFF">
              <w:rPr>
                <w:rFonts w:ascii="TH SarabunIT๙" w:hAnsi="TH SarabunIT๙" w:cs="TH SarabunIT๙"/>
                <w:sz w:val="28"/>
                <w:cs/>
              </w:rPr>
              <w:t>เมืองที่ดีของ องค์การบริหารส่วนตําบล</w:t>
            </w:r>
          </w:p>
        </w:tc>
        <w:tc>
          <w:tcPr>
            <w:tcW w:w="992" w:type="dxa"/>
          </w:tcPr>
          <w:p w:rsidR="007D1F4E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E299A">
              <w:rPr>
                <w:rFonts w:ascii="TH SarabunIT๙" w:hAnsi="TH SarabunIT๙" w:cs="TH SarabunIT๙"/>
                <w:sz w:val="28"/>
              </w:rPr>
              <w:t>/</w:t>
            </w: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F9C" w:rsidRDefault="00381F9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Pr="006E299A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7D1F4E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F9C" w:rsidRDefault="00381F9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Pr="006E299A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7D1F4E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F9C" w:rsidRDefault="00381F9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Pr="006E299A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3" w:type="dxa"/>
          </w:tcPr>
          <w:p w:rsidR="007D1F4E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299A" w:rsidRDefault="006E299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F9C" w:rsidRDefault="00381F9C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65A2" w:rsidRPr="006E299A" w:rsidRDefault="00AC65A2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7D1F4E" w:rsidRPr="005E78C4" w:rsidRDefault="007D1F4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3196E" w:rsidRDefault="00F3196E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B36B22" w:rsidRDefault="00B36B2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9C" w:rsidRDefault="00381F9C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ติที่ 4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992"/>
        <w:gridCol w:w="992"/>
        <w:gridCol w:w="992"/>
        <w:gridCol w:w="993"/>
        <w:gridCol w:w="992"/>
      </w:tblGrid>
      <w:tr w:rsidR="00F3196E" w:rsidRPr="005E78C4" w:rsidTr="00BE6C64">
        <w:tc>
          <w:tcPr>
            <w:tcW w:w="1560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27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มาตร</w:t>
            </w:r>
            <w:r w:rsidRPr="005E78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993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196E" w:rsidRPr="005E78C4" w:rsidTr="00BE6C64">
        <w:tc>
          <w:tcPr>
            <w:tcW w:w="1560" w:type="dxa"/>
          </w:tcPr>
          <w:p w:rsidR="00F3196E" w:rsidRPr="004C047D" w:rsidRDefault="00F3196E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สริม</w:t>
            </w:r>
            <w:r w:rsidRPr="004C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</w:t>
            </w:r>
            <w:r w:rsidR="005971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้างและ</w:t>
            </w: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กลไกในการตรวจ</w:t>
            </w:r>
            <w:r w:rsidRPr="004C04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C04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บการปฏิบัติราชการขององค์กรปกครองส่วนท้องถิ่น</w:t>
            </w:r>
          </w:p>
        </w:tc>
        <w:tc>
          <w:tcPr>
            <w:tcW w:w="1984" w:type="dxa"/>
          </w:tcPr>
          <w:p w:rsidR="00F3196E" w:rsidRPr="00B81BB4" w:rsidRDefault="00B81BB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1BB4">
              <w:rPr>
                <w:rFonts w:ascii="TH SarabunIT๙" w:hAnsi="TH SarabunIT๙" w:cs="TH SarabunIT๙"/>
                <w:sz w:val="28"/>
                <w:cs/>
              </w:rPr>
              <w:t>4.1 มีการจัดว</w:t>
            </w:r>
            <w:r>
              <w:rPr>
                <w:rFonts w:ascii="TH SarabunIT๙" w:hAnsi="TH SarabunIT๙" w:cs="TH SarabunIT๙"/>
                <w:sz w:val="28"/>
                <w:cs/>
              </w:rPr>
              <w:t>าง ระบบและรายงาน การควบคุมภายใน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ตามที่ค</w:t>
            </w:r>
            <w:r>
              <w:rPr>
                <w:rFonts w:ascii="TH SarabunIT๙" w:hAnsi="TH SarabunIT๙" w:cs="TH SarabunIT๙"/>
                <w:sz w:val="28"/>
                <w:cs/>
              </w:rPr>
              <w:t>ณะกรรมการ ตรวจเงินแผ่นดิน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หนด</w:t>
            </w:r>
          </w:p>
        </w:tc>
        <w:tc>
          <w:tcPr>
            <w:tcW w:w="2127" w:type="dxa"/>
          </w:tcPr>
          <w:p w:rsidR="00F3196E" w:rsidRDefault="00A3475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962618">
              <w:rPr>
                <w:rFonts w:ascii="TH SarabunIT๙" w:hAnsi="TH SarabunIT๙" w:cs="TH SarabunIT๙"/>
                <w:sz w:val="28"/>
                <w:cs/>
              </w:rPr>
              <w:t>การจัดทํา แผนการตรวจสอบภา</w:t>
            </w:r>
            <w:r>
              <w:rPr>
                <w:rFonts w:ascii="TH SarabunIT๙" w:hAnsi="TH SarabunIT๙" w:cs="TH SarabunIT๙"/>
                <w:sz w:val="28"/>
                <w:cs/>
              </w:rPr>
              <w:t>ยในประจำปีงบประมาณ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กิจกรรมจัดทำรายงานควบคุมภายใน</w:t>
            </w:r>
          </w:p>
          <w:p w:rsidR="00A34759" w:rsidRPr="00A34759" w:rsidRDefault="0003092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</w:t>
            </w:r>
            <w:r w:rsidR="00A3475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A34759" w:rsidRPr="00962618">
              <w:rPr>
                <w:rFonts w:ascii="TH SarabunIT๙" w:hAnsi="TH SarabunIT๙" w:cs="TH SarabunIT๙"/>
                <w:sz w:val="28"/>
                <w:cs/>
              </w:rPr>
              <w:t>มาตรการติดตาม</w:t>
            </w:r>
            <w:r w:rsidR="00A34759">
              <w:rPr>
                <w:rFonts w:ascii="TH SarabunIT๙" w:hAnsi="TH SarabunIT๙" w:cs="TH SarabunIT๙"/>
                <w:sz w:val="28"/>
                <w:cs/>
              </w:rPr>
              <w:t>ประเมินผลระบบควบคุม ภายใน อบต.</w:t>
            </w:r>
          </w:p>
        </w:tc>
        <w:tc>
          <w:tcPr>
            <w:tcW w:w="992" w:type="dxa"/>
          </w:tcPr>
          <w:p w:rsidR="00F3196E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4759" w:rsidRP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F3196E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4759" w:rsidRP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F3196E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P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3196E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34759" w:rsidRDefault="00A34759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34759" w:rsidRPr="00A34759" w:rsidRDefault="00A34759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96E" w:rsidRPr="005E78C4" w:rsidTr="00BE6C64">
        <w:tc>
          <w:tcPr>
            <w:tcW w:w="1560" w:type="dxa"/>
          </w:tcPr>
          <w:p w:rsidR="00F3196E" w:rsidRPr="00BF0518" w:rsidRDefault="00F3196E" w:rsidP="00A229D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F3196E" w:rsidRPr="00B81BB4" w:rsidRDefault="00B81BB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การสนับ</w:t>
            </w:r>
            <w:r>
              <w:rPr>
                <w:rFonts w:ascii="TH SarabunIT๙" w:hAnsi="TH SarabunIT๙" w:cs="TH SarabunIT๙"/>
                <w:sz w:val="28"/>
                <w:cs/>
              </w:rPr>
              <w:t>สนุนให้         ภาคประชาชนมีส่วน ร่วมตรวจสอบการ ปฏิบัติหรือการ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บริหารราชก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ตาม ช่องทางที่สามารถ ดำเนินการ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</w:tc>
        <w:tc>
          <w:tcPr>
            <w:tcW w:w="2127" w:type="dxa"/>
          </w:tcPr>
          <w:p w:rsidR="00AB40AB" w:rsidRPr="00A34759" w:rsidRDefault="00BB4D25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 w:rsidR="00AB40A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AB40AB" w:rsidRPr="00962618">
              <w:rPr>
                <w:rFonts w:ascii="TH SarabunIT๙" w:hAnsi="TH SarabunIT๙" w:cs="TH SarabunIT๙"/>
                <w:sz w:val="28"/>
                <w:cs/>
              </w:rPr>
              <w:t>กิจกรรมการจัดหา คณะกรรมการจัดซ</w:t>
            </w:r>
            <w:r w:rsidR="00AB40AB">
              <w:rPr>
                <w:rFonts w:ascii="TH SarabunIT๙" w:hAnsi="TH SarabunIT๙" w:cs="TH SarabunIT๙"/>
                <w:sz w:val="28"/>
                <w:cs/>
              </w:rPr>
              <w:t>ื้อจัดจ้าง จากตัวแทนชุมชน</w:t>
            </w:r>
          </w:p>
        </w:tc>
        <w:tc>
          <w:tcPr>
            <w:tcW w:w="992" w:type="dxa"/>
          </w:tcPr>
          <w:p w:rsidR="00F3196E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B40A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Pr="00AB40AB" w:rsidRDefault="00AB40AB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Pr="00AB40AB" w:rsidRDefault="00AB40AB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Pr="00AB40AB" w:rsidRDefault="00AB40AB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3196E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Default="00AB40A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40AB" w:rsidRPr="00AB40AB" w:rsidRDefault="00AB40AB" w:rsidP="00A229D5">
            <w:pPr>
              <w:pStyle w:val="a3"/>
              <w:tabs>
                <w:tab w:val="left" w:pos="85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96E" w:rsidRPr="005E78C4" w:rsidRDefault="00F3196E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1BB4" w:rsidRPr="005E78C4" w:rsidTr="00BE6C64">
        <w:tc>
          <w:tcPr>
            <w:tcW w:w="1560" w:type="dxa"/>
          </w:tcPr>
          <w:p w:rsidR="00B81BB4" w:rsidRPr="00BF0518" w:rsidRDefault="00B81BB4" w:rsidP="00A229D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B81BB4" w:rsidRPr="00B81BB4" w:rsidRDefault="00B81BB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 บทบาทการ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ตรวจสอบของสภา ท้องถิ่น</w:t>
            </w:r>
          </w:p>
        </w:tc>
        <w:tc>
          <w:tcPr>
            <w:tcW w:w="2127" w:type="dxa"/>
          </w:tcPr>
          <w:p w:rsidR="002B0AB6" w:rsidRDefault="002426B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2B0AB6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="002B0AB6" w:rsidRPr="00962618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 ท้องถิ่น ผู้บริห</w:t>
            </w:r>
            <w:r w:rsidR="002B0AB6">
              <w:rPr>
                <w:rFonts w:ascii="TH SarabunIT๙" w:hAnsi="TH SarabunIT๙" w:cs="TH SarabunIT๙"/>
                <w:sz w:val="28"/>
                <w:cs/>
              </w:rPr>
              <w:t>าร และสมาชิก สภาท้องถิ่น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กิจกรรมการเข้าร่วมรับฟังการประชุมสภาท้องถิ่น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426BB" w:rsidRPr="00A34759" w:rsidRDefault="002426BB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B0AB6" w:rsidRDefault="00A2034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Pr="002B0AB6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2B0AB6" w:rsidRDefault="00A2034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2B0AB6" w:rsidRPr="002B0AB6" w:rsidRDefault="002B0AB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B0AB6" w:rsidRDefault="00A2034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Pr="002B0AB6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3" w:type="dxa"/>
          </w:tcPr>
          <w:p w:rsidR="002B0AB6" w:rsidRDefault="00A2034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6BB" w:rsidRPr="002B0AB6" w:rsidRDefault="002426BB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992" w:type="dxa"/>
          </w:tcPr>
          <w:p w:rsidR="00B81BB4" w:rsidRPr="005E78C4" w:rsidRDefault="00B81BB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1BB4" w:rsidRPr="005E78C4" w:rsidTr="00BE6C64">
        <w:tc>
          <w:tcPr>
            <w:tcW w:w="1560" w:type="dxa"/>
          </w:tcPr>
          <w:p w:rsidR="00B81BB4" w:rsidRPr="00BF0518" w:rsidRDefault="00B81BB4" w:rsidP="00A229D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B81BB4" w:rsidRPr="00B81BB4" w:rsidRDefault="00B81BB4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4</w:t>
            </w:r>
            <w:r w:rsidR="00293B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เสริมพลังการมี ส่วนร่วมของชุมชน (</w:t>
            </w:r>
            <w:r>
              <w:rPr>
                <w:rFonts w:ascii="TH SarabunIT๙" w:hAnsi="TH SarabunIT๙" w:cs="TH SarabunIT๙"/>
                <w:sz w:val="28"/>
              </w:rPr>
              <w:t>Community)</w:t>
            </w:r>
            <w:r>
              <w:rPr>
                <w:rFonts w:ascii="TH SarabunIT๙" w:hAnsi="TH SarabunIT๙" w:cs="TH SarabunIT๙"/>
                <w:sz w:val="28"/>
                <w:cs/>
              </w:rPr>
              <w:t>และ บูรณาการทุกภาค</w:t>
            </w:r>
            <w:r w:rsidRPr="00B81BB4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 ทุจริต</w:t>
            </w:r>
          </w:p>
        </w:tc>
        <w:tc>
          <w:tcPr>
            <w:tcW w:w="2127" w:type="dxa"/>
          </w:tcPr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การ</w:t>
            </w:r>
            <w:r w:rsidRPr="00962618">
              <w:rPr>
                <w:rFonts w:ascii="TH SarabunIT๙" w:hAnsi="TH SarabunIT๙" w:cs="TH SarabunIT๙"/>
                <w:sz w:val="28"/>
                <w:cs/>
              </w:rPr>
              <w:t>ส่งเสริมและพัฒนาเครือข่าย ด้านการป้องกันการทุจริต</w:t>
            </w:r>
          </w:p>
          <w:p w:rsidR="00B81BB4" w:rsidRPr="00343F02" w:rsidRDefault="00FA3D26" w:rsidP="00A229D5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343F02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DE6FD3" w:rsidRPr="00962618">
              <w:rPr>
                <w:rFonts w:ascii="TH SarabunIT๙" w:hAnsi="TH SarabunIT๙" w:cs="TH SarabunIT๙"/>
                <w:sz w:val="28"/>
                <w:cs/>
              </w:rPr>
              <w:t>กิจกรรมการติดป้าย ประชาสัม</w:t>
            </w:r>
            <w:r w:rsidR="00DE6FD3">
              <w:rPr>
                <w:rFonts w:ascii="TH SarabunIT๙" w:hAnsi="TH SarabunIT๙" w:cs="TH SarabunIT๙"/>
                <w:sz w:val="28"/>
                <w:cs/>
              </w:rPr>
              <w:t>พันธุ์กรณีพบเห็นการ ทุจริต</w:t>
            </w:r>
          </w:p>
        </w:tc>
        <w:tc>
          <w:tcPr>
            <w:tcW w:w="992" w:type="dxa"/>
          </w:tcPr>
          <w:p w:rsidR="00B81BB4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2CEA" w:rsidRDefault="00CD2CE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Pr="00DE6FD3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81BB4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2CEA" w:rsidRDefault="00CD2CE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Pr="00DE6FD3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</w:tcPr>
          <w:p w:rsidR="00B81BB4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2CEA" w:rsidRDefault="00CD2CE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Pr="00DE6FD3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1BB4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Default="00FA3D26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2CEA" w:rsidRDefault="00CD2CE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D26" w:rsidRPr="00DE6FD3" w:rsidRDefault="00CD2CEA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</w:tcPr>
          <w:p w:rsidR="00B81BB4" w:rsidRPr="005E78C4" w:rsidRDefault="00B81BB4" w:rsidP="00A229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67D90" w:rsidRDefault="00767D90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A1682" w:rsidRDefault="00AA1682" w:rsidP="00A229D5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767D90" w:rsidRPr="008A41DD" w:rsidRDefault="00767D90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8A41DD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ส่วนที่ 3</w:t>
      </w:r>
    </w:p>
    <w:p w:rsidR="00091B34" w:rsidRPr="005B69D3" w:rsidRDefault="00767D90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B69D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รายละเอียดโครงการ/กิจกรรม/มาตรการ </w:t>
      </w:r>
    </w:p>
    <w:p w:rsidR="00767D90" w:rsidRPr="005B69D3" w:rsidRDefault="00767D90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B69D3">
        <w:rPr>
          <w:rFonts w:ascii="TH SarabunIT๙" w:hAnsi="TH SarabunIT๙" w:cs="TH SarabunIT๙" w:hint="cs"/>
          <w:b/>
          <w:bCs/>
          <w:sz w:val="44"/>
          <w:szCs w:val="44"/>
          <w:cs/>
        </w:rPr>
        <w:t>ตามแผนปฏิบัติการ</w:t>
      </w:r>
      <w:r w:rsidR="00091B34" w:rsidRPr="005B69D3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การทุจริต</w:t>
      </w:r>
    </w:p>
    <w:p w:rsidR="009D6929" w:rsidRDefault="009D6929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77C72" w:rsidRDefault="009D6929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222C">
        <w:rPr>
          <w:rFonts w:asciiTheme="majorBidi" w:hAnsiTheme="majorBidi" w:cstheme="majorBidi"/>
          <w:b/>
          <w:bCs/>
          <w:sz w:val="40"/>
          <w:szCs w:val="40"/>
          <w:cs/>
        </w:rPr>
        <w:t>มิติที่ 1</w:t>
      </w:r>
      <w:r w:rsidRPr="00E9222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9759F9" w:rsidRDefault="009D6929" w:rsidP="00477C72">
      <w:pPr>
        <w:pStyle w:val="a3"/>
        <w:tabs>
          <w:tab w:val="left" w:pos="851"/>
        </w:tabs>
        <w:spacing w:after="12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222C">
        <w:rPr>
          <w:rFonts w:ascii="TH SarabunIT๙" w:hAnsi="TH SarabunIT๙" w:cs="TH SarabunIT๙"/>
          <w:b/>
          <w:bCs/>
          <w:sz w:val="40"/>
          <w:szCs w:val="40"/>
          <w:cs/>
        </w:rPr>
        <w:t>การสร้างสังคมที่ไม่ทนต่อการทุจริต</w:t>
      </w:r>
    </w:p>
    <w:p w:rsidR="00477C72" w:rsidRPr="00477C72" w:rsidRDefault="00477C72" w:rsidP="00477C72">
      <w:pPr>
        <w:pStyle w:val="a3"/>
        <w:tabs>
          <w:tab w:val="left" w:pos="851"/>
        </w:tabs>
        <w:spacing w:after="12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776F" w:rsidRPr="00FA74AF" w:rsidRDefault="005B69D3" w:rsidP="00A229D5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1 </w:t>
      </w:r>
      <w:r w:rsidR="009D6929" w:rsidRPr="00FA74AF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จิตสํานึก</w:t>
      </w:r>
      <w:r w:rsidR="00A94E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6929" w:rsidRPr="00FA74AF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ําขององค์กรปกครองส่วนท้องถิ่น</w:t>
      </w:r>
    </w:p>
    <w:p w:rsidR="00EF1281" w:rsidRPr="00A65B83" w:rsidRDefault="00704C83" w:rsidP="00A229D5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704C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4C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E56F3" w:rsidRPr="00A65B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="00EF1281" w:rsidRPr="00A65B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 ๑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Pr="00EF128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F1281">
        <w:rPr>
          <w:rFonts w:ascii="TH SarabunIT๙" w:hAnsi="TH SarabunIT๙" w:cs="TH SarabunIT๙"/>
          <w:sz w:val="32"/>
          <w:szCs w:val="32"/>
          <w:cs/>
        </w:rPr>
        <w:t>คุณธรรม จริยธ</w:t>
      </w:r>
      <w:r w:rsidR="00A2281B">
        <w:rPr>
          <w:rFonts w:ascii="TH SarabunIT๙" w:hAnsi="TH SarabunIT๙" w:cs="TH SarabunIT๙"/>
          <w:sz w:val="32"/>
          <w:szCs w:val="32"/>
          <w:cs/>
        </w:rPr>
        <w:t>รรม ของ ผู้บริหาร สมาชิกสภา และ</w:t>
      </w:r>
      <w:r w:rsidRPr="00EF1281">
        <w:rPr>
          <w:rFonts w:ascii="TH SarabunIT๙" w:hAnsi="TH SarabunIT๙" w:cs="TH SarabunIT๙"/>
          <w:sz w:val="32"/>
          <w:szCs w:val="32"/>
          <w:cs/>
        </w:rPr>
        <w:t>พนักงานของ</w:t>
      </w:r>
      <w:r w:rsidR="00A22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281">
        <w:rPr>
          <w:rFonts w:ascii="TH SarabunIT๙" w:hAnsi="TH SarabunIT๙" w:cs="TH SarabunIT๙"/>
          <w:sz w:val="32"/>
          <w:szCs w:val="32"/>
          <w:cs/>
        </w:rPr>
        <w:t>อบต.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F128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84B82" w:rsidRDefault="00EF1281" w:rsidP="00A229D5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2550 มาตรา 279 บัญญัติให้มีประมวลจริยธรรม เพื่อกําหนด 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 ระบบในการบังคับใช้อย่างมีประสิทธิภาพ และประกอบกับประกาศประมวลจริยธรรมองค์การบริหารส่วนตําบล</w:t>
      </w:r>
      <w:r w:rsidR="00A65B83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="00BE6C64" w:rsidRPr="00BE6C64">
        <w:rPr>
          <w:rFonts w:ascii="TH SarabunIT๙" w:hAnsi="TH SarabunIT๙" w:cs="TH SarabunIT๙"/>
          <w:sz w:val="32"/>
          <w:szCs w:val="32"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1305C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BE6C64" w:rsidRPr="00BE6C64">
        <w:rPr>
          <w:rFonts w:ascii="TH SarabunIT๙" w:hAnsi="TH SarabunIT๙" w:cs="TH SarabunIT๙"/>
          <w:sz w:val="32"/>
          <w:szCs w:val="32"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05C1">
        <w:rPr>
          <w:rFonts w:ascii="TH SarabunIT๙" w:hAnsi="TH SarabunIT๙" w:cs="TH SarabunIT๙"/>
          <w:sz w:val="32"/>
          <w:szCs w:val="32"/>
        </w:rPr>
        <w:t xml:space="preserve"> </w:t>
      </w:r>
      <w:r w:rsidR="001305C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BE6C64" w:rsidRPr="00BE6C64">
        <w:rPr>
          <w:rFonts w:ascii="TH SarabunIT๙" w:hAnsi="TH SarabunIT๙" w:cs="TH SarabunIT๙"/>
          <w:sz w:val="32"/>
          <w:szCs w:val="32"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25</w:t>
      </w:r>
      <w:r w:rsidR="001305C1">
        <w:rPr>
          <w:rFonts w:ascii="TH SarabunIT๙" w:hAnsi="TH SarabunIT๙" w:cs="TH SarabunIT๙" w:hint="cs"/>
          <w:sz w:val="32"/>
          <w:szCs w:val="32"/>
          <w:cs/>
        </w:rPr>
        <w:t>๕๙</w:t>
      </w:r>
      <w:r w:rsidR="00BE6C64" w:rsidRPr="00BE6C64">
        <w:rPr>
          <w:rFonts w:ascii="TH SarabunIT๙" w:hAnsi="TH SarabunIT๙" w:cs="TH SarabunIT๙"/>
          <w:sz w:val="32"/>
          <w:szCs w:val="32"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 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 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 ไว้วางใจที่จ</w:t>
      </w:r>
      <w:r w:rsidR="00C84B82">
        <w:rPr>
          <w:rFonts w:ascii="TH SarabunIT๙" w:hAnsi="TH SarabunIT๙" w:cs="TH SarabunIT๙"/>
          <w:sz w:val="32"/>
          <w:szCs w:val="32"/>
          <w:cs/>
        </w:rPr>
        <w:t xml:space="preserve">ะเข้ามารับบริการที่องค์กรนั้นๆ </w:t>
      </w:r>
    </w:p>
    <w:p w:rsidR="00BE6C64" w:rsidRDefault="00C84B82" w:rsidP="00A229D5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07D4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 สภา และพนักงาน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="00A14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ดัง</w:t>
      </w:r>
      <w:r w:rsidR="00A14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กล่าวนี้ขึ้น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F12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53DA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1</w:t>
      </w:r>
      <w:r w:rsidR="00C077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ลูกและปลุกจิตสํานึกการต่อต้านการทุจริต  </w:t>
      </w:r>
    </w:p>
    <w:p w:rsidR="002E53DA" w:rsidRDefault="002E53DA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2</w:t>
      </w:r>
      <w:r w:rsidR="00C077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 ประชาชน  </w:t>
      </w:r>
    </w:p>
    <w:p w:rsidR="002E53DA" w:rsidRDefault="002E53DA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3</w:t>
      </w:r>
      <w:r w:rsidR="00C077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 เพื่อสร้างจิตสํานึกและความตระหนักในการประพฤติปฏิบัติตามประมวลจริยธรรม  </w:t>
      </w:r>
    </w:p>
    <w:p w:rsidR="00BE6C64" w:rsidRDefault="002E53DA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>4</w:t>
      </w:r>
      <w:r w:rsidR="00C077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6C64" w:rsidRPr="00BE6C64">
        <w:rPr>
          <w:rFonts w:ascii="TH SarabunIT๙" w:hAnsi="TH SarabunIT๙" w:cs="TH SarabunIT๙"/>
          <w:sz w:val="32"/>
          <w:szCs w:val="32"/>
          <w:cs/>
        </w:rPr>
        <w:t xml:space="preserve"> เพื่อสร้างจิตสํานึกและความตระหนักที่จะไม่กระทําการขัดกันแห่งผลประโยชน์หรือมีผล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F128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235966">
        <w:rPr>
          <w:rFonts w:ascii="TH SarabunIT๙" w:hAnsi="TH SarabunIT๙" w:cs="TH SarabunIT๙"/>
          <w:sz w:val="32"/>
          <w:szCs w:val="32"/>
        </w:rPr>
        <w:t>50</w:t>
      </w:r>
      <w:r w:rsidRPr="00EF1281">
        <w:rPr>
          <w:rFonts w:ascii="TH SarabunIT๙" w:hAnsi="TH SarabunIT๙" w:cs="TH SarabunIT๙"/>
          <w:sz w:val="32"/>
          <w:szCs w:val="32"/>
        </w:rPr>
        <w:t xml:space="preserve"> 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F12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6C64" w:rsidRDefault="00EF1281" w:rsidP="00477C72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35966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Pr="00EF12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36A0" w:rsidRPr="007B4A61" w:rsidRDefault="00A836A0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C64" w:rsidRDefault="00786996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การ</w:t>
      </w:r>
      <w:r w:rsidR="00EF1281" w:rsidRPr="00C4017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r w:rsidR="00EF1281" w:rsidRPr="00EF1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C135C" w:rsidRPr="00AC135C" w:rsidRDefault="00BE6C64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6C64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องค์การบริหาร</w:t>
      </w:r>
      <w:r w:rsidR="00BB13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6C64">
        <w:rPr>
          <w:rFonts w:ascii="TH SarabunIT๙" w:hAnsi="TH SarabunIT๙" w:cs="TH SarabunIT๙"/>
          <w:sz w:val="32"/>
          <w:szCs w:val="32"/>
          <w:cs/>
        </w:rPr>
        <w:t>ส่วนตําบล</w:t>
      </w:r>
      <w:r w:rsidR="00A836A0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Pr="00BE6C64">
        <w:rPr>
          <w:rFonts w:ascii="TH SarabunIT๙" w:hAnsi="TH SarabunIT๙" w:cs="TH SarabunIT๙"/>
          <w:sz w:val="32"/>
          <w:szCs w:val="32"/>
        </w:rPr>
        <w:t xml:space="preserve"> </w:t>
      </w:r>
      <w:r w:rsidRPr="00BE6C64">
        <w:rPr>
          <w:rFonts w:ascii="TH SarabunIT๙" w:hAnsi="TH SarabunIT๙" w:cs="TH SarabunIT๙"/>
          <w:sz w:val="32"/>
          <w:szCs w:val="32"/>
          <w:cs/>
        </w:rPr>
        <w:t>โดยเชิญ 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 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 ในบางโอกาส</w:t>
      </w:r>
      <w:r w:rsidR="00AC135C" w:rsidRPr="00AC135C">
        <w:rPr>
          <w:rFonts w:ascii="TH SarabunIT๙" w:hAnsi="TH SarabunIT๙" w:cs="TH SarabunIT๙"/>
          <w:sz w:val="32"/>
          <w:szCs w:val="32"/>
          <w:cs/>
        </w:rPr>
        <w:tab/>
      </w:r>
      <w:r w:rsidR="00AC135C" w:rsidRPr="00AC135C">
        <w:rPr>
          <w:rFonts w:ascii="TH SarabunIT๙" w:hAnsi="TH SarabunIT๙" w:cs="TH SarabunIT๙"/>
          <w:sz w:val="32"/>
          <w:szCs w:val="32"/>
          <w:cs/>
        </w:rPr>
        <w:tab/>
      </w:r>
    </w:p>
    <w:p w:rsidR="00EF1281" w:rsidRPr="00C4017D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1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วิธีการดําเนินการ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32AC"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1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ติดต่อประสานและขอความร่วมมือไปยังวัด (สถานที่ปฏิบัติธรรม/วิปัสสนากรรมฐาน)  </w:t>
      </w:r>
    </w:p>
    <w:p w:rsidR="00EF1281" w:rsidRP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32AC"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2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และวางแผนการดําเนินงานตามโครงการฯ</w:t>
      </w:r>
    </w:p>
    <w:p w:rsidR="00EF1281" w:rsidRP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3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จัดทํารายละเอียดโครงการฯ กําหนดการและหลักสูตรการจัดการอบรมฯ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4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เสนอรายละเอียดโครงการ กําหนดการและหลักสูตร เพื่อพิจารณาปรับปรุงและแก้ไขให้ถูกต้องและเกิดความ เหมาะสม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5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ให้ประชาชนทั่วไปที่สนใจเข้าร่วมกิจกรรมโครงการฯ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6</w:t>
      </w:r>
      <w:r w:rsidR="00FC6B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วัดและประเมินผลโครงการฯ </w:t>
      </w:r>
    </w:p>
    <w:p w:rsidR="00AC135C" w:rsidRPr="00AC135C" w:rsidRDefault="00AC135C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3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AC135C" w:rsidRPr="00EF1281" w:rsidRDefault="00AC135C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BB13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และปีงบประมาณ </w:t>
      </w:r>
      <w:r w:rsidR="00BB13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EF1281" w:rsidRPr="00786996" w:rsidRDefault="00EF1281" w:rsidP="00A229D5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</w:p>
    <w:p w:rsidR="00EF1281" w:rsidRDefault="00FC6BD3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742E">
        <w:rPr>
          <w:rFonts w:ascii="TH SarabunIT๙" w:hAnsi="TH SarabunIT๙" w:cs="TH SarabunIT๙" w:hint="cs"/>
          <w:sz w:val="32"/>
          <w:szCs w:val="32"/>
          <w:cs/>
        </w:rPr>
        <w:t>ปีงบประมาณละ</w:t>
      </w:r>
      <w:r w:rsidR="00AE1392">
        <w:rPr>
          <w:rFonts w:ascii="TH SarabunIT๙" w:hAnsi="TH SarabunIT๙" w:cs="TH SarabunIT๙"/>
          <w:sz w:val="32"/>
          <w:szCs w:val="32"/>
          <w:cs/>
        </w:rPr>
        <w:t xml:space="preserve"> 20,000 บาท</w:t>
      </w:r>
      <w:r w:rsidR="00FC742E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๔๐,๐๐๐ บาท</w:t>
      </w:r>
    </w:p>
    <w:p w:rsidR="00EF1281" w:rsidRPr="00C4017D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1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3FAA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EF12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581815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Pr="00EF12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1281" w:rsidRPr="00C4017D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1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1</w:t>
      </w:r>
      <w:r w:rsidR="00C401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บุคลากรและประชาชนมีความรู้ ความเข้าใจในหลักธรรมทางพระพุทธศาสนาอย่างแท้จริง  </w:t>
      </w:r>
    </w:p>
    <w:p w:rsid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2</w:t>
      </w:r>
      <w:r w:rsidR="00C401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บุคลากรและประชาชนสามารถนําหลักธรรมทางพระพุทธศาสนามาใช้ในการปฏิบัติงานและการดําเนินชีวิตได้ อย่างแท้จริง  </w:t>
      </w:r>
    </w:p>
    <w:p w:rsidR="00EF1281" w:rsidRPr="00EF1281" w:rsidRDefault="00EF1281" w:rsidP="00A229D5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1281">
        <w:rPr>
          <w:rFonts w:ascii="TH SarabunIT๙" w:hAnsi="TH SarabunIT๙" w:cs="TH SarabunIT๙"/>
          <w:sz w:val="32"/>
          <w:szCs w:val="32"/>
          <w:cs/>
        </w:rPr>
        <w:t>3</w:t>
      </w:r>
      <w:r w:rsidR="00C401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1281">
        <w:rPr>
          <w:rFonts w:ascii="TH SarabunIT๙" w:hAnsi="TH SarabunIT๙" w:cs="TH SarabunIT๙"/>
          <w:sz w:val="32"/>
          <w:szCs w:val="32"/>
          <w:cs/>
        </w:rPr>
        <w:t xml:space="preserve"> ปลูกจิตสํานึกให้บุคลากรและประชาชนมีทัศนคติ ค่านิยม ความซื่อสัตย์สุจริต และเจตคติต่อองค์กรต่อการ ทํางาน ต่อเพื่อนร่วมงานต่อผู้มาขอรับบริการและต่อผู้บังคับบัญชาที่ดี</w:t>
      </w:r>
    </w:p>
    <w:p w:rsidR="00EF1281" w:rsidRDefault="00912AF1" w:rsidP="00A229D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.</w:t>
      </w:r>
    </w:p>
    <w:p w:rsidR="002665F1" w:rsidRPr="00945C1F" w:rsidRDefault="002665F1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490B" w:rsidRPr="00B314F5" w:rsidRDefault="00F117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117F3">
        <w:rPr>
          <w:rFonts w:ascii="TH SarabunIT๙" w:hAnsi="TH SarabunIT๙" w:cs="TH SarabunIT๙"/>
          <w:sz w:val="36"/>
          <w:szCs w:val="36"/>
          <w:cs/>
        </w:rPr>
        <w:tab/>
      </w:r>
      <w:r w:rsidR="003E56F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="0009490B" w:rsidRPr="00B314F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 2</w:t>
      </w:r>
    </w:p>
    <w:p w:rsidR="00945C1F" w:rsidRDefault="009D692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76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6776F">
        <w:rPr>
          <w:rFonts w:ascii="TH SarabunIT๙" w:hAnsi="TH SarabunIT๙" w:cs="TH SarabunIT๙"/>
          <w:sz w:val="32"/>
          <w:szCs w:val="32"/>
          <w:cs/>
        </w:rPr>
        <w:t xml:space="preserve"> : </w:t>
      </w:r>
    </w:p>
    <w:p w:rsidR="00B41E6D" w:rsidRPr="00A6776F" w:rsidRDefault="00945C1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702F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</w:t>
      </w:r>
      <w:r w:rsidR="0053702F">
        <w:rPr>
          <w:rFonts w:ascii="TH SarabunIT๙" w:hAnsi="TH SarabunIT๙" w:cs="TH SarabunIT๙" w:hint="cs"/>
          <w:sz w:val="32"/>
          <w:szCs w:val="32"/>
          <w:cs/>
        </w:rPr>
        <w:t>ิบ</w:t>
      </w:r>
      <w:r w:rsidR="009D6929" w:rsidRPr="00A6776F">
        <w:rPr>
          <w:rFonts w:ascii="TH SarabunIT๙" w:hAnsi="TH SarabunIT๙" w:cs="TH SarabunIT๙"/>
          <w:sz w:val="32"/>
          <w:szCs w:val="32"/>
          <w:cs/>
        </w:rPr>
        <w:t xml:space="preserve">าล </w:t>
      </w:r>
    </w:p>
    <w:p w:rsidR="0054390B" w:rsidRDefault="009D6929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D69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F6B03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 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 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 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 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 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 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</w:t>
      </w:r>
    </w:p>
    <w:p w:rsidR="00A8293C" w:rsidRDefault="009D6929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69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ปได้ 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 กับการเปลี่ยนแปลงค่านิยมไปในทิศทางที่ไม่เอื้อหรือสนับสนุนการทุจริตคอร์รัปชัน ทั้ง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ลไกการนําหลักธรรมาภิบาล </w:t>
      </w:r>
      <w:r w:rsidRPr="009D6929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 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 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 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 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 หลักความชอบธรรม (</w:t>
      </w:r>
      <w:r w:rsidRPr="009D6929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9D6929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9D6929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9D6929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 (</w:t>
      </w:r>
      <w:r w:rsidRPr="009D6929">
        <w:rPr>
          <w:rFonts w:ascii="TH SarabunIT๙" w:hAnsi="TH SarabunIT๙" w:cs="TH SarabunIT๙"/>
          <w:sz w:val="32"/>
          <w:szCs w:val="32"/>
        </w:rPr>
        <w:t xml:space="preserve">Accountability) </w:t>
      </w:r>
      <w:r w:rsidRPr="009D6929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9D6929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9D6929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9D6929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9D6929">
        <w:rPr>
          <w:rFonts w:ascii="TH SarabunIT๙" w:hAnsi="TH SarabunIT๙" w:cs="TH SarabunIT๙"/>
          <w:sz w:val="32"/>
          <w:szCs w:val="32"/>
          <w:cs/>
        </w:rPr>
        <w:t xml:space="preserve">ดังนั้น การพิจารณา 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 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 สามารถปฏิบัติ เพื่อสร้างระบบบริหารกิจการบ้านเมืองและสังคมที่ดีได้ต่อไป  </w:t>
      </w:r>
    </w:p>
    <w:p w:rsidR="00B41E6D" w:rsidRDefault="00A8293C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ําบล</w:t>
      </w:r>
      <w:r w:rsidR="000E6EBD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 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0E6EBD">
        <w:rPr>
          <w:rFonts w:ascii="TH SarabunIT๙" w:hAnsi="TH SarabunIT๙" w:cs="TH SarabunIT๙" w:hint="cs"/>
          <w:sz w:val="32"/>
          <w:szCs w:val="32"/>
          <w:cs/>
        </w:rPr>
        <w:t>นาโตะหมิง</w:t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 </w:t>
      </w:r>
      <w:r w:rsidR="000E6EBD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 xml:space="preserve">โครงการบริหารงานตามหลักธรรมาภิบาลขึ้น </w:t>
      </w:r>
    </w:p>
    <w:p w:rsidR="00B41E6D" w:rsidRPr="0054390B" w:rsidRDefault="009D6929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390B">
        <w:rPr>
          <w:rFonts w:ascii="TH SarabunIT๙" w:hAnsi="TH SarabunIT๙" w:cs="TH SarabunIT๙"/>
          <w:sz w:val="32"/>
          <w:szCs w:val="32"/>
        </w:rPr>
        <w:tab/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1. 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</w:rPr>
        <w:tab/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2. 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 ประพฤติมิชอบ (</w:t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Anti Corruption)  </w:t>
      </w:r>
    </w:p>
    <w:p w:rsidR="009D6929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390B">
        <w:rPr>
          <w:rFonts w:ascii="TH SarabunIT๙" w:hAnsi="TH SarabunIT๙" w:cs="TH SarabunIT๙"/>
          <w:sz w:val="32"/>
          <w:szCs w:val="32"/>
        </w:rPr>
        <w:tab/>
      </w:r>
      <w:r w:rsidR="009D6929" w:rsidRPr="009D6929">
        <w:rPr>
          <w:rFonts w:ascii="TH SarabunIT๙" w:hAnsi="TH SarabunIT๙" w:cs="TH SarabunIT๙"/>
          <w:sz w:val="32"/>
          <w:szCs w:val="32"/>
        </w:rPr>
        <w:t xml:space="preserve">3. </w:t>
      </w:r>
      <w:r w:rsidR="009D6929" w:rsidRPr="009D692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 นําไปประยุกต์ใช้ในการทํางานและการดําเนินชีวิตได้</w:t>
      </w:r>
    </w:p>
    <w:p w:rsidR="00326FF6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>4. 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 ประสิทธิภาพ</w:t>
      </w:r>
    </w:p>
    <w:p w:rsidR="00B83C76" w:rsidRDefault="00B83C76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E6D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พนักงานส่วนตําบลและพนักงานจ้าง </w:t>
      </w: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E6D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B3541D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B41E6D" w:rsidRP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1. จัดทําโครงการเพื่อขออนุมัติจากผู้บริหารท้องถิ่น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2. มอบงานให้กับผู้รับผิดชอบโครงการ และผู้ที่เกี่ยวข้อง เพื่อวางแผนและจัดเตรียมโครงการ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3. ประสานงานกับหน่วยงานที่เกี่ยวข้อง เพื่อจัดหาวิทยากร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4. จัดทํากําหนดการและหัวข้อการอบรม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5. สรุปผลในภาพรวมและรายงานผลการดําเนินการตามโครงการให้ผู้บริหารท้องถิ่นทราบ </w:t>
      </w:r>
    </w:p>
    <w:p w:rsidR="004454EC" w:rsidRDefault="004454EC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4EC" w:rsidRDefault="004454EC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การดําเนินงาน</w:t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67BD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831CD7">
        <w:rPr>
          <w:rFonts w:ascii="TH SarabunIT๙" w:hAnsi="TH SarabunIT๙" w:cs="TH SarabunIT๙"/>
          <w:sz w:val="32"/>
          <w:szCs w:val="32"/>
        </w:rPr>
        <w:t>6</w:t>
      </w:r>
      <w:r w:rsidR="00831CD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31CD7">
        <w:rPr>
          <w:rFonts w:ascii="TH SarabunIT๙" w:hAnsi="TH SarabunIT๙" w:cs="TH SarabunIT๙"/>
          <w:sz w:val="32"/>
          <w:szCs w:val="32"/>
        </w:rPr>
        <w:t xml:space="preserve"> </w:t>
      </w:r>
      <w:r w:rsidR="00831CD7">
        <w:rPr>
          <w:rFonts w:ascii="TH SarabunIT๙" w:hAnsi="TH SarabunIT๙" w:cs="TH SarabunIT๙" w:hint="cs"/>
          <w:sz w:val="32"/>
          <w:szCs w:val="32"/>
          <w:cs/>
        </w:rPr>
        <w:t>และปีงบประมาณ พ.ศ.</w:t>
      </w:r>
      <w:r w:rsidR="00B41E6D" w:rsidRPr="00B41E6D">
        <w:rPr>
          <w:rFonts w:ascii="TH SarabunIT๙" w:hAnsi="TH SarabunIT๙" w:cs="TH SarabunIT๙"/>
          <w:sz w:val="32"/>
          <w:szCs w:val="32"/>
        </w:rPr>
        <w:t xml:space="preserve"> </w:t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>25</w:t>
      </w:r>
      <w:r w:rsidR="00831CD7">
        <w:rPr>
          <w:rFonts w:ascii="TH SarabunIT๙" w:hAnsi="TH SarabunIT๙" w:cs="TH SarabunIT๙"/>
          <w:sz w:val="32"/>
          <w:szCs w:val="32"/>
        </w:rPr>
        <w:t>64</w:t>
      </w: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ําเนินการ</w:t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E6D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302">
        <w:rPr>
          <w:rFonts w:ascii="TH SarabunIT๙" w:hAnsi="TH SarabunIT๙" w:cs="TH SarabunIT๙" w:hint="cs"/>
          <w:sz w:val="32"/>
          <w:szCs w:val="32"/>
          <w:cs/>
        </w:rPr>
        <w:t>ปีงบประมาณละ ๒๐,๐๐๐</w:t>
      </w:r>
      <w:r w:rsidR="00B41E6D" w:rsidRPr="00B41E6D">
        <w:rPr>
          <w:rFonts w:ascii="TH SarabunIT๙" w:hAnsi="TH SarabunIT๙" w:cs="TH SarabunIT๙"/>
          <w:sz w:val="32"/>
          <w:szCs w:val="32"/>
        </w:rPr>
        <w:t xml:space="preserve"> </w:t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0716C8">
        <w:rPr>
          <w:rFonts w:ascii="TH SarabunIT๙" w:hAnsi="TH SarabunIT๙" w:cs="TH SarabunIT๙" w:hint="cs"/>
          <w:sz w:val="32"/>
          <w:szCs w:val="32"/>
          <w:cs/>
        </w:rPr>
        <w:t>รวมทั้งสิ้น ๔๐,๐๐๐ บาท</w:t>
      </w:r>
    </w:p>
    <w:p w:rsid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E6D" w:rsidRDefault="0054390B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0716C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1E6D" w:rsidRPr="00B41E6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ําบล</w:t>
      </w:r>
      <w:r w:rsidR="005C6123"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</w:p>
    <w:p w:rsidR="00B41E6D" w:rsidRPr="0054390B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>2. ผู้บริหารท้องถิ่น บุคลากรมีความรู้ความเข้าใจและให้ความสําคัญกับการป้องกันและปราบปรามการทุจริต ประพฤติมิชอบ (</w:t>
      </w:r>
      <w:r w:rsidRPr="00B41E6D">
        <w:rPr>
          <w:rFonts w:ascii="TH SarabunIT๙" w:hAnsi="TH SarabunIT๙" w:cs="TH SarabunIT๙"/>
          <w:sz w:val="32"/>
          <w:szCs w:val="32"/>
        </w:rPr>
        <w:t xml:space="preserve">Anti Corruption)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 xml:space="preserve">3. 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 ประยุกต์ใช้ในการทํางานและการดําเนินชีวิตได้  </w:t>
      </w:r>
    </w:p>
    <w:p w:rsidR="00B41E6D" w:rsidRDefault="00B41E6D" w:rsidP="00A229D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90B">
        <w:rPr>
          <w:rFonts w:ascii="TH SarabunIT๙" w:hAnsi="TH SarabunIT๙" w:cs="TH SarabunIT๙"/>
          <w:sz w:val="32"/>
          <w:szCs w:val="32"/>
          <w:cs/>
        </w:rPr>
        <w:tab/>
      </w:r>
      <w:r w:rsidRPr="00B41E6D">
        <w:rPr>
          <w:rFonts w:ascii="TH SarabunIT๙" w:hAnsi="TH SarabunIT๙" w:cs="TH SarabunIT๙"/>
          <w:sz w:val="32"/>
          <w:szCs w:val="32"/>
          <w:cs/>
        </w:rPr>
        <w:t>4. 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 ประสิทธิภาพ</w:t>
      </w:r>
    </w:p>
    <w:p w:rsidR="00BE6C64" w:rsidRDefault="00770AE6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:rsidR="0046125C" w:rsidRDefault="0046125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B6BE9" w:rsidRPr="00890492" w:rsidRDefault="007865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865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B6BE9" w:rsidRPr="0089049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ำดับที่ 3</w:t>
      </w:r>
    </w:p>
    <w:p w:rsidR="00264D93" w:rsidRDefault="006A2B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กิจกรรม</w:t>
      </w:r>
    </w:p>
    <w:p w:rsidR="007242C9" w:rsidRDefault="00264D9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2BD5" w:rsidRPr="006A2BD5">
        <w:rPr>
          <w:rFonts w:ascii="TH SarabunIT๙" w:hAnsi="TH SarabunIT๙" w:cs="TH SarabunIT๙"/>
          <w:sz w:val="32"/>
          <w:szCs w:val="32"/>
          <w:cs/>
        </w:rPr>
        <w:t>กิจกรรมให้ความรู้ เรื่อง ผลประโยชน์ทับซ้อนให้กับพนักงานส</w:t>
      </w:r>
      <w:r w:rsidR="006A2BD5">
        <w:rPr>
          <w:rFonts w:ascii="TH SarabunIT๙" w:hAnsi="TH SarabunIT๙" w:cs="TH SarabunIT๙"/>
          <w:sz w:val="32"/>
          <w:szCs w:val="32"/>
          <w:cs/>
        </w:rPr>
        <w:t>่วนตําบลและพนักงานจ้างขององค์การบริหารส่วนตำบล</w:t>
      </w:r>
    </w:p>
    <w:p w:rsidR="00264D93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64D93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 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 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 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 ประโยชน์ของตนเองหรือ</w:t>
      </w:r>
      <w:r w:rsidR="004612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พวกพ้อง</w:t>
      </w:r>
    </w:p>
    <w:p w:rsidR="000A1F0A" w:rsidRDefault="00C24B2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4B23">
        <w:rPr>
          <w:rFonts w:ascii="TH SarabunIT๙" w:hAnsi="TH SarabunIT๙" w:cs="TH SarabunIT๙"/>
          <w:sz w:val="32"/>
          <w:szCs w:val="32"/>
          <w:cs/>
        </w:rPr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 อํานาจหน้าที่ละความรับผิดชอบเพื่อให้เกิดประโยชน์ส่วนตัว โดยก่อให้เกิดผลเสียต่อผล</w:t>
      </w:r>
      <w:r w:rsidR="0046125C">
        <w:rPr>
          <w:rFonts w:ascii="TH SarabunIT๙" w:hAnsi="TH SarabunIT๙" w:cs="TH SarabunIT๙"/>
          <w:sz w:val="32"/>
          <w:szCs w:val="32"/>
          <w:cs/>
        </w:rPr>
        <w:t>ประโยชน์ส่วนรวม ผลประโยชน์</w:t>
      </w:r>
      <w:r w:rsidRPr="00C24B23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 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 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 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 ปีงบประมาณ พ.ศ. 2559 - 2560 หน่วยงานภาครัฐทุกหน่วยงานต้องเข้ารับการประเมินคุณธรรมและความโปร่งใสในการ 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 ป้องกันผลประโยชน์ทับซ้อนแก่เจ้าหน้าที่ เพื่อป้องกันผลประโยชน์ทับซ้อน</w:t>
      </w:r>
    </w:p>
    <w:p w:rsidR="004454EC" w:rsidRDefault="004454E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ําบล</w:t>
      </w:r>
      <w:r w:rsidR="00C24B23">
        <w:rPr>
          <w:rFonts w:ascii="TH SarabunIT๙" w:hAnsi="TH SarabunIT๙" w:cs="TH SarabunIT๙" w:hint="cs"/>
          <w:sz w:val="32"/>
          <w:szCs w:val="32"/>
          <w:cs/>
        </w:rPr>
        <w:t xml:space="preserve">นาโต๊ะหมิง </w:t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</w:t>
      </w:r>
      <w:r w:rsidR="00C24B23">
        <w:rPr>
          <w:rFonts w:ascii="TH SarabunIT๙" w:hAnsi="TH SarabunIT๙" w:cs="TH SarabunIT๙"/>
          <w:sz w:val="32"/>
          <w:szCs w:val="32"/>
          <w:cs/>
        </w:rPr>
        <w:t xml:space="preserve">้องกันผลประโยชน์ทับซ้อน </w:t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แก่บุคลากรในองค์การบริหารส่วนตําบล</w:t>
      </w:r>
      <w:r w:rsidR="00C24B23">
        <w:rPr>
          <w:rFonts w:ascii="TH SarabunIT๙" w:hAnsi="TH SarabunIT๙" w:cs="TH SarabunIT๙" w:hint="cs"/>
          <w:sz w:val="32"/>
          <w:szCs w:val="32"/>
          <w:cs/>
        </w:rPr>
        <w:t xml:space="preserve">นาโต๊ะหมิง </w:t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 ทับซ้อน ผ่านการประชุมผู้บริหารกับพนักงาน</w:t>
      </w:r>
      <w:r w:rsidR="00772DF1" w:rsidRPr="00C24B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772DF1">
        <w:rPr>
          <w:rFonts w:ascii="TH SarabunIT๙" w:hAnsi="TH SarabunIT๙" w:cs="TH SarabunIT๙" w:hint="cs"/>
          <w:sz w:val="32"/>
          <w:szCs w:val="32"/>
          <w:cs/>
        </w:rPr>
        <w:t xml:space="preserve">นาโต๊ะหมิง </w:t>
      </w:r>
      <w:r w:rsidR="00C24B23" w:rsidRPr="00C24B23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 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33D1F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3D1F" w:rsidRPr="00733D1F">
        <w:rPr>
          <w:rFonts w:ascii="TH SarabunIT๙" w:hAnsi="TH SarabunIT๙" w:cs="TH SarabunIT๙"/>
          <w:sz w:val="32"/>
          <w:szCs w:val="32"/>
        </w:rPr>
        <w:t>1</w:t>
      </w:r>
      <w:r w:rsidR="00733D1F">
        <w:rPr>
          <w:rFonts w:ascii="TH SarabunIT๙" w:hAnsi="TH SarabunIT๙" w:cs="TH SarabunIT๙"/>
          <w:sz w:val="32"/>
          <w:szCs w:val="32"/>
        </w:rPr>
        <w:t>.</w:t>
      </w:r>
      <w:r w:rsidR="00733D1F" w:rsidRPr="00733D1F">
        <w:rPr>
          <w:rFonts w:ascii="TH SarabunIT๙" w:hAnsi="TH SarabunIT๙" w:cs="TH SarabunIT๙"/>
          <w:sz w:val="32"/>
          <w:szCs w:val="32"/>
        </w:rPr>
        <w:t xml:space="preserve"> </w:t>
      </w:r>
      <w:r w:rsidR="00733D1F" w:rsidRPr="00733D1F">
        <w:rPr>
          <w:rFonts w:ascii="TH SarabunIT๙" w:hAnsi="TH SarabunIT๙" w:cs="TH SarabunIT๙"/>
          <w:sz w:val="32"/>
          <w:szCs w:val="32"/>
          <w:cs/>
        </w:rPr>
        <w:t xml:space="preserve">เพื่อให้ความรู้ ความเข้าใจแก่พนักงานส่วนตําบล พนักงานจ้างเกี่ยวกับการป้องกันผลประโยชน์ทับซ้อน  </w:t>
      </w:r>
    </w:p>
    <w:p w:rsidR="00733D1F" w:rsidRDefault="00733D1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3D1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33D1F">
        <w:rPr>
          <w:rFonts w:ascii="TH SarabunIT๙" w:hAnsi="TH SarabunIT๙" w:cs="TH SarabunIT๙"/>
          <w:sz w:val="32"/>
          <w:szCs w:val="32"/>
        </w:rPr>
        <w:t xml:space="preserve"> </w:t>
      </w:r>
      <w:r w:rsidRPr="00733D1F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Pr="00C24B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071911" w:rsidRDefault="00733D1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3D1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33D1F">
        <w:rPr>
          <w:rFonts w:ascii="TH SarabunIT๙" w:hAnsi="TH SarabunIT๙" w:cs="TH SarabunIT๙"/>
          <w:sz w:val="32"/>
          <w:szCs w:val="32"/>
        </w:rPr>
        <w:t xml:space="preserve"> </w:t>
      </w:r>
      <w:r w:rsidRPr="00733D1F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Pr="00733D1F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 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 มุ่งสู่การเป็นข้าราชการท้องถิ่นไทยใสสะอาด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1911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ทั่วไป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440B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77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071911" w:rsidRP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0432B4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32B4" w:rsidRPr="000432B4">
        <w:rPr>
          <w:rFonts w:ascii="TH SarabunIT๙" w:hAnsi="TH SarabunIT๙" w:cs="TH SarabunIT๙"/>
          <w:sz w:val="32"/>
          <w:szCs w:val="32"/>
          <w:cs/>
        </w:rPr>
        <w:t xml:space="preserve">จัดประชุมประจําเดือน และให้ความรู้เรื่องผลประโยชน์ทับซ้อน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077EA">
        <w:rPr>
          <w:rFonts w:ascii="TH SarabunIT๙" w:hAnsi="TH SarabunIT๙" w:cs="TH SarabunIT๙"/>
          <w:sz w:val="32"/>
          <w:szCs w:val="32"/>
        </w:rPr>
        <w:t xml:space="preserve">2561 </w:t>
      </w:r>
      <w:r w:rsidR="00EB440B">
        <w:rPr>
          <w:rFonts w:ascii="TH SarabunIT๙" w:hAnsi="TH SarabunIT๙" w:cs="TH SarabunIT๙"/>
          <w:sz w:val="32"/>
          <w:szCs w:val="32"/>
          <w:cs/>
        </w:rPr>
        <w:t>–</w:t>
      </w:r>
      <w:r w:rsidR="00EB440B"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1C06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77EA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นาโต๊ะหมิง</w:t>
      </w:r>
    </w:p>
    <w:p w:rsidR="00071911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19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719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3B95" w:rsidRDefault="0007191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32B4" w:rsidRPr="00AD3B9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432B4" w:rsidRPr="000432B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ําบลและพนักงานจ้างมีความเข้าใจเรื่องผลประโยชน์ทับซ้อน  </w:t>
      </w:r>
    </w:p>
    <w:p w:rsidR="00071911" w:rsidRPr="00264D93" w:rsidRDefault="00AD3B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32B4" w:rsidRPr="00AD3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</w:t>
      </w:r>
      <w:r w:rsidR="000432B4" w:rsidRPr="000432B4">
        <w:rPr>
          <w:rFonts w:ascii="TH SarabunIT๙" w:hAnsi="TH SarabunIT๙" w:cs="TH SarabunIT๙"/>
          <w:sz w:val="32"/>
          <w:szCs w:val="32"/>
          <w:cs/>
        </w:rPr>
        <w:t xml:space="preserve"> พนักงานส่วนตําบลและพนักงานจ้างมีความรู้เกี่ยวกับผลประโยชน์ทับซ้อน และมีความประพฤติปฏิบัติงานไม่ยุ่ง เกี่ยวกับผลประโยชน์ทับซ้อน</w:t>
      </w:r>
    </w:p>
    <w:p w:rsidR="008907D4" w:rsidRDefault="006259E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B665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.</w:t>
      </w:r>
    </w:p>
    <w:p w:rsidR="00961288" w:rsidRPr="00D11236" w:rsidRDefault="0096128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B4FE5" w:rsidRPr="00FB4FE5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B4FE5">
        <w:rPr>
          <w:rFonts w:ascii="TH SarabunIT๙" w:hAnsi="TH SarabunIT๙" w:cs="TH SarabunIT๙"/>
          <w:b/>
          <w:bCs/>
          <w:sz w:val="36"/>
          <w:szCs w:val="36"/>
          <w:cs/>
        </w:rPr>
        <w:t>1.2</w:t>
      </w:r>
      <w:r w:rsidRPr="00FB4F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B4FE5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จิตสํานึกและความตระหนักแก่ ประชาชนทุกภาคส่วนในท้องถิ่น</w:t>
      </w:r>
    </w:p>
    <w:p w:rsidR="00FB4FE5" w:rsidRPr="00890492" w:rsidRDefault="00266C9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66C9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B4FE5" w:rsidRPr="0089049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FB4FE5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FE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FB4FE5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4FE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B4FE5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 เขียว ลดภาวะโลกร้อน ในเขต พื้นที่ของ อบต.</w:t>
      </w:r>
    </w:p>
    <w:p w:rsidR="00FB4FE5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4F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4FE5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4FE5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Pr="00FB4FE5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FB4FE5">
        <w:rPr>
          <w:rFonts w:ascii="TH SarabunIT๙" w:hAnsi="TH SarabunIT๙" w:cs="TH SarabunIT๙"/>
          <w:sz w:val="32"/>
          <w:szCs w:val="32"/>
          <w:cs/>
        </w:rPr>
        <w:t>ที่ทําให้ 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</w:t>
      </w:r>
      <w:r w:rsidRPr="00FB4FE5">
        <w:rPr>
          <w:rFonts w:ascii="TH SarabunIT๙" w:hAnsi="TH SarabunIT๙" w:cs="TH SarabunIT๙"/>
          <w:sz w:val="32"/>
          <w:szCs w:val="32"/>
          <w:cs/>
        </w:rPr>
        <w:lastRenderedPageBreak/>
        <w:t>หิมะตกในประเท</w:t>
      </w:r>
      <w:r w:rsidR="003343ED">
        <w:rPr>
          <w:rFonts w:ascii="TH SarabunIT๙" w:hAnsi="TH SarabunIT๙" w:cs="TH SarabunIT๙"/>
          <w:sz w:val="32"/>
          <w:szCs w:val="32"/>
          <w:cs/>
        </w:rPr>
        <w:t xml:space="preserve">ศที่ไม่เคยมีหิมะตก เป็นต้น 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 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 พื้นผิวในพื้นที่นั้น ๆ ลงได้อย่างน้อย </w:t>
      </w:r>
      <w:r w:rsidRPr="00FB4FE5">
        <w:rPr>
          <w:rFonts w:ascii="TH SarabunIT๙" w:hAnsi="TH SarabunIT๙" w:cs="TH SarabunIT๙"/>
          <w:sz w:val="32"/>
          <w:szCs w:val="32"/>
        </w:rPr>
        <w:t xml:space="preserve">2 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9429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942932">
        <w:rPr>
          <w:rFonts w:ascii="TH SarabunIT๙" w:hAnsi="TH SarabunIT๙" w:cs="TH SarabunIT๙"/>
          <w:sz w:val="32"/>
          <w:szCs w:val="32"/>
        </w:rPr>
        <w:t xml:space="preserve"> </w:t>
      </w:r>
      <w:r w:rsidRPr="00FB4FE5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“ปลูกต้นไม้เพื่อเพิ่มพื้นที่สีเขียว ลดภาวะโลกร้อนในพื้นที่</w:t>
      </w:r>
      <w:r w:rsidR="009429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942932">
        <w:rPr>
          <w:rFonts w:ascii="TH SarabunIT๙" w:hAnsi="TH SarabunIT๙" w:cs="TH SarabunIT๙"/>
          <w:sz w:val="32"/>
          <w:szCs w:val="32"/>
        </w:rPr>
        <w:t xml:space="preserve"> 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942932">
        <w:rPr>
          <w:rFonts w:ascii="TH SarabunIT๙" w:hAnsi="TH SarabunIT๙" w:cs="TH SarabunIT๙"/>
          <w:sz w:val="32"/>
          <w:szCs w:val="32"/>
        </w:rPr>
        <w:t>2562</w:t>
      </w:r>
      <w:r w:rsidRPr="00FB4FE5">
        <w:rPr>
          <w:rFonts w:ascii="TH SarabunIT๙" w:hAnsi="TH SarabunIT๙" w:cs="TH SarabunIT๙"/>
          <w:sz w:val="32"/>
          <w:szCs w:val="32"/>
        </w:rPr>
        <w:t xml:space="preserve">” </w:t>
      </w:r>
      <w:r w:rsidRPr="00FB4FE5">
        <w:rPr>
          <w:rFonts w:ascii="TH SarabunIT๙" w:hAnsi="TH SarabunIT๙" w:cs="TH SarabunIT๙"/>
          <w:sz w:val="32"/>
          <w:szCs w:val="32"/>
          <w:cs/>
        </w:rPr>
        <w:t>เพื่อให้ประชาชนได้ มีส่วนร่วมในการแก้ไขปัญหาภาวะโลกร้อนสร้างเมืองน่าอยู่สวยงาม (</w:t>
      </w:r>
      <w:r w:rsidRPr="00FB4FE5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และร่วมถวายเป็นราชสักการะใน วโรกาสมหามงคลดังกล่าว ดังนั้น กองสาธารณสุขและสิ่งแวดล้อม </w:t>
      </w:r>
      <w:r w:rsidR="007505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Pr="00FB4FE5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 เพื่อเพิ่มพื้นที่สีเขียวในพื้นที่กสิกรรมของประชาชนและพื้นที่ว่างเปล่าในเขต</w:t>
      </w:r>
      <w:r w:rsidR="009032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9032DF">
        <w:rPr>
          <w:rFonts w:ascii="TH SarabunIT๙" w:hAnsi="TH SarabunIT๙" w:cs="TH SarabunIT๙"/>
          <w:sz w:val="32"/>
          <w:szCs w:val="32"/>
        </w:rPr>
        <w:t xml:space="preserve"> </w:t>
      </w:r>
      <w:r w:rsidRPr="00FB4FE5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 แก่ชุมชน พร้อมทั้งเป็นการเพิ่มคุณภาพชีวิตของประชาชนในชุมชน</w:t>
      </w: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1</w:t>
      </w:r>
      <w:r w:rsidR="00686EC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ตระหนักในคุณค่าของสิ่งแวดล้อม และรักษาทรัพยากรธรรมชาติอันเป็นสาธารณะร่วมกัน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2</w:t>
      </w:r>
      <w:r w:rsidR="00686EC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</w:t>
      </w:r>
      <w:r w:rsidR="00686E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3</w:t>
      </w:r>
      <w:r w:rsidR="00686EC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 มีและลดภาวะโลกร้อน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4</w:t>
      </w:r>
      <w:r w:rsidR="00686EC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 ส่งเสริมสนับสนุนให้ชุมชนเป็นเมืองน่าอยู่ สวยงาม (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สร้างความร่มรื่นและคลายร้อนแก่ ประชาชน </w:t>
      </w: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5F44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045F44">
        <w:rPr>
          <w:rFonts w:ascii="TH SarabunIT๙" w:hAnsi="TH SarabunIT๙" w:cs="TH SarabunIT๙"/>
          <w:sz w:val="32"/>
          <w:szCs w:val="32"/>
        </w:rPr>
        <w:t>1,500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ต้น </w:t>
      </w:r>
    </w:p>
    <w:p w:rsidR="00045F44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5F4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B4FE5" w:rsidRPr="00FB4FE5" w:rsidRDefault="00045F4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1</w:t>
      </w:r>
      <w:r w:rsidR="0026148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ส่วนราชการ องค์กรภาคเอกชน สถาบันการศึกษา กลุ่มพลังมวลชน และประชาชนในท้องถิ่น เข้าร่วมกิจกรรม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2</w:t>
      </w:r>
      <w:r w:rsidR="0026148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3</w:t>
      </w:r>
      <w:r w:rsidR="0026148D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7F1184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กล้าไม้ พันธุ์ไม้ เพื่อใช้ในโครงการ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4</w:t>
      </w:r>
      <w:r w:rsidR="004D2BB3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ดําเนินการปลูกต้นไม้โดยส่วนราชการ องค์กรภาคเอกชน สถาบันการศึกษา กลุ่มพลังมวลชน และประชาชนใน ท้องถิ่น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5</w:t>
      </w:r>
      <w:r w:rsidR="004D2BB3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ดูแลรักษาและติดตามผลโดยกองสาธารณสุขและสิ่งแวดล้อม </w:t>
      </w:r>
      <w:r w:rsidR="004D2B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B3B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2BB3">
        <w:rPr>
          <w:rFonts w:ascii="TH SarabunIT๙" w:hAnsi="TH SarabunIT๙" w:cs="TH SarabunIT๙" w:hint="cs"/>
          <w:sz w:val="32"/>
          <w:szCs w:val="32"/>
          <w:cs/>
        </w:rPr>
        <w:t>ตำบลนาโต๊ะหมิง</w:t>
      </w: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B4FE5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4113F">
        <w:rPr>
          <w:rFonts w:ascii="TH SarabunIT๙" w:hAnsi="TH SarabunIT๙" w:cs="TH SarabunIT๙"/>
          <w:sz w:val="32"/>
          <w:szCs w:val="32"/>
        </w:rPr>
        <w:t xml:space="preserve">2562 </w:t>
      </w:r>
      <w:r w:rsidR="0014113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B3BFA" w:rsidRPr="00FB4FE5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14113F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4B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B3BFA" w:rsidRDefault="00DB3BF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  <w:r w:rsidRPr="00FB4F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740C3" w:rsidRPr="006A1A0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3BFA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E427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43ED" w:rsidRPr="003343ED" w:rsidRDefault="00FB4FE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1</w:t>
      </w:r>
      <w:r w:rsidR="00233B21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ทําให้ผู้เข้าร่วมกิจกรรมมีความเข้าใจถึงความสําคัญของทรัพยากรธรรมชาติและสิ่งแวดล้อม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2</w:t>
      </w:r>
      <w:r w:rsidR="00233B21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ทําให้เพิ่มพื้นที่ป่าไม้และสิ่งแวดล้อมที่ดีและช่วยลดภาวะโลกร้อน  </w:t>
      </w:r>
    </w:p>
    <w:p w:rsidR="003343ED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3</w:t>
      </w:r>
      <w:r w:rsidR="00233B21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 xml:space="preserve">ทําให้ประชาชนมีจิตสํานึก ในการดูแลรักษาทรัพยากรธรรมชาติและสิ่งแวดล้อม  </w:t>
      </w:r>
    </w:p>
    <w:p w:rsidR="00FB4FE5" w:rsidRPr="00FB4FE5" w:rsidRDefault="003343E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4FE5" w:rsidRPr="00FB4FE5">
        <w:rPr>
          <w:rFonts w:ascii="TH SarabunIT๙" w:hAnsi="TH SarabunIT๙" w:cs="TH SarabunIT๙"/>
          <w:sz w:val="32"/>
          <w:szCs w:val="32"/>
        </w:rPr>
        <w:t>4</w:t>
      </w:r>
      <w:r w:rsidR="00233B21">
        <w:rPr>
          <w:rFonts w:ascii="TH SarabunIT๙" w:hAnsi="TH SarabunIT๙" w:cs="TH SarabunIT๙"/>
          <w:sz w:val="32"/>
          <w:szCs w:val="32"/>
        </w:rPr>
        <w:t>.</w:t>
      </w:r>
      <w:r w:rsidR="00FB4FE5" w:rsidRPr="00FB4FE5">
        <w:rPr>
          <w:rFonts w:ascii="TH SarabunIT๙" w:hAnsi="TH SarabunIT๙" w:cs="TH SarabunIT๙"/>
          <w:sz w:val="32"/>
          <w:szCs w:val="32"/>
        </w:rPr>
        <w:t xml:space="preserve"> </w:t>
      </w:r>
      <w:r w:rsidR="00FB4FE5" w:rsidRPr="00FB4FE5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FB4FE5" w:rsidRDefault="00846E2B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</w:t>
      </w:r>
    </w:p>
    <w:p w:rsidR="00846E2B" w:rsidRDefault="00846E2B" w:rsidP="006A1A0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90492" w:rsidRPr="00654E16" w:rsidRDefault="00846E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0492" w:rsidRPr="00654E1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890492" w:rsidRP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49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 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 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 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 ให้สามารถพึ่งพาตนเองได้อย่าง “พออยู่ พอกิน” และขณะเดียว</w:t>
      </w:r>
      <w:r w:rsidR="0026277F">
        <w:rPr>
          <w:rFonts w:ascii="TH SarabunIT๙" w:hAnsi="TH SarabunIT๙" w:cs="TH SarabunIT๙"/>
          <w:sz w:val="32"/>
          <w:szCs w:val="32"/>
          <w:cs/>
        </w:rPr>
        <w:t xml:space="preserve">กันก็เป็นการปูพื้นฐานไว้สําหรับ </w:t>
      </w:r>
      <w:r w:rsidRPr="00890492">
        <w:rPr>
          <w:rFonts w:ascii="TH SarabunIT๙" w:hAnsi="TH SarabunIT๙" w:cs="TH SarabunIT๙"/>
          <w:sz w:val="32"/>
          <w:szCs w:val="32"/>
          <w:cs/>
        </w:rPr>
        <w:t>“ความกินดี อยู่ดี ในอนาคต” 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ําคัญ</w:t>
      </w:r>
      <w:r w:rsidR="00BA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64C">
        <w:rPr>
          <w:rFonts w:ascii="TH SarabunIT๙" w:hAnsi="TH SarabunIT๙" w:cs="TH SarabunIT๙"/>
          <w:sz w:val="32"/>
          <w:szCs w:val="32"/>
          <w:cs/>
        </w:rPr>
        <w:t>คือ</w:t>
      </w:r>
      <w:r w:rsidRPr="00890492">
        <w:rPr>
          <w:rFonts w:ascii="TH SarabunIT๙" w:hAnsi="TH SarabunIT๙" w:cs="TH SarabunIT๙"/>
          <w:sz w:val="32"/>
          <w:szCs w:val="32"/>
          <w:cs/>
        </w:rPr>
        <w:t>การแก้ไขปัญหาเฉพาะ 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 วางแผนการผลิตที่สอดคล้องกับศักยภาพของพื้นที่ และความพร้อมของเกษตรกรได้ด</w:t>
      </w:r>
      <w:r>
        <w:rPr>
          <w:rFonts w:ascii="TH SarabunIT๙" w:hAnsi="TH SarabunIT๙" w:cs="TH SarabunIT๙"/>
          <w:sz w:val="32"/>
          <w:szCs w:val="32"/>
          <w:cs/>
        </w:rPr>
        <w:t>้วยตนเอง โดยใช้กระบวนการแบบมี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ส่วนร่วมของเกษตรกร</w:t>
      </w:r>
    </w:p>
    <w:p w:rsidR="003721F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2B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882BBA">
        <w:rPr>
          <w:rFonts w:ascii="TH SarabunIT๙" w:hAnsi="TH SarabunIT๙" w:cs="TH SarabunIT๙"/>
          <w:sz w:val="32"/>
          <w:szCs w:val="32"/>
        </w:rPr>
        <w:t xml:space="preserve"> </w:t>
      </w:r>
      <w:r w:rsidRPr="00890492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 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 โอกาสทางสังคมและประชาชนทั่วไปที่สนใจ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1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ส่งเสริมอาชีพให้กับคนยากจนใน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3721F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2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ู้ความเข้าใจในการเพาะเห็ดให้กับคนยากจนใน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890492" w:rsidRDefault="003721F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0492" w:rsidRPr="0089049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0492" w:rsidRPr="00890492">
        <w:rPr>
          <w:rFonts w:ascii="TH SarabunIT๙" w:hAnsi="TH SarabunIT๙" w:cs="TH SarabunIT๙"/>
          <w:sz w:val="32"/>
          <w:szCs w:val="32"/>
          <w:cs/>
        </w:rPr>
        <w:t xml:space="preserve"> สามารถนําความรู้ไปสร้างรายได้ให้กับตนเอง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4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สามารถนําเห็ดไปแปรรูปเป็นสินค้าต่างๆ  </w:t>
      </w:r>
    </w:p>
    <w:p w:rsidR="00822D41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5</w:t>
      </w:r>
      <w:r w:rsidR="003721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สร้างแนวคิดตามแนวทางทฤษฎีเศรษฐกิจพอเพียง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764F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3C76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A843B0" w:rsidRDefault="00A843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64F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76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ื้นที่ดําเนินการ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3C764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1</w:t>
      </w:r>
      <w:r w:rsidR="003C76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โครงการในกลุ่มเป้าหมายรับทราบ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2</w:t>
      </w:r>
      <w:r w:rsidR="003C76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จัดอบรมให้ความรู้เกี่ยวกับการเพาะเห็ดให้กับผู้ร่วมโครงการ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3</w:t>
      </w:r>
      <w:r w:rsidR="003C76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ศึกษาดูงานในสถานที่จริง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4</w:t>
      </w:r>
      <w:r w:rsidR="003C76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ฝึกปฏิบัติงานอย่างจริงจัง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76CE">
        <w:rPr>
          <w:rFonts w:ascii="TH SarabunIT๙" w:hAnsi="TH SarabunIT๙" w:cs="TH SarabunIT๙" w:hint="cs"/>
          <w:sz w:val="32"/>
          <w:szCs w:val="32"/>
          <w:cs/>
        </w:rPr>
        <w:t>ปีงบประมาณ พ.ศ.2561-2564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759C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ละ 20,000 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2576CE">
        <w:rPr>
          <w:rFonts w:ascii="TH SarabunIT๙" w:hAnsi="TH SarabunIT๙" w:cs="TH SarabunIT๙" w:hint="cs"/>
          <w:sz w:val="32"/>
          <w:szCs w:val="32"/>
          <w:cs/>
        </w:rPr>
        <w:t>รวมทั้งสิ้น ๘๐,๐๐๐ บาท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2D7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นาโต๊ะหมิง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49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1</w:t>
      </w:r>
      <w:r w:rsidR="004B09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โครงการมีความรู้ความเข้าใจเกี่ยวกับการเพาะเห็ด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2</w:t>
      </w:r>
      <w:r w:rsidR="004B09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โครงการมีความรู้ความเข้าใจเกี่ยวกับการแปรรูปเห็ด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3</w:t>
      </w:r>
      <w:r w:rsidR="004B09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โครงการสามารถนําไปประกอบอาชีพได้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4</w:t>
      </w:r>
      <w:r w:rsidR="004B09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มีรายได้เพิ่มขึ้น ลดรายจ่าย เกิดความพอเพียง  </w:t>
      </w:r>
    </w:p>
    <w:p w:rsidR="00890492" w:rsidRDefault="0089049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492">
        <w:rPr>
          <w:rFonts w:ascii="TH SarabunIT๙" w:hAnsi="TH SarabunIT๙" w:cs="TH SarabunIT๙"/>
          <w:sz w:val="32"/>
          <w:szCs w:val="32"/>
          <w:cs/>
        </w:rPr>
        <w:t>5</w:t>
      </w:r>
      <w:r w:rsidR="004B09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0492">
        <w:rPr>
          <w:rFonts w:ascii="TH SarabunIT๙" w:hAnsi="TH SarabunIT๙" w:cs="TH SarabunIT๙"/>
          <w:sz w:val="32"/>
          <w:szCs w:val="32"/>
          <w:cs/>
        </w:rPr>
        <w:t xml:space="preserve"> เกิดการเรียนรู้และเข้าใจหลักปรัชญาเศรษฐกิจพอเพียง</w:t>
      </w:r>
    </w:p>
    <w:p w:rsidR="00461586" w:rsidRDefault="0099641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996410" w:rsidRDefault="0099641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586" w:rsidRDefault="004615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61586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Pr="004615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61586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จิตสํานึกและความตระหนักแก่เด็กและ เยาวชน</w:t>
      </w:r>
    </w:p>
    <w:p w:rsidR="00461586" w:rsidRPr="00D6300E" w:rsidRDefault="004615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6300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461586" w:rsidRPr="00461586" w:rsidRDefault="006153A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461586" w:rsidRPr="0046158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461586" w:rsidRDefault="004615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4F7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61586">
        <w:rPr>
          <w:rFonts w:ascii="TH SarabunIT๙" w:hAnsi="TH SarabunIT๙" w:cs="TH SarabunIT๙" w:hint="cs"/>
          <w:sz w:val="32"/>
          <w:szCs w:val="32"/>
          <w:cs/>
        </w:rPr>
        <w:t>ค่ายเยาวชน</w:t>
      </w:r>
      <w:r w:rsidR="00A74F7B">
        <w:rPr>
          <w:rFonts w:ascii="TH SarabunIT๙" w:hAnsi="TH SarabunIT๙" w:cs="TH SarabunIT๙" w:hint="cs"/>
          <w:sz w:val="32"/>
          <w:szCs w:val="32"/>
          <w:cs/>
        </w:rPr>
        <w:t>(ค่ายพุทธบุตร)</w:t>
      </w:r>
    </w:p>
    <w:p w:rsidR="0014322C" w:rsidRDefault="004615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322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4615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1586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ง คําสั่งสอนในพระพุทธศาสนา เห็นว่าเป็นสิ่งงมงาย ไร้สาระ ล้าสมัย จึงดําเนินชีวิตโดยขาดหลักธรรมยึดเหนียวจิตใจ ที่จะทําให้ 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ก่อให้เกิดความเครียด จนอาจจะแก้ปัญหาด้วยการฆ่าตัวตาย หรือแก้ปัญหาด้วยการพึ่งพายาเสพติด เด็กและเยาวชนคือพลังสําคัญในการพัฒนา 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 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 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 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 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 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 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ําเนินชีวิตที่เหมาะสม ตามพระราชบัญญัติสภาตําบลและองค์การบริหารส่วนตําบล พ.ศ.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2537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6)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2552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ตรา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67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องค์การบริหารส่วนตําบลมีหน้าที่ต้องทําในเขตองค์การบริหารส่วนตําบล (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5)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ประกอบกับพระราชบัญญัติกําหนดแผนและขั้นตอนการกระจายอํานาจและ หน้าที่ในการจัดระบบการบริการสาธารณะเพื่อประโยชน์ของประชาชนในท้องถิ่นของตน ตามมาตรา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16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61586" w:rsidRPr="00461586">
        <w:rPr>
          <w:rFonts w:ascii="TH SarabunIT๙" w:hAnsi="TH SarabunIT๙" w:cs="TH SarabunIT๙"/>
          <w:sz w:val="32"/>
          <w:szCs w:val="32"/>
        </w:rPr>
        <w:t xml:space="preserve">11 </w:t>
      </w:r>
      <w:r w:rsidR="00461586" w:rsidRPr="00461586">
        <w:rPr>
          <w:rFonts w:ascii="TH SarabunIT๙" w:hAnsi="TH SarabunIT๙" w:cs="TH SarabunIT๙"/>
          <w:sz w:val="32"/>
          <w:szCs w:val="32"/>
          <w:cs/>
        </w:rPr>
        <w:t>การ บํารุงรักษาศิลปะ จารีต ประเพณี ภูมิปัญญาท้องถิ่น และวัฒนธรรมอันดีของท้องถิ่น</w:t>
      </w:r>
    </w:p>
    <w:p w:rsidR="0014322C" w:rsidRDefault="004615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322C">
        <w:rPr>
          <w:rFonts w:ascii="TH SarabunIT๙" w:hAnsi="TH SarabunIT๙" w:cs="TH SarabunIT๙"/>
          <w:sz w:val="32"/>
          <w:szCs w:val="32"/>
        </w:rPr>
        <w:tab/>
      </w:r>
      <w:r w:rsidRPr="00461586">
        <w:rPr>
          <w:rFonts w:ascii="TH SarabunIT๙" w:hAnsi="TH SarabunIT๙" w:cs="TH SarabunIT๙"/>
          <w:sz w:val="32"/>
          <w:szCs w:val="32"/>
          <w:cs/>
        </w:rPr>
        <w:t xml:space="preserve">ส่วนการศึกษา ศาสนา และวัฒนธรรม </w:t>
      </w:r>
      <w:r w:rsidR="007F0E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โต๊ะหมิง </w:t>
      </w:r>
      <w:r w:rsidRPr="0046158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7F0E61">
        <w:rPr>
          <w:rFonts w:ascii="TH SarabunIT๙" w:hAnsi="TH SarabunIT๙" w:cs="TH SarabunIT๙"/>
          <w:sz w:val="32"/>
          <w:szCs w:val="32"/>
          <w:cs/>
        </w:rPr>
        <w:t>“เข้าค่ายพุทธบุตร</w:t>
      </w:r>
      <w:r w:rsidR="007F0E61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461586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</w:t>
      </w:r>
      <w:r w:rsidR="007F0E61">
        <w:rPr>
          <w:rFonts w:ascii="TH SarabunIT๙" w:hAnsi="TH SarabunIT๙" w:cs="TH SarabunIT๙"/>
          <w:sz w:val="32"/>
          <w:szCs w:val="32"/>
          <w:cs/>
        </w:rPr>
        <w:t xml:space="preserve">ริยธรรม คุณธรรม และศีลธรรม </w:t>
      </w:r>
      <w:r w:rsidRPr="00461586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ี่ดีให้มีทักษะในการดําเนินชีวิต เพื่อให้เด็กและเยาวชนนําธรรมะนํา หลักคําสอน ที่ได้รับไปประยุกต์ใช้ในชีวิตประจําวัน</w:t>
      </w:r>
      <w:r w:rsidR="00F422EB" w:rsidRPr="0014322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>1</w:t>
      </w:r>
      <w:r w:rsidR="007F0E61">
        <w:rPr>
          <w:rFonts w:ascii="TH SarabunIT๙" w:hAnsi="TH SarabunIT๙" w:cs="TH SarabunIT๙"/>
          <w:sz w:val="32"/>
          <w:szCs w:val="32"/>
        </w:rPr>
        <w:t>.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เยาวชนเข้าใจหลักธรรมคําสอนในพระพุทธศาสนา ที่จําเป็นต่อการดําเนินชีวิตและนําหลักธรรม ไปปฏิบัติในชีวิตประจําวัน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>2</w:t>
      </w:r>
      <w:r w:rsidR="007F0E61">
        <w:rPr>
          <w:rFonts w:ascii="TH SarabunIT๙" w:hAnsi="TH SarabunIT๙" w:cs="TH SarabunIT๙"/>
          <w:sz w:val="32"/>
          <w:szCs w:val="32"/>
        </w:rPr>
        <w:t>.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เยาวชนประพฤติปฏิบัติตนเป็นคนดีตามหลักไตรสิกขา คือเป็นผู้มีศีล สมาธิ ปัญญา เป็น แบบอย่างที่ดีในสังคม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>3</w:t>
      </w:r>
      <w:r w:rsidR="007F0E61">
        <w:rPr>
          <w:rFonts w:ascii="TH SarabunIT๙" w:hAnsi="TH SarabunIT๙" w:cs="TH SarabunIT๙"/>
          <w:sz w:val="32"/>
          <w:szCs w:val="32"/>
        </w:rPr>
        <w:t>.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เพื่อพัฒนาคุณภาพชีวิตตามหลักธรรมคําสอนทางศาสนาให้อยู่ร่วมกันอย่างสงบสุขและเหมาะสม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>4</w:t>
      </w:r>
      <w:r w:rsidR="007F0E61">
        <w:rPr>
          <w:rFonts w:ascii="TH SarabunIT๙" w:hAnsi="TH SarabunIT๙" w:cs="TH SarabunIT๙"/>
          <w:sz w:val="32"/>
          <w:szCs w:val="32"/>
        </w:rPr>
        <w:t>.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 และสังคม และประเทศชาติบ้านเมือง </w:t>
      </w:r>
    </w:p>
    <w:p w:rsidR="0014322C" w:rsidRP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>เด็กนักเรียน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156C57">
        <w:rPr>
          <w:rFonts w:ascii="TH SarabunIT๙" w:hAnsi="TH SarabunIT๙" w:cs="TH SarabunIT๙"/>
          <w:sz w:val="32"/>
          <w:szCs w:val="32"/>
        </w:rPr>
        <w:t xml:space="preserve"> </w:t>
      </w:r>
      <w:r w:rsidR="00156C5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4289E">
        <w:rPr>
          <w:rFonts w:ascii="TH SarabunIT๙" w:hAnsi="TH SarabunIT๙" w:cs="TH SarabunIT๙"/>
          <w:sz w:val="32"/>
          <w:szCs w:val="32"/>
        </w:rPr>
        <w:t xml:space="preserve">0 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14322C" w:rsidRP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ําเนินการ  </w:t>
      </w:r>
    </w:p>
    <w:p w:rsidR="00470686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06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422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322C" w:rsidRDefault="003E145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068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7F11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70686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7F1184">
        <w:rPr>
          <w:rFonts w:ascii="TH SarabunIT๙" w:hAnsi="TH SarabunIT๙" w:cs="TH SarabunIT๙" w:hint="cs"/>
          <w:sz w:val="32"/>
          <w:szCs w:val="32"/>
          <w:cs/>
        </w:rPr>
        <w:t>และปีงบประมาณ พ.ศ. 2563</w:t>
      </w:r>
    </w:p>
    <w:p w:rsidR="0014322C" w:rsidRP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470686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0686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 และวัฒนธรรม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</w:t>
      </w:r>
      <w:r w:rsidR="000A5D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14322C" w:rsidRP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1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ประชุมปรึกษาหารือ/กําหนดแนวทางในการดําเนินการ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2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ติดต่อประสานงานกับหน่วยงานที่เกี่ยวข้อง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3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ให้กับหมู่บ้าน ในเขตพื้นที่ได้รับทราบ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4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กิจกรรม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5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สรุปผลการดําเนินการตามโครงการเพื่อใช้เป็นแนวทางปฏิบัติในปีต่อไป </w:t>
      </w:r>
    </w:p>
    <w:p w:rsidR="0014322C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322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422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1538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1184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ละ </w:t>
      </w:r>
      <w:r w:rsidR="007F1184">
        <w:rPr>
          <w:rFonts w:ascii="TH SarabunIT๙" w:hAnsi="TH SarabunIT๙" w:cs="TH SarabunIT๙"/>
          <w:sz w:val="32"/>
          <w:szCs w:val="32"/>
        </w:rPr>
        <w:t>2</w:t>
      </w:r>
      <w:r w:rsidR="00470686">
        <w:rPr>
          <w:rFonts w:ascii="TH SarabunIT๙" w:hAnsi="TH SarabunIT๙" w:cs="TH SarabunIT๙"/>
          <w:sz w:val="32"/>
          <w:szCs w:val="32"/>
        </w:rPr>
        <w:t>0,000</w:t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 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909E5">
        <w:rPr>
          <w:rFonts w:ascii="TH SarabunIT๙" w:hAnsi="TH SarabunIT๙" w:cs="TH SarabunIT๙" w:hint="cs"/>
          <w:sz w:val="32"/>
          <w:szCs w:val="32"/>
          <w:cs/>
        </w:rPr>
        <w:t>รวมทั้งสิ้น ๔๐,๐๐๐ บาท</w:t>
      </w:r>
    </w:p>
    <w:p w:rsidR="0014322C" w:rsidRPr="003E1451" w:rsidRDefault="00F422E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1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นักเรียนเข้าใจหลักธรรมคําสอนในพระพุทธศาสนา ที่จําเป็นต่อการดําเนินชีวิตและนําหลักธรรมไปปฏิบัติใน ชีวิตประจําวัน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2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  </w:t>
      </w:r>
    </w:p>
    <w:p w:rsidR="0014322C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3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ตามหลักธรรมคําสอนทางศาสนาให้อยู่ร่วมกันอย่างสงบสุขและเหมาะสม  </w:t>
      </w:r>
    </w:p>
    <w:p w:rsidR="00F422EB" w:rsidRDefault="001432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2EB" w:rsidRPr="00F422EB">
        <w:rPr>
          <w:rFonts w:ascii="TH SarabunIT๙" w:hAnsi="TH SarabunIT๙" w:cs="TH SarabunIT๙"/>
          <w:sz w:val="32"/>
          <w:szCs w:val="32"/>
        </w:rPr>
        <w:t xml:space="preserve">4. </w:t>
      </w:r>
      <w:r w:rsidR="00F422EB" w:rsidRPr="00F422EB">
        <w:rPr>
          <w:rFonts w:ascii="TH SarabunIT๙" w:hAnsi="TH SarabunIT๙" w:cs="TH SarabunIT๙"/>
          <w:sz w:val="32"/>
          <w:szCs w:val="32"/>
          <w:cs/>
        </w:rPr>
        <w:t>ปลูกฝังค่านิยม มีจิตสํา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470686" w:rsidRDefault="00470686" w:rsidP="0053561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535618" w:rsidRDefault="00535618" w:rsidP="0053561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1586" w:rsidRPr="006D0CCF" w:rsidRDefault="006D0CC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E5100" w:rsidRPr="006D0CC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0E5100" w:rsidRPr="000E510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10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โครงการ</w:t>
      </w:r>
    </w:p>
    <w:p w:rsidR="00DB2F32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5100">
        <w:rPr>
          <w:rFonts w:ascii="TH SarabunIT๙" w:hAnsi="TH SarabunIT๙" w:cs="TH SarabunIT๙"/>
          <w:sz w:val="32"/>
          <w:szCs w:val="32"/>
          <w:cs/>
        </w:rPr>
        <w:t xml:space="preserve">โครงการสร้างภูมิคุ้มกันทาง สังคมให้เด็กและเยาวชนองค์กรปกครองส่วนท้องถิ่น </w:t>
      </w:r>
    </w:p>
    <w:p w:rsidR="000E5100" w:rsidRPr="000E5100" w:rsidRDefault="00DB2F3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(กิจกรรม “โตไปไม่โกง”) </w:t>
      </w:r>
      <w:r w:rsidR="000E5100" w:rsidRPr="000E5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0E51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3B0" w:rsidRDefault="00CF03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 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 รู้สึกไม่ยอมรับพฤติกรรมทุจริตคอร์รัปชันและการโกงทุกรูปแบบ </w:t>
      </w:r>
    </w:p>
    <w:p w:rsidR="00461586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5100">
        <w:rPr>
          <w:rFonts w:ascii="TH SarabunIT๙" w:hAnsi="TH SarabunIT๙" w:cs="TH SarabunIT๙"/>
          <w:sz w:val="32"/>
          <w:szCs w:val="32"/>
          <w:cs/>
        </w:rPr>
        <w:t>โดยเฉพาะในกลุ่มเด็กและเยาวชน ตามพระราชบัญญัติสภา ตําบลและองค์การบริหารส่วนตําบล พุทธศักราช 2537 และแก้ไขเพิ่มเติมถึง (ฉบับที่ 6 ) พ.ศ. 2552 มาตรา 66 องค์การ บริหารส่วนตําบล มีอํานาจหน้าที่ในการพัฒนาตําบลทั้งในด้านเศรษฐกิจ สังคมและวัฒนธรรม และมาตรา 67 ภายใต้บังคับ แห่งกฎหมาย องค์การบริหารส่วนตําบลมีหน้าที่ต้องทําในเขตองค์การบริหารส่วนตํา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ําหนดแผนและขั้นตอน กระจายอํานาจให้แก่องค์กรปกครองส่วนท้องถิ่น พ.ศ. 2542 มาตรา 16 ให้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E5100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 ตําบล มีอํานาจและหน้าที่ในการจัดระบบการบริการสาธารณะเพื่อประโยชน์ของประชาชน</w:t>
      </w:r>
      <w:r w:rsidR="009543EC">
        <w:rPr>
          <w:rFonts w:ascii="TH SarabunIT๙" w:hAnsi="TH SarabunIT๙" w:cs="TH SarabunIT๙"/>
          <w:sz w:val="32"/>
          <w:szCs w:val="32"/>
          <w:cs/>
        </w:rPr>
        <w:t xml:space="preserve">ในท้องถิ่นของตนเอง ดังนี้ (9)  </w:t>
      </w:r>
      <w:r w:rsidRPr="000E5100">
        <w:rPr>
          <w:rFonts w:ascii="TH SarabunIT๙" w:hAnsi="TH SarabunIT๙" w:cs="TH SarabunIT๙"/>
          <w:sz w:val="32"/>
          <w:szCs w:val="32"/>
          <w:cs/>
        </w:rPr>
        <w:t>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 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 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 ร่วมกับผู้อื่นได้อย่างมีความสุข และมาตรา 25 กําหนดให้รัฐต้องส่งเสริมการดําเนินงานและจัดตั้งแหล่งเรียนรู้ตลอดชีวิตทุก รูปแบบ นั้น</w:t>
      </w:r>
    </w:p>
    <w:p w:rsidR="00011538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335">
        <w:rPr>
          <w:rFonts w:ascii="TH SarabunIT๙" w:hAnsi="TH SarabunIT๙" w:cs="TH SarabunIT๙"/>
          <w:sz w:val="32"/>
          <w:szCs w:val="32"/>
          <w:cs/>
        </w:rPr>
        <w:tab/>
      </w:r>
      <w:r w:rsidR="00876B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Pr="000E5100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 ให้เด็กและเยาวช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Pr="000E5100">
        <w:rPr>
          <w:rFonts w:ascii="TH SarabunIT๙" w:hAnsi="TH SarabunIT๙" w:cs="TH SarabunIT๙"/>
          <w:sz w:val="32"/>
          <w:szCs w:val="32"/>
        </w:rPr>
        <w:t xml:space="preserve"> (</w:t>
      </w:r>
      <w:r w:rsidRPr="000E5100">
        <w:rPr>
          <w:rFonts w:ascii="TH SarabunIT๙" w:hAnsi="TH SarabunIT๙" w:cs="TH SarabunIT๙"/>
          <w:sz w:val="32"/>
          <w:szCs w:val="32"/>
          <w:cs/>
        </w:rPr>
        <w:t>กิจกรรม “โตไปไม่โกง”) ขึ้น เพื่อเป็นการสร้างภูมิคุ้มกันและค่านิยมที่ถูกต้องซึ่งจะเป็นรากฐานที่ 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 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      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</w:p>
    <w:p w:rsidR="00157335" w:rsidRP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1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และปลูกฝังให้เด็กและเยาวชนเป็นคนดีมีคุณธรรม จริยธรรม มีความซื่อสัตย์ สุจริต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2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3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 ส่วนรวม </w:t>
      </w:r>
    </w:p>
    <w:p w:rsid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0E51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3B0" w:rsidRDefault="00CF03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6B02"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CF03B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 เด็กและเยาวชน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โต๊ะหมิง 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76B02">
        <w:rPr>
          <w:rFonts w:ascii="TH SarabunIT๙" w:hAnsi="TH SarabunIT๙" w:cs="TH SarabunIT๙"/>
          <w:sz w:val="32"/>
          <w:szCs w:val="32"/>
        </w:rPr>
        <w:t>60</w:t>
      </w:r>
      <w:r w:rsidR="000E5100" w:rsidRPr="000E5100">
        <w:rPr>
          <w:rFonts w:ascii="TH SarabunIT๙" w:hAnsi="TH SarabunIT๙" w:cs="TH SarabunIT๙"/>
          <w:sz w:val="32"/>
          <w:szCs w:val="32"/>
        </w:rPr>
        <w:t xml:space="preserve"> 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157335" w:rsidRDefault="00CF03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6B02"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CF03B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 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 กับตนเอง และสังคมส่วนรวมได้อย่างมีความสุข </w:t>
      </w:r>
    </w:p>
    <w:p w:rsidR="00157335" w:rsidRP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ขั้นตอนการดําเนินงาน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1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จัดทําโครงการเพื่อขออนุมัติ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2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และประสานงานคณะวิทยากร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3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ดําเนินการตามโครงการ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4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สรุปผลการดําเนินการตามโครงการ </w:t>
      </w:r>
    </w:p>
    <w:p w:rsid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E510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7335" w:rsidRDefault="00CF03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6B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440D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7335" w:rsidRP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157335" w:rsidRDefault="00440D8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6B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876B02">
        <w:rPr>
          <w:rFonts w:ascii="TH SarabunIT๙" w:hAnsi="TH SarabunIT๙" w:cs="TH SarabunIT๙"/>
          <w:sz w:val="32"/>
          <w:szCs w:val="32"/>
        </w:rPr>
        <w:t xml:space="preserve"> 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876B0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0E5100" w:rsidRPr="000E510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0D8B" w:rsidRPr="00CF03B0" w:rsidRDefault="00440D8B" w:rsidP="00440D8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440D8B" w:rsidRDefault="00440D8B" w:rsidP="00440D8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ละ </w:t>
      </w:r>
      <w:r>
        <w:rPr>
          <w:rFonts w:ascii="TH SarabunIT๙" w:hAnsi="TH SarabunIT๙" w:cs="TH SarabunIT๙"/>
          <w:sz w:val="32"/>
          <w:szCs w:val="32"/>
        </w:rPr>
        <w:t>20,000</w:t>
      </w:r>
      <w:r w:rsidRPr="000E5100">
        <w:rPr>
          <w:rFonts w:ascii="TH SarabunIT๙" w:hAnsi="TH SarabunIT๙" w:cs="TH SarabunIT๙"/>
          <w:sz w:val="32"/>
          <w:szCs w:val="32"/>
        </w:rPr>
        <w:t xml:space="preserve">  </w:t>
      </w:r>
      <w:r w:rsidRPr="000E510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 ๔๐,๐๐๐ บาท</w:t>
      </w:r>
    </w:p>
    <w:p w:rsidR="00157335" w:rsidRP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สํานักงานปลัด</w:t>
      </w:r>
      <w:r w:rsidR="00A564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157335" w:rsidRPr="00CF03B0" w:rsidRDefault="000E510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1</w:t>
      </w:r>
      <w:r w:rsidR="00A564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ได้รับการปลูกฝังให้เป็นคนดีมีคุณธรรม จริยธรรม มีความซื่อสัตย์ สุจริต  </w:t>
      </w:r>
    </w:p>
    <w:p w:rsidR="00157335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2</w:t>
      </w:r>
      <w:r w:rsidR="00A564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มีภูมิคุ้มกันทางสังคม ไม่ยอมรับพฤติกรรมทุจริตคอร์รัปชันและการโกงทุกรูปแบบ  </w:t>
      </w:r>
    </w:p>
    <w:p w:rsidR="000E5100" w:rsidRDefault="0015733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>3</w:t>
      </w:r>
      <w:r w:rsidR="00A564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100" w:rsidRPr="000E5100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F61EE0" w:rsidRDefault="00A56431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A56431" w:rsidRDefault="00A56431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6BB0" w:rsidRDefault="00AF6B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01153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38" w:rsidRDefault="002A56F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C3DF3" w:rsidRDefault="004C3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DF3" w:rsidRDefault="004C3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DF3" w:rsidRDefault="004C3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DF3" w:rsidRDefault="004C3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422" w:rsidRDefault="002D6406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3DF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มิติที่ 2</w:t>
      </w:r>
      <w:r w:rsidRPr="004C3DF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AF6BB0" w:rsidRPr="004C3DF3" w:rsidRDefault="002D6406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4C3DF3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 ราชการเพื่อ ป้องกันการทุจริต</w:t>
      </w:r>
    </w:p>
    <w:p w:rsidR="00E244C8" w:rsidRPr="00123422" w:rsidRDefault="00E244C8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4998" w:rsidRDefault="0079499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94998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="007C41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แสดงเจตจำนง</w:t>
      </w:r>
      <w:r w:rsidRPr="007949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างการเมืองในการต่อต้านการทุจริตของ ผู้บริหาร</w:t>
      </w:r>
    </w:p>
    <w:p w:rsidR="007C41C8" w:rsidRPr="0062747E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274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1C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FB2716">
        <w:rPr>
          <w:rFonts w:ascii="TH SarabunIT๙" w:hAnsi="TH SarabunIT๙" w:cs="TH SarabunIT๙"/>
          <w:sz w:val="32"/>
          <w:szCs w:val="32"/>
          <w:cs/>
        </w:rPr>
        <w:t>“ประกาศเจตจำนงต่อต้านการทุจริตของผู้บ</w:t>
      </w:r>
      <w:r w:rsidRPr="007C41C8">
        <w:rPr>
          <w:rFonts w:ascii="TH SarabunIT๙" w:hAnsi="TH SarabunIT๙" w:cs="TH SarabunIT๙"/>
          <w:sz w:val="32"/>
          <w:szCs w:val="32"/>
          <w:cs/>
        </w:rPr>
        <w:t>ริหารองค์กรปกครองส่วนท้องถิ่น”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41C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ํายุทธศาสตร์ชาติว่าด้วยการป้องกันและปราบปรามการทุจริตมาแล้ว 3 ฉบับ ปัจจุบัน 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 ความโปร่งใสทัดเทียมนานาอารยประเทศ โดยกําหนดวิสัยทัศน์ “ประเทศไทยใสสะอาด ไทยทั้งชาติต้านทุจริต” มีเป้าหมาย หลักเพื่อให้ประเทศไทยได้รับการประเมินดัชนีการรับรู้การทุจริต (</w:t>
      </w:r>
      <w:r w:rsidRPr="007C41C8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C41C8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 ของรัฐและประชาชนต้องมีพฤติกรรมแตกต่างจากที่เป็นอยู่ในปัจจุบัน ไม่ใช้</w:t>
      </w:r>
      <w:r w:rsidR="006A1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ตําแหน่งหน้าที่ในทางทุจริตประพฤติมิชอบ โดยได้ กําหนดยุทธศาสตร์การดําเนินงานออกเป็น 6 ยุทธศาสตร์ ดังนี้ 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สร้างสังคมที่ไม่ทนต่อการทุจริต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ยกระดับเจตจํานงทางการเมืองในการต่อต้านการทุจริต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สกัดกั้นการทุจริตเชิงนโยบาย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พัฒนาระบบป้องกันการทุจริตเชิงรุก 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ปฏิรูปกลไกและกระบวนการปราบปรามการทุจริต </w:t>
      </w:r>
    </w:p>
    <w:p w:rsidR="007C41C8" w:rsidRP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1C8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7C41C8">
        <w:rPr>
          <w:rFonts w:ascii="TH SarabunIT๙" w:hAnsi="TH SarabunIT๙" w:cs="TH SarabunIT๙"/>
          <w:sz w:val="32"/>
          <w:szCs w:val="32"/>
        </w:rPr>
        <w:t>Corruption Perception Index</w:t>
      </w:r>
      <w:r w:rsidR="004755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41C8">
        <w:rPr>
          <w:rFonts w:ascii="TH SarabunIT๙" w:hAnsi="TH SarabunIT๙" w:cs="TH SarabunIT๙"/>
          <w:sz w:val="32"/>
          <w:szCs w:val="32"/>
        </w:rPr>
        <w:t>: CPI)</w:t>
      </w:r>
    </w:p>
    <w:p w:rsidR="007C41C8" w:rsidRDefault="007C41C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12FC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57FA8">
        <w:rPr>
          <w:rFonts w:ascii="TH SarabunIT๙" w:hAnsi="TH SarabunIT๙" w:cs="TH SarabunIT๙"/>
          <w:sz w:val="32"/>
          <w:szCs w:val="32"/>
          <w:cs/>
        </w:rPr>
        <w:tab/>
      </w:r>
      <w:r w:rsidR="00E12FC2" w:rsidRPr="00E12FC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 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 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 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 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 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 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 ประโยชน์ของประชาชนในท้องถิ่น</w:t>
      </w:r>
    </w:p>
    <w:p w:rsidR="006A19FA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57FA8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</w:t>
      </w:r>
      <w:r w:rsidR="006A19FA">
        <w:rPr>
          <w:rFonts w:ascii="TH SarabunIT๙" w:hAnsi="TH SarabunIT๙" w:cs="TH SarabunIT๙"/>
          <w:sz w:val="32"/>
          <w:szCs w:val="32"/>
          <w:cs/>
        </w:rPr>
        <w:t>นท้องถิ่นเป็นเรื่องที่มีคําครหา</w:t>
      </w:r>
      <w:r w:rsidRPr="00A57FA8">
        <w:rPr>
          <w:rFonts w:ascii="TH SarabunIT๙" w:hAnsi="TH SarabunIT๙" w:cs="TH SarabunIT๙"/>
          <w:sz w:val="32"/>
          <w:szCs w:val="32"/>
          <w:cs/>
        </w:rPr>
        <w:t>ที่ได้สร้างความขมขื่นใจให้แก่ 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 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 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 เช่นเดียวกัน เพียงแต่คนทํางานใน</w:t>
      </w:r>
    </w:p>
    <w:p w:rsidR="006A19FA" w:rsidRDefault="006A19F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7FA8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7FA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จํานวนมาก และมากกว่าคนทํางานในหน่วยราชการอื่น ๆ จึงมี 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 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 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 ธุลีของความเสียหายที่เกิดจากการทุจริตของคนนอกองค์กรปกครองส่วนท้องถิ่น</w:t>
      </w:r>
    </w:p>
    <w:p w:rsidR="00A57FA8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57FA8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 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 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 ทั่วประเทศต่อไป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7FA8" w:rsidRPr="00A57FA8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 ป้องกันการทุจริตในองค์กรที่บริหาร 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1</w:t>
      </w:r>
      <w:r w:rsidR="006F664F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1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ฉบับ 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2</w:t>
      </w:r>
      <w:r w:rsidR="006F664F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754264">
        <w:rPr>
          <w:rFonts w:ascii="TH SarabunIT๙" w:hAnsi="TH SarabunIT๙" w:cs="TH SarabunIT๙"/>
          <w:sz w:val="32"/>
          <w:szCs w:val="32"/>
          <w:cs/>
        </w:rPr>
        <w:t>มีการประกาศเจตจํานงการต่อ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ต้านการทุจรติ ของผู้บริหารต่อสาธารณะชน อย่างน้อย </w:t>
      </w:r>
      <w:r w:rsidR="009F5D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1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4264">
        <w:rPr>
          <w:rFonts w:ascii="TH SarabunIT๙" w:hAnsi="TH SarabunIT๙" w:cs="TH SarabunIT๙"/>
          <w:sz w:val="32"/>
          <w:szCs w:val="32"/>
        </w:rPr>
        <w:t>3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75426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จุ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ริตขององค์กรปกครองส่วนท้องถิ่น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4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16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1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F016F9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ในการต่อต้านการทุจริตของผู้บริหารองค์กรปกครองส่วนท้องถิ่น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2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9F5D75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</w:t>
      </w:r>
      <w:r w:rsidR="009F5D75">
        <w:rPr>
          <w:rFonts w:ascii="TH SarabunIT๙" w:hAnsi="TH SarabunIT๙" w:cs="TH SarabunIT๙" w:hint="cs"/>
          <w:sz w:val="32"/>
          <w:szCs w:val="32"/>
          <w:cs/>
        </w:rPr>
        <w:t>ี่ยว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ข้อง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3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07445A">
        <w:rPr>
          <w:rFonts w:ascii="TH SarabunIT๙" w:hAnsi="TH SarabunIT๙" w:cs="TH SarabunIT๙"/>
          <w:sz w:val="32"/>
          <w:szCs w:val="32"/>
          <w:cs/>
        </w:rPr>
        <w:t>จ</w:t>
      </w:r>
      <w:r w:rsidR="0007445A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115E65">
        <w:rPr>
          <w:rFonts w:ascii="TH SarabunIT๙" w:hAnsi="TH SarabunIT๙" w:cs="TH SarabunIT๙"/>
          <w:sz w:val="32"/>
          <w:szCs w:val="32"/>
          <w:cs/>
        </w:rPr>
        <w:t>ตั้งคณะทํางานการจ</w:t>
      </w:r>
      <w:r w:rsidR="00115E65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ทําแผนปฏิบัติการป้องกันการทุจริต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4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ประชุมคณะทํางานจัดทําแผนปฏิบัติการป้องกันการทุจริต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5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115E65">
        <w:rPr>
          <w:rFonts w:ascii="TH SarabunIT๙" w:hAnsi="TH SarabunIT๙" w:cs="TH SarabunIT๙"/>
          <w:sz w:val="32"/>
          <w:szCs w:val="32"/>
          <w:cs/>
        </w:rPr>
        <w:t>จ</w:t>
      </w:r>
      <w:r w:rsidR="00115E65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ทําแผนปฏิบัติการป้องกันการทุจริต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6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115E65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</w:t>
      </w:r>
      <w:r w:rsidR="00115E65"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งกันการทุจริต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7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115E65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</w:t>
      </w:r>
      <w:r w:rsidR="00115E65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ทุจริต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</w:rPr>
        <w:t>8</w:t>
      </w:r>
      <w:r w:rsidR="00F016F9">
        <w:rPr>
          <w:rFonts w:ascii="TH SarabunIT๙" w:hAnsi="TH SarabunIT๙" w:cs="TH SarabunIT๙"/>
          <w:sz w:val="32"/>
          <w:szCs w:val="32"/>
        </w:rPr>
        <w:t>.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 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8F6147">
        <w:rPr>
          <w:rFonts w:ascii="TH SarabunIT๙" w:hAnsi="TH SarabunIT๙" w:cs="TH SarabunIT๙"/>
          <w:sz w:val="32"/>
          <w:szCs w:val="32"/>
        </w:rPr>
        <w:t>2561 – 2564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6147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CD23E1" w:rsidRDefault="00A57FA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23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57FA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614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A56E4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F6147">
        <w:rPr>
          <w:rFonts w:ascii="TH SarabunIT๙" w:hAnsi="TH SarabunIT๙" w:cs="TH SarabunIT๙"/>
          <w:sz w:val="32"/>
          <w:szCs w:val="32"/>
          <w:cs/>
        </w:rPr>
        <w:t>ปลัด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</w:p>
    <w:p w:rsidR="008F6147" w:rsidRDefault="008F61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147" w:rsidRDefault="008F61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23E1" w:rsidRPr="00CD23E1" w:rsidRDefault="008F61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</w:t>
      </w:r>
      <w:r w:rsidR="00A57FA8" w:rsidRPr="00CD2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วัด/ผลลัพธ์  </w:t>
      </w:r>
    </w:p>
    <w:p w:rsidR="00CD23E1" w:rsidRPr="0021410C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7FA8" w:rsidRPr="002141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- มีประกาศเจตจํานงการต่อต้านการทุจริตของผู้บริหาร อย่างน้อย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1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ฉบับ    </w:t>
      </w:r>
    </w:p>
    <w:p w:rsidR="001A2D83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207E">
        <w:rPr>
          <w:rFonts w:ascii="TH SarabunIT๙" w:hAnsi="TH SarabunIT๙" w:cs="TH SarabunIT๙"/>
          <w:sz w:val="32"/>
          <w:szCs w:val="32"/>
          <w:cs/>
        </w:rPr>
        <w:t>- มีการประกาศเจตจํานงการต่อต</w:t>
      </w:r>
      <w:r w:rsidR="0029207E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29207E">
        <w:rPr>
          <w:rFonts w:ascii="TH SarabunIT๙" w:hAnsi="TH SarabunIT๙" w:cs="TH SarabunIT๙"/>
          <w:sz w:val="32"/>
          <w:szCs w:val="32"/>
          <w:cs/>
        </w:rPr>
        <w:t>การทุจริตของผ</w:t>
      </w:r>
      <w:r w:rsidR="0029207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ริหารต่อสาธารณะชน </w:t>
      </w:r>
      <w:r w:rsidR="002920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1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ครั้ง 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- มีแผนปฏิบัติการป้องกันการทุจรติ ขององค์กรปกครองส่วนท้องถิ่น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4 </w:t>
      </w:r>
      <w:r w:rsidR="0029207E">
        <w:rPr>
          <w:rFonts w:ascii="TH SarabunIT๙" w:hAnsi="TH SarabunIT๙" w:cs="TH SarabunIT๙"/>
          <w:sz w:val="32"/>
          <w:szCs w:val="32"/>
          <w:cs/>
        </w:rPr>
        <w:t>ปี จํานวน</w:t>
      </w:r>
      <w:r w:rsidR="00292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7FA8" w:rsidRPr="00A57FA8">
        <w:rPr>
          <w:rFonts w:ascii="TH SarabunIT๙" w:hAnsi="TH SarabunIT๙" w:cs="TH SarabunIT๙"/>
          <w:sz w:val="32"/>
          <w:szCs w:val="32"/>
        </w:rPr>
        <w:t xml:space="preserve">1 </w:t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ฉบับ  </w:t>
      </w:r>
    </w:p>
    <w:p w:rsidR="00CD23E1" w:rsidRPr="0021410C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F6147" w:rsidRPr="0021410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A57FA8" w:rsidRPr="002141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D23E1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 xml:space="preserve">- การบริหารราชการขององค์กรปกครองส่วนท้องถิ่นมีความโปร่งใส สามารถป้องกันการทุจริตของบุคลากร องค์กรปกครองส่วนท้องถิ่นได ้  </w:t>
      </w:r>
    </w:p>
    <w:p w:rsidR="00A57FA8" w:rsidRDefault="00CD23E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7FA8" w:rsidRPr="00A57FA8">
        <w:rPr>
          <w:rFonts w:ascii="TH SarabunIT๙" w:hAnsi="TH SarabunIT๙" w:cs="TH SarabunIT๙"/>
          <w:sz w:val="32"/>
          <w:szCs w:val="32"/>
          <w:cs/>
        </w:rPr>
        <w:t>- ลดข้อร้องเรียนการดําเนินงานขององค์กรปกครองส่วนท้องถิ่น</w:t>
      </w:r>
    </w:p>
    <w:p w:rsidR="00A57FA8" w:rsidRPr="00E12FC2" w:rsidRDefault="0021410C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9D4E51" w:rsidRDefault="009D4E5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E51" w:rsidRDefault="003E471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E4719">
        <w:rPr>
          <w:rFonts w:ascii="TH SarabunIT๙" w:hAnsi="TH SarabunIT๙" w:cs="TH SarabunIT๙"/>
          <w:b/>
          <w:bCs/>
          <w:sz w:val="36"/>
          <w:szCs w:val="36"/>
        </w:rPr>
        <w:t>2.2</w:t>
      </w:r>
      <w:r w:rsidRPr="003E4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สร้าง</w:t>
      </w:r>
      <w:r w:rsidRPr="003E4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วามโปร่งใสในการ ปฏิบัติราชการ</w:t>
      </w:r>
    </w:p>
    <w:p w:rsidR="003E4719" w:rsidRPr="008A7F81" w:rsidRDefault="003E471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A7F8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3E4719" w:rsidRPr="008A7F81" w:rsidRDefault="008F7E2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F8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โครงการ</w:t>
      </w:r>
    </w:p>
    <w:p w:rsidR="008F7E2D" w:rsidRPr="008F7E2D" w:rsidRDefault="008F7E2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17DF" w:rsidRPr="008C17D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C17D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C17DF">
        <w:rPr>
          <w:rFonts w:ascii="TH SarabunIT๙" w:hAnsi="TH SarabunIT๙" w:cs="TH SarabunIT๙"/>
          <w:sz w:val="32"/>
          <w:szCs w:val="32"/>
          <w:cs/>
        </w:rPr>
        <w:t>เผย</w:t>
      </w:r>
      <w:r w:rsidR="008C17DF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8C17DF">
        <w:rPr>
          <w:rFonts w:ascii="TH SarabunIT๙" w:hAnsi="TH SarabunIT๙" w:cs="TH SarabunIT๙"/>
          <w:sz w:val="32"/>
          <w:szCs w:val="32"/>
          <w:cs/>
        </w:rPr>
        <w:t>พร่ ข้อมูล</w:t>
      </w:r>
      <w:r w:rsidRPr="008F7E2D">
        <w:rPr>
          <w:rFonts w:ascii="TH SarabunIT๙" w:hAnsi="TH SarabunIT๙" w:cs="TH SarabunIT๙"/>
          <w:sz w:val="32"/>
          <w:szCs w:val="32"/>
          <w:cs/>
        </w:rPr>
        <w:t>ข่าวสารด้านการจัดซื้อ–จัดจ้าง</w:t>
      </w:r>
    </w:p>
    <w:p w:rsidR="008F7E2D" w:rsidRDefault="008F7E2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E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7E2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7E2D" w:rsidRDefault="008F7E2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7F81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8A7F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Pr="008F7E2D">
        <w:rPr>
          <w:rFonts w:ascii="TH SarabunIT๙" w:hAnsi="TH SarabunIT๙" w:cs="TH SarabunIT๙"/>
          <w:sz w:val="32"/>
          <w:szCs w:val="32"/>
        </w:rPr>
        <w:t xml:space="preserve"> </w:t>
      </w:r>
      <w:r w:rsidRPr="008F7E2D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 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 หน้าที่และกฎหมายที่กําหนดไว้ ดังนั้น การที่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  เพื่อให้เป็นไปตามพระราชบัญญัติ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 xml:space="preserve"> พ.ศ. 2496 มาตรา 50 วรรคท้าย ที่กําหนดให้การปฏิบัติงานตามอํานาจ หน้าที่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 ส่วนร่วมของประชาชนในการจัดซื้อ จัดจ้าง และการเปิดเผยข้อมูลข่าวสาร ประกอบกับมาตรา 50 (9) ที่กําหนดให้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>มี อํานาจหน้าที่อื่นตามที่กฎหมายบัญญัติให้เป็นหน้าที่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2540 และพระราชกฤษฎีกาว่าด้วยหลักเกณฑ์และวิธีการบริหารกิจการบ้านเมืองที่ดี พ.ศ. 2546 มาตรา 23 ที่กําหนดให้การจัดซื้อ 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 ประชาชน คุณภาพ วัตถุประสงค์ที่จะใช้ ราคา และประโยชน์ระยะยาวที่จะได้รับประกอบกัน  </w:t>
      </w:r>
    </w:p>
    <w:p w:rsidR="008F7E2D" w:rsidRDefault="008F7E2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E2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 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– จัดจ้าง เพื่อให้ ประชาชนได้เข้าถึงข้อมูลข่าวสารเกี่ยวกับการจัดซื้อ – จัดจ้าง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7E2D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</w:p>
    <w:p w:rsidR="0029207E" w:rsidRDefault="002920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07E" w:rsidRDefault="002920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07E" w:rsidRDefault="002920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422" w:rsidRDefault="0012342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A7F81" w:rsidRPr="0029207E" w:rsidRDefault="00B22DF3" w:rsidP="00A229D5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7F81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 </w:t>
      </w:r>
      <w:r w:rsidR="008A7F81" w:rsidRPr="008A7F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2</w:t>
      </w:r>
      <w:r w:rsidR="008A7F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โปร่งใสในการปฏิบัติราชการ สามารถตรวจสอบได้ตามหลัก</w:t>
      </w:r>
      <w:r w:rsidR="002920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ธรรมาภิบาล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3</w:t>
      </w:r>
      <w:r w:rsidR="008A7F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หน่วยงาน </w:t>
      </w: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 – จัดจ้าง ตามแผนงาน/โครงการต่างๆ 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ที่ดําเนินการตามระเบียบ กระทรวงมหาดไทยว่าด้วยการพัสดุขององค์กรปกครองส่วนท้องถิ่น พ.ศ. 2535 แก้ไขเพิ่มเติม (ฉบับที่ 9) พ.ศ. 2553 จํานวน 4 ช่องทาง ได้แก่ ทางเว็บไซต์ บอร์ดประชาสัมพันธ์ หนังสือ ระบบกระจายเสียงไร้สาย </w:t>
      </w: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7F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1</w:t>
      </w:r>
      <w:r w:rsidR="007933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กระบวนการจัดหาพัสดุเพื่อจัดทําประกาศ ดังนี้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การจัดซื้อ – จัดจ้าง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การกําหนดราคากลางในการจัดซื้อ – จัดจ้าง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กําหนดวัน เวลา สถานที่ในการตรวจรับงาน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วัน เวลา สถานที่ในการตรวจรับงาน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รายชื่อผู้ผ่านการคัดเลือกพร้อมวงเงินการจัดซื้อ – จัดจ้าง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กาศวัน เวลา สถานที่ในการตรวจรับงาน  </w:t>
      </w:r>
    </w:p>
    <w:p w:rsidR="00B22DF3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2</w:t>
      </w:r>
      <w:r w:rsidR="007933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นําส่งประกาศไปเผยแพร่ประชาสัมพันธ์ตามช่องทางการประชาสัมพันธ์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 ประชาสัมพันธ์ ระบบกระจายเสียงไร้สาย หน่วยงานราชการ </w:t>
      </w:r>
      <w:r w:rsidR="000D0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7933AC">
        <w:rPr>
          <w:rFonts w:ascii="TH SarabunIT๙" w:hAnsi="TH SarabunIT๙" w:cs="TH SarabunIT๙"/>
          <w:sz w:val="32"/>
          <w:szCs w:val="32"/>
        </w:rPr>
        <w:t>61</w:t>
      </w:r>
      <w:r w:rsidR="00B22DF3" w:rsidRPr="00B22DF3">
        <w:rPr>
          <w:rFonts w:ascii="TH SarabunIT๙" w:hAnsi="TH SarabunIT๙" w:cs="TH SarabunIT๙"/>
          <w:sz w:val="32"/>
          <w:szCs w:val="32"/>
        </w:rPr>
        <w:t xml:space="preserve"> – 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25</w:t>
      </w:r>
      <w:r w:rsidR="007933AC">
        <w:rPr>
          <w:rFonts w:ascii="TH SarabunIT๙" w:hAnsi="TH SarabunIT๙" w:cs="TH SarabunIT๙"/>
          <w:sz w:val="32"/>
          <w:szCs w:val="32"/>
        </w:rPr>
        <w:t>64</w:t>
      </w:r>
    </w:p>
    <w:p w:rsid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22D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003BE6" w:rsidRPr="00003BE6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33AC">
        <w:rPr>
          <w:rFonts w:ascii="TH SarabunIT๙" w:hAnsi="TH SarabunIT๙" w:cs="TH SarabunIT๙" w:hint="cs"/>
          <w:sz w:val="32"/>
          <w:szCs w:val="32"/>
          <w:cs/>
        </w:rPr>
        <w:t>กองคลังองค์การบริหารส่วนตำบลนาโต๊ะหมิง</w:t>
      </w:r>
      <w:r w:rsidR="00B22DF3" w:rsidRPr="00B22D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3BE6" w:rsidRPr="00173E2C" w:rsidRDefault="00B22DF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173E2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   เผยแพร่ข้อมูลข่าวสารเกี่ยวกับการจัดซื้อจัดจ้างไม่น้อยกว่า 3 ช่องทาง  </w:t>
      </w:r>
    </w:p>
    <w:p w:rsidR="00003BE6" w:rsidRPr="00173E2C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173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 จัดจ้างทั้งหมด   </w:t>
      </w:r>
    </w:p>
    <w:p w:rsidR="00003BE6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 xml:space="preserve">- การจัดหาพัสดุเป็นไปอย่างโปร่งใส ตรวจสอบได้ทุกขั้นตอน   </w:t>
      </w:r>
    </w:p>
    <w:p w:rsidR="00B22DF3" w:rsidRPr="008F7E2D" w:rsidRDefault="00003BE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DF3" w:rsidRPr="00B22DF3">
        <w:rPr>
          <w:rFonts w:ascii="TH SarabunIT๙" w:hAnsi="TH SarabunIT๙" w:cs="TH SarabunIT๙"/>
          <w:sz w:val="32"/>
          <w:szCs w:val="32"/>
          <w:cs/>
        </w:rPr>
        <w:t>- สามารถลดปัญหาการร้องเรียนการทุจริตในการจัดซื้อจัดจ้างได้</w:t>
      </w:r>
    </w:p>
    <w:p w:rsidR="009D4E51" w:rsidRDefault="009D4E5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E2C" w:rsidRDefault="00173E2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3AC" w:rsidRPr="00794998" w:rsidRDefault="007933A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E51" w:rsidRPr="007933AC" w:rsidRDefault="003170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933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A70875" w:rsidRPr="00A70875" w:rsidRDefault="003170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A70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</w:p>
    <w:p w:rsidR="003170A0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A70875">
        <w:rPr>
          <w:rFonts w:ascii="TH SarabunIT๙" w:hAnsi="TH SarabunIT๙" w:cs="TH SarabunIT๙"/>
          <w:sz w:val="32"/>
          <w:szCs w:val="32"/>
          <w:cs/>
        </w:rPr>
        <w:t>โครงการจ้างสํารวจ ความพึงพอใจของผู้รับบริการ</w:t>
      </w:r>
    </w:p>
    <w:p w:rsidR="00E3379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37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087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2A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1E2A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 ทั้งที่เป</w:t>
      </w:r>
      <w:r w:rsidR="001E2A6D">
        <w:rPr>
          <w:rFonts w:ascii="TH SarabunIT๙" w:hAnsi="TH SarabunIT๙" w:cs="TH SarabunIT๙"/>
          <w:sz w:val="32"/>
          <w:szCs w:val="32"/>
          <w:cs/>
        </w:rPr>
        <w:t>็น หน้าที่ตามพระราชบัญญัติสภาตำบลและองค์การบริหารส่วนตำบล พ.ศ.</w:t>
      </w:r>
      <w:r w:rsidR="001E2A6D">
        <w:rPr>
          <w:rFonts w:ascii="TH SarabunIT๙" w:hAnsi="TH SarabunIT๙" w:cs="TH SarabunIT๙" w:hint="cs"/>
          <w:sz w:val="32"/>
          <w:szCs w:val="32"/>
          <w:cs/>
        </w:rPr>
        <w:t>2552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และหน้าที่ตามพระราชบัญญัติกําหนดแผนและขั้นตอนการกระจายอํานาจ ให้แก่องค์กรปกครองส่วนท้องถิ่น พ.ศ. 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2542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</w:t>
      </w:r>
      <w:r w:rsidR="001E2A6D">
        <w:rPr>
          <w:rFonts w:ascii="TH SarabunIT๙" w:hAnsi="TH SarabunIT๙" w:cs="TH SarabunIT๙"/>
          <w:sz w:val="32"/>
          <w:szCs w:val="32"/>
          <w:cs/>
        </w:rPr>
        <w:t>มายกําหนดให้เป็นหน้าที่ของ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และในการ ปฏิบัติหน้าที่นั้นต้องเป็นไปเพื่อประโยชน์สุขของประชาชน โดยคํานึงถึงการมีส่วนร่วมของป</w:t>
      </w:r>
      <w:r w:rsidR="001E2A6D">
        <w:rPr>
          <w:rFonts w:ascii="TH SarabunIT๙" w:hAnsi="TH SarabunIT๙" w:cs="TH SarabunIT๙"/>
          <w:sz w:val="32"/>
          <w:szCs w:val="32"/>
          <w:cs/>
        </w:rPr>
        <w:t>ระชาชนในการจัดทําแผนพัฒนาตำบ</w:t>
      </w:r>
      <w:r w:rsidR="001E2A6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 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 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 พึงพอใจจากผู้รับบริการ จึงต้องมีโครงการสํารวจความพึงพอใจของผู้รับบริการ</w:t>
      </w:r>
    </w:p>
    <w:p w:rsidR="00A7087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0875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1E2A6D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1E2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875">
        <w:rPr>
          <w:rFonts w:ascii="TH SarabunIT๙" w:hAnsi="TH SarabunIT๙" w:cs="TH SarabunIT๙"/>
          <w:sz w:val="32"/>
          <w:szCs w:val="32"/>
          <w:cs/>
        </w:rPr>
        <w:t>ที่กําหนดให้การปฏิบัติงานตามหน้าที่ ของ</w:t>
      </w:r>
      <w:r w:rsidR="006775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75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 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 หลักเกณฑ์และวิธีการบริหารกิจการบ้านเมืองที่ดี พ.ศ. </w:t>
      </w:r>
      <w:r w:rsidRPr="00A70875">
        <w:rPr>
          <w:rFonts w:ascii="TH SarabunIT๙" w:hAnsi="TH SarabunIT๙" w:cs="TH SarabunIT๙"/>
          <w:sz w:val="32"/>
          <w:szCs w:val="32"/>
        </w:rPr>
        <w:t xml:space="preserve">2546 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0875">
        <w:rPr>
          <w:rFonts w:ascii="TH SarabunIT๙" w:hAnsi="TH SarabunIT๙" w:cs="TH SarabunIT๙"/>
          <w:sz w:val="32"/>
          <w:szCs w:val="32"/>
        </w:rPr>
        <w:t xml:space="preserve">6 </w:t>
      </w:r>
      <w:r w:rsidRPr="00A70875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 ของรัฐ ประชาชนได้รับการอํานวยความสะดวก และได้รับการตอบสนองความต้องการ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 โครงการนี้ขึ้นมา</w:t>
      </w:r>
    </w:p>
    <w:p w:rsidR="00E3379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37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1</w:t>
      </w:r>
      <w:r w:rsidR="001D6282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ร้างความโปร่งใสในการให้บริการสาธารณะการให้บริการประชาชนให้เกิดความพึงพอใจ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2</w:t>
      </w:r>
      <w:r w:rsidR="001D6282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 ประโยชน์สุขของประชาชน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3</w:t>
      </w:r>
      <w:r w:rsidR="001D6282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ปรับปรุงและพัฒนางานด้านบริการให้มีคุณภาพ และประสิทธิภาพ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4</w:t>
      </w:r>
      <w:r w:rsidR="001D6282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ป้องกันปัญหาร้องเรียน การทุจริตประพฤติมิชอบในหน่วยงาน </w:t>
      </w:r>
    </w:p>
    <w:p w:rsidR="00E3379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379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 จังหวัด ทําการสํารวจความพึงพอใจของประชาชนในเขต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1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ครั้ง ต่อปี </w:t>
      </w:r>
    </w:p>
    <w:p w:rsidR="00E3379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379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6282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1D62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1D5" w:rsidRDefault="006001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1D5" w:rsidRDefault="006001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1D5" w:rsidRDefault="006001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868" w:rsidRDefault="00D4686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79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37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ดําเนินการ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379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1</w:t>
      </w:r>
      <w:r w:rsidR="006001D5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 เขตจังหวัดตามระเบียบพัสดุฯ  </w:t>
      </w:r>
    </w:p>
    <w:p w:rsidR="006001D5" w:rsidRDefault="00E3379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2</w:t>
      </w:r>
      <w:r w:rsidR="006001D5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ตามรูปแบบที่กําหนด  </w:t>
      </w:r>
    </w:p>
    <w:p w:rsidR="00B71985" w:rsidRDefault="006001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ทราบ  </w:t>
      </w:r>
    </w:p>
    <w:p w:rsidR="006001D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4</w:t>
      </w:r>
      <w:r w:rsidR="006001D5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ดําเนินการเบิกจ่ายเงินให้แก่สถาบันผู้ทําการประเมิน  </w:t>
      </w:r>
    </w:p>
    <w:p w:rsidR="00B71985" w:rsidRDefault="006001D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ปิดประกาศผลสํารวจความพึงพอใจให้ประชาชนทราบ  </w:t>
      </w:r>
    </w:p>
    <w:p w:rsidR="00B7198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>6</w:t>
      </w:r>
      <w:r w:rsidR="006001D5">
        <w:rPr>
          <w:rFonts w:ascii="TH SarabunIT๙" w:hAnsi="TH SarabunIT๙" w:cs="TH SarabunIT๙"/>
          <w:sz w:val="32"/>
          <w:szCs w:val="32"/>
        </w:rPr>
        <w:t>.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นําผลการประเมินมาปรับปรุงการทํางานด้านบริการสาธารณะ เพื่อประโยชน์สุขแก่ประชาชน  </w:t>
      </w:r>
    </w:p>
    <w:p w:rsidR="00B7198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19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198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3E6B67">
        <w:rPr>
          <w:rFonts w:ascii="TH SarabunIT๙" w:hAnsi="TH SarabunIT๙" w:cs="TH SarabunIT๙"/>
          <w:sz w:val="32"/>
          <w:szCs w:val="32"/>
        </w:rPr>
        <w:t>2561 – 2564</w:t>
      </w:r>
    </w:p>
    <w:p w:rsidR="00B7198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19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198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4E3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20207">
        <w:rPr>
          <w:rFonts w:ascii="TH SarabunIT๙" w:hAnsi="TH SarabunIT๙" w:cs="TH SarabunIT๙" w:hint="cs"/>
          <w:sz w:val="32"/>
          <w:szCs w:val="32"/>
          <w:cs/>
        </w:rPr>
        <w:t>ปีละ 20,000</w:t>
      </w:r>
      <w:r w:rsidR="00BA4E37">
        <w:rPr>
          <w:rFonts w:ascii="TH SarabunIT๙" w:hAnsi="TH SarabunIT๙" w:cs="TH SarabunIT๙" w:hint="cs"/>
          <w:sz w:val="32"/>
          <w:szCs w:val="32"/>
          <w:cs/>
        </w:rPr>
        <w:t xml:space="preserve"> บาท รวมทั้งสิ้น ๘๐,๐๐๐ บาท</w:t>
      </w:r>
    </w:p>
    <w:p w:rsidR="00B7198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198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7198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322D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BA4E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9322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โหมิง</w:t>
      </w:r>
    </w:p>
    <w:p w:rsidR="00B71985" w:rsidRDefault="00A7087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19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08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1985" w:rsidRPr="00E11C7E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E11C7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70875" w:rsidRPr="00E11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  </w:t>
      </w:r>
    </w:p>
    <w:p w:rsidR="003C0F12" w:rsidRDefault="007F56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1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ฉบับ  </w:t>
      </w:r>
    </w:p>
    <w:p w:rsidR="00B71985" w:rsidRDefault="003C0F1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E11C7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A70875" w:rsidRPr="00E11C7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7198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- ประชาชน</w:t>
      </w:r>
      <w:r w:rsidR="00BA4E37">
        <w:rPr>
          <w:rFonts w:ascii="TH SarabunIT๙" w:hAnsi="TH SarabunIT๙" w:cs="TH SarabunIT๙"/>
          <w:sz w:val="32"/>
          <w:szCs w:val="32"/>
          <w:cs/>
        </w:rPr>
        <w:t>ผู้รับบริการมีความพึงพอใจไม่</w:t>
      </w:r>
      <w:r w:rsidR="00BA4E37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80   </w:t>
      </w:r>
    </w:p>
    <w:p w:rsidR="00A70875" w:rsidRPr="00A70875" w:rsidRDefault="00B7198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0875" w:rsidRPr="00A70875">
        <w:rPr>
          <w:rFonts w:ascii="TH SarabunIT๙" w:hAnsi="TH SarabunIT๙" w:cs="TH SarabunIT๙"/>
          <w:sz w:val="32"/>
          <w:szCs w:val="32"/>
        </w:rPr>
        <w:t xml:space="preserve">- </w:t>
      </w:r>
      <w:r w:rsidR="00A70875" w:rsidRPr="00A70875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9D4E51" w:rsidRDefault="006C4AF7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</w:p>
    <w:p w:rsidR="006C4AF7" w:rsidRDefault="006C4AF7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7EA4" w:rsidRPr="005178D3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537EA4" w:rsidRPr="005178D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3</w:t>
      </w:r>
    </w:p>
    <w:p w:rsidR="00537EA4" w:rsidRPr="003F6A55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A5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537EA4" w:rsidRDefault="00537EA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มาตรกา</w:t>
      </w:r>
      <w:r w:rsidR="007974AD">
        <w:rPr>
          <w:rFonts w:ascii="TH SarabunIT๙" w:hAnsi="TH SarabunIT๙" w:cs="TH SarabunIT๙"/>
          <w:sz w:val="32"/>
          <w:szCs w:val="32"/>
          <w:cs/>
        </w:rPr>
        <w:t>รออกคำสั่ง มอบหมายของนายกองค์กรปกครองส่วนท้องถิ่น ปลัด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และหัวหน้าส่วนราชการ</w:t>
      </w:r>
    </w:p>
    <w:p w:rsidR="003F6A55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A5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7C2B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5A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หมิง</w:t>
      </w:r>
      <w:r w:rsidRPr="003F6A55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 บริการสาธารณะให้แก่ประชาชนในท้องถิ่น ตามอํานาจหน้าที่</w:t>
      </w:r>
      <w:r w:rsidR="006E5A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</w:t>
      </w:r>
      <w:r w:rsidR="002E77A0">
        <w:rPr>
          <w:rFonts w:ascii="TH SarabunIT๙" w:hAnsi="TH SarabunIT๙" w:cs="TH SarabunIT๙"/>
          <w:sz w:val="32"/>
          <w:szCs w:val="32"/>
          <w:cs/>
        </w:rPr>
        <w:t>าที่ตามพระร</w:t>
      </w:r>
      <w:r w:rsidR="006E5AC0">
        <w:rPr>
          <w:rFonts w:ascii="TH SarabunIT๙" w:hAnsi="TH SarabunIT๙" w:cs="TH SarabunIT๙"/>
          <w:sz w:val="32"/>
          <w:szCs w:val="32"/>
          <w:cs/>
        </w:rPr>
        <w:t>าชบัญญัติสภาตำบลและองค์การบริหารส่วนตำบล แก้ไขเพิ่มเติม ฉบับที่ 2</w:t>
      </w:r>
      <w:r w:rsidR="002E7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AC0">
        <w:rPr>
          <w:rFonts w:ascii="TH SarabunIT๙" w:hAnsi="TH SarabunIT๙" w:cs="TH SarabunIT๙"/>
          <w:sz w:val="32"/>
          <w:szCs w:val="32"/>
          <w:cs/>
        </w:rPr>
        <w:t>พ.ศ. 2552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8E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F6A55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ําหนดแผนและขั้นตอนการกระจายอํานาจให้แก่องค์กรปกครองส่วนท้องถิ่น พ.ศ. 2542 และหน้าที</w:t>
      </w:r>
      <w:r w:rsidR="00897C2B">
        <w:rPr>
          <w:rFonts w:ascii="TH SarabunIT๙" w:hAnsi="TH SarabunIT๙" w:cs="TH SarabunIT๙"/>
          <w:sz w:val="32"/>
          <w:szCs w:val="32"/>
          <w:cs/>
        </w:rPr>
        <w:t xml:space="preserve">่ตามกฎหมายอื่นที่กําหนดให้องค์การบริหารส่วนตำบล </w:t>
      </w:r>
      <w:r w:rsidRPr="003F6A55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ในการให้บริการสาธารณะแก่ประชาชน ผู้มารับ บริการติดต่อกับหน่วยงานต่างๆ 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 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 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 บริการเกิดความล่าช้า ประชาชนไม่ได้รับความสะดวกอันอาจเป็นสาเหตุหนึ่งของ</w:t>
      </w:r>
      <w:r w:rsidRPr="003F6A55">
        <w:rPr>
          <w:rFonts w:ascii="TH SarabunIT๙" w:hAnsi="TH SarabunIT๙" w:cs="TH SarabunIT๙"/>
          <w:sz w:val="32"/>
          <w:szCs w:val="32"/>
          <w:cs/>
        </w:rPr>
        <w:lastRenderedPageBreak/>
        <w:t>การกระทําการทุจริตประพฤติมิชอบในการ ปฏิบัติราชการของเจ้าหน้าที่ ส่งผลให้ระบบการให้บริการภาครัฐเสื่อมประสิทธิภาพ</w:t>
      </w:r>
    </w:p>
    <w:p w:rsidR="003F6A55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6A55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="00897C2B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แก้ไขเพิ่มเติม ฉบับที่ 2 พ.ศ. 2552</w:t>
      </w:r>
      <w:r w:rsidR="00897C2B">
        <w:rPr>
          <w:rFonts w:ascii="TH SarabunIT๙" w:hAnsi="TH SarabunIT๙" w:cs="TH SarabunIT๙"/>
          <w:sz w:val="32"/>
          <w:szCs w:val="32"/>
        </w:rPr>
        <w:t xml:space="preserve"> </w:t>
      </w:r>
      <w:r w:rsidR="00897C2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ต้องเป็นไปเพื่อประโยชน์สุขประชาชน โดยใช้วิธีการบริหารกิจการบ้านเมืองที่ดี ตามพระราชกฤษฎีกาว่า ด้วยหลักเกณฑ์ และวิธีการบริหารกิจการบ้านเมืองที่ดี พ.ศ. 2546 มาตรา 6 และมาตรา 37 ที่กําหนดให้การบริหารราชการ 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 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 </w:t>
      </w:r>
      <w:r w:rsidR="00897C2B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แก้ไขเพิ่มเติม ฉบับที่ 2 พ.ศ. 2552 ที่กําหนดให้นายก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 </w:t>
      </w:r>
      <w:r w:rsidR="00897C2B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E63">
        <w:rPr>
          <w:rFonts w:ascii="TH SarabunIT๙" w:hAnsi="TH SarabunIT๙" w:cs="TH SarabunIT๙"/>
          <w:sz w:val="32"/>
          <w:szCs w:val="32"/>
          <w:cs/>
        </w:rPr>
        <w:t>กําหนดให้นายกอง</w:t>
      </w:r>
      <w:r w:rsidR="00793E63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 กิจการ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นายก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มี อํานาจมอบหมายการปฏิบัติราชการให้แก่ร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ี่ได้รับแต่งตั้งในการสั่ง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หรือการปฏิบัติราชการของ 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ได้ มาตรา 48 เอกูนวีสติ กําหนดให้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รอง จาก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และรับผิดชอบควบคุมดูแลราชการประจํา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ํานาจหน้าที่อื่นตามที่มีกฎหมาย กําหนด หรือตามที่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มอบหมายประกอบกับประกาศคณะกรรมการพ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</w:rPr>
        <w:t xml:space="preserve"> </w:t>
      </w:r>
      <w:r w:rsidRPr="003F6A55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3F6A55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6A55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 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 หน้าที่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F6A5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1</w:t>
      </w:r>
      <w:r w:rsidR="00682D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ลดขั้นตอนการให้บริการประชาชนให้ได้รับความสะดวก รวดเร็ว เป็นธรรมตอบสนองความต้องการ ของประชาชน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2</w:t>
      </w:r>
      <w:r w:rsidR="00682D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ความพึงพอใจในการบริการจากหน่วยงาน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3</w:t>
      </w:r>
      <w:r w:rsidR="00682D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กระจายอํานาจการตัดสินใจในการสั่ง อนุญาต อนุมัติของผู้บริหารทุกระดับ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4</w:t>
      </w:r>
      <w:r w:rsidR="00682D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 ตําแหน่งหน้าที่ราชการ </w:t>
      </w: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4 ฉบับ ประกอบด้วย 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และหัวหน้า ส่วนราชการ 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ปละ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มอบหมายให้หัวหน้าส่วนราชการ </w:t>
      </w: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16CE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CA16CE" w:rsidRDefault="00CA16C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6CE" w:rsidRDefault="00CA16C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0BC" w:rsidRDefault="00CB30B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ดําเนินการ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1</w:t>
      </w:r>
      <w:r w:rsidR="00CA16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ออกคําสั่งมอบหมายงานในการสั่ง อนุญาต อนุมัติ ตามกฎหมาย ระเบียบฯ ข้อบังคับและหนังสือสั่งการ  </w:t>
      </w:r>
    </w:p>
    <w:p w:rsidR="00CB30BC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2</w:t>
      </w:r>
      <w:r w:rsidR="00CA16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 </w:t>
      </w:r>
    </w:p>
    <w:p w:rsidR="002E77A0" w:rsidRDefault="00CB30B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จัดทําประกาศ ประชาสัมพันธ์ให้ประชาชนทราบ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4</w:t>
      </w:r>
      <w:r w:rsidR="00CA16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ให้ผู้รับมอบหมายงานตามคําสั่งรายงานผลการปฏิบัติงานตามคําสั่งที่ได้รับมอบหมายในทุกเดือน </w:t>
      </w: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CA16CE">
        <w:rPr>
          <w:rFonts w:ascii="TH SarabunIT๙" w:hAnsi="TH SarabunIT๙" w:cs="TH SarabunIT๙"/>
          <w:sz w:val="32"/>
          <w:szCs w:val="32"/>
        </w:rPr>
        <w:t>61</w:t>
      </w:r>
      <w:r w:rsidR="003F6A55" w:rsidRPr="003F6A55">
        <w:rPr>
          <w:rFonts w:ascii="TH SarabunIT๙" w:hAnsi="TH SarabunIT๙" w:cs="TH SarabunIT๙"/>
          <w:sz w:val="32"/>
          <w:szCs w:val="32"/>
        </w:rPr>
        <w:t xml:space="preserve"> – 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25</w:t>
      </w:r>
      <w:r w:rsidR="00CA16CE">
        <w:rPr>
          <w:rFonts w:ascii="TH SarabunIT๙" w:hAnsi="TH SarabunIT๙" w:cs="TH SarabunIT๙"/>
          <w:sz w:val="32"/>
          <w:szCs w:val="32"/>
        </w:rPr>
        <w:t>64</w:t>
      </w:r>
      <w:r w:rsidR="003F6A55" w:rsidRPr="003F6A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77A0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CA16CE" w:rsidRDefault="003F6A5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F6A5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E77A0" w:rsidRDefault="00CA16C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3BF">
        <w:rPr>
          <w:rFonts w:ascii="TH SarabunIT๙" w:hAnsi="TH SarabunIT๙" w:cs="TH SarabunIT๙" w:hint="cs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77A0" w:rsidRDefault="00CA16C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3F6A55" w:rsidRPr="002E77A0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77A0" w:rsidRPr="0078383D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78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4 ฉบับ  </w:t>
      </w:r>
    </w:p>
    <w:p w:rsidR="002E77A0" w:rsidRPr="0078383D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78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  </w:t>
      </w:r>
    </w:p>
    <w:p w:rsidR="002E77A0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 xml:space="preserve">- ประชาชนมีความพึงพอใจในบริการที่ได้รับอยู่ในระดับดี   </w:t>
      </w:r>
    </w:p>
    <w:p w:rsidR="003F6A55" w:rsidRDefault="002E77A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A55" w:rsidRPr="003F6A55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2E77A0" w:rsidRDefault="0078224A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D26C30" w:rsidRDefault="003F36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721A5" w:rsidRDefault="005721A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4648">
        <w:rPr>
          <w:rFonts w:ascii="TH SarabunIT๙" w:hAnsi="TH SarabunIT๙" w:cs="TH SarabunIT๙"/>
          <w:b/>
          <w:bCs/>
          <w:sz w:val="36"/>
          <w:szCs w:val="36"/>
        </w:rPr>
        <w:t xml:space="preserve">2.3 </w:t>
      </w:r>
      <w:r w:rsidRPr="00584648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การใช้ ดุลยพินิจและใช้อำนาจหน้าทีให้เป็นไปตาม หลักการบริหารกิจกา</w:t>
      </w:r>
      <w:r w:rsidRPr="00584648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4648">
        <w:rPr>
          <w:rFonts w:ascii="TH SarabunIT๙" w:hAnsi="TH SarabunIT๙" w:cs="TH SarabunIT๙"/>
          <w:b/>
          <w:bCs/>
          <w:sz w:val="36"/>
          <w:szCs w:val="36"/>
          <w:cs/>
        </w:rPr>
        <w:t>บ้านเมืองที่ดี</w:t>
      </w:r>
    </w:p>
    <w:p w:rsidR="007E297E" w:rsidRPr="006E5FFB" w:rsidRDefault="007E29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FF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7E297E" w:rsidRDefault="007E29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7E297E" w:rsidRDefault="007E297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กิจกรรมการลด ขั้นตอนการปฏิบัติงาน</w:t>
      </w:r>
    </w:p>
    <w:p w:rsidR="00527AA1" w:rsidRPr="00527AA1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0F7C7E" w:rsidRPr="00527AA1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27AA1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พ.ศ. 2546 มาตรา 52 กําหนดให้องค์กรปกครองส่วน 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 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 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 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 ต่อเนื่องทุกปีนั้น</w:t>
      </w:r>
    </w:p>
    <w:p w:rsidR="00527AA1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 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 ของประชาชนได้อย่างแท้จริง หรืออย่างน้อยมีผลการประเมินไม่ต่ํากว่าปีที่ผ่านมา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527AA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 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 ทางการ</w:t>
      </w:r>
      <w:r w:rsidRPr="00527AA1">
        <w:rPr>
          <w:rFonts w:ascii="TH SarabunIT๙" w:hAnsi="TH SarabunIT๙" w:cs="TH SarabunIT๙"/>
          <w:sz w:val="32"/>
          <w:szCs w:val="32"/>
          <w:cs/>
        </w:rPr>
        <w:lastRenderedPageBreak/>
        <w:t>พัฒนาการบริหารจัดการที่ดีขององค์กรปกครองส่วนท้องถิ่นและอํานาจหน้าที่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27AA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</w:p>
    <w:p w:rsidR="004A282B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1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เพื่อลดขั้นตอนในการปฏิบัติงานการบริการประชาชน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2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เพื่ออํานวยความสะดวกและตอบสนองความต้องการของประชาชน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3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เพื่อรับฟังและสํารวจความคิดเห็นของประชาชนผู้รับบริการ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4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เพื่อปรับปรุงและเพิ่มประสิทธิภาพในการให้บริการประชาชน </w:t>
      </w:r>
    </w:p>
    <w:p w:rsidR="004A282B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1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ให้สั้นลง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2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C66882">
        <w:rPr>
          <w:rFonts w:ascii="TH SarabunIT๙" w:hAnsi="TH SarabunIT๙" w:cs="TH SarabunIT๙"/>
          <w:sz w:val="32"/>
          <w:szCs w:val="32"/>
          <w:cs/>
        </w:rPr>
        <w:t>ประชาชนในพื้นที่ ตําบ</w:t>
      </w:r>
      <w:r w:rsidR="00C66882">
        <w:rPr>
          <w:rFonts w:ascii="TH SarabunIT๙" w:hAnsi="TH SarabunIT๙" w:cs="TH SarabunIT๙" w:hint="cs"/>
          <w:sz w:val="32"/>
          <w:szCs w:val="32"/>
          <w:cs/>
        </w:rPr>
        <w:t>ลนาโต๊ะหมิง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3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ประชาชนนอกพื้นที่ และประชาชนทั่วไป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4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5</w:t>
      </w:r>
      <w:r w:rsidR="00C66882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 ผู้ใต้บังคับบัญชาซึ่งมีหน้าที่รับผิดชอบในการดําเนินการเรื่องนั้นโดยตรง </w:t>
      </w:r>
    </w:p>
    <w:p w:rsidR="004A282B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Pr="008000F5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82B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1</w:t>
      </w:r>
      <w:r w:rsidR="00E31CB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ปรับปรุงขั้นตอนและระยะเวลาการปฏิบัติราชการ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2</w:t>
      </w:r>
      <w:r w:rsidR="00E31CB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ประชุมคณะกรรมการเพื่อสํารวจงานบริการที่องค์กรปกครองส่วนท้องถิ่นต้องปฏิบัติ ปรับปรุงขั้นตอนและ 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 ตัดสินใจเกี่ยวกับการสั่ง การอนุญาต การอนุมัติ หรือการปฏิบัติราชการใดๆ ให้แก่ผู้ใต้บังคับบัญชา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3</w:t>
      </w:r>
      <w:r w:rsidR="00E31CB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ประกาศลดขั้นตอนและระยะเวลาการปฏิบัติราชการ และประกาศกระบวนงานบริการประชาชนที่ 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มอบอํานาจให้ร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 ขั้นตอนและระยะเวลาการปฏิบัติราชการให้ประชาชนทราบ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4</w:t>
      </w:r>
      <w:r w:rsidR="00E31CB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มีระบบการรับฟังข้อร้องเรียนหรือมีการสอบถามจากภาคประชาชน และนําผลดังกล่าวมาปรับปรุงการปฏิบัติ ราชการ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5</w:t>
      </w:r>
      <w:r w:rsidR="00E31CB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และผู้บริหารทราบ </w:t>
      </w:r>
    </w:p>
    <w:p w:rsidR="004A282B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669F0">
        <w:rPr>
          <w:rFonts w:ascii="TH SarabunIT๙" w:hAnsi="TH SarabunIT๙" w:cs="TH SarabunIT๙"/>
          <w:sz w:val="32"/>
          <w:szCs w:val="32"/>
        </w:rPr>
        <w:t>2561 – 2564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9F0" w:rsidRDefault="00527AA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669F0" w:rsidRDefault="007669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27AA1" w:rsidRPr="004A282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75E" w:rsidRDefault="0083575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75E" w:rsidRDefault="0083575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75E" w:rsidRDefault="0083575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75E" w:rsidRDefault="0083575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82B" w:rsidRP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27AA1" w:rsidRPr="004A2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1</w:t>
      </w:r>
      <w:r w:rsidR="007669F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ความสะดวก รวดเร็วในการติดต่อขอรับบริการ และมีความพึงพอใจในการให้บริการของ เจ้าหน้าที่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2</w:t>
      </w:r>
      <w:r w:rsidR="007669F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มีความคล่องตัว และบุคลากรมีความกระตือรือร้นในการปฏิบัติงาน  </w:t>
      </w:r>
    </w:p>
    <w:p w:rsidR="004A282B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3</w:t>
      </w:r>
      <w:r w:rsidR="007669F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มีความสอดคล้องกับนโยบายปฏิรูประบบราชการ  </w:t>
      </w:r>
    </w:p>
    <w:p w:rsidR="00527AA1" w:rsidRDefault="004A28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AA1" w:rsidRPr="00527AA1">
        <w:rPr>
          <w:rFonts w:ascii="TH SarabunIT๙" w:hAnsi="TH SarabunIT๙" w:cs="TH SarabunIT๙"/>
          <w:sz w:val="32"/>
          <w:szCs w:val="32"/>
        </w:rPr>
        <w:t>4</w:t>
      </w:r>
      <w:r w:rsidR="007669F0">
        <w:rPr>
          <w:rFonts w:ascii="TH SarabunIT๙" w:hAnsi="TH SarabunIT๙" w:cs="TH SarabunIT๙"/>
          <w:sz w:val="32"/>
          <w:szCs w:val="32"/>
        </w:rPr>
        <w:t>.</w:t>
      </w:r>
      <w:r w:rsidR="00527AA1" w:rsidRPr="00527AA1">
        <w:rPr>
          <w:rFonts w:ascii="TH SarabunIT๙" w:hAnsi="TH SarabunIT๙" w:cs="TH SarabunIT๙"/>
          <w:sz w:val="32"/>
          <w:szCs w:val="32"/>
        </w:rPr>
        <w:t xml:space="preserve"> 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27AA1" w:rsidRPr="00527AA1">
        <w:rPr>
          <w:rFonts w:ascii="TH SarabunIT๙" w:hAnsi="TH SarabunIT๙" w:cs="TH SarabunIT๙"/>
          <w:sz w:val="32"/>
          <w:szCs w:val="32"/>
          <w:cs/>
        </w:rPr>
        <w:t>ตําบลเขาพระงามเปลี่ยนไปในทิศทางที่ดีขึ้นและทําให้ประชาชนมีความศรัทธา ต่อคณะผู้บริหารมากยิ่งขึ้น</w:t>
      </w:r>
    </w:p>
    <w:p w:rsidR="00F02702" w:rsidRDefault="005D7B59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F02702" w:rsidRDefault="00F0270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702" w:rsidRPr="005D7B59" w:rsidRDefault="00F0270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7B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F02702" w:rsidRDefault="00F0270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70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มาตรการ</w:t>
      </w:r>
    </w:p>
    <w:p w:rsidR="00E11C7E" w:rsidRDefault="00F0270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6F9" w:rsidRPr="007536F9">
        <w:rPr>
          <w:rFonts w:ascii="TH SarabunIT๙" w:hAnsi="TH SarabunIT๙" w:cs="TH SarabunIT๙"/>
          <w:sz w:val="32"/>
          <w:szCs w:val="32"/>
          <w:cs/>
        </w:rPr>
        <w:t>มาตรการการมอบ อํานาจ</w:t>
      </w:r>
      <w:r w:rsidR="007536F9" w:rsidRPr="0075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6F9" w:rsidRPr="007536F9">
        <w:rPr>
          <w:rFonts w:ascii="TH SarabunIT๙" w:hAnsi="TH SarabunIT๙" w:cs="TH SarabunIT๙"/>
          <w:sz w:val="32"/>
          <w:szCs w:val="32"/>
          <w:cs/>
        </w:rPr>
        <w:t>อนุมัติ อนุญาต สั่งการ เพื่อลดขั้นตอนการปฏิบัติ ราชการ</w:t>
      </w:r>
    </w:p>
    <w:p w:rsidR="00812A6D" w:rsidRPr="00812A6D" w:rsidRDefault="00812A6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2A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812A6D" w:rsidRDefault="00812A6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2A6D">
        <w:rPr>
          <w:rFonts w:ascii="TH SarabunIT๙" w:hAnsi="TH SarabunIT๙" w:cs="TH SarabunIT๙"/>
          <w:sz w:val="32"/>
          <w:szCs w:val="32"/>
          <w:cs/>
        </w:rPr>
        <w:t xml:space="preserve"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 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 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 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  </w:t>
      </w:r>
    </w:p>
    <w:p w:rsidR="007536F9" w:rsidRDefault="00812A6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2A6D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 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 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 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5D7B59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39E2" w:rsidRDefault="005D7B5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439E2" w:rsidRPr="007439E2">
        <w:rPr>
          <w:rFonts w:ascii="TH SarabunIT๙" w:hAnsi="TH SarabunIT๙" w:cs="TH SarabunIT๙"/>
          <w:sz w:val="32"/>
          <w:szCs w:val="32"/>
        </w:rPr>
        <w:t xml:space="preserve"> </w:t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 xml:space="preserve">ภายใต้กรอบอํานาจหน้าที่ตามที่กฎหมายกําหนดให้เป็นไป อย่างมีประสิทธิภาพ รวดเร็วและเกิดประโยชน์สูงสุดแก่ราชการ </w:t>
      </w:r>
    </w:p>
    <w:p w:rsidR="005D7B59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39E2" w:rsidRDefault="005D7B5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>คณะผ</w:t>
      </w:r>
      <w:r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</w:t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39E2" w:rsidRPr="007439E2">
        <w:rPr>
          <w:rFonts w:ascii="TH SarabunIT๙" w:hAnsi="TH SarabunIT๙" w:cs="TH SarabunIT๙"/>
          <w:sz w:val="32"/>
          <w:szCs w:val="32"/>
          <w:cs/>
        </w:rPr>
        <w:t xml:space="preserve"> หรือ หัวหน้าส่วนราชการ </w:t>
      </w:r>
    </w:p>
    <w:p w:rsidR="00BD54DB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39E2" w:rsidRDefault="00BD54D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0D06A1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7439E2" w:rsidRP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39E2">
        <w:rPr>
          <w:rFonts w:ascii="TH SarabunIT๙" w:hAnsi="TH SarabunIT๙" w:cs="TH SarabunIT๙"/>
          <w:sz w:val="32"/>
          <w:szCs w:val="32"/>
        </w:rPr>
        <w:t>1</w:t>
      </w:r>
      <w:r w:rsidR="00BD54DB">
        <w:rPr>
          <w:rFonts w:ascii="TH SarabunIT๙" w:hAnsi="TH SarabunIT๙" w:cs="TH SarabunIT๙"/>
          <w:sz w:val="32"/>
          <w:szCs w:val="32"/>
        </w:rPr>
        <w:t>.</w:t>
      </w:r>
      <w:r w:rsidRPr="007439E2">
        <w:rPr>
          <w:rFonts w:ascii="TH SarabunIT๙" w:hAnsi="TH SarabunIT๙" w:cs="TH SarabunIT๙"/>
          <w:sz w:val="32"/>
          <w:szCs w:val="32"/>
        </w:rPr>
        <w:t xml:space="preserve"> 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จัดทําบันทึกเสนอเพื่อพิจารณาขออนุมัติ อนุญาต สั่งการ แต่งตั้ง มอบหมาย </w:t>
      </w:r>
      <w:r w:rsidR="00BD54DB" w:rsidRPr="007439E2">
        <w:rPr>
          <w:rFonts w:ascii="TH SarabunIT๙" w:hAnsi="TH SarabunIT๙" w:cs="TH SarabunIT๙"/>
          <w:sz w:val="32"/>
          <w:szCs w:val="32"/>
          <w:cs/>
        </w:rPr>
        <w:t>คณะผ</w:t>
      </w:r>
      <w:r w:rsidR="00BD54DB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</w:t>
      </w:r>
      <w:r w:rsidR="00BD54DB" w:rsidRPr="007439E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BD54D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54DB" w:rsidRPr="007439E2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BD54D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54DB" w:rsidRPr="007439E2">
        <w:rPr>
          <w:rFonts w:ascii="TH SarabunIT๙" w:hAnsi="TH SarabunIT๙" w:cs="TH SarabunIT๙"/>
          <w:sz w:val="32"/>
          <w:szCs w:val="32"/>
          <w:cs/>
        </w:rPr>
        <w:t xml:space="preserve"> หรือ หัวหน้าส่วนราช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เพื่อลดขั้นตอนการปฏิบัติราชการ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39E2">
        <w:rPr>
          <w:rFonts w:ascii="TH SarabunIT๙" w:hAnsi="TH SarabunIT๙" w:cs="TH SarabunIT๙"/>
          <w:sz w:val="32"/>
          <w:szCs w:val="32"/>
        </w:rPr>
        <w:t>2</w:t>
      </w:r>
      <w:r w:rsidR="00A30D2F">
        <w:rPr>
          <w:rFonts w:ascii="TH SarabunIT๙" w:hAnsi="TH SarabunIT๙" w:cs="TH SarabunIT๙"/>
          <w:sz w:val="32"/>
          <w:szCs w:val="32"/>
        </w:rPr>
        <w:t>.</w:t>
      </w:r>
      <w:r w:rsidRPr="007439E2">
        <w:rPr>
          <w:rFonts w:ascii="TH SarabunIT๙" w:hAnsi="TH SarabunIT๙" w:cs="TH SarabunIT๙"/>
          <w:sz w:val="32"/>
          <w:szCs w:val="32"/>
        </w:rPr>
        <w:t xml:space="preserve"> 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ดําเนินการออกคําสั่งฯ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39E2">
        <w:rPr>
          <w:rFonts w:ascii="TH SarabunIT๙" w:hAnsi="TH SarabunIT๙" w:cs="TH SarabunIT๙"/>
          <w:sz w:val="32"/>
          <w:szCs w:val="32"/>
        </w:rPr>
        <w:t>3</w:t>
      </w:r>
      <w:r w:rsidR="00A30D2F">
        <w:rPr>
          <w:rFonts w:ascii="TH SarabunIT๙" w:hAnsi="TH SarabunIT๙" w:cs="TH SarabunIT๙"/>
          <w:sz w:val="32"/>
          <w:szCs w:val="32"/>
        </w:rPr>
        <w:t>.</w:t>
      </w:r>
      <w:r w:rsidRPr="007439E2">
        <w:rPr>
          <w:rFonts w:ascii="TH SarabunIT๙" w:hAnsi="TH SarabunIT๙" w:cs="TH SarabunIT๙"/>
          <w:sz w:val="32"/>
          <w:szCs w:val="32"/>
        </w:rPr>
        <w:t xml:space="preserve"> </w:t>
      </w:r>
      <w:r w:rsidR="00A30D2F">
        <w:rPr>
          <w:rFonts w:ascii="TH SarabunIT๙" w:hAnsi="TH SarabunIT๙" w:cs="TH SarabunIT๙"/>
          <w:sz w:val="32"/>
          <w:szCs w:val="32"/>
          <w:cs/>
        </w:rPr>
        <w:t>สําเนาคําสั่งฯ แจ้ง</w:t>
      </w:r>
      <w:r w:rsidR="00A30D2F" w:rsidRPr="007439E2">
        <w:rPr>
          <w:rFonts w:ascii="TH SarabunIT๙" w:hAnsi="TH SarabunIT๙" w:cs="TH SarabunIT๙"/>
          <w:sz w:val="32"/>
          <w:szCs w:val="32"/>
          <w:cs/>
        </w:rPr>
        <w:t>คณะผ</w:t>
      </w:r>
      <w:r w:rsidR="00A30D2F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</w:t>
      </w:r>
      <w:r w:rsidR="00A30D2F" w:rsidRPr="007439E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A30D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0D2F" w:rsidRPr="007439E2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A30D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0D2F" w:rsidRPr="007439E2">
        <w:rPr>
          <w:rFonts w:ascii="TH SarabunIT๙" w:hAnsi="TH SarabunIT๙" w:cs="TH SarabunIT๙"/>
          <w:sz w:val="32"/>
          <w:szCs w:val="32"/>
          <w:cs/>
        </w:rPr>
        <w:t xml:space="preserve"> หรือ หัวหน้าส่วนราช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ที่ได้รับมอบหมายทราบ </w:t>
      </w:r>
    </w:p>
    <w:p w:rsidR="008B161B" w:rsidRDefault="008B16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B72" w:rsidRDefault="00D15B7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ําเนิน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</w:t>
      </w:r>
      <w:r w:rsidR="00D15B72">
        <w:rPr>
          <w:rFonts w:ascii="TH SarabunIT๙" w:hAnsi="TH SarabunIT๙" w:cs="TH SarabunIT๙"/>
          <w:sz w:val="32"/>
          <w:szCs w:val="32"/>
        </w:rPr>
        <w:t xml:space="preserve">2561 </w:t>
      </w:r>
      <w:r w:rsidR="00D15B72">
        <w:rPr>
          <w:rFonts w:ascii="TH SarabunIT๙" w:hAnsi="TH SarabunIT๙" w:cs="TH SarabunIT๙" w:hint="cs"/>
          <w:sz w:val="32"/>
          <w:szCs w:val="32"/>
          <w:cs/>
        </w:rPr>
        <w:t xml:space="preserve">และปีงบประมาณ พ.ศ. </w:t>
      </w:r>
      <w:r w:rsidR="008B161B">
        <w:rPr>
          <w:rFonts w:ascii="TH SarabunIT๙" w:hAnsi="TH SarabunIT๙" w:cs="TH SarabunIT๙"/>
          <w:sz w:val="32"/>
          <w:szCs w:val="32"/>
        </w:rPr>
        <w:t>2564</w:t>
      </w:r>
      <w:r w:rsidRPr="007439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0AB6">
        <w:rPr>
          <w:rFonts w:ascii="TH SarabunIT๙" w:hAnsi="TH SarabunIT๙" w:cs="TH SarabunIT๙"/>
          <w:sz w:val="32"/>
          <w:szCs w:val="32"/>
          <w:cs/>
        </w:rPr>
        <w:t>ทุก</w:t>
      </w:r>
      <w:r w:rsidR="00C5325C">
        <w:rPr>
          <w:rFonts w:ascii="TH SarabunIT๙" w:hAnsi="TH SarabunIT๙" w:cs="TH SarabunIT๙" w:hint="cs"/>
          <w:sz w:val="32"/>
          <w:szCs w:val="32"/>
          <w:cs/>
        </w:rPr>
        <w:t>กอง/สำนัก</w:t>
      </w:r>
      <w:r w:rsidR="004E2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2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E22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โต๊ะหมิง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E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439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39E2" w:rsidRDefault="007439E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39E2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 และการให้บริการประชาชน/บริการสาธารณะได้อย่างมีประสิทธิภาพ</w:t>
      </w:r>
    </w:p>
    <w:p w:rsidR="00DD7117" w:rsidRDefault="007A088B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</w:p>
    <w:p w:rsidR="007A088B" w:rsidRDefault="007A088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117" w:rsidRPr="00986BA8" w:rsidRDefault="00DD711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86BA8">
        <w:rPr>
          <w:rFonts w:ascii="TH SarabunIT๙" w:hAnsi="TH SarabunIT๙" w:cs="TH SarabunIT๙"/>
          <w:b/>
          <w:bCs/>
          <w:sz w:val="36"/>
          <w:szCs w:val="36"/>
        </w:rPr>
        <w:t xml:space="preserve">2.4 </w:t>
      </w:r>
      <w:r w:rsidRPr="00986BA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ชิดชูเกียรติ แก่หน่วยงาน/บุคคลในการดำเนินกิจการการประพฤติปฏิบัติตนให้เป็นที่ประจักษ์</w:t>
      </w:r>
    </w:p>
    <w:p w:rsidR="00301B35" w:rsidRPr="00986BA8" w:rsidRDefault="00065F5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86BA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01B35" w:rsidRPr="00986B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860321" w:rsidRPr="00065F56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F5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 หรือเข้าร่วมในกิจกรรมขององค์กรปกครองส่วนท้องถิ่น</w:t>
      </w:r>
    </w:p>
    <w:p w:rsidR="00065F56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60321" w:rsidRDefault="00065F5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 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 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 แบบอย่างแก่ประชาช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="00860321" w:rsidRPr="00860321">
        <w:rPr>
          <w:rFonts w:ascii="TH SarabunIT๙" w:hAnsi="TH SarabunIT๙" w:cs="TH SarabunIT๙"/>
          <w:sz w:val="32"/>
          <w:szCs w:val="32"/>
        </w:rPr>
        <w:t xml:space="preserve"> 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 xml:space="preserve">อย่างสม่ําเสมอ 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ําความดี มีความซื่อสัตย์สุจริต และผู้ทําคุณประโยชน์หรือเข้าร่วมในกิจกรรม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860321" w:rsidRPr="00860321">
        <w:rPr>
          <w:rFonts w:ascii="TH SarabunIT๙" w:hAnsi="TH SarabunIT๙" w:cs="TH SarabunIT๙"/>
          <w:sz w:val="32"/>
          <w:szCs w:val="32"/>
        </w:rPr>
        <w:t xml:space="preserve"> 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>โดยการมอบใบประกาศ เกียรติคุณเพื่อยกย่องบุคคลผู้เสียสละและทําคุณประโยชน์ให้กับ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องค์กร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321" w:rsidRPr="00860321">
        <w:rPr>
          <w:rFonts w:ascii="TH SarabunIT๙" w:hAnsi="TH SarabunIT๙" w:cs="TH SarabunIT๙"/>
          <w:sz w:val="32"/>
          <w:szCs w:val="32"/>
          <w:cs/>
        </w:rPr>
        <w:t xml:space="preserve">มีค่านิยม ยกย่อง เชิดชู และเห็นคุณค่าของการประพฤติปฏิบัติตนตามหลักคุณธรรมและจริยธรรม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1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เพื่อสร้างขวัญและกําลังใจแก่ผู้ทําคุณประโยชน์ และมีส่วนร่วมในกิจกรรม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C25C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2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ตระหนักถึงความซื่อสัตย์สุจริต เสียสละเพื่อประโยชน์ส่วนรวม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3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เพื่อรณรงค์ เผยแพร่ ประชาสัมพันธ์ ให้ประชาชน หน่วยงาน องค์กร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มีค่านิยม ยกย่อง เชิดชู และเห็นคุณค่าของการประพฤติปฏิบัติตนตามหลักคุณธรรมและจริยธรรม </w:t>
      </w:r>
    </w:p>
    <w:p w:rsidR="004A4F3D" w:rsidRDefault="004A4F3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/ผลผลิต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60321">
        <w:rPr>
          <w:rFonts w:ascii="TH SarabunIT๙" w:hAnsi="TH SarabunIT๙" w:cs="TH SarabunIT๙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1">
        <w:rPr>
          <w:rFonts w:ascii="TH SarabunIT๙" w:hAnsi="TH SarabunIT๙" w:cs="TH SarabunIT๙"/>
          <w:sz w:val="32"/>
          <w:szCs w:val="32"/>
        </w:rPr>
        <w:t xml:space="preserve"> - </w:t>
      </w:r>
      <w:r w:rsidRPr="00860321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1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 การคัดเลือกบุคคล หน่วยงาน องค์กรดีเด่น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2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คัดเลือกและประกาศยกย่องบุคคล หน่วยงาน องค์กรทําความดี เพื่อให้เป็นแบบอย่าง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3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 คะแนนสูงสุด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032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3EC8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๑-๒๕๖๔</w:t>
      </w:r>
      <w:r w:rsidR="004A4F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B80D5B" w:rsidRPr="004A4F3D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A4F3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F349A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60321">
        <w:rPr>
          <w:rFonts w:ascii="TH SarabunIT๙" w:hAnsi="TH SarabunIT๙" w:cs="TH SarabunIT๙"/>
          <w:sz w:val="32"/>
          <w:szCs w:val="32"/>
          <w:cs/>
        </w:rPr>
        <w:t>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1" w:rsidRPr="00C25C20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1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ยกย่องและเชิดชูเกียรติแก่บุคคล หน่วยงาน องค์กรดีเด่น ผู้ทําคุณประโยชน์หรือเข้าร่วมในกิจกรรมของ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60321" w:rsidRPr="00860321" w:rsidRDefault="008603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321">
        <w:rPr>
          <w:rFonts w:ascii="TH SarabunIT๙" w:hAnsi="TH SarabunIT๙" w:cs="TH SarabunIT๙"/>
          <w:sz w:val="32"/>
          <w:szCs w:val="32"/>
          <w:cs/>
        </w:rPr>
        <w:t>2</w:t>
      </w:r>
      <w:r w:rsidR="004A4F3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321">
        <w:rPr>
          <w:rFonts w:ascii="TH SarabunIT๙" w:hAnsi="TH SarabunIT๙" w:cs="TH SarabunIT๙"/>
          <w:sz w:val="32"/>
          <w:szCs w:val="32"/>
          <w:cs/>
        </w:rPr>
        <w:t xml:space="preserve"> ประชาชน หน่วยงาน องค์กร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860321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 ปฏิบัติตนตามหลักคุณธรรมและจริยธรรม</w:t>
      </w:r>
    </w:p>
    <w:p w:rsidR="00E11C7E" w:rsidRPr="00812A6D" w:rsidRDefault="003B16AC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431249" w:rsidRDefault="0043124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49" w:rsidRPr="00B549C2" w:rsidRDefault="0043124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49C2">
        <w:rPr>
          <w:rFonts w:ascii="TH SarabunIT๙" w:hAnsi="TH SarabunIT๙" w:cs="TH SarabunIT๙"/>
          <w:b/>
          <w:bCs/>
          <w:sz w:val="36"/>
          <w:szCs w:val="36"/>
        </w:rPr>
        <w:t xml:space="preserve">2.5 </w:t>
      </w:r>
      <w:r w:rsidRPr="00B549C2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431249" w:rsidRPr="00D164F8" w:rsidRDefault="0043124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64F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431249" w:rsidRDefault="000442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04421B" w:rsidRPr="0004421B" w:rsidRDefault="0043124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กิจกรรม“การจัดทําข้อตกลงการปฏิบัติราชการขององค์การบริหารส่วนตําบล</w:t>
      </w:r>
      <w:r w:rsidR="0004421B" w:rsidRPr="0004421B">
        <w:rPr>
          <w:rFonts w:ascii="TH SarabunIT๙" w:hAnsi="TH SarabunIT๙" w:cs="TH SarabunIT๙"/>
          <w:sz w:val="32"/>
          <w:szCs w:val="32"/>
        </w:rPr>
        <w:t>”</w:t>
      </w:r>
    </w:p>
    <w:p w:rsidR="0089060B" w:rsidRDefault="0020559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60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9060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060B" w:rsidRDefault="0089060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5) พ.ศ. 2545 มาตรา 3/1 บัญญัติว่าการปฏิบัติหน้าที่ 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 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 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 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 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 การปฏิบัติราชการ รวมทั้งมาตรา 45 กําหนดให้ส่วนราชการ จัดให้มีคณะผู้ประเมินอิสระดําเนินการประเมินผลการปฏิบัติ ราชการของส่วนราชการเกี่ยวกับผลสัมฤทธิ์ของภารกิจ คุณภาพการให้บริการ 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lastRenderedPageBreak/>
        <w:t>ความพึงพอใจของประชาชนผู้รับบริการ ความ คุ้มค่าในภารกิจ ทั้งนี้ตามหลักเกณฑ์ วิธีการ และระยะเวลาที่กําหนด</w:t>
      </w:r>
    </w:p>
    <w:p w:rsidR="0089060B" w:rsidRDefault="0089060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 w:hint="cs"/>
          <w:sz w:val="32"/>
          <w:szCs w:val="32"/>
          <w:cs/>
        </w:rPr>
        <w:t xml:space="preserve">นาโต๊ะหมิง 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 ข้อตกลงการปฏิบัติราชการระหว่างนายก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04421B" w:rsidRPr="0004421B">
        <w:rPr>
          <w:rFonts w:ascii="TH SarabunIT๙" w:hAnsi="TH SarabunIT๙" w:cs="TH SarabunIT๙"/>
          <w:sz w:val="32"/>
          <w:szCs w:val="32"/>
        </w:rPr>
        <w:t xml:space="preserve"> 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และหัวหน้าสํานัก 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 ราชการ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</w:p>
    <w:p w:rsidR="00623E7F" w:rsidRDefault="000442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3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42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1</w:t>
      </w:r>
      <w:r w:rsidR="00E03D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ราชการตามข้อตกลงการปฏิบัติราชการของหน่วยงานระดับสํานัก/กอง/ฝ่าย เป็นไปอย่างมี ประสิทธิภาพ ประสิทธิผล และบรรลุผลสัมฤทธิ์ตามที่กําหนด  </w:t>
      </w:r>
    </w:p>
    <w:p w:rsidR="00E03DD8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2</w:t>
      </w:r>
      <w:r w:rsidR="00E03D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 การปฏิบัติราชการตามกรอบและแนวทางการประเมินผลการปฏิบัติราชการ  </w:t>
      </w:r>
    </w:p>
    <w:p w:rsidR="00623E7F" w:rsidRDefault="00E03DD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ประเมินผลการปฏิบัติราชการระดับสํานัก/กอง/ฝ่าย ตามข้อตกลงการปฏิบัติราชการ ประจําปีงบประมาณ 25</w:t>
      </w:r>
      <w:r>
        <w:rPr>
          <w:rFonts w:ascii="TH SarabunIT๙" w:hAnsi="TH SarabunIT๙" w:cs="TH SarabunIT๙"/>
          <w:sz w:val="32"/>
          <w:szCs w:val="32"/>
        </w:rPr>
        <w:t>61</w:t>
      </w:r>
      <w:r w:rsidR="0004421B" w:rsidRPr="000442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4</w:t>
      </w:r>
      <w:r w:rsidR="009B74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ระดับสํานัก/กอง/ฝ่าย สามารถจัดเตรียมเอกสาร และหลักฐานของตัวชี้วัดผลการปฏิบัติ ราชการตามคํารับรองการปฏิบัติราชการ เพื่อเป็นข้อมูลประกอบการประเมินผลการปฏิบัติราชการ </w:t>
      </w:r>
    </w:p>
    <w:p w:rsidR="00623E7F" w:rsidRDefault="000442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3E7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ํานัก/กอง/ฝ่าย</w:t>
      </w:r>
      <w:r w:rsidRPr="000442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04421B" w:rsidRPr="0004421B">
        <w:rPr>
          <w:rFonts w:ascii="TH SarabunIT๙" w:hAnsi="TH SarabunIT๙" w:cs="TH SarabunIT๙"/>
          <w:sz w:val="32"/>
          <w:szCs w:val="32"/>
        </w:rPr>
        <w:t xml:space="preserve"> 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ได้ทําข้อตกลงผลงานกับผู้ใต้บังคับบัญชาเป็นลายลักษณ์อักษรอย่างชัดเจน โดยจัดทํา ข้อตกลงการปฏิบัติราชการ ในระดับสํานัก/กอง/ฝ่าย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ตามข้อตกลงการปฏิบัติราชการดังกล่าวบรรลุ 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 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 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 ประเมินผลการปฏิบัติราชการแต่ละมิติ ดังนี้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1) การบริหารราชการเพื่อให้เกิดประโยชน์สุขของประชาชน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2) การบริหารราชการเพื่อให้เกิดผลสัมฤทธิ์ต่อภารกิจ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3) การบริหารราชการอย่างมีประสิทธิภาพและเกิดความคุ้มค่าในเชิงภารกิจ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4) การลดขั้นตอนการปฏิบัติงาน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5) การอํานวยความสะดวกและการตอบสนองความต้องการของประชาชน </w:t>
      </w:r>
    </w:p>
    <w:p w:rsidR="0020559F" w:rsidRPr="0020559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6) การพัฒนาความรู้และการประเมินผลการปฏิบัติราชการ</w:t>
      </w:r>
    </w:p>
    <w:p w:rsidR="00623E7F" w:rsidRDefault="000442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3E7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04421B">
        <w:rPr>
          <w:rFonts w:ascii="TH SarabunIT๙" w:hAnsi="TH SarabunIT๙" w:cs="TH SarabunIT๙"/>
          <w:sz w:val="32"/>
          <w:szCs w:val="32"/>
          <w:cs/>
        </w:rPr>
        <w:t xml:space="preserve">  วิธีติดตามและประเมินผลการปฏิบัติราชการ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1</w:t>
      </w:r>
      <w:r w:rsidR="0038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ชี้แจงสํานัก/กอง/ฝ่ายต่างๆ และผู้ปฏิบัติงานทราบ และทําความเข้าใจเกี่ยวกับตัวชี้วัด และกรอบการ 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 กระทรวงมหาดไทยที่ มท 0892.4/ว 435 ลงวันที่ 11 กุมภาพันธ์ 2548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2</w:t>
      </w:r>
      <w:r w:rsidR="0038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ติดตามผลการปฏิบัติงานตามตัวชี้วัดให้มีผลการปฏิบัติราชการอย่างเหมาะสม เช่น    - ศึกษาข้อมูล และเอกสารหลักฐานต่างๆ เช่น รายงานผลการปฏิบัติราชการตามคํารับรองการปฏิบัติ ราชการรอบ 6 เดือน 9 เดือน และ 12 เดือน และเอกสารที่เกี่ยวข้องกับการดําเนินการตามตัวชี้วัด เป็นต้น   - ติดตามผลการดําเนินงานตามตัวชี้วัด โดยการประสานงานกับผู้กํากับดูแลตัวชี้วัด และผู้จัดเก็บข้อมูล เพื่อให้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ดิตาม ผลการดําเนินงานดังกล่าว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3</w:t>
      </w:r>
      <w:r w:rsidR="0038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 กําหนด  </w:t>
      </w:r>
    </w:p>
    <w:p w:rsidR="00623E7F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4</w:t>
      </w:r>
      <w:r w:rsidR="0038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วัดผลลัพธ์ที่ได้จากการปฏิบัติงานเปรียบเทียบกับค่าเป้าหมาย และเกณฑ์การให้คะแนน  </w:t>
      </w:r>
    </w:p>
    <w:p w:rsidR="00431249" w:rsidRDefault="00623E7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>5</w:t>
      </w:r>
      <w:r w:rsidR="0038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21B" w:rsidRPr="0004421B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 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้</w:t>
      </w:r>
    </w:p>
    <w:p w:rsidR="00A979BB" w:rsidRDefault="00385F29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A979BB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9BB" w:rsidRPr="00395683" w:rsidRDefault="002C3C5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979BB" w:rsidRPr="003956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ลำดับที่ 2 </w:t>
      </w:r>
    </w:p>
    <w:p w:rsidR="00A979BB" w:rsidRPr="00A979BB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9B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A979BB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979BB">
        <w:rPr>
          <w:rFonts w:ascii="TH SarabunIT๙" w:hAnsi="TH SarabunIT๙" w:cs="TH SarabunIT๙"/>
          <w:sz w:val="32"/>
          <w:szCs w:val="32"/>
          <w:cs/>
        </w:rPr>
        <w:t>มาตรการ “แต่งตั้ง ผู้รับผิดชอบเกี่ยวกับเรื่อง ร้องเรียน</w:t>
      </w:r>
      <w:r w:rsidR="003573CE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04AC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AC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979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ด้วย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 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 อินเตอร์เน็ต ทางโทรศัพท์ หรือแจ้งเบาะแสด้วยตนเอง  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 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รวมถึงจัดทําคู่มือ ดําเนินการเรื่องร้องเรีย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ขึ้น เพื่อดํา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1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เพื่อจัดให้มีเจ้าหน้าที่ผู้รับผิดชอบดําเนินการรับแจ้งเรื่องร้องเรียนต่างๆ 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2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 ปฏิบัติงานที่สอดคล้องกับกฎหมาย ระเบียบและหลักเกณฑ์เกี่ยวข้องอย่างถูกต้อง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มีการมอบหมายแต่งตั้งเจ้าหน้าที่รับผิดชอบดําเนินการเกี่ยวกับเรื่องร้องเรียน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1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กําหนดผู้รับผิดชอบเรื่องร้องเรียน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2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3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 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  </w:t>
      </w:r>
    </w:p>
    <w:p w:rsidR="002C3C5F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</w:rPr>
        <w:t>4</w:t>
      </w:r>
      <w:r w:rsidR="002C3C5F">
        <w:rPr>
          <w:rFonts w:ascii="TH SarabunIT๙" w:hAnsi="TH SarabunIT๙" w:cs="TH SarabunIT๙"/>
          <w:sz w:val="32"/>
          <w:szCs w:val="32"/>
        </w:rPr>
        <w:t>.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 กระบวนการและขั้น</w:t>
      </w:r>
      <w:r w:rsidR="00EF2E92">
        <w:rPr>
          <w:rFonts w:ascii="TH SarabunIT๙" w:hAnsi="TH SarabunIT๙" w:cs="TH SarabunIT๙"/>
          <w:sz w:val="32"/>
          <w:szCs w:val="32"/>
          <w:cs/>
        </w:rPr>
        <w:t>ตอนดังกล่าวได้ตรงกับความต้องการ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ยะเวลาดําเนินการ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2C3C5F">
        <w:rPr>
          <w:rFonts w:ascii="TH SarabunIT๙" w:hAnsi="TH SarabunIT๙" w:cs="TH SarabunIT๙"/>
          <w:sz w:val="32"/>
          <w:szCs w:val="32"/>
        </w:rPr>
        <w:t>2561-2564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77260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 xml:space="preserve">ม่ใช้งบประมาณ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B04AC1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F2E9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AC1" w:rsidRPr="007C17B1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7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A979BB" w:rsidRPr="00A979BB" w:rsidRDefault="00B04AC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ตามคู่มือ ดําเนินการเรื่องร้องเรีย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979BB" w:rsidRPr="00A979BB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กัเกณฑ์ ที่เกี่ยวข้องอย่างถูกต้อง</w:t>
      </w:r>
    </w:p>
    <w:p w:rsidR="00A979BB" w:rsidRDefault="00A979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62B" w:rsidRDefault="001266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62B" w:rsidRDefault="001266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DB8" w:rsidRDefault="00743DB8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62B" w:rsidRDefault="0012662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310" w:rsidRDefault="00D864F1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1F7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มิติที่ 3</w:t>
      </w:r>
      <w:r w:rsidR="00030748" w:rsidRPr="00AA1F7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12662B" w:rsidRDefault="00030748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A1F78">
        <w:rPr>
          <w:rFonts w:ascii="TH SarabunIT๙" w:hAnsi="TH SarabunIT๙" w:cs="TH SarabunIT๙"/>
          <w:b/>
          <w:bCs/>
          <w:sz w:val="40"/>
          <w:szCs w:val="40"/>
          <w:cs/>
        </w:rPr>
        <w:t>การส่งเสริม บทบาทและการมีส่วนร่วมของภาคประชาชน</w:t>
      </w:r>
    </w:p>
    <w:p w:rsidR="00D52310" w:rsidRPr="00D52310" w:rsidRDefault="00D5231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864F1" w:rsidRPr="00795FD6" w:rsidRDefault="00D864F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95FD6">
        <w:rPr>
          <w:rFonts w:ascii="TH SarabunIT๙" w:hAnsi="TH SarabunIT๙" w:cs="TH SarabunIT๙"/>
          <w:b/>
          <w:bCs/>
          <w:sz w:val="36"/>
          <w:szCs w:val="36"/>
          <w:cs/>
        </w:rPr>
        <w:t>3.1 จัดให้มีและ เผยแพร่ข้อมูลข่าวสารในช่อง ทางที่เป็นการอำนวยความสะดวกแก่ ประชาชนได้มีส่วนร่วม ตรวจสอบการปฏิบัติ ราชการตามอำนาจ หน้าที่ขององค์กร ปกครองส่วนท้องถิ่นได้ ทุกขั้นตอน</w:t>
      </w:r>
    </w:p>
    <w:p w:rsidR="00D864F1" w:rsidRPr="00795FD6" w:rsidRDefault="00D864F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5FD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ับดับที่ 1</w:t>
      </w:r>
    </w:p>
    <w:p w:rsidR="00D864F1" w:rsidRDefault="00D864F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4F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D864F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AD082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D0821">
        <w:rPr>
          <w:rFonts w:ascii="TH SarabunIT๙" w:hAnsi="TH SarabunIT๙" w:cs="TH SarabunIT๙"/>
          <w:sz w:val="32"/>
          <w:szCs w:val="32"/>
          <w:cs/>
        </w:rPr>
        <w:t>อบรมให้ ความรู้ตาม พ.ร.บ. ข้อมูล ข่าวสารของราชการ พ.ศ. 2540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 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 รัฐธรรมนูญแห่งราชอาณาจักรไทย พ.ศ. </w:t>
      </w:r>
      <w:r w:rsidRPr="00AD0821">
        <w:rPr>
          <w:rFonts w:ascii="TH SarabunIT๙" w:hAnsi="TH SarabunIT๙" w:cs="TH SarabunIT๙"/>
          <w:sz w:val="32"/>
          <w:szCs w:val="32"/>
        </w:rPr>
        <w:t xml:space="preserve">2540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D0821">
        <w:rPr>
          <w:rFonts w:ascii="TH SarabunIT๙" w:hAnsi="TH SarabunIT๙" w:cs="TH SarabunIT๙"/>
          <w:sz w:val="32"/>
          <w:szCs w:val="32"/>
        </w:rPr>
        <w:t xml:space="preserve">58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บัญญัติเกี่ยวกับสิทธิการรับรู้หรือรับทราบข้อมูลข่าวสารของ ราชการว่า “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” และตามพระราชบัญญัติข้อมูลข่าวสารของราชการ พ.ศ. </w:t>
      </w:r>
      <w:r w:rsidRPr="00AD0821">
        <w:rPr>
          <w:rFonts w:ascii="TH SarabunIT๙" w:hAnsi="TH SarabunIT๙" w:cs="TH SarabunIT๙"/>
          <w:sz w:val="32"/>
          <w:szCs w:val="32"/>
        </w:rPr>
        <w:t xml:space="preserve">2540 </w:t>
      </w:r>
      <w:r w:rsidRPr="00AD0821">
        <w:rPr>
          <w:rFonts w:ascii="TH SarabunIT๙" w:hAnsi="TH SarabunIT๙" w:cs="TH SarabunIT๙"/>
          <w:sz w:val="32"/>
          <w:szCs w:val="32"/>
          <w:cs/>
        </w:rPr>
        <w:t>ได้ระบุหลักการและ 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 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 สิทธิทางการเมืองได้โดยถูกต้องมากยิ่งขึ้น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0821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AD0821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</w:t>
      </w:r>
      <w:r w:rsidR="004C359C">
        <w:rPr>
          <w:rFonts w:ascii="TH SarabunIT๙" w:hAnsi="TH SarabunIT๙" w:cs="TH SarabunIT๙"/>
          <w:sz w:val="32"/>
          <w:szCs w:val="32"/>
          <w:cs/>
        </w:rPr>
        <w:t>วจากการทํางานที่มีประสิทธิภาพ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จึงเป็นสิ่งที่จําเป็นอย่างยิ่งซึ่งสอดคล้องกับแผนการดําเนินงา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0821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AD0821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 จริยธรรม นําความโปร่งใสสู่องค์กร เพื่อให้บุคลากร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D0821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 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 ใกล้ชิด สร้างเครือข่ายความร่วมมือระหว่า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D0821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 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AD0821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59C">
        <w:rPr>
          <w:rFonts w:ascii="TH SarabunIT๙" w:hAnsi="TH SarabunIT๙" w:cs="TH SarabunIT๙"/>
          <w:sz w:val="32"/>
          <w:szCs w:val="32"/>
          <w:cs/>
        </w:rPr>
        <w:t>ผู้เข้าร่วมอบรม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จํานวน  </w:t>
      </w:r>
      <w:r w:rsidRPr="00AD0821">
        <w:rPr>
          <w:rFonts w:ascii="TH SarabunIT๙" w:hAnsi="TH SarabunIT๙" w:cs="TH SarabunIT๙"/>
          <w:sz w:val="32"/>
          <w:szCs w:val="32"/>
        </w:rPr>
        <w:t xml:space="preserve">90 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คน  (ตัวแทนสํานัก/กอง จํานวน </w:t>
      </w:r>
      <w:r w:rsidRPr="00AD0821">
        <w:rPr>
          <w:rFonts w:ascii="TH SarabunIT๙" w:hAnsi="TH SarabunIT๙" w:cs="TH SarabunIT๙"/>
          <w:sz w:val="32"/>
          <w:szCs w:val="32"/>
        </w:rPr>
        <w:t xml:space="preserve">10 </w:t>
      </w:r>
      <w:r w:rsidRPr="00AD0821">
        <w:rPr>
          <w:rFonts w:ascii="TH SarabunIT๙" w:hAnsi="TH SarabunIT๙" w:cs="TH SarabunIT๙"/>
          <w:sz w:val="32"/>
          <w:szCs w:val="32"/>
          <w:cs/>
        </w:rPr>
        <w:t>คน</w:t>
      </w:r>
      <w:r w:rsidRPr="00AD0821">
        <w:rPr>
          <w:rFonts w:ascii="TH SarabunIT๙" w:hAnsi="TH SarabunIT๙" w:cs="TH SarabunIT๙"/>
          <w:sz w:val="32"/>
          <w:szCs w:val="32"/>
        </w:rPr>
        <w:t xml:space="preserve">,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ตัวแทนชุมชน จํานวน </w:t>
      </w:r>
      <w:r w:rsidR="004C359C">
        <w:rPr>
          <w:rFonts w:ascii="TH SarabunIT๙" w:hAnsi="TH SarabunIT๙" w:cs="TH SarabunIT๙"/>
          <w:sz w:val="32"/>
          <w:szCs w:val="32"/>
        </w:rPr>
        <w:t>60</w:t>
      </w:r>
      <w:r w:rsidRPr="00AD0821">
        <w:rPr>
          <w:rFonts w:ascii="TH SarabunIT๙" w:hAnsi="TH SarabunIT๙" w:cs="TH SarabunIT๙"/>
          <w:sz w:val="32"/>
          <w:szCs w:val="32"/>
        </w:rPr>
        <w:t xml:space="preserve"> </w:t>
      </w:r>
      <w:r w:rsidR="004C359C">
        <w:rPr>
          <w:rFonts w:ascii="TH SarabunIT๙" w:hAnsi="TH SarabunIT๙" w:cs="TH SarabunIT๙"/>
          <w:sz w:val="32"/>
          <w:szCs w:val="32"/>
          <w:cs/>
        </w:rPr>
        <w:t>คน</w:t>
      </w:r>
      <w:r w:rsidR="005F55D3">
        <w:rPr>
          <w:rFonts w:ascii="TH SarabunIT๙" w:hAnsi="TH SarabunIT๙" w:cs="TH SarabunIT๙" w:hint="cs"/>
          <w:sz w:val="32"/>
          <w:szCs w:val="32"/>
          <w:cs/>
        </w:rPr>
        <w:t xml:space="preserve"> ส.อบต. 12 คน กำนัน/ผู้ใหญ่บ้าน/ผู้ช่วยผู้ใหญ่บ้าน 8 คน</w:t>
      </w:r>
      <w:r w:rsidR="004C359C">
        <w:rPr>
          <w:rFonts w:ascii="TH SarabunIT๙" w:hAnsi="TH SarabunIT๙" w:cs="TH SarabunIT๙"/>
          <w:sz w:val="32"/>
          <w:szCs w:val="32"/>
          <w:cs/>
        </w:rPr>
        <w:t xml:space="preserve">)  ผลการเรียนรู้เฉลี่ย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Pr="00AD0821">
        <w:rPr>
          <w:rFonts w:ascii="TH SarabunIT๙" w:hAnsi="TH SarabunIT๙" w:cs="TH SarabunIT๙"/>
          <w:sz w:val="32"/>
          <w:szCs w:val="32"/>
        </w:rPr>
        <w:t xml:space="preserve">80 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 </w:t>
      </w:r>
      <w:r w:rsidRPr="00AD0821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AD0821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55D3" w:rsidRDefault="00AD08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624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</w:p>
    <w:p w:rsidR="005F55D3" w:rsidRDefault="005F55D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821" w:rsidRDefault="00AD0821" w:rsidP="00A229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ดําเนินการ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0821" w:rsidRDefault="00AD0821" w:rsidP="00A229D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AD0821">
        <w:rPr>
          <w:rFonts w:ascii="TH SarabunIT๙" w:hAnsi="TH SarabunIT๙" w:cs="TH SarabunIT๙"/>
          <w:sz w:val="32"/>
          <w:szCs w:val="32"/>
        </w:rPr>
        <w:t>1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สํารวจความต้องการอบรม  </w:t>
      </w:r>
    </w:p>
    <w:p w:rsidR="00AD0821" w:rsidRDefault="00AD0821" w:rsidP="00A229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AD0821">
        <w:rPr>
          <w:rFonts w:ascii="TH SarabunIT๙" w:hAnsi="TH SarabunIT๙" w:cs="TH SarabunIT๙"/>
          <w:sz w:val="32"/>
          <w:szCs w:val="32"/>
        </w:rPr>
        <w:t>2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ออกแบบหลักสูตร  </w:t>
      </w:r>
    </w:p>
    <w:p w:rsidR="009B10DC" w:rsidRPr="004C359C" w:rsidRDefault="00AD0821" w:rsidP="005F55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AD0821">
        <w:rPr>
          <w:rFonts w:ascii="TH SarabunIT๙" w:hAnsi="TH SarabunIT๙" w:cs="TH SarabunIT๙"/>
          <w:sz w:val="32"/>
          <w:szCs w:val="32"/>
        </w:rPr>
        <w:t>3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ดําเนินกิจกรรม  </w:t>
      </w:r>
    </w:p>
    <w:p w:rsidR="00AD0821" w:rsidRDefault="00AD0821" w:rsidP="00A229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AD0821">
        <w:rPr>
          <w:rFonts w:ascii="TH SarabunIT๙" w:hAnsi="TH SarabunIT๙" w:cs="TH SarabunIT๙"/>
          <w:sz w:val="32"/>
          <w:szCs w:val="32"/>
        </w:rPr>
        <w:t>4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วัดผลความรู้  </w:t>
      </w:r>
    </w:p>
    <w:p w:rsidR="009B10DC" w:rsidRDefault="00AD0821" w:rsidP="00A229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AD0821">
        <w:rPr>
          <w:rFonts w:ascii="TH SarabunIT๙" w:hAnsi="TH SarabunIT๙" w:cs="TH SarabunIT๙"/>
          <w:sz w:val="32"/>
          <w:szCs w:val="32"/>
        </w:rPr>
        <w:t>5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ติดตามและประเมินผล </w:t>
      </w:r>
    </w:p>
    <w:p w:rsidR="009B10DC" w:rsidRPr="00F41785" w:rsidRDefault="00AD0821" w:rsidP="00A229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1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9B10DC" w:rsidRDefault="004C359C" w:rsidP="00A229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821" w:rsidRPr="00AD082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AD0821" w:rsidRPr="00AD08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F55D3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29709D">
        <w:rPr>
          <w:rFonts w:ascii="TH SarabunIT๙" w:hAnsi="TH SarabunIT๙" w:cs="TH SarabunIT๙" w:hint="cs"/>
          <w:sz w:val="32"/>
          <w:szCs w:val="32"/>
          <w:cs/>
        </w:rPr>
        <w:t xml:space="preserve"> พ.ศ. 2563</w:t>
      </w:r>
    </w:p>
    <w:p w:rsidR="00F41785" w:rsidRDefault="00AD0821" w:rsidP="00A229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7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D08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0DC" w:rsidRDefault="0029709D" w:rsidP="00A229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AD0821" w:rsidRPr="00AD0821">
        <w:rPr>
          <w:rFonts w:ascii="TH SarabunIT๙" w:hAnsi="TH SarabunIT๙" w:cs="TH SarabunIT๙"/>
          <w:sz w:val="32"/>
          <w:szCs w:val="32"/>
        </w:rPr>
        <w:t xml:space="preserve"> </w:t>
      </w:r>
      <w:r w:rsidR="00AD0821" w:rsidRPr="00AD08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0DC" w:rsidRPr="00F41785" w:rsidRDefault="00AD0821" w:rsidP="00A229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1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9B10DC" w:rsidRDefault="00955130" w:rsidP="00A229D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D0821" w:rsidRPr="00AD08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0DC" w:rsidRPr="00F41785" w:rsidRDefault="00AD0821" w:rsidP="00A229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1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AD0821" w:rsidRPr="00AD0821" w:rsidRDefault="00AD0821" w:rsidP="00A229D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D0821">
        <w:rPr>
          <w:rFonts w:ascii="TH SarabunIT๙" w:hAnsi="TH SarabunIT๙" w:cs="TH SarabunIT๙"/>
          <w:sz w:val="32"/>
          <w:szCs w:val="32"/>
          <w:cs/>
        </w:rPr>
        <w:t xml:space="preserve">จํานวนผู้เข้าร่วมอบรม  ร้อยละของผลการเรียนรู้เฉลี่ย  ร้อยละความพึงพอใจของผู้เข้าร่วมกิจกรรม  </w:t>
      </w:r>
    </w:p>
    <w:p w:rsidR="00AD0821" w:rsidRDefault="0095513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955130" w:rsidRPr="00AD0821" w:rsidRDefault="0095513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64F1" w:rsidRPr="00955130" w:rsidRDefault="006854A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5513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6854A5" w:rsidRPr="00CF78B2" w:rsidRDefault="006854A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8B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6854A5" w:rsidRDefault="006854A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78B2">
        <w:rPr>
          <w:rFonts w:ascii="TH SarabunIT๙" w:hAnsi="TH SarabunIT๙" w:cs="TH SarabunIT๙"/>
          <w:sz w:val="28"/>
          <w:cs/>
        </w:rPr>
        <w:tab/>
      </w:r>
      <w:r w:rsidR="00CF78B2">
        <w:rPr>
          <w:rFonts w:ascii="TH SarabunIT๙" w:hAnsi="TH SarabunIT๙" w:cs="TH SarabunIT๙"/>
          <w:sz w:val="28"/>
          <w:cs/>
        </w:rPr>
        <w:tab/>
      </w:r>
      <w:r w:rsidR="00CF78B2" w:rsidRPr="00CF78B2">
        <w:rPr>
          <w:rFonts w:ascii="TH SarabunIT๙" w:hAnsi="TH SarabunIT๙" w:cs="TH SarabunIT๙"/>
          <w:sz w:val="32"/>
          <w:szCs w:val="32"/>
          <w:cs/>
        </w:rPr>
        <w:t>มาตรการ “จัดให้มี ช่องทางที่ประชาชนเข้าถึง ข้อมูลข่าวสารของ</w:t>
      </w:r>
      <w:r w:rsidR="00CF7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8B2" w:rsidRPr="00CF78B2">
        <w:rPr>
          <w:rFonts w:ascii="TH SarabunIT๙" w:hAnsi="TH SarabunIT๙" w:cs="TH SarabunIT๙"/>
          <w:sz w:val="32"/>
          <w:szCs w:val="32"/>
          <w:cs/>
        </w:rPr>
        <w:t>อบต</w:t>
      </w:r>
    </w:p>
    <w:p w:rsidR="006E5660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มาตรการ  </w:t>
      </w:r>
    </w:p>
    <w:p w:rsidR="006E566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2540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7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9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กําหนดให้หน่วยงานของรัฐ 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 และอื่นๆ  </w:t>
      </w:r>
    </w:p>
    <w:p w:rsidR="006E566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 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 ของหน่วยงาน เว็บไซต์ของหน่วยงานหรือสื่อสังคม (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 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 หน้าที่และเข้าถึงข้อมูลตามภารกิจหลัก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ได้ง่ายและสะดวกมากขึ้น </w:t>
      </w:r>
    </w:p>
    <w:p w:rsidR="006E5660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95513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</w:rPr>
        <w:t>1</w:t>
      </w:r>
      <w:r w:rsidR="00955130">
        <w:rPr>
          <w:rFonts w:ascii="TH SarabunIT๙" w:hAnsi="TH SarabunIT๙" w:cs="TH SarabunIT๙"/>
          <w:sz w:val="32"/>
          <w:szCs w:val="32"/>
        </w:rPr>
        <w:t>.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เพื่อให้มีช่องทางการเผยแพร่ข้อมูลข่าวสารของหน่วยงานที่หลากหลาย  </w:t>
      </w:r>
    </w:p>
    <w:p w:rsidR="006E5660" w:rsidRDefault="0095513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หรือผู้รับบริการสามารถเข้าถึงข้อมูลข่าวสารได้สะดวกมากยิ่งขึ้น  </w:t>
      </w:r>
    </w:p>
    <w:p w:rsidR="006E566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3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เพื่อให้มีช่องทางในการรับเรื่องร้องเรียนที่เข้าถึงประชาชนได้ง่าย </w:t>
      </w:r>
    </w:p>
    <w:p w:rsidR="006E5660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6E566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="00955130">
        <w:rPr>
          <w:rFonts w:ascii="TH SarabunIT๙" w:hAnsi="TH SarabunIT๙" w:cs="TH SarabunIT๙"/>
          <w:sz w:val="32"/>
          <w:szCs w:val="32"/>
        </w:rPr>
        <w:t>5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ช่องทาง </w:t>
      </w:r>
    </w:p>
    <w:p w:rsidR="006E5660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6E5660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28FD" w:rsidRDefault="00CA28F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8FD" w:rsidRDefault="00CA28F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8FD" w:rsidRDefault="00CA28F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660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ิธีดําเนินการ  </w:t>
      </w:r>
    </w:p>
    <w:p w:rsidR="008D34B3" w:rsidRDefault="006E566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จัดให้มีและเผยแพร่ข้อมูลข่าวสารในช่องทางที่เป็นการอํานวยความสะดวกแก่ประชาชน ได้แก่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- บอร์ดหน้าสํานักงาน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- 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ประกาศเสียงตามสาย/วิทยุชุมชน/หอกระจายข่าว/รถกระจายเสียง/หน่วยประชาสัมพันธ์เคลื่อนที่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จัดส่งเอกสารเผยแพร่รายงานประจําปี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ประชาสัมพันธ์ข้อมูลการดําเนินงานขององค์กรปกครองส่วนท้องถิ่น ผ่านสื่อมวลชน/การจัดแถลงข่าว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หนังสือพิมพ์หรือวิทยุท้องถิ่น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- ประกาศผ่านเว็บไซต์/เว็บบอร์ด/เฟสบุ๊ค ที่มีข้อมูลผลการดําเนินงานขององค์กรปกครองส่วนท้องถิ่น </w:t>
      </w:r>
    </w:p>
    <w:p w:rsidR="008D34B3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354B4" w:rsidRPr="009354B4">
        <w:rPr>
          <w:rFonts w:ascii="TH SarabunIT๙" w:hAnsi="TH SarabunIT๙" w:cs="TH SarabunIT๙"/>
          <w:sz w:val="32"/>
          <w:szCs w:val="32"/>
        </w:rPr>
        <w:t>25</w:t>
      </w:r>
      <w:r w:rsidR="00CA28F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8D34B3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9354B4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D34B3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8D34B3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2E1B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9354B4" w:rsidRPr="009354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4B3" w:rsidRPr="00067E06" w:rsidRDefault="009354B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9354B4" w:rsidRDefault="008D34B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B4" w:rsidRPr="009354B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FC0A94" w:rsidRDefault="00602E1B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</w:p>
    <w:p w:rsidR="00067E06" w:rsidRDefault="00067E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E06" w:rsidRPr="00964F21" w:rsidRDefault="00067E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64F21">
        <w:rPr>
          <w:rFonts w:ascii="TH SarabunIT๙" w:hAnsi="TH SarabunIT๙" w:cs="TH SarabunIT๙"/>
          <w:b/>
          <w:bCs/>
          <w:sz w:val="36"/>
          <w:szCs w:val="36"/>
          <w:cs/>
        </w:rPr>
        <w:t>3.2 การรับฟังความ คิดเห็นการรับและ ตอบสนองเรื่องร้องเรียน /ร้องทุกข์ ของประชาชน</w:t>
      </w:r>
    </w:p>
    <w:p w:rsidR="00D11B05" w:rsidRPr="00602E1B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2E1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D11B05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D11B05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1B05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การ</w:t>
      </w:r>
      <w:r w:rsidRPr="00D11B05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B05">
        <w:rPr>
          <w:rFonts w:ascii="TH SarabunIT๙" w:hAnsi="TH SarabunIT๙" w:cs="TH SarabunIT๙"/>
          <w:sz w:val="32"/>
          <w:szCs w:val="32"/>
          <w:cs/>
        </w:rPr>
        <w:t>แผนชุมชน</w:t>
      </w:r>
    </w:p>
    <w:p w:rsidR="006632B0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3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</w:t>
      </w:r>
      <w:r w:rsidRPr="00D11B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ํางาน 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 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 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ได้ดําเนินการจัด โครงการประชุมประชาคม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602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2E1B" w:rsidRPr="00D11B05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ประจําปีงบประมาณ 25</w:t>
      </w:r>
      <w:r w:rsidR="00602E1B">
        <w:rPr>
          <w:rFonts w:ascii="TH SarabunIT๙" w:hAnsi="TH SarabunIT๙" w:cs="TH SarabunIT๙"/>
          <w:sz w:val="32"/>
          <w:szCs w:val="32"/>
        </w:rPr>
        <w:t>61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ประจําปี พ.ศ. 25</w:t>
      </w:r>
      <w:r w:rsidR="00602E1B">
        <w:rPr>
          <w:rFonts w:ascii="TH SarabunIT๙" w:hAnsi="TH SarabunIT๙" w:cs="TH SarabunIT๙"/>
          <w:sz w:val="32"/>
          <w:szCs w:val="32"/>
        </w:rPr>
        <w:t>61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–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25</w:t>
      </w:r>
      <w:r w:rsidR="00602E1B">
        <w:rPr>
          <w:rFonts w:ascii="TH SarabunIT๙" w:hAnsi="TH SarabunIT๙" w:cs="TH SarabunIT๙"/>
          <w:sz w:val="32"/>
          <w:szCs w:val="32"/>
        </w:rPr>
        <w:t>64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ร</w:t>
      </w:r>
      <w:r w:rsidR="00602E1B">
        <w:rPr>
          <w:rFonts w:ascii="TH SarabunIT๙" w:hAnsi="TH SarabunIT๙" w:cs="TH SarabunIT๙"/>
          <w:sz w:val="32"/>
          <w:szCs w:val="32"/>
          <w:cs/>
        </w:rPr>
        <w:t>วมถึงการนําเข้าบรรจุไว้ในร่างข้อ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ในปีถัดไป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จึงได้จัดให้มี</w:t>
      </w:r>
      <w:r w:rsidR="00602E1B" w:rsidRPr="00D11B0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อบรมให้ความรู้การ</w:t>
      </w:r>
      <w:r w:rsidR="00602E1B" w:rsidRPr="00D11B05">
        <w:rPr>
          <w:rFonts w:ascii="TH SarabunIT๙" w:hAnsi="TH SarabunIT๙" w:cs="TH SarabunIT๙"/>
          <w:sz w:val="32"/>
          <w:szCs w:val="32"/>
          <w:cs/>
        </w:rPr>
        <w:t>จัด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ทำแผนพัฒนาท้องถิ่น</w:t>
      </w:r>
      <w:r w:rsidR="00602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2E1B" w:rsidRPr="00D11B05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="00602E1B">
        <w:rPr>
          <w:rFonts w:ascii="TH SarabunIT๙" w:hAnsi="TH SarabunIT๙" w:cs="TH SarabunIT๙"/>
          <w:sz w:val="32"/>
          <w:szCs w:val="32"/>
        </w:rPr>
        <w:t xml:space="preserve"> </w:t>
      </w:r>
      <w:r w:rsidR="00602E1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4F21" w:rsidRDefault="00964F2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ตถุประสงค์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1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 ท้องถิ่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2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ระดมความคิดเห็นและกําหนดแนวทางการแก้ไขปัญหาของผู้นําชุมช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3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แผนงานโครงการของชุมชน นํามาบรรจุไว้ในแผนพัฒนาสี่ปี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4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รับทราบปัญหาและความต้องการที่แท้จริงของประชาช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5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 ส่วนร่วม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6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ส่วนร่วมในการป้องกันและปราบปรามการทุจริตการปฏิบัติราชการขององค์กรปกครองส่วน ท้องถิ่น 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602E1B">
        <w:rPr>
          <w:rFonts w:ascii="TH SarabunIT๙" w:hAnsi="TH SarabunIT๙" w:cs="TH SarabunIT๙"/>
          <w:sz w:val="32"/>
          <w:szCs w:val="32"/>
        </w:rPr>
        <w:t xml:space="preserve">6 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  <w:r w:rsidR="00602E1B">
        <w:rPr>
          <w:rFonts w:ascii="TH SarabunIT๙" w:hAnsi="TH SarabunIT๙" w:cs="TH SarabunIT๙"/>
          <w:sz w:val="32"/>
          <w:szCs w:val="32"/>
          <w:cs/>
        </w:rPr>
        <w:t>สําหรับให้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1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เสนอขออนุมัติโครงการ  </w:t>
      </w:r>
    </w:p>
    <w:p w:rsidR="006632B0" w:rsidRDefault="00602E1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ประสานชุมชนเพื่อคัดเลือกผู้จัดเก็บข้อมูลพื้นฐา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3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ประสานวิทยากร และหน่วยงานที่เกี่ยวข้อง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4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จัดประชุมชี้แจงทําความเข้าใจ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5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ดําเนินการจัดเก็บข้อมูลพื้นฐาน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,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,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ทําการบันทึกและประมวลผลข้อมูล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6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จัดประชุมผู้นําชุมชนและเวทีประชาคมตามตารางที่กําหนด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7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จัดประชุมเพื่อพิจารณาร่างแผนชุมชน  </w:t>
      </w:r>
    </w:p>
    <w:p w:rsidR="00D11B05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8</w:t>
      </w:r>
      <w:r w:rsidR="00602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จัดทําแผนชุมชนเพื่อส่งให้กองวิชาการฯ แ และหน่วยงานที่เกี่ยวข้อง  6.9 ประเมินผล และรายงานผลให้ผู้บริหารทราบ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3D35">
        <w:rPr>
          <w:rFonts w:ascii="TH SarabunIT๙" w:hAnsi="TH SarabunIT๙" w:cs="TH SarabunIT๙" w:hint="cs"/>
          <w:sz w:val="32"/>
          <w:szCs w:val="32"/>
          <w:cs/>
        </w:rPr>
        <w:t>ปีงบประมาณ พ.ศ.๒๕๖๑-๒๕๖๔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4FA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964F2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B4FA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9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145">
        <w:rPr>
          <w:rFonts w:ascii="TH SarabunIT๙" w:hAnsi="TH SarabunIT๙" w:cs="TH SarabunIT๙" w:hint="cs"/>
          <w:sz w:val="32"/>
          <w:szCs w:val="32"/>
          <w:cs/>
        </w:rPr>
        <w:t>20,000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B4FAA">
        <w:rPr>
          <w:rFonts w:ascii="TH SarabunIT๙" w:hAnsi="TH SarabunIT๙" w:cs="TH SarabunIT๙"/>
          <w:sz w:val="32"/>
          <w:szCs w:val="32"/>
        </w:rPr>
        <w:t xml:space="preserve"> </w:t>
      </w:r>
      <w:r w:rsidR="006B4FAA">
        <w:rPr>
          <w:rFonts w:ascii="TH SarabunIT๙" w:hAnsi="TH SarabunIT๙" w:cs="TH SarabunIT๙" w:hint="cs"/>
          <w:sz w:val="32"/>
          <w:szCs w:val="32"/>
          <w:cs/>
        </w:rPr>
        <w:t>รวมทั้งสิ้น ๘๐,๐๐๐ บาท</w:t>
      </w:r>
    </w:p>
    <w:p w:rsid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11B0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632B0" w:rsidRDefault="00E90C0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7145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D11B05" w:rsidRPr="00D11B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2B0" w:rsidRPr="00E90C0E" w:rsidRDefault="00D11B0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1. มีข้อมูลพื้นฐานชุมชนที่ได้มาตรฐานสําหรับใช้ในการวางแผนพัฒนาชุมชนและพัฒนาท้องถิ่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2. ได้รับทราบปัญหาและความต้องการที่แท้จริงของประชาชนในแต่ละชุมช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3. ได้แผนงานโครงการของชุมชน เพื่อนํามาบรรจุไว้ในแผนพัฒนาสี่ปี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4262E" w:rsidRDefault="0054262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4. ประชาชนได้แสดงความคิดเห็นและร่วมกันแก้ไขปัญหาของชุมชน  </w:t>
      </w:r>
    </w:p>
    <w:p w:rsidR="006632B0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 xml:space="preserve">5. ประชาชนได้เข้ามามีส่วนร่วมในการตัดสินใจตามระบอบประชาธิปไตย  </w:t>
      </w:r>
    </w:p>
    <w:p w:rsidR="00D11B05" w:rsidRPr="00D11B05" w:rsidRDefault="006632B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B05" w:rsidRPr="00D11B05">
        <w:rPr>
          <w:rFonts w:ascii="TH SarabunIT๙" w:hAnsi="TH SarabunIT๙" w:cs="TH SarabunIT๙"/>
          <w:sz w:val="32"/>
          <w:szCs w:val="32"/>
          <w:cs/>
        </w:rPr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067E06" w:rsidRPr="00067E06" w:rsidRDefault="00FD7145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5A8E">
        <w:rPr>
          <w:rFonts w:ascii="TH SarabunIT๙" w:hAnsi="TH SarabunIT๙" w:cs="TH SarabunIT๙"/>
          <w:b/>
          <w:bCs/>
          <w:sz w:val="36"/>
          <w:szCs w:val="36"/>
          <w:cs/>
        </w:rPr>
        <w:t>3.3 การส่งเสริมให้ ประชาชนมีส่วนร่วมบริหารกิจการขององค์กรปกครองส่วนท้องถิ่น</w:t>
      </w:r>
    </w:p>
    <w:p w:rsidR="006C276B" w:rsidRPr="004B1C86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C27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1C8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6C276B" w:rsidRP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76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6C276B" w:rsidRP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ab/>
      </w:r>
      <w:r w:rsidR="00685A8E"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มาตรการแต่งตั้ง คณะกรรมการสนับสนุนการจัดทําแผนพัฒนา</w:t>
      </w:r>
      <w:r w:rsidRPr="006C276B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ําแผนพัฒนาองค์กรปกครองส่วนท้องถิ่น พ.ศ. 2548 หมวด 1 องค์กรจัดทําแผนพัฒนา ข้อ 7 (2) และข้อ 9 กําหนดให้มีองค์กรและโครงสร้างข</w:t>
      </w:r>
      <w:r w:rsidR="00685A8E">
        <w:rPr>
          <w:rFonts w:ascii="TH SarabunIT๙" w:hAnsi="TH SarabunIT๙" w:cs="TH SarabunIT๙"/>
          <w:sz w:val="32"/>
          <w:szCs w:val="32"/>
          <w:cs/>
        </w:rPr>
        <w:t>ององค์กรจัดทําแผนพัฒนาขององค์กร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ในรูปของคณะกรรมการ 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 ระเบียบกระทรวงมหาดไทย ว่าด้วยการจัดทําแผนพัฒนาขององค์กรปกครองส่วนท้องถิ่น พ.ศ. 2548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</w:rPr>
        <w:t xml:space="preserve"> </w:t>
      </w:r>
      <w:r w:rsidRPr="006C276B">
        <w:rPr>
          <w:rFonts w:ascii="TH SarabunIT๙" w:hAnsi="TH SarabunIT๙" w:cs="TH SarabunIT๙"/>
          <w:sz w:val="32"/>
          <w:szCs w:val="32"/>
          <w:cs/>
        </w:rPr>
        <w:t>โดยกอง วิชาการและแผนงาน จึงแต่งตั้งคณะกรรมการสนับสนุนการจัดทําแผน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2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C276B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 จัดทําร่างแผนยุทธศาสตร์การ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 ประชาคม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C276B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กําหนดด้วยความถูกต้อง โปร่งใส และสุจริต </w:t>
      </w: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</w:rPr>
        <w:t xml:space="preserve"> </w:t>
      </w:r>
      <w:r w:rsidR="00AA08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85A8E">
        <w:rPr>
          <w:rFonts w:ascii="TH SarabunIT๙" w:hAnsi="TH SarabunIT๙" w:cs="TH SarabunIT๙"/>
          <w:sz w:val="32"/>
          <w:szCs w:val="32"/>
        </w:rPr>
        <w:t xml:space="preserve"> 11 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6C2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6C276B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C27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276B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276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</w:t>
      </w:r>
      <w:r w:rsidR="00111F25">
        <w:rPr>
          <w:rFonts w:ascii="TH SarabunIT๙" w:hAnsi="TH SarabunIT๙" w:cs="TH SarabunIT๙" w:hint="cs"/>
          <w:sz w:val="32"/>
          <w:szCs w:val="32"/>
          <w:cs/>
        </w:rPr>
        <w:t>ง มี</w:t>
      </w:r>
      <w:r w:rsidRPr="006C276B">
        <w:rPr>
          <w:rFonts w:ascii="TH SarabunIT๙" w:hAnsi="TH SarabunIT๙" w:cs="TH SarabunIT๙"/>
          <w:sz w:val="32"/>
          <w:szCs w:val="32"/>
          <w:cs/>
        </w:rPr>
        <w:t>วาระการดํารงตําแหน่ง 2 ปี ตามที่ระเบียบฯ กําหนด</w:t>
      </w:r>
      <w:r w:rsidR="00111F25">
        <w:rPr>
          <w:rFonts w:ascii="TH SarabunIT๙" w:hAnsi="TH SarabunIT๙" w:cs="TH SarabunIT๙" w:hint="cs"/>
          <w:sz w:val="32"/>
          <w:szCs w:val="32"/>
          <w:cs/>
        </w:rPr>
        <w:t>เมื่อครบกำหนดจะคัดเลือกใหม่</w:t>
      </w:r>
      <w:r w:rsidR="00B06F8C">
        <w:rPr>
          <w:rFonts w:ascii="TH SarabunIT๙" w:hAnsi="TH SarabunIT๙" w:cs="TH SarabunIT๙" w:hint="cs"/>
          <w:sz w:val="32"/>
          <w:szCs w:val="32"/>
          <w:cs/>
        </w:rPr>
        <w:t>ทุกๆ ๒ ปี</w:t>
      </w:r>
    </w:p>
    <w:p w:rsidR="006A57AA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6A57AA" w:rsidRDefault="006A57A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6A57AA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6A57AA" w:rsidRDefault="006A57A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5A8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F25" w:rsidRDefault="00111F2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7AA" w:rsidRPr="00685A8E" w:rsidRDefault="006C276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5A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/ผลลัพธ์  </w:t>
      </w:r>
    </w:p>
    <w:p w:rsidR="006C276B" w:rsidRDefault="006A57A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85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 แผนยุทธศาสตร์การ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ความ ต้องการของประชาคมและชุมชน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6C276B" w:rsidRPr="006C276B">
        <w:rPr>
          <w:rFonts w:ascii="TH SarabunIT๙" w:hAnsi="TH SarabunIT๙" w:cs="TH SarabunIT๙"/>
          <w:sz w:val="32"/>
          <w:szCs w:val="32"/>
        </w:rPr>
        <w:t xml:space="preserve"> 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 xml:space="preserve">ด้วยความถูกต้อง โปร่งใส สุจริต </w:t>
      </w:r>
      <w:r w:rsidR="00F05FE5">
        <w:rPr>
          <w:rFonts w:ascii="TH SarabunIT๙" w:hAnsi="TH SarabunIT๙" w:cs="TH SarabunIT๙"/>
          <w:sz w:val="32"/>
          <w:szCs w:val="32"/>
          <w:cs/>
        </w:rPr>
        <w:t>และให้ความสําคัญในการต่อต้านการ</w:t>
      </w:r>
      <w:r w:rsidR="006C276B" w:rsidRPr="006C276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E04745" w:rsidRDefault="00493656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:rsidR="00E04745" w:rsidRDefault="00E0474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745" w:rsidRPr="004B1C86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745" w:rsidRPr="004B1C8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ลำดับที่ 2 </w:t>
      </w:r>
    </w:p>
    <w:p w:rsidR="00E04745" w:rsidRPr="0062030C" w:rsidRDefault="00E0474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030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E04745" w:rsidRDefault="00E0474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าตรการแต่งตั้ง</w:t>
      </w:r>
      <w:r w:rsidRPr="00E04745">
        <w:rPr>
          <w:rFonts w:ascii="TH SarabunIT๙" w:hAnsi="TH SarabunIT๙" w:cs="TH SarabunIT๙"/>
          <w:sz w:val="32"/>
          <w:szCs w:val="32"/>
          <w:cs/>
        </w:rPr>
        <w:t>ตัวแทนประชาคมเข้าร่วมเป็นคณะกรรมการตรวจรับงานจ้าง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CB2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 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 มาตรการการป้องกันการทุจริตใน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ได้มีกฎหมาย ระเบียบ ข้อบังคับ กําหนดให้ภาคประชาชนและ 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 องค์การบริหารส่วนตําบลนั่นคือได้ทําหน้าที่อย่างถูกต้อง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540794">
        <w:rPr>
          <w:rFonts w:ascii="TH SarabunIT๙" w:hAnsi="TH SarabunIT๙" w:cs="TH SarabunIT๙"/>
          <w:sz w:val="32"/>
          <w:szCs w:val="32"/>
        </w:rPr>
        <w:t>6</w:t>
      </w:r>
      <w:r w:rsidR="0062030C" w:rsidRPr="0062030C">
        <w:rPr>
          <w:rFonts w:ascii="TH SarabunIT๙" w:hAnsi="TH SarabunIT๙" w:cs="TH SarabunIT๙"/>
          <w:sz w:val="32"/>
          <w:szCs w:val="32"/>
        </w:rPr>
        <w:t xml:space="preserve"> 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ดําเนินการ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1</w:t>
      </w:r>
      <w:r w:rsidR="00C4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 ส่งเสริมกลไกภาคประชาชน (โดยผ่านการประชาคม) ให้มีส่วนร่วมกับ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อย่างแข็งขัน สําหรับการทํางาน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 ประชาคม) ต้องไปมีส่วนเกี่ยวข้องกับ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ในหลายๆ ส่วน เช่น ให้ตัวแทนประชาคมมีส่วนร่วมเป็น 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 คณะกรรมการตรวจรับพัสดุเป็นกรรมการตรวจการจ้าง ฯลฯ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2</w:t>
      </w:r>
      <w:r w:rsidR="00C4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 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 ระเบียบต่างๆ จะได้ปฏิบัติได้อย่างถูกต้อง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การดําเนินการ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4DDA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๑-๒๕๖๔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01B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5F1F" w:rsidRDefault="00755F1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206" w:rsidRPr="005B0CA9" w:rsidRDefault="0062030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C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/ผลลัพธ์  </w:t>
      </w:r>
    </w:p>
    <w:p w:rsidR="004D2206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1</w:t>
      </w:r>
      <w:r w:rsidR="00C4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 ภาคประชาชนมีส่วนร่วมในการดําเนินงานและตรวจสอบการดําเนินงาน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62030C" w:rsidRPr="0062030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04745" w:rsidRDefault="004D22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>2</w:t>
      </w:r>
      <w:r w:rsidR="00C4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30C" w:rsidRPr="0062030C">
        <w:rPr>
          <w:rFonts w:ascii="TH SarabunIT๙" w:hAnsi="TH SarabunIT๙" w:cs="TH SarabunIT๙"/>
          <w:sz w:val="32"/>
          <w:szCs w:val="32"/>
          <w:cs/>
        </w:rPr>
        <w:t xml:space="preserve"> ภาคประชาชนทราบและตระหนักถึงสิทธิ หน้าที่และบทบาทในการมีส่วนร่วมและตรวจสอบการดําเนินงานของ หน่วยงานท้องถิ่นของตนเอง</w:t>
      </w:r>
    </w:p>
    <w:p w:rsidR="001C4774" w:rsidRDefault="00EC7AC9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EC7AC9" w:rsidRPr="00B53D03" w:rsidRDefault="00EC7AC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4774" w:rsidRPr="00EC7AC9" w:rsidRDefault="001C477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53D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7AC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3</w:t>
      </w:r>
    </w:p>
    <w:p w:rsidR="00B53D03" w:rsidRPr="00B53D03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</w:p>
    <w:p w:rsidR="00B53D03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6EB0">
        <w:rPr>
          <w:rFonts w:ascii="TH SarabunIT๙" w:hAnsi="TH SarabunIT๙" w:cs="TH SarabunIT๙"/>
          <w:sz w:val="32"/>
          <w:szCs w:val="32"/>
          <w:cs/>
        </w:rPr>
        <w:t>มาตรการตรวจสอบโดยคณะกรรมการ</w:t>
      </w:r>
      <w:r w:rsidRPr="00B53D03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ตามหลักเกณฑ์และวิธีกา</w:t>
      </w:r>
      <w:r w:rsidR="00D801BA">
        <w:rPr>
          <w:rFonts w:ascii="TH SarabunIT๙" w:hAnsi="TH SarabunIT๙" w:cs="TH SarabunIT๙"/>
          <w:sz w:val="32"/>
          <w:szCs w:val="32"/>
          <w:cs/>
        </w:rPr>
        <w:t>รบริหาร กิจการบ้านเมืองที่ดีของ</w:t>
      </w:r>
      <w:r w:rsidRPr="00B53D0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</w:p>
    <w:p w:rsidR="00E45686" w:rsidRPr="00EC7AC9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 หมวด 7 แห่งพระราชกฤษฎีกาว่าด้วยหลักเกณฑ์และวิธีการบริหารกิจการบ้านเมืองที่ดี พ.ศ. 2546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1. การบริหารราชการเพื่อให้เกิดผลสัมฤทธิ์ต่อภารกิจของรัฐ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2. การบริหารราชการอย่างมีประสิทธิภาพและเกิดความคุ้มค่าในเชิงภารกิจของรัฐ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3. การปรับปรุงภารกิจขององค์กรปกครองส่วนท้องถิ่น  </w:t>
      </w:r>
    </w:p>
    <w:p w:rsidR="00EC7AC9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4. การประเมินผลการปฏิบัติราชการ  </w:t>
      </w:r>
    </w:p>
    <w:p w:rsidR="00E45686" w:rsidRDefault="00EC7AC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 ตรวจสอบได้ 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 วิธีการบริหารกิจการบ้านเมืองที่ดีขององค์กรปกครองส่วนท้องถิ่น ซึ่งสอดคล้องกับหมวด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5 และหมวด 7 แห่งพระราชกฤษฎีกา      ว่าด้วยหลักเกณฑ์และวิธีการบริหารกิจการบ้านเมืองที่ดี พ.ศ. 2546 </w:t>
      </w:r>
    </w:p>
    <w:p w:rsidR="00E45686" w:rsidRPr="00EC7AC9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1. 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 บทบาทของประชาชน  </w:t>
      </w:r>
    </w:p>
    <w:p w:rsidR="00B53D03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2. เพื่อเปิดโอกาสให้ประชาชนเข้ามามีส่วนร่วมและแสดงความคิดเห็นในก</w:t>
      </w:r>
      <w:r w:rsidR="00416EB0">
        <w:rPr>
          <w:rFonts w:ascii="TH SarabunIT๙" w:hAnsi="TH SarabunIT๙" w:cs="TH SarabunIT๙"/>
          <w:sz w:val="32"/>
          <w:szCs w:val="32"/>
          <w:cs/>
        </w:rPr>
        <w:t>ารบริหารงานขององค์การบริหารส่วน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416EB0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ผู้แทนชุมชน ผู้แทนสภาท้องถิ่น ผู้ทรงคุณวุฒิ ผู้แทนพนักงานส่วนตําบล 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โครง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1</w:t>
      </w:r>
      <w:r w:rsidR="00416E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 จัดทําคําสั่งแต่งตั้งคณะกรรม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2</w:t>
      </w:r>
      <w:r w:rsidR="00416E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ราชการ ใน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และวิธีการบริหารกิจการ บ้านเมืองที่ดี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3</w:t>
      </w:r>
      <w:r w:rsidR="00416E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พิจารณาให้ผู้บริหารทราบ ตามหลักเกณฑ์ฯ กําหนด </w:t>
      </w:r>
    </w:p>
    <w:p w:rsidR="00D801BA" w:rsidRDefault="00D801BA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ยะเวลาดําเนิน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801B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16EB0">
        <w:rPr>
          <w:rFonts w:ascii="TH SarabunIT๙" w:hAnsi="TH SarabunIT๙" w:cs="TH SarabunIT๙"/>
          <w:sz w:val="32"/>
          <w:szCs w:val="32"/>
        </w:rPr>
        <w:t>61</w:t>
      </w:r>
      <w:r w:rsidR="00B53D03" w:rsidRPr="00B53D03">
        <w:rPr>
          <w:rFonts w:ascii="TH SarabunIT๙" w:hAnsi="TH SarabunIT๙" w:cs="TH SarabunIT๙"/>
          <w:sz w:val="32"/>
          <w:szCs w:val="32"/>
        </w:rPr>
        <w:t xml:space="preserve"> – 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25</w:t>
      </w:r>
      <w:r w:rsidR="00416EB0">
        <w:rPr>
          <w:rFonts w:ascii="TH SarabunIT๙" w:hAnsi="TH SarabunIT๙" w:cs="TH SarabunIT๙"/>
          <w:sz w:val="32"/>
          <w:szCs w:val="32"/>
        </w:rPr>
        <w:t>64</w:t>
      </w:r>
      <w:r w:rsidR="00B53D03" w:rsidRPr="00B53D0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E45686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สํานักงานปลัด 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5686" w:rsidRPr="00416EB0" w:rsidRDefault="00B53D03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B53D03" w:rsidRDefault="00E4568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</w:rPr>
        <w:t xml:space="preserve"> 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หรือ โครงการที่มีผลกระทบต่อความเป็นอยู่ของประชาชนทําให้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B53D03" w:rsidRPr="00B53D03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A26A42" w:rsidRDefault="00416EB0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:rsidR="00A26A42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A42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47" w:rsidRDefault="00A63C4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A42" w:rsidRPr="00A63C47" w:rsidRDefault="00A26A42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63C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มิติที่ 4</w:t>
      </w:r>
      <w:r w:rsidR="000707F2" w:rsidRPr="00A63C4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0D06A1" w:rsidRDefault="00A26A42" w:rsidP="000D06A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3C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เสริม </w:t>
      </w:r>
      <w:r w:rsidR="000D06A1">
        <w:rPr>
          <w:rFonts w:ascii="TH SarabunIT๙" w:hAnsi="TH SarabunIT๙" w:cs="TH SarabunIT๙"/>
          <w:b/>
          <w:bCs/>
          <w:sz w:val="40"/>
          <w:szCs w:val="40"/>
          <w:cs/>
        </w:rPr>
        <w:t>สร้างและปรับปรุงกลไกในการตรวจ</w:t>
      </w:r>
      <w:r w:rsidRPr="00A63C47">
        <w:rPr>
          <w:rFonts w:ascii="TH SarabunIT๙" w:hAnsi="TH SarabunIT๙" w:cs="TH SarabunIT๙"/>
          <w:b/>
          <w:bCs/>
          <w:sz w:val="40"/>
          <w:szCs w:val="40"/>
          <w:cs/>
        </w:rPr>
        <w:t>สอบการปฏิบัติราชการ</w:t>
      </w:r>
    </w:p>
    <w:p w:rsidR="00A26A42" w:rsidRDefault="00A26A42" w:rsidP="000D06A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A63C47">
        <w:rPr>
          <w:rFonts w:ascii="TH SarabunIT๙" w:hAnsi="TH SarabunIT๙" w:cs="TH SarabunIT๙"/>
          <w:b/>
          <w:bCs/>
          <w:sz w:val="40"/>
          <w:szCs w:val="40"/>
          <w:cs/>
        </w:rPr>
        <w:t>ขององค์กรปกครองส่วนท้องถิ่น</w:t>
      </w:r>
    </w:p>
    <w:p w:rsidR="00CF624B" w:rsidRPr="00CF624B" w:rsidRDefault="00CF624B" w:rsidP="000D06A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A42" w:rsidRPr="000707F2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707F2">
        <w:rPr>
          <w:rFonts w:ascii="TH SarabunIT๙" w:hAnsi="TH SarabunIT๙" w:cs="TH SarabunIT๙"/>
          <w:b/>
          <w:bCs/>
          <w:sz w:val="36"/>
          <w:szCs w:val="36"/>
          <w:cs/>
        </w:rPr>
        <w:t>4.1 มีการจัดวาง ระบบและรายงาน การควบคุมภายในตามที่คณะกรรมการ ตรวจเงินแผ่นดิน กำหนด</w:t>
      </w:r>
    </w:p>
    <w:p w:rsidR="00A26A42" w:rsidRPr="00E822A1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707F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822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A26A42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A26A42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6A4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26A42">
        <w:rPr>
          <w:rFonts w:ascii="TH SarabunIT๙" w:hAnsi="TH SarabunIT๙" w:cs="TH SarabunIT๙"/>
          <w:sz w:val="32"/>
          <w:szCs w:val="32"/>
          <w:cs/>
        </w:rPr>
        <w:t>จัดทําแผนการตรวจสอบภายในประจำปีงบประมา</w:t>
      </w:r>
      <w:r w:rsidRPr="00A26A42">
        <w:rPr>
          <w:rFonts w:ascii="TH SarabunIT๙" w:hAnsi="TH SarabunIT๙" w:cs="TH SarabunIT๙" w:hint="cs"/>
          <w:sz w:val="32"/>
          <w:szCs w:val="32"/>
          <w:cs/>
        </w:rPr>
        <w:t>ณ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เป็นไปอย่างมี 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 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 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 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 ระเบียบ ข้อบังคับ ตลอดจนกฎหมายต่างๆ ที่เกี่ยวข้องจะทําให้การปฏิบัติงาน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ถูกต้องและเป็นไป ตามวัตถุประสงค์ของทางราชการ </w:t>
      </w:r>
    </w:p>
    <w:p w:rsidR="00F57AD0" w:rsidRPr="004E4354" w:rsidRDefault="00A06006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A26A42"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ถุประสงค์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1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2544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2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3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คําสั่ง มติ คณะรัฐมนตรี และนโยบายที่กําหนด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4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หาระบบการควบคุมภายในของหน่วยรับตรวจว่าเพียงพอ และเหมาะสม  </w:t>
      </w:r>
    </w:p>
    <w:p w:rsidR="00A06006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5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เพื่อเป็นหลักประกันการใช้และระวังทรัพย์สินต่างๆ ของส่วนราชการเป็นไปอย่างเหมาะสม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ละเจ้าหน้าที่ศูนย์พัฒนาเด็กเล็ก 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ในสังก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 และศูนย์พัฒนาเด็กเล็ก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ดําเนิน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1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จัดทําแผนปฏิบัติงานตรวจสอบภายใน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2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 โดยทั่วไป ปริมาณมากน้อยตามความจําเป็นและเหมาะสม โดยคํานึงถึงประสิทธิภาพของ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บบการควบคุมภายในและ 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3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 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 ประสิทธิภาพ ประสิทธิผล และประหยัด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4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ข้อบังคับ คําสั่งที่ทางราชการกําหนด เพื่อให้ มั่นใจได้ว่าสามารถนําไปสู่การปฏิบัติงานที่ตรงตามวัตถุประสงค์และสอดคล้องกับนโยบาย  </w:t>
      </w:r>
    </w:p>
    <w:p w:rsidR="00A26A42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5</w:t>
      </w:r>
      <w:r w:rsidR="00A06006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การดําเนิน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0A2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F2DD5">
        <w:rPr>
          <w:rFonts w:ascii="TH SarabunIT๙" w:hAnsi="TH SarabunIT๙" w:cs="TH SarabunIT๙" w:hint="cs"/>
          <w:sz w:val="32"/>
          <w:szCs w:val="32"/>
          <w:cs/>
        </w:rPr>
        <w:t xml:space="preserve"> พ.ศ. ๒๕๖๑-๒๕๖๔</w:t>
      </w:r>
      <w:r w:rsidR="000C0A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19B5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EB19B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B19B5">
        <w:rPr>
          <w:rFonts w:ascii="TH SarabunIT๙" w:hAnsi="TH SarabunIT๙" w:cs="TH SarabunIT๙" w:hint="cs"/>
          <w:sz w:val="32"/>
          <w:szCs w:val="32"/>
          <w:cs/>
        </w:rPr>
        <w:t xml:space="preserve"> ทุกส่วนราชการ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7AD0" w:rsidRPr="004E4354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1</w:t>
      </w:r>
      <w:r w:rsidR="000C0A27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โดยมุ่งผลสัมฤทธิ์ของงานมากขึ้น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2</w:t>
      </w:r>
      <w:r w:rsidR="000C0A27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ความเสี่ยงในการเบิกจ่ายเงินลดน้อยลง  </w:t>
      </w:r>
    </w:p>
    <w:p w:rsidR="00F57AD0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3</w:t>
      </w:r>
      <w:r w:rsidR="000C0A27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 xml:space="preserve">การใช้ทรัพยากรของสํานัก/กอง/หน่วยงาน ที่มีอยู่อย่างคุ้มค่า ประหยัด  </w:t>
      </w:r>
    </w:p>
    <w:p w:rsidR="00A26A42" w:rsidRDefault="00F57AD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6A42" w:rsidRPr="00A26A42">
        <w:rPr>
          <w:rFonts w:ascii="TH SarabunIT๙" w:hAnsi="TH SarabunIT๙" w:cs="TH SarabunIT๙"/>
          <w:sz w:val="32"/>
          <w:szCs w:val="32"/>
        </w:rPr>
        <w:t>4</w:t>
      </w:r>
      <w:r w:rsidR="000C0A27">
        <w:rPr>
          <w:rFonts w:ascii="TH SarabunIT๙" w:hAnsi="TH SarabunIT๙" w:cs="TH SarabunIT๙"/>
          <w:sz w:val="32"/>
          <w:szCs w:val="32"/>
        </w:rPr>
        <w:t>.</w:t>
      </w:r>
      <w:r w:rsidR="00A26A42" w:rsidRPr="00A26A42">
        <w:rPr>
          <w:rFonts w:ascii="TH SarabunIT๙" w:hAnsi="TH SarabunIT๙" w:cs="TH SarabunIT๙"/>
          <w:sz w:val="32"/>
          <w:szCs w:val="32"/>
        </w:rPr>
        <w:t xml:space="preserve"> </w:t>
      </w:r>
      <w:r w:rsidR="00A26A42" w:rsidRPr="00A26A42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4E4354" w:rsidRDefault="00A660AF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</w:t>
      </w:r>
    </w:p>
    <w:p w:rsidR="00A660AF" w:rsidRPr="00A26A42" w:rsidRDefault="00A660AF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A42" w:rsidRPr="004B1C86" w:rsidRDefault="00A26A4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26A42">
        <w:rPr>
          <w:rFonts w:ascii="TH SarabunIT๙" w:hAnsi="TH SarabunIT๙" w:cs="TH SarabunIT๙"/>
          <w:sz w:val="32"/>
          <w:szCs w:val="32"/>
          <w:cs/>
        </w:rPr>
        <w:tab/>
      </w:r>
      <w:r w:rsidR="004E4354" w:rsidRPr="004B1C8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4E4354" w:rsidRP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35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ิจกรรม</w:t>
      </w:r>
      <w:r w:rsidRPr="004E4354">
        <w:rPr>
          <w:rFonts w:ascii="TH SarabunIT๙" w:hAnsi="TH SarabunIT๙" w:cs="TH SarabunIT๙"/>
          <w:sz w:val="32"/>
          <w:szCs w:val="32"/>
          <w:cs/>
        </w:rPr>
        <w:t>การจัดทํารายงานการควบคุมภาย</w:t>
      </w:r>
      <w:r w:rsidRPr="004E4354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2544 กําหนดให้ 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  ดังนั้น เพื่อให้การปฏิบัติถูกต้องและเป็นไปตามที่ระเบียบฯ กําหนด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จึงได้มีการจัดทําและรายงานการ ควบคุมภายในตามที่คณะกรรมการตรวจเงินแผ่นดินกําหนด เป็นประจําทุกปี 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F55AE2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>1. เพื่อติดตามและประเมินผลการควบคุมภายใน ระดับองค์ก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4E43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4354" w:rsidRDefault="00F55AE2" w:rsidP="00F55AE2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354" w:rsidRPr="004E4354">
        <w:rPr>
          <w:rFonts w:ascii="TH SarabunIT๙" w:hAnsi="TH SarabunIT๙" w:cs="TH SarabunIT๙"/>
          <w:sz w:val="32"/>
          <w:szCs w:val="32"/>
          <w:cs/>
        </w:rPr>
        <w:t>2. เพื่อสรุปรายงานผลการประเมินผลการควบคุมภายในให้</w:t>
      </w:r>
      <w:r w:rsidR="00793E63">
        <w:rPr>
          <w:rFonts w:ascii="TH SarabunIT๙" w:hAnsi="TH SarabunIT๙" w:cs="TH SarabunIT๙"/>
          <w:sz w:val="32"/>
          <w:szCs w:val="32"/>
          <w:cs/>
        </w:rPr>
        <w:t>นายก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4E4354" w:rsidRPr="004E4354">
        <w:rPr>
          <w:rFonts w:ascii="TH SarabunIT๙" w:hAnsi="TH SarabunIT๙" w:cs="TH SarabunIT๙"/>
          <w:sz w:val="32"/>
          <w:szCs w:val="32"/>
          <w:cs/>
        </w:rPr>
        <w:t xml:space="preserve">ทราบตามแบบที่ระเบียบฯ กําหนด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>3. เพื่อรายงานการติดตามและประเมินผลการควบคุมภายในต่อผู้กํากับดูแล</w:t>
      </w:r>
      <w:r w:rsidR="00F5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ตรวจเงินแผ่นดิน ตามกําหนด 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/ผลผลิต  </w:t>
      </w:r>
    </w:p>
    <w:p w:rsidR="004E4354" w:rsidRPr="00F55AE2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5AE2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F55AE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55AE2">
        <w:rPr>
          <w:rFonts w:ascii="TH SarabunIT๙" w:hAnsi="TH SarabunIT๙" w:cs="TH SarabunIT๙" w:hint="cs"/>
          <w:sz w:val="32"/>
          <w:szCs w:val="32"/>
          <w:cs/>
        </w:rPr>
        <w:t xml:space="preserve"> ทุกส่วนราชการ </w:t>
      </w:r>
      <w:r w:rsidR="00F55A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F55AE2" w:rsidRPr="00A26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ําเนินกา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5AE2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F55AE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55AE2">
        <w:rPr>
          <w:rFonts w:ascii="TH SarabunIT๙" w:hAnsi="TH SarabunIT๙" w:cs="TH SarabunIT๙" w:hint="cs"/>
          <w:sz w:val="32"/>
          <w:szCs w:val="32"/>
          <w:cs/>
        </w:rPr>
        <w:t xml:space="preserve"> ทุกส่วนราชการ </w:t>
      </w:r>
      <w:r w:rsidR="00F55A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F55AE2" w:rsidRPr="00A26A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ําเนินกา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1. แต่งตั้งคณะกรรมการติดตามและประเมินผลการควบคุมภายใน ระดับองค์ก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2. แต่งตั้งคณะกรรมการติดตามและประเมินผลการควบคุมภายใน ระดับหน่วยงานย่อย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3. ผู้บริหารมีหนังสือแจ้งให้ทุกส่วนราชการติดตามและประเมินผลการควบคุมภายใน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4. คณะกรรมการติดตามและประเมินผลการควบคุมภายใน ระดับหน่วยงานย่อย ดําเนินการประเมินองค์ประกอบ ตามแบบ ปย.1 และประเมินผลการปรับปรุงการควบคุมภายในตามแบบ ปย.2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>5. คณะกรรมการติดตามและประเมินผลการควบคุมภายในระดับองค์กร ดําเนินการรวบรวม เพื่อจัดทํารายงานการ ควบคุมภายใน ตามระเบียบฯ ข้อ 6 ระดับองค์กร และนําเสนอผู้บริหาร พร้อมจัดส่งรายงานให้ผู้กํากับดูแลและคณะกรรมการ ตรวจเงินแผ่นดิน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การดําเนินการ  </w:t>
      </w:r>
    </w:p>
    <w:p w:rsidR="00F55AE2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5AE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55AE2">
        <w:rPr>
          <w:rFonts w:ascii="TH SarabunIT๙" w:hAnsi="TH SarabunIT๙" w:cs="TH SarabunIT๙" w:hint="cs"/>
          <w:sz w:val="32"/>
          <w:szCs w:val="32"/>
          <w:cs/>
        </w:rPr>
        <w:t xml:space="preserve"> พ.ศ. ๒๕๖๑-๒๕๖๔</w:t>
      </w:r>
      <w:r w:rsidR="00F55A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4354" w:rsidRPr="00A660AF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ําเนินกา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5AE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60A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4E43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354" w:rsidRPr="003028D9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1. บุคลากรมีความรู้ความเข้าใจในการปฏิบัติงานเพื่อให้เกิดประสิทธิภาพสูงสุด  </w:t>
      </w:r>
    </w:p>
    <w:p w:rsidR="004E4354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 xml:space="preserve">2. ลดโอกาสความผิดพลาด ป้องกันและลดความเสี่ยงต่อการปฏิบัติงาน  </w:t>
      </w:r>
    </w:p>
    <w:p w:rsidR="00A660AF" w:rsidRDefault="004E4354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4354">
        <w:rPr>
          <w:rFonts w:ascii="TH SarabunIT๙" w:hAnsi="TH SarabunIT๙" w:cs="TH SarabunIT๙"/>
          <w:sz w:val="32"/>
          <w:szCs w:val="32"/>
          <w:cs/>
        </w:rPr>
        <w:t>3. เกิดประโยชน์สูงสุดต่อองค์กรและประชาชนโดยรวม</w:t>
      </w:r>
    </w:p>
    <w:p w:rsidR="00823321" w:rsidRDefault="00823321" w:rsidP="0082332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823321" w:rsidRDefault="00823321" w:rsidP="0082332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0CB1" w:rsidRPr="00AF36DE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36D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3</w:t>
      </w:r>
    </w:p>
    <w:p w:rsidR="00B10CB1" w:rsidRPr="00B10CB1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CB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B10CB1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0CB1">
        <w:rPr>
          <w:rFonts w:ascii="TH SarabunIT๙" w:hAnsi="TH SarabunIT๙" w:cs="TH SarabunIT๙"/>
          <w:sz w:val="32"/>
          <w:szCs w:val="32"/>
          <w:cs/>
        </w:rPr>
        <w:t>มาตรการติดตามประเมินผลระบบควบคุม ภายใน อบต.</w:t>
      </w:r>
    </w:p>
    <w:p w:rsidR="00D45CB5" w:rsidRPr="00A660AF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/ที่มาของโครงการ  </w:t>
      </w:r>
    </w:p>
    <w:p w:rsidR="00B10CB1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2544 กําหนดให้ 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 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 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 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 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 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B10CB1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5CB5">
        <w:rPr>
          <w:rFonts w:ascii="TH SarabunIT๙" w:hAnsi="TH SarabunIT๙" w:cs="TH SarabunIT๙"/>
          <w:sz w:val="32"/>
          <w:szCs w:val="32"/>
          <w:cs/>
        </w:rPr>
        <w:tab/>
      </w:r>
      <w:r w:rsidRPr="00B10CB1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 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 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1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 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 ตรวจ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2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เพื่อให้มีการติดตามประเมินผลการปฏิบัติตามแผนการปรับปรุงหรือบริหารจัดการความเสี่ยงระบบควบคุม 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3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เสริมสร้างและปรับปรุงกลไกการควบคุมภายในให้เกิดประสิทธิภาพและมีประสิทธิผล 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1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ิดตามประเมินผลการควบคุมภายใน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(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ระดับองค์กร) จัดส่งรายงานแผนการ ปรับปรุงการควบคุมภายใน (แบบ ปอ.3) ให้ทุกส่วนราชการไปดําเนินการบริหารจัดการความเสี่ยงในส่วนที่รับผิดชอบและมี การติดตามผลระหว่างปี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2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นําแผนการปรับปรุงการควบคุมภายใน (แบบ ปอ.3) ไปดําเนินการบริหาร จัดการความเสี่ยงภายในเวลาที่กําหนด และรายงานผลการดําเนินการต่อที่ประชุมคณะกรรมการติดตามประเมนิผลการควบคมุ ภายในของส่วนราชการ (ระดับส่วนย่อย)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3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4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ประเมินผลการควบคุมภายใน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ประชุมพิจารณาและประเมินผลการควบคุม 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 ต่อไป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5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ิดตามการปฏิบัติตามแผนการปรับปรุงการควบคุมภายในต่อคณะกรรมการตรวจเงินแผ่นดิน   ผู้กํากับดูแลอย่างน้อยปีละหนึ่งครั้งภายในเก้าสิบวันนับจากวันสิ้นปีงบประมาณ 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A660AF">
        <w:rPr>
          <w:rFonts w:ascii="TH SarabunIT๙" w:hAnsi="TH SarabunIT๙" w:cs="TH SarabunIT๙"/>
          <w:sz w:val="32"/>
          <w:szCs w:val="32"/>
        </w:rPr>
        <w:t>61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– 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25</w:t>
      </w:r>
      <w:r w:rsidR="00A660AF">
        <w:rPr>
          <w:rFonts w:ascii="TH SarabunIT๙" w:hAnsi="TH SarabunIT๙" w:cs="TH SarabunIT๙"/>
          <w:sz w:val="32"/>
          <w:szCs w:val="32"/>
        </w:rPr>
        <w:t>64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60A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B10CB1" w:rsidRPr="00B10C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27D9" w:rsidRDefault="007727D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CB5" w:rsidRDefault="00B10CB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C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/ผลลัพธ์</w:t>
      </w:r>
      <w:r w:rsidRPr="00B10C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1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ส่วนราชการที่รับผิดชอบมีการนําแผนการปรับปรุงการควบคุมภายในไปดําเนินการบริหารจัดการความเสี่ยง  </w:t>
      </w:r>
    </w:p>
    <w:p w:rsidR="00D45CB5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2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ผลการปฏิบัติตามแผนการปรับปรุงการควบคุมภายใน  </w:t>
      </w:r>
    </w:p>
    <w:p w:rsidR="00B10CB1" w:rsidRDefault="00D45CB5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>3</w:t>
      </w:r>
      <w:r w:rsidR="00A660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CB1" w:rsidRPr="00B10CB1">
        <w:rPr>
          <w:rFonts w:ascii="TH SarabunIT๙" w:hAnsi="TH SarabunIT๙" w:cs="TH SarabunIT๙"/>
          <w:sz w:val="32"/>
          <w:szCs w:val="32"/>
          <w:cs/>
        </w:rPr>
        <w:t xml:space="preserve"> มีการรายงานการติดตามประเมินผลการควบคุมภายในต่อคณะกรรมการตรวจเงินแผ่นดินผู้กํากับดูแลภายใน เวลาที่กําหนด</w:t>
      </w:r>
    </w:p>
    <w:p w:rsidR="00442841" w:rsidRDefault="00AF36DE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442841" w:rsidRDefault="0044284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841" w:rsidRPr="00AF36DE" w:rsidRDefault="0044284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F36DE">
        <w:rPr>
          <w:rFonts w:ascii="TH SarabunIT๙" w:hAnsi="TH SarabunIT๙" w:cs="TH SarabunIT๙"/>
          <w:b/>
          <w:bCs/>
          <w:sz w:val="36"/>
          <w:szCs w:val="36"/>
          <w:cs/>
        </w:rPr>
        <w:t>4.2 การสนับสนุนให้ ภาคประชาชนมีส่วน ร่วมตรวจสอบการ ปฏิบัติหรือการบริหารราชการ ตาม ช่องทางที่สามารถ ดำเนินการได้</w:t>
      </w:r>
    </w:p>
    <w:p w:rsidR="00550E3C" w:rsidRPr="00AF36DE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36D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550E3C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AF36DE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4122">
        <w:rPr>
          <w:rFonts w:ascii="TH SarabunIT๙" w:hAnsi="TH SarabunIT๙" w:cs="TH SarabunIT๙"/>
          <w:sz w:val="32"/>
          <w:szCs w:val="32"/>
          <w:cs/>
        </w:rPr>
        <w:tab/>
      </w:r>
      <w:r w:rsidRPr="00550E3C">
        <w:rPr>
          <w:rFonts w:ascii="TH SarabunIT๙" w:hAnsi="TH SarabunIT๙" w:cs="TH SarabunIT๙"/>
          <w:sz w:val="32"/>
          <w:szCs w:val="32"/>
          <w:cs/>
        </w:rPr>
        <w:t>กิจกรรมการจัดหา คณะกรรมการจัดซื้อจัดจ้าง จากตัวแทนชุมช</w:t>
      </w:r>
      <w:r w:rsidRPr="00550E3C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E4122" w:rsidRPr="00AF36DE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41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</w:t>
      </w:r>
      <w:r w:rsidR="007727D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F36DE" w:rsidRDefault="00EE412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 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 บริหารกิจการบ้านเมืองที่ดี พ.ศ. 2546 และแผนยุทธศาสตร์การพัฒนาระบบราชการไทย (พ.ศ. 2556 – 2561) องค์การ 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 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 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 ได้รับข้อมูลข่าวสารและแสดงความคิดเห็น ได้เรียนรู้การ</w:t>
      </w:r>
      <w:r w:rsidR="007727D9">
        <w:rPr>
          <w:rFonts w:ascii="TH SarabunIT๙" w:hAnsi="TH SarabunIT๙" w:cs="TH SarabunIT๙"/>
          <w:sz w:val="32"/>
          <w:szCs w:val="32"/>
          <w:cs/>
        </w:rPr>
        <w:t>บริหารราชการแบบมีส่วนร่วมหรือกา</w:t>
      </w:r>
      <w:r w:rsidR="007727D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0E3C">
        <w:rPr>
          <w:rFonts w:ascii="TH SarabunIT๙" w:hAnsi="TH SarabunIT๙" w:cs="TH SarabunIT๙"/>
          <w:sz w:val="32"/>
          <w:szCs w:val="32"/>
          <w:cs/>
        </w:rPr>
        <w:t xml:space="preserve">บริหารราชการในระบบเปิดจาก 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 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 ราชการเพื่อตอบสนองความต้องการและเพื่อประโยชน์ของประชาชนเป็นสําคัญ 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1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ให้ตัวแทนภาคประชาชนมีส่วนร่วมในการตรวจสอบการจัดซื้อจัดจ้าง ขององค์การบริหารส่วน 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2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ด้านที่เกี่ยวข้องกับงบประมาณ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ให้เกิดการพัฒนาได้ อย่างคุ้มค่า 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F36DE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1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2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 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 ปกครองส่วนท้องถิ่น พ.ศ. 2535 แก้ไขเพิ่มเติม พ.ศ. 2553 มิได้กําหนดให้มีการแต่งตั้ง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lastRenderedPageBreak/>
        <w:t>ให้มีผู้แทนชุมชนเข้าร่วมเป็น กรรมการ แต่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ให้ความสําคัญในการมีตัวแทนชุมชนเข้าร่วมตรวจสอบเพื่อให้การดําเนินงานเป็นไป อย่างซื่อตรง โปร่งใส โดยตัวแทนชุมชนไม่ต้องร่วมรับผิดหากเกิดความเสียหาย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3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 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 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AF36DE">
        <w:rPr>
          <w:rFonts w:ascii="TH SarabunIT๙" w:hAnsi="TH SarabunIT๙" w:cs="TH SarabunIT๙"/>
          <w:sz w:val="32"/>
          <w:szCs w:val="32"/>
        </w:rPr>
        <w:t>61</w:t>
      </w:r>
      <w:r w:rsidR="00550E3C" w:rsidRPr="00550E3C">
        <w:rPr>
          <w:rFonts w:ascii="TH SarabunIT๙" w:hAnsi="TH SarabunIT๙" w:cs="TH SarabunIT๙"/>
          <w:sz w:val="32"/>
          <w:szCs w:val="32"/>
        </w:rPr>
        <w:t xml:space="preserve"> – 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25</w:t>
      </w:r>
      <w:r w:rsidR="00AF36DE">
        <w:rPr>
          <w:rFonts w:ascii="TH SarabunIT๙" w:hAnsi="TH SarabunIT๙" w:cs="TH SarabunIT๙"/>
          <w:sz w:val="32"/>
          <w:szCs w:val="32"/>
        </w:rPr>
        <w:t>64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70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F31701" w:rsidRP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550E3C" w:rsidRPr="00550E3C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ําบล</w:t>
      </w:r>
      <w:r w:rsidR="00AF36DE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F31701" w:rsidRDefault="00550E3C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170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50E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10CB1" w:rsidRDefault="00F31701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550E3C" w:rsidRPr="00550E3C">
        <w:rPr>
          <w:rFonts w:ascii="TH SarabunIT๙" w:hAnsi="TH SarabunIT๙" w:cs="TH SarabunIT๙"/>
          <w:sz w:val="32"/>
          <w:szCs w:val="32"/>
        </w:rPr>
        <w:t xml:space="preserve"> </w:t>
      </w:r>
      <w:r w:rsidR="00550E3C" w:rsidRPr="00550E3C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 ปัญหาการทุจริตคอร์รัปชัน</w:t>
      </w:r>
    </w:p>
    <w:p w:rsidR="001E5AF0" w:rsidRDefault="00866B52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866B52" w:rsidRDefault="00866B52" w:rsidP="00436A7D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AF0" w:rsidRPr="00866B5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66B52">
        <w:rPr>
          <w:rFonts w:ascii="TH SarabunIT๙" w:hAnsi="TH SarabunIT๙" w:cs="TH SarabunIT๙"/>
          <w:b/>
          <w:bCs/>
          <w:sz w:val="36"/>
          <w:szCs w:val="36"/>
          <w:cs/>
        </w:rPr>
        <w:t>4.3 การส่งเสริม บทบาทการตรวจสอบของสภา ท้องถิ่น</w:t>
      </w:r>
    </w:p>
    <w:p w:rsidR="001E5AF0" w:rsidRPr="00866B5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66B5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66B5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1E5AF0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1E5AF0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3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5AF0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ด้านระเบียบ กฎหมาย ท้องถิ่น ผู้บริหาร และสมาชิก สภาท้องถิ่น</w:t>
      </w:r>
    </w:p>
    <w:p w:rsidR="005F3BB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665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E5AF0" w:rsidRPr="00F6652A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F6652A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 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 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 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 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 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 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 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 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 กระทําผิดกฎหมายหรือถูกตรวจสอบ</w:t>
      </w:r>
    </w:p>
    <w:p w:rsidR="001E5AF0" w:rsidRDefault="001E5AF0" w:rsidP="00A229D5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3BB2">
        <w:rPr>
          <w:rFonts w:ascii="TH SarabunIT๙" w:hAnsi="TH SarabunIT๙" w:cs="TH SarabunIT๙"/>
          <w:sz w:val="32"/>
          <w:szCs w:val="32"/>
          <w:cs/>
        </w:rPr>
        <w:tab/>
      </w:r>
      <w:r w:rsidRPr="001E5AF0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1E5AF0">
        <w:rPr>
          <w:rFonts w:ascii="TH SarabunIT๙" w:hAnsi="TH SarabunIT๙" w:cs="TH SarabunIT๙"/>
          <w:sz w:val="32"/>
          <w:szCs w:val="32"/>
        </w:rPr>
        <w:t xml:space="preserve"> </w:t>
      </w:r>
      <w:r w:rsidRPr="001E5AF0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 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</w:t>
      </w:r>
      <w:r w:rsidRPr="001E5AF0">
        <w:rPr>
          <w:rFonts w:ascii="TH SarabunIT๙" w:hAnsi="TH SarabunIT๙" w:cs="TH SarabunIT๙"/>
          <w:sz w:val="32"/>
          <w:szCs w:val="32"/>
          <w:cs/>
        </w:rPr>
        <w:lastRenderedPageBreak/>
        <w:t>รัฐธรรมนูญว่าด้วยการป้องกันและปราบปรามการทุจริต และมีความรู้ความเข้าใจแนวทางการปฏิบัติ สํา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 รัฐธรรมนูญว่าด้วยการป้องกันและปราบปรามการทุจริต งานนิติการ สํานัก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จึงได้จัดทําโครงการอบรมให้ความรู้ ด้านระเบียบ กฎหมายท้องถิ่น ผู้บริหาร และสมาชิกสภาท้องถิ่น</w:t>
      </w:r>
    </w:p>
    <w:p w:rsidR="005F3BB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F3BB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1</w:t>
      </w:r>
      <w:r w:rsidR="00866B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ความเข้าใจระเบียบกระทรวงมหาดไทยว่าด้วย ข้อบังคับการประชุมสภาท้องถิ่น พ.ศ. 2547  </w:t>
      </w:r>
    </w:p>
    <w:p w:rsidR="005F3BB2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2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 และหนี้สิน  </w:t>
      </w:r>
    </w:p>
    <w:p w:rsidR="005F3BB2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3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 ประโยชน์ส่วนบุคคลและประโยชน์ส่วนรวมตามมาตรา 100 แห่งกฎหมายประกอบรัฐธรรมนูญว่าด้วยการป้องกันและ ปราบปรามการทุจริต  </w:t>
      </w:r>
    </w:p>
    <w:p w:rsidR="0025438C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4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ในแนวทางการปฏิบัติสําหรับเจ้าหน้าที่ของรัฐ 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 ป้องกันและปราบปรามการทุจริต </w:t>
      </w:r>
    </w:p>
    <w:p w:rsidR="005F3BB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F3BB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25438C">
        <w:rPr>
          <w:rFonts w:ascii="TH SarabunIT๙" w:hAnsi="TH SarabunIT๙" w:cs="TH SarabunIT๙"/>
          <w:sz w:val="32"/>
          <w:szCs w:val="32"/>
        </w:rPr>
        <w:t>4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25438C">
        <w:rPr>
          <w:rFonts w:ascii="TH SarabunIT๙" w:hAnsi="TH SarabunIT๙" w:cs="TH SarabunIT๙"/>
          <w:sz w:val="32"/>
          <w:szCs w:val="32"/>
        </w:rPr>
        <w:t>12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25438C">
        <w:rPr>
          <w:rFonts w:ascii="TH SarabunIT๙" w:hAnsi="TH SarabunIT๙" w:cs="TH SarabunIT๙"/>
          <w:sz w:val="32"/>
          <w:szCs w:val="32"/>
        </w:rPr>
        <w:t>18</w:t>
      </w:r>
      <w:r w:rsidR="001E5AF0" w:rsidRPr="005F3BB2">
        <w:rPr>
          <w:rFonts w:ascii="TH SarabunIT๙" w:hAnsi="TH SarabunIT๙" w:cs="TH SarabunIT๙"/>
          <w:sz w:val="32"/>
          <w:szCs w:val="32"/>
        </w:rPr>
        <w:t xml:space="preserve"> </w:t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5F3BB2" w:rsidRDefault="001E5AF0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F3BB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E5AF0" w:rsidRPr="005F3BB2" w:rsidRDefault="005F3BB2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5F3BB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นาโต๊ะหมิง</w:t>
      </w:r>
    </w:p>
    <w:p w:rsidR="005F3BB2" w:rsidRDefault="001E5AF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1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จัดทําโครงการ/แผนงาน  </w:t>
      </w:r>
    </w:p>
    <w:p w:rsidR="005F3BB2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2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โครงการ วัน เวลา และสถานที่ให้แก่ผู้บริหาร และสมาชิกสภา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เข้ารับการอบรม  </w:t>
      </w:r>
    </w:p>
    <w:p w:rsidR="005F3BB2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3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อบรมให้ความรู้โดยวิทยากร พร้อมแจกเอกสารประกอบการอบรม  </w:t>
      </w:r>
    </w:p>
    <w:p w:rsidR="005F3BB2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4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ประเมินผลและสรุปผลการดําเนินการ </w:t>
      </w:r>
    </w:p>
    <w:p w:rsidR="005F3BB2" w:rsidRDefault="001E5AF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434B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และปีงบประมาณ พ.ศ. 2564</w:t>
      </w:r>
    </w:p>
    <w:p w:rsidR="005F3BB2" w:rsidRDefault="001E5AF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3BB2" w:rsidRPr="00EA596C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434B">
        <w:rPr>
          <w:rFonts w:ascii="TH SarabunIT๙" w:hAnsi="TH SarabunIT๙" w:cs="TH SarabunIT๙" w:hint="cs"/>
          <w:sz w:val="32"/>
          <w:szCs w:val="32"/>
          <w:cs/>
        </w:rPr>
        <w:t>ปีงบประมาณละ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3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5438C">
        <w:rPr>
          <w:rFonts w:ascii="TH SarabunIT๙" w:hAnsi="TH SarabunIT๙" w:cs="TH SarabunIT๙" w:hint="cs"/>
          <w:sz w:val="32"/>
          <w:szCs w:val="32"/>
          <w:cs/>
        </w:rPr>
        <w:t xml:space="preserve">0,000 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66F03">
        <w:rPr>
          <w:rFonts w:ascii="TH SarabunIT๙" w:hAnsi="TH SarabunIT๙" w:cs="TH SarabunIT๙" w:hint="cs"/>
          <w:sz w:val="32"/>
          <w:szCs w:val="32"/>
          <w:cs/>
        </w:rPr>
        <w:t>รวมทั้งสิ้น ๒๐,๐๐๐ บาท</w:t>
      </w:r>
    </w:p>
    <w:p w:rsidR="005F3BB2" w:rsidRDefault="001E5AF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Pr="00932FDD" w:rsidRDefault="005F3BB2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575C5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ปลัด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F7C7E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1E5AF0" w:rsidRPr="001E5A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3BB2" w:rsidRDefault="001E5AF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BB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E5A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3BB2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ได้เพิ่มพูนความรู้ความเข้าใจระเบียบกระทรวงมหาดไทยว่าด้วยข้อบังคับ การประชุมสภาท้องถิ่น พ.ศ. 2547  </w:t>
      </w:r>
    </w:p>
    <w:p w:rsidR="005F3BB2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และ หนี้สิน  </w:t>
      </w:r>
    </w:p>
    <w:p w:rsidR="005F3BB2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 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 ทุจริต  </w:t>
      </w:r>
    </w:p>
    <w:p w:rsidR="001E5AF0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E5AF0" w:rsidRPr="001E5AF0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 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 และปราบปรามการทุจริต</w:t>
      </w:r>
    </w:p>
    <w:p w:rsidR="00735A3A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735A3A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A3A" w:rsidRPr="00932FDD" w:rsidRDefault="00932FD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32F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35A3A" w:rsidRPr="00932FD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735A3A" w:rsidRP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61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735A3A" w:rsidRPr="00130A5C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0A5C">
        <w:rPr>
          <w:rFonts w:ascii="TH SarabunIT๙" w:hAnsi="TH SarabunIT๙" w:cs="TH SarabunIT๙"/>
          <w:sz w:val="32"/>
          <w:szCs w:val="32"/>
          <w:cs/>
        </w:rPr>
        <w:t>ก</w:t>
      </w:r>
      <w:r w:rsidRPr="00130A5C">
        <w:rPr>
          <w:rFonts w:ascii="TH SarabunIT๙" w:hAnsi="TH SarabunIT๙" w:cs="TH SarabunIT๙" w:hint="cs"/>
          <w:sz w:val="32"/>
          <w:szCs w:val="32"/>
          <w:cs/>
        </w:rPr>
        <w:t>ิจกรรมการเข้าร่วมรับฟังการประชุมสภาท้องถิ่น</w:t>
      </w:r>
    </w:p>
    <w:p w:rsidR="00A2361D" w:rsidRPr="00130A5C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30A5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</w:t>
      </w:r>
      <w:r w:rsidR="00575C5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130A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5A3A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30A5C">
        <w:rPr>
          <w:rFonts w:ascii="TH SarabunIT๙" w:hAnsi="TH SarabunIT๙" w:cs="TH SarabunIT๙"/>
          <w:sz w:val="32"/>
          <w:szCs w:val="32"/>
          <w:cs/>
        </w:rPr>
        <w:tab/>
      </w:r>
      <w:r w:rsidRPr="00130A5C">
        <w:rPr>
          <w:rFonts w:ascii="TH SarabunIT๙" w:hAnsi="TH SarabunIT๙" w:cs="TH SarabunIT๙"/>
          <w:sz w:val="32"/>
          <w:szCs w:val="32"/>
          <w:cs/>
        </w:rPr>
        <w:tab/>
      </w:r>
      <w:r w:rsidRPr="00130A5C"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130A5C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A22750" w:rsidRPr="0013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A3A" w:rsidRPr="00130A5C">
        <w:rPr>
          <w:rFonts w:ascii="TH SarabunIT๙" w:hAnsi="TH SarabunIT๙" w:cs="TH SarabunIT๙"/>
          <w:sz w:val="32"/>
          <w:szCs w:val="32"/>
          <w:cs/>
        </w:rPr>
        <w:t>และการพัฒนาความเข้มแข็งขององค์กรปกครองส่วนท้องถิ่น เกี่</w:t>
      </w:r>
      <w:r w:rsidR="00A22750" w:rsidRPr="00130A5C">
        <w:rPr>
          <w:rFonts w:ascii="TH SarabunIT๙" w:hAnsi="TH SarabunIT๙" w:cs="TH SarabunIT๙"/>
          <w:sz w:val="32"/>
          <w:szCs w:val="32"/>
          <w:cs/>
        </w:rPr>
        <w:t>ยวข้องกับหลายองค์ประกอบ และหลาย</w:t>
      </w:r>
      <w:r w:rsidR="00A345DE" w:rsidRPr="00130A5C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="00735A3A" w:rsidRPr="00130A5C">
        <w:rPr>
          <w:rFonts w:ascii="TH SarabunIT๙" w:hAnsi="TH SarabunIT๙" w:cs="TH SarabunIT๙"/>
          <w:sz w:val="32"/>
          <w:szCs w:val="32"/>
          <w:cs/>
        </w:rPr>
        <w:t xml:space="preserve">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</w:t>
      </w:r>
      <w:r w:rsidR="00A345DE" w:rsidRPr="00130A5C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 </w:t>
      </w:r>
      <w:r w:rsidR="00735A3A" w:rsidRPr="00130A5C">
        <w:rPr>
          <w:rFonts w:ascii="TH SarabunIT๙" w:hAnsi="TH SarabunIT๙" w:cs="TH SarabunIT๙"/>
          <w:sz w:val="32"/>
          <w:szCs w:val="32"/>
          <w:cs/>
        </w:rPr>
        <w:t>ต้องทําหน้าที่ของตนอย่างเข้มแข็ง เพื่อเสริมสร้าง แนวคิดประชาธิปไตยและการมีส่วนร่วมโดยให้มี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กระบวนการสอดคล้องกับการปกครองระบอบประชาธิปไตย ให้มีการกระจาย อํานาจการตัดสินใจ และแก้ไขปัญหาภายในตําบล</w:t>
      </w:r>
      <w:r w:rsidR="00A34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 ตลอดจนมีการถ่วงดุลอํานาจ 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 ขององค์การบริหารส่วนตําบล</w:t>
      </w:r>
    </w:p>
    <w:p w:rsidR="00735A3A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61D">
        <w:rPr>
          <w:rFonts w:ascii="TH SarabunIT๙" w:hAnsi="TH SarabunIT๙" w:cs="TH SarabunIT๙"/>
          <w:sz w:val="32"/>
          <w:szCs w:val="32"/>
          <w:cs/>
        </w:rPr>
        <w:tab/>
      </w:r>
      <w:r w:rsidRPr="00735A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Pr="00735A3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 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 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</w:p>
    <w:p w:rsidR="002D62A3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62A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800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ตรวจสอบการปฏิบัติงานของฝ่ายบริหาร</w:t>
      </w:r>
      <w:r w:rsidR="002D62A3">
        <w:rPr>
          <w:rFonts w:ascii="TH SarabunIT๙" w:hAnsi="TH SarabunIT๙" w:cs="TH SarabunIT๙" w:hint="cs"/>
          <w:sz w:val="32"/>
          <w:szCs w:val="32"/>
          <w:cs/>
        </w:rPr>
        <w:t>/และสมาชิกสภาท้องถิ่น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62A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800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6AC0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มีบทบาทร่วมกันในการบริหารการพัฒนาร่วมกันทุกภาคส่วน</w:t>
      </w:r>
    </w:p>
    <w:p w:rsidR="00A2361D" w:rsidRP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6AC0">
        <w:rPr>
          <w:rFonts w:ascii="TH SarabunIT๙" w:hAnsi="TH SarabunIT๙" w:cs="TH SarabunIT๙" w:hint="cs"/>
          <w:sz w:val="32"/>
          <w:szCs w:val="32"/>
          <w:cs/>
        </w:rPr>
        <w:t>ทุกภาคส่วนขององค์การบริหารส่วนตำบลนาโต๊ะหมิง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6AC0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Default="00146AC0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735A3A" w:rsidRPr="00735A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Pr="00EC71DA" w:rsidRDefault="00A2361D" w:rsidP="0040628C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628C">
        <w:rPr>
          <w:rFonts w:ascii="TH SarabunIT๙" w:hAnsi="TH SarabunIT๙" w:cs="TH SarabunIT๙" w:hint="cs"/>
          <w:sz w:val="32"/>
          <w:szCs w:val="32"/>
          <w:cs/>
        </w:rPr>
        <w:t>ส่งหนังสือ/</w:t>
      </w:r>
      <w:r w:rsidR="004062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เชิญชวนให้ทุกภาคส่วนทราบในการเข้าร่วมรับฟังการประชุมสภาท้องถิ่น</w:t>
      </w:r>
    </w:p>
    <w:p w:rsid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604EE5">
        <w:rPr>
          <w:rFonts w:ascii="TH SarabunIT๙" w:hAnsi="TH SarabunIT๙" w:cs="TH SarabunIT๙"/>
          <w:sz w:val="32"/>
          <w:szCs w:val="32"/>
        </w:rPr>
        <w:t>61</w:t>
      </w:r>
      <w:r w:rsidR="00735A3A" w:rsidRPr="00735A3A">
        <w:rPr>
          <w:rFonts w:ascii="TH SarabunIT๙" w:hAnsi="TH SarabunIT๙" w:cs="TH SarabunIT๙"/>
          <w:sz w:val="32"/>
          <w:szCs w:val="32"/>
        </w:rPr>
        <w:t xml:space="preserve"> – 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25</w:t>
      </w:r>
      <w:r w:rsidR="00604EE5">
        <w:rPr>
          <w:rFonts w:ascii="TH SarabunIT๙" w:hAnsi="TH SarabunIT๙" w:cs="TH SarabunIT๙"/>
          <w:sz w:val="32"/>
          <w:szCs w:val="32"/>
        </w:rPr>
        <w:t>64</w:t>
      </w:r>
    </w:p>
    <w:p w:rsid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35A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2361D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40628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0628C">
        <w:rPr>
          <w:rFonts w:ascii="TH SarabunIT๙" w:hAnsi="TH SarabunIT๙" w:cs="TH SarabunIT๙"/>
          <w:sz w:val="32"/>
          <w:szCs w:val="32"/>
          <w:cs/>
        </w:rPr>
        <w:t>ปลัด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735A3A" w:rsidRPr="00735A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61D" w:rsidRPr="00A2361D" w:rsidRDefault="00735A3A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 </w:t>
      </w:r>
    </w:p>
    <w:p w:rsidR="00735A3A" w:rsidRDefault="00A2361D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การพัฒนาองค์การบริหารส่วนตําบล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735A3A" w:rsidRPr="00735A3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735A3A" w:rsidRDefault="00604EE5" w:rsidP="00A229D5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:rsidR="00735A3A" w:rsidRPr="00604EE5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04E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4 เสริมพลังการมี ส่วนร่วมของชุมชน (</w:t>
      </w:r>
      <w:r w:rsidRPr="00604EE5">
        <w:rPr>
          <w:rFonts w:ascii="TH SarabunIT๙" w:hAnsi="TH SarabunIT๙" w:cs="TH SarabunIT๙"/>
          <w:b/>
          <w:bCs/>
          <w:sz w:val="36"/>
          <w:szCs w:val="36"/>
        </w:rPr>
        <w:t>Community)</w:t>
      </w:r>
      <w:r w:rsidRPr="00604EE5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 บูรณาการทุกภาคส่วนเพื่อต่อต้านการ ทุจริต</w:t>
      </w:r>
    </w:p>
    <w:p w:rsidR="00102D57" w:rsidRPr="00F80E62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04E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80E6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1</w:t>
      </w:r>
    </w:p>
    <w:p w:rsidR="00102D57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</w:p>
    <w:p w:rsidR="00102D57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2D57">
        <w:rPr>
          <w:rFonts w:ascii="TH SarabunIT๙" w:hAnsi="TH SarabunIT๙" w:cs="TH SarabunIT๙"/>
          <w:sz w:val="32"/>
          <w:szCs w:val="32"/>
          <w:cs/>
        </w:rPr>
        <w:t>มาตรการการส่งเสริมและพัฒนาเครือข่าย ด้านการป้องกันการทุจริต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62A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2D62A3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="002D62A3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="005C5D89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5C5D8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) พ.ศ. 2552 กําหนดให้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มีภารกิจหน้าที่ท</w:t>
      </w:r>
      <w:r w:rsidR="00F80E62">
        <w:rPr>
          <w:rFonts w:ascii="TH SarabunIT๙" w:hAnsi="TH SarabunIT๙" w:cs="TH SarabunIT๙"/>
          <w:sz w:val="32"/>
          <w:szCs w:val="32"/>
          <w:cs/>
        </w:rPr>
        <w:t>ี่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 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 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 หลักเกณฑ์การบริหารกิจการบ้านเมืองที่ดี พ.ศ. 2546 และนโยบายของรัฐบาลในการป</w:t>
      </w:r>
      <w:r w:rsidR="00F80E62">
        <w:rPr>
          <w:rFonts w:ascii="TH SarabunIT๙" w:hAnsi="TH SarabunIT๙" w:cs="TH SarabunIT๙"/>
          <w:sz w:val="32"/>
          <w:szCs w:val="32"/>
          <w:cs/>
        </w:rPr>
        <w:t>้องกันและปราบปรามการทุจริต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 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 ป้องกันและปราบปรามการทุจริต</w:t>
      </w:r>
    </w:p>
    <w:p w:rsidR="00102D57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 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 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 ประชาชนได้มีส่วนร่วมในการเป็นเครือข่ายร่วมกับ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D74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F7C7E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ED7434">
        <w:rPr>
          <w:rFonts w:ascii="TH SarabunIT๙" w:hAnsi="TH SarabunIT๙" w:cs="TH SarabunIT๙"/>
          <w:sz w:val="32"/>
          <w:szCs w:val="32"/>
          <w:cs/>
        </w:rPr>
        <w:t>ในการร่วมคิด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ร่วมพิจารณา ร่วมตัดสินใจ ร่วมทํา ร่วม รับผิดชอบ และร่วมตรวจสอบเพื่อป้องกันการทุจริตคอร์รัปชันในท้องถิ่น</w:t>
      </w:r>
    </w:p>
    <w:p w:rsidR="00102D57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169D">
        <w:rPr>
          <w:rFonts w:ascii="TH SarabunIT๙" w:hAnsi="TH SarabunIT๙" w:cs="TH SarabunIT๙"/>
          <w:sz w:val="32"/>
          <w:szCs w:val="32"/>
          <w:cs/>
        </w:rPr>
        <w:tab/>
      </w:r>
      <w:r w:rsidR="00A5169D">
        <w:rPr>
          <w:rFonts w:ascii="TH SarabunIT๙" w:hAnsi="TH SarabunIT๙" w:cs="TH SarabunIT๙"/>
          <w:sz w:val="32"/>
          <w:szCs w:val="32"/>
          <w:cs/>
        </w:rPr>
        <w:tab/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Pr="00102D57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 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 ความเข้มแข็ง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1. เพื่อสร้างแกนนํา แนวร่วมและเครือข่ายในการรักษาผลประโยชน์ของท้องถิ่น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2. เพื่อพัฒนาองค์ความรู้ให้กับทุกภาคส่วน ให้เกิดจิตสํานึกและตระหนักเกี่ยวกับปัญหาการทุจริต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3. เพื่อให้เกิดความร่วมมือร่วมใจในการป้องกันการทุจริตในพื้นที่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 เครือข่ายด้านการป้องกันการทุจริตร่วมกับ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27BB" w:rsidRDefault="004E27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7BB" w:rsidRDefault="004E27BB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D89" w:rsidRDefault="005C5D89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ที่ดําเนินการ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80E62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1. แต่งตั้งตัวแทนภาครัฐ ภาคเอกชน ภาครัฐวิสาหกิจ และภาคประชาชน ร่วมเป็นเครือข่ายด้านการป้องกันการ ทุจริต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2. จัดทําฐานข้อมูลบุคคล องค์กร ส่วนราชการ และองค์กรปกครองส่วนท้องถิ่นทุกแห่งบริเวณใกล้เคียง โดยการ ลงทะเบียนการเข้าร่วมเป็นเครือข่าย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3. เปิดโอกาสให้เครือข่ายที่ได้รับการแต่งตั้งมีส่วนร่วมในการบริหารราชการขอ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ในการร่วมคิด ร่วม พิจารณา ร่วมตัดสินใจ ร่วมทํา และร่วมรับผิดชอบ ร่วมตรวจสอบเพื่อป้องกันการทุจริต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4. 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5. ทําบันทึกข้อตกลง (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MOU) 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กับบุคคล องค์กร ส่วนราชการ และองค์กรปกครองส่วน ท้องถิ่นที่เข้าร่วมเป็นเครือข่าย 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ําเนินการ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F80E62">
        <w:rPr>
          <w:rFonts w:ascii="TH SarabunIT๙" w:hAnsi="TH SarabunIT๙" w:cs="TH SarabunIT๙"/>
          <w:sz w:val="32"/>
          <w:szCs w:val="32"/>
        </w:rPr>
        <w:t>61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– </w:t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25</w:t>
      </w:r>
      <w:r w:rsidR="00F80E62">
        <w:rPr>
          <w:rFonts w:ascii="TH SarabunIT๙" w:hAnsi="TH SarabunIT๙" w:cs="TH SarabunIT๙"/>
          <w:sz w:val="32"/>
          <w:szCs w:val="32"/>
        </w:rPr>
        <w:t>64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0E6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477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80E62">
        <w:rPr>
          <w:rFonts w:ascii="TH SarabunIT๙" w:hAnsi="TH SarabunIT๙" w:cs="TH SarabunIT๙"/>
          <w:sz w:val="32"/>
          <w:szCs w:val="32"/>
          <w:cs/>
        </w:rPr>
        <w:t>ปลัด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  <w:r w:rsidR="00102D57" w:rsidRPr="00102D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9D" w:rsidRDefault="00102D57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16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02D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1. ทําให้เกิดแกนนํา แนวร่วมและเครือข่ายในการรักษาผลประโยชน์ของท้องถิ่น  </w:t>
      </w:r>
    </w:p>
    <w:p w:rsidR="00A5169D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 xml:space="preserve">2. ทําให้ทุกภาคส่วนมีความรู้ ก่อให้เกิดจิตสํานึกและตระหนักเกี่ยวกับปัญหาการทุจริต  </w:t>
      </w:r>
    </w:p>
    <w:p w:rsidR="00102D57" w:rsidRDefault="00A5169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2D57" w:rsidRPr="00102D57">
        <w:rPr>
          <w:rFonts w:ascii="TH SarabunIT๙" w:hAnsi="TH SarabunIT๙" w:cs="TH SarabunIT๙"/>
          <w:sz w:val="32"/>
          <w:szCs w:val="32"/>
          <w:cs/>
        </w:rPr>
        <w:t>3. ทําให้เกิดความร่วมมือร่วมใจในการป้องกันการทุจริตในพื้นที่</w:t>
      </w:r>
      <w:r w:rsidR="000F7C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ต๊ะหมิง</w:t>
      </w:r>
    </w:p>
    <w:p w:rsidR="000A7972" w:rsidRDefault="00F80E62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F80E62" w:rsidRDefault="00F80E62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7972" w:rsidRPr="00F80E62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7972" w:rsidRPr="00F80E6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ลำดับที่ </w:t>
      </w:r>
      <w:r w:rsidRPr="00F80E6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</w:p>
    <w:p w:rsidR="003E700D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0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</w:p>
    <w:p w:rsidR="003E700D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700D">
        <w:rPr>
          <w:rFonts w:ascii="TH SarabunIT๙" w:hAnsi="TH SarabunIT๙" w:cs="TH SarabunIT๙"/>
          <w:sz w:val="32"/>
          <w:szCs w:val="32"/>
          <w:cs/>
        </w:rPr>
        <w:t>กิจกรรมการติดป</w:t>
      </w:r>
      <w:r w:rsidR="0064770E">
        <w:rPr>
          <w:rFonts w:ascii="TH SarabunIT๙" w:hAnsi="TH SarabunIT๙" w:cs="TH SarabunIT๙"/>
          <w:sz w:val="32"/>
          <w:szCs w:val="32"/>
          <w:cs/>
        </w:rPr>
        <w:t>้าย ประชาสัมพันธุ์กรณีพบเห็น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>ทุจริ</w:t>
      </w:r>
      <w:r w:rsidRPr="003E700D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</w:t>
      </w:r>
      <w:r w:rsidR="00647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 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 ระวัง ป้องปรามการทุจริต ในรูปแบบการกระตุ้นให้ทุกภาคส่วนในจังหวัดได้ตระหนักถึงป</w:t>
      </w:r>
      <w:r w:rsidR="009B1BC6">
        <w:rPr>
          <w:rFonts w:ascii="TH SarabunIT๙" w:hAnsi="TH SarabunIT๙" w:cs="TH SarabunIT๙"/>
          <w:sz w:val="32"/>
          <w:szCs w:val="32"/>
          <w:cs/>
        </w:rPr>
        <w:t>ัญหาการทุจริตคอร์รัปชันและมี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ส่วนร่วมในการป้องกันและปราบปรามการทุจริต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1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ส่วนร่วมในการป้องกันการทุจริต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2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เพื่อแสดงเจตนารมณ์ในการแก้ไขปัญหาการทุจริต </w:t>
      </w:r>
    </w:p>
    <w:p w:rsidR="0064770E" w:rsidRDefault="0064770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70E" w:rsidRDefault="0064770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/ผลผลิต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ประชาชนในจังหวัด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3E700D" w:rsidRPr="003E7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80E62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0E6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</w:t>
      </w:r>
      <w:r w:rsidR="002712E8">
        <w:rPr>
          <w:rFonts w:ascii="TH SarabunIT๙" w:hAnsi="TH SarabunIT๙" w:cs="TH SarabunIT๙"/>
          <w:sz w:val="32"/>
          <w:szCs w:val="32"/>
          <w:cs/>
        </w:rPr>
        <w:t>โต๊ะหมิง</w:t>
      </w:r>
      <w:r w:rsidR="003E700D" w:rsidRPr="003E7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1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ขออนุมัติจัดทําป้ายประชาสัมพันธ์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2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ปิดประกาศประชาสัมพันธ์ ณ บริเวณท่าแพขนานยนต์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3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จัดเจ้าหน้าที่รับผิดชอบรับแจ้งเหตุทางโทรศัพท์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4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บันทึกเรื่องร้องเรียน ร้องทุกข์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5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เสนอผู้บริหารพิจารณาสั่งการ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6</w:t>
      </w:r>
      <w:r w:rsidR="00F80E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ดําเนินการปรับปรุงแก้ไขเรื่องที่ได้รับการร้องเรียน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2710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474CC3">
        <w:rPr>
          <w:rFonts w:ascii="TH SarabunIT๙" w:hAnsi="TH SarabunIT๙" w:cs="TH SarabunIT๙"/>
          <w:sz w:val="32"/>
          <w:szCs w:val="32"/>
        </w:rPr>
        <w:t xml:space="preserve">62 </w:t>
      </w:r>
      <w:r w:rsidR="00474CC3">
        <w:rPr>
          <w:rFonts w:ascii="TH SarabunIT๙" w:hAnsi="TH SarabunIT๙" w:cs="TH SarabunIT๙" w:hint="cs"/>
          <w:sz w:val="32"/>
          <w:szCs w:val="32"/>
          <w:cs/>
        </w:rPr>
        <w:t>และปีงบประมาณ พ.ศ.</w:t>
      </w:r>
      <w:r w:rsidR="003E700D" w:rsidRPr="003E700D">
        <w:rPr>
          <w:rFonts w:ascii="TH SarabunIT๙" w:hAnsi="TH SarabunIT๙" w:cs="TH SarabunIT๙"/>
          <w:sz w:val="32"/>
          <w:szCs w:val="32"/>
        </w:rPr>
        <w:t xml:space="preserve"> 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25</w:t>
      </w:r>
      <w:r w:rsidR="00BE2710">
        <w:rPr>
          <w:rFonts w:ascii="TH SarabunIT๙" w:hAnsi="TH SarabunIT๙" w:cs="TH SarabunIT๙"/>
          <w:sz w:val="32"/>
          <w:szCs w:val="32"/>
        </w:rPr>
        <w:t>64</w:t>
      </w:r>
      <w:r w:rsidR="003E700D" w:rsidRPr="003E700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2710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770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2712E8">
        <w:rPr>
          <w:rFonts w:ascii="TH SarabunIT๙" w:hAnsi="TH SarabunIT๙" w:cs="TH SarabunIT๙"/>
          <w:sz w:val="32"/>
          <w:szCs w:val="32"/>
          <w:cs/>
        </w:rPr>
        <w:t>นาโต๊ะหมิง</w:t>
      </w:r>
      <w:r w:rsidR="003E700D" w:rsidRPr="003E7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51DE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1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E7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51DE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1</w:t>
      </w:r>
      <w:r w:rsidR="00BE27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จํานวนเรื่องร้องเรียนเกี่ยวกับการทุจริต  </w:t>
      </w:r>
    </w:p>
    <w:p w:rsidR="003E700D" w:rsidRDefault="00CE51DE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>2</w:t>
      </w:r>
      <w:r w:rsidR="00BE27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700D" w:rsidRPr="003E700D">
        <w:rPr>
          <w:rFonts w:ascii="TH SarabunIT๙" w:hAnsi="TH SarabunIT๙" w:cs="TH SarabunIT๙"/>
          <w:sz w:val="32"/>
          <w:szCs w:val="32"/>
          <w:cs/>
        </w:rPr>
        <w:t xml:space="preserve"> นําเรื่องที่ได้รับการร้องเรียนไปดําเนินการปรับปรุงแก้ไข</w:t>
      </w:r>
    </w:p>
    <w:p w:rsidR="00D16F19" w:rsidRPr="003E700D" w:rsidRDefault="00D16F19" w:rsidP="00A229D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3E700D" w:rsidRPr="00102D57" w:rsidRDefault="003E700D" w:rsidP="00A229D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E700D" w:rsidRPr="00102D57" w:rsidSect="008B6C6B">
      <w:headerReference w:type="default" r:id="rId11"/>
      <w:pgSz w:w="11906" w:h="16838"/>
      <w:pgMar w:top="851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14" w:rsidRDefault="00FC4B14" w:rsidP="00DB00D8">
      <w:pPr>
        <w:spacing w:after="0" w:line="240" w:lineRule="auto"/>
      </w:pPr>
      <w:r>
        <w:separator/>
      </w:r>
    </w:p>
  </w:endnote>
  <w:endnote w:type="continuationSeparator" w:id="0">
    <w:p w:rsidR="00FC4B14" w:rsidRDefault="00FC4B14" w:rsidP="00DB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14" w:rsidRDefault="00FC4B14" w:rsidP="00DB00D8">
      <w:pPr>
        <w:spacing w:after="0" w:line="240" w:lineRule="auto"/>
      </w:pPr>
      <w:r>
        <w:separator/>
      </w:r>
    </w:p>
  </w:footnote>
  <w:footnote w:type="continuationSeparator" w:id="0">
    <w:p w:rsidR="00FC4B14" w:rsidRDefault="00FC4B14" w:rsidP="00DB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6" w:rsidRPr="00DB00D8" w:rsidRDefault="004B1C86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4B1C86" w:rsidRDefault="004B1C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7A4D"/>
    <w:multiLevelType w:val="multilevel"/>
    <w:tmpl w:val="9D08CB0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">
    <w:nsid w:val="2AF40A84"/>
    <w:multiLevelType w:val="multilevel"/>
    <w:tmpl w:val="4F6EB6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E07D08"/>
    <w:multiLevelType w:val="hybridMultilevel"/>
    <w:tmpl w:val="3540315A"/>
    <w:lvl w:ilvl="0" w:tplc="601C9C44"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C0669B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0961B4"/>
    <w:multiLevelType w:val="hybridMultilevel"/>
    <w:tmpl w:val="49BE69DE"/>
    <w:lvl w:ilvl="0" w:tplc="0A86F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1A0674E"/>
    <w:multiLevelType w:val="hybridMultilevel"/>
    <w:tmpl w:val="FACC02B6"/>
    <w:lvl w:ilvl="0" w:tplc="63508518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2B7"/>
    <w:rsid w:val="00003BE6"/>
    <w:rsid w:val="0000498D"/>
    <w:rsid w:val="0000793D"/>
    <w:rsid w:val="00011538"/>
    <w:rsid w:val="0001251C"/>
    <w:rsid w:val="00014A6B"/>
    <w:rsid w:val="00016886"/>
    <w:rsid w:val="00020181"/>
    <w:rsid w:val="00022C64"/>
    <w:rsid w:val="000275C3"/>
    <w:rsid w:val="00030748"/>
    <w:rsid w:val="00030924"/>
    <w:rsid w:val="000372FC"/>
    <w:rsid w:val="0003766A"/>
    <w:rsid w:val="00040969"/>
    <w:rsid w:val="000432B4"/>
    <w:rsid w:val="0004421B"/>
    <w:rsid w:val="00045F44"/>
    <w:rsid w:val="000550C4"/>
    <w:rsid w:val="00055697"/>
    <w:rsid w:val="00057C26"/>
    <w:rsid w:val="000602D7"/>
    <w:rsid w:val="00065196"/>
    <w:rsid w:val="00065F56"/>
    <w:rsid w:val="00067E06"/>
    <w:rsid w:val="000707F2"/>
    <w:rsid w:val="000716C8"/>
    <w:rsid w:val="00071911"/>
    <w:rsid w:val="00072080"/>
    <w:rsid w:val="0007445A"/>
    <w:rsid w:val="00077809"/>
    <w:rsid w:val="00085421"/>
    <w:rsid w:val="000917ED"/>
    <w:rsid w:val="00091B34"/>
    <w:rsid w:val="00093E7F"/>
    <w:rsid w:val="0009490B"/>
    <w:rsid w:val="00095A43"/>
    <w:rsid w:val="000972FE"/>
    <w:rsid w:val="000A1F0A"/>
    <w:rsid w:val="000A3E0E"/>
    <w:rsid w:val="000A5D29"/>
    <w:rsid w:val="000A745C"/>
    <w:rsid w:val="000A7972"/>
    <w:rsid w:val="000A7D2A"/>
    <w:rsid w:val="000B5CDE"/>
    <w:rsid w:val="000B74AD"/>
    <w:rsid w:val="000C0A27"/>
    <w:rsid w:val="000C0F5F"/>
    <w:rsid w:val="000C2A61"/>
    <w:rsid w:val="000D04FD"/>
    <w:rsid w:val="000D06A1"/>
    <w:rsid w:val="000D093C"/>
    <w:rsid w:val="000D0FBC"/>
    <w:rsid w:val="000D3653"/>
    <w:rsid w:val="000D410D"/>
    <w:rsid w:val="000D6C91"/>
    <w:rsid w:val="000D7113"/>
    <w:rsid w:val="000E38DE"/>
    <w:rsid w:val="000E3A39"/>
    <w:rsid w:val="000E5100"/>
    <w:rsid w:val="000E6EBD"/>
    <w:rsid w:val="000F0DE7"/>
    <w:rsid w:val="000F4A5E"/>
    <w:rsid w:val="000F4C04"/>
    <w:rsid w:val="000F7C7E"/>
    <w:rsid w:val="00100A84"/>
    <w:rsid w:val="00100FEA"/>
    <w:rsid w:val="00102D57"/>
    <w:rsid w:val="00103612"/>
    <w:rsid w:val="00103CDD"/>
    <w:rsid w:val="00111F25"/>
    <w:rsid w:val="00115E65"/>
    <w:rsid w:val="00116C63"/>
    <w:rsid w:val="001226FB"/>
    <w:rsid w:val="00123422"/>
    <w:rsid w:val="0012394E"/>
    <w:rsid w:val="00124EE4"/>
    <w:rsid w:val="001264F0"/>
    <w:rsid w:val="0012662B"/>
    <w:rsid w:val="00127280"/>
    <w:rsid w:val="001305C1"/>
    <w:rsid w:val="00130A5C"/>
    <w:rsid w:val="0014058F"/>
    <w:rsid w:val="00140A3D"/>
    <w:rsid w:val="0014113F"/>
    <w:rsid w:val="00141A1B"/>
    <w:rsid w:val="001424C1"/>
    <w:rsid w:val="00142BCA"/>
    <w:rsid w:val="0014322C"/>
    <w:rsid w:val="00146AC0"/>
    <w:rsid w:val="00151726"/>
    <w:rsid w:val="00152EC0"/>
    <w:rsid w:val="00156C57"/>
    <w:rsid w:val="00157335"/>
    <w:rsid w:val="00160EAD"/>
    <w:rsid w:val="00163775"/>
    <w:rsid w:val="00166F75"/>
    <w:rsid w:val="001674BA"/>
    <w:rsid w:val="00173E2C"/>
    <w:rsid w:val="0017759C"/>
    <w:rsid w:val="00180102"/>
    <w:rsid w:val="001812B6"/>
    <w:rsid w:val="00181C06"/>
    <w:rsid w:val="001936E6"/>
    <w:rsid w:val="001A1280"/>
    <w:rsid w:val="001A2D83"/>
    <w:rsid w:val="001A63C4"/>
    <w:rsid w:val="001A67A9"/>
    <w:rsid w:val="001A7E35"/>
    <w:rsid w:val="001B25EB"/>
    <w:rsid w:val="001B413A"/>
    <w:rsid w:val="001B577B"/>
    <w:rsid w:val="001B6BE9"/>
    <w:rsid w:val="001B6BFB"/>
    <w:rsid w:val="001C32E0"/>
    <w:rsid w:val="001C4774"/>
    <w:rsid w:val="001C6CE8"/>
    <w:rsid w:val="001C72F2"/>
    <w:rsid w:val="001C7A31"/>
    <w:rsid w:val="001D0DF1"/>
    <w:rsid w:val="001D6282"/>
    <w:rsid w:val="001E1B80"/>
    <w:rsid w:val="001E2A6D"/>
    <w:rsid w:val="001E46E3"/>
    <w:rsid w:val="001E5AF0"/>
    <w:rsid w:val="001E7AE7"/>
    <w:rsid w:val="001F0239"/>
    <w:rsid w:val="001F2BD8"/>
    <w:rsid w:val="001F30B7"/>
    <w:rsid w:val="001F402B"/>
    <w:rsid w:val="001F7586"/>
    <w:rsid w:val="0020078E"/>
    <w:rsid w:val="0020559F"/>
    <w:rsid w:val="00205801"/>
    <w:rsid w:val="0020723E"/>
    <w:rsid w:val="0021410C"/>
    <w:rsid w:val="00217D4F"/>
    <w:rsid w:val="00220371"/>
    <w:rsid w:val="00223A18"/>
    <w:rsid w:val="00223FEF"/>
    <w:rsid w:val="00224EF6"/>
    <w:rsid w:val="00230621"/>
    <w:rsid w:val="00233B21"/>
    <w:rsid w:val="00235966"/>
    <w:rsid w:val="00235B8B"/>
    <w:rsid w:val="002426BB"/>
    <w:rsid w:val="0024546F"/>
    <w:rsid w:val="00252644"/>
    <w:rsid w:val="0025438C"/>
    <w:rsid w:val="002572AF"/>
    <w:rsid w:val="002576CE"/>
    <w:rsid w:val="0026148D"/>
    <w:rsid w:val="00261854"/>
    <w:rsid w:val="0026277F"/>
    <w:rsid w:val="00264AC8"/>
    <w:rsid w:val="00264D93"/>
    <w:rsid w:val="002665F1"/>
    <w:rsid w:val="00266C98"/>
    <w:rsid w:val="002712E8"/>
    <w:rsid w:val="00281D58"/>
    <w:rsid w:val="0028425F"/>
    <w:rsid w:val="0029207E"/>
    <w:rsid w:val="00293697"/>
    <w:rsid w:val="00293B41"/>
    <w:rsid w:val="0029676C"/>
    <w:rsid w:val="0029709D"/>
    <w:rsid w:val="002A113A"/>
    <w:rsid w:val="002A56F2"/>
    <w:rsid w:val="002A59CA"/>
    <w:rsid w:val="002A5A97"/>
    <w:rsid w:val="002A7AA7"/>
    <w:rsid w:val="002B0AB6"/>
    <w:rsid w:val="002B11C3"/>
    <w:rsid w:val="002B31C9"/>
    <w:rsid w:val="002C028C"/>
    <w:rsid w:val="002C0777"/>
    <w:rsid w:val="002C117F"/>
    <w:rsid w:val="002C3C5F"/>
    <w:rsid w:val="002C4827"/>
    <w:rsid w:val="002C545E"/>
    <w:rsid w:val="002C5F4D"/>
    <w:rsid w:val="002C659D"/>
    <w:rsid w:val="002C6977"/>
    <w:rsid w:val="002D4D87"/>
    <w:rsid w:val="002D62A3"/>
    <w:rsid w:val="002D6406"/>
    <w:rsid w:val="002D7376"/>
    <w:rsid w:val="002E2513"/>
    <w:rsid w:val="002E53DA"/>
    <w:rsid w:val="002E67BD"/>
    <w:rsid w:val="002E751F"/>
    <w:rsid w:val="002E77A0"/>
    <w:rsid w:val="002F4340"/>
    <w:rsid w:val="002F4798"/>
    <w:rsid w:val="002F47F6"/>
    <w:rsid w:val="002F4C76"/>
    <w:rsid w:val="002F6D20"/>
    <w:rsid w:val="00300EA5"/>
    <w:rsid w:val="00301B35"/>
    <w:rsid w:val="003023FA"/>
    <w:rsid w:val="003028D9"/>
    <w:rsid w:val="003056BA"/>
    <w:rsid w:val="003104F1"/>
    <w:rsid w:val="00310538"/>
    <w:rsid w:val="003126F0"/>
    <w:rsid w:val="003133E2"/>
    <w:rsid w:val="003170A0"/>
    <w:rsid w:val="00320F62"/>
    <w:rsid w:val="00324885"/>
    <w:rsid w:val="00326FF6"/>
    <w:rsid w:val="003274C2"/>
    <w:rsid w:val="003343ED"/>
    <w:rsid w:val="003348D9"/>
    <w:rsid w:val="00335530"/>
    <w:rsid w:val="00343F02"/>
    <w:rsid w:val="00351B30"/>
    <w:rsid w:val="00353F32"/>
    <w:rsid w:val="003555A9"/>
    <w:rsid w:val="003573CE"/>
    <w:rsid w:val="00361182"/>
    <w:rsid w:val="00366BD7"/>
    <w:rsid w:val="00367F5F"/>
    <w:rsid w:val="003721F2"/>
    <w:rsid w:val="00374165"/>
    <w:rsid w:val="00374C5F"/>
    <w:rsid w:val="00375D25"/>
    <w:rsid w:val="003800BD"/>
    <w:rsid w:val="00381F9C"/>
    <w:rsid w:val="00385F29"/>
    <w:rsid w:val="00387447"/>
    <w:rsid w:val="00395683"/>
    <w:rsid w:val="003A0585"/>
    <w:rsid w:val="003A2A07"/>
    <w:rsid w:val="003A3752"/>
    <w:rsid w:val="003A5560"/>
    <w:rsid w:val="003B16AC"/>
    <w:rsid w:val="003B3E8A"/>
    <w:rsid w:val="003B41A2"/>
    <w:rsid w:val="003B6657"/>
    <w:rsid w:val="003C0F12"/>
    <w:rsid w:val="003C1380"/>
    <w:rsid w:val="003C31CB"/>
    <w:rsid w:val="003C764F"/>
    <w:rsid w:val="003D6D65"/>
    <w:rsid w:val="003E1451"/>
    <w:rsid w:val="003E254F"/>
    <w:rsid w:val="003E2B27"/>
    <w:rsid w:val="003E408D"/>
    <w:rsid w:val="003E40AF"/>
    <w:rsid w:val="003E4719"/>
    <w:rsid w:val="003E56F3"/>
    <w:rsid w:val="003E6B67"/>
    <w:rsid w:val="003E700D"/>
    <w:rsid w:val="003F367F"/>
    <w:rsid w:val="003F6A55"/>
    <w:rsid w:val="004040AC"/>
    <w:rsid w:val="0040628C"/>
    <w:rsid w:val="00407674"/>
    <w:rsid w:val="00410EB4"/>
    <w:rsid w:val="0041135D"/>
    <w:rsid w:val="00413A65"/>
    <w:rsid w:val="004158BA"/>
    <w:rsid w:val="00416EB0"/>
    <w:rsid w:val="00417BA1"/>
    <w:rsid w:val="00424F51"/>
    <w:rsid w:val="00427887"/>
    <w:rsid w:val="00430A28"/>
    <w:rsid w:val="00431249"/>
    <w:rsid w:val="00435902"/>
    <w:rsid w:val="00436A7D"/>
    <w:rsid w:val="00440D8B"/>
    <w:rsid w:val="00442841"/>
    <w:rsid w:val="00442E29"/>
    <w:rsid w:val="004454EC"/>
    <w:rsid w:val="00447B76"/>
    <w:rsid w:val="00452F08"/>
    <w:rsid w:val="00455844"/>
    <w:rsid w:val="00455E3B"/>
    <w:rsid w:val="004571F0"/>
    <w:rsid w:val="0046125C"/>
    <w:rsid w:val="00461586"/>
    <w:rsid w:val="00461889"/>
    <w:rsid w:val="00462667"/>
    <w:rsid w:val="0046719D"/>
    <w:rsid w:val="00470686"/>
    <w:rsid w:val="00470F32"/>
    <w:rsid w:val="00474CC3"/>
    <w:rsid w:val="0047554B"/>
    <w:rsid w:val="00475AEB"/>
    <w:rsid w:val="00477C72"/>
    <w:rsid w:val="00484227"/>
    <w:rsid w:val="00484A26"/>
    <w:rsid w:val="00484EF5"/>
    <w:rsid w:val="00493656"/>
    <w:rsid w:val="00494F54"/>
    <w:rsid w:val="00497A53"/>
    <w:rsid w:val="004A282B"/>
    <w:rsid w:val="004A39A4"/>
    <w:rsid w:val="004A4F3D"/>
    <w:rsid w:val="004B09C1"/>
    <w:rsid w:val="004B0E56"/>
    <w:rsid w:val="004B1C86"/>
    <w:rsid w:val="004B1CFD"/>
    <w:rsid w:val="004B2A46"/>
    <w:rsid w:val="004C0418"/>
    <w:rsid w:val="004C047D"/>
    <w:rsid w:val="004C359C"/>
    <w:rsid w:val="004C3DF3"/>
    <w:rsid w:val="004D2206"/>
    <w:rsid w:val="004D2BB3"/>
    <w:rsid w:val="004E2224"/>
    <w:rsid w:val="004E27BB"/>
    <w:rsid w:val="004E4050"/>
    <w:rsid w:val="004E4354"/>
    <w:rsid w:val="004E6F0D"/>
    <w:rsid w:val="004F37D0"/>
    <w:rsid w:val="004F54BA"/>
    <w:rsid w:val="0051067A"/>
    <w:rsid w:val="005143BF"/>
    <w:rsid w:val="005159EB"/>
    <w:rsid w:val="005178D3"/>
    <w:rsid w:val="00523500"/>
    <w:rsid w:val="00527236"/>
    <w:rsid w:val="005278D5"/>
    <w:rsid w:val="00527AA1"/>
    <w:rsid w:val="0053440B"/>
    <w:rsid w:val="0053532B"/>
    <w:rsid w:val="00535618"/>
    <w:rsid w:val="00535767"/>
    <w:rsid w:val="0053702F"/>
    <w:rsid w:val="00537EA4"/>
    <w:rsid w:val="00540225"/>
    <w:rsid w:val="00540794"/>
    <w:rsid w:val="00540F74"/>
    <w:rsid w:val="0054262E"/>
    <w:rsid w:val="0054390B"/>
    <w:rsid w:val="0054426D"/>
    <w:rsid w:val="0054437C"/>
    <w:rsid w:val="005443ED"/>
    <w:rsid w:val="00550E3C"/>
    <w:rsid w:val="00553FAA"/>
    <w:rsid w:val="00560C7B"/>
    <w:rsid w:val="00563F81"/>
    <w:rsid w:val="0056664F"/>
    <w:rsid w:val="0056764F"/>
    <w:rsid w:val="00570B76"/>
    <w:rsid w:val="005721A5"/>
    <w:rsid w:val="00575662"/>
    <w:rsid w:val="00575C5F"/>
    <w:rsid w:val="00576EE0"/>
    <w:rsid w:val="00581815"/>
    <w:rsid w:val="005832AC"/>
    <w:rsid w:val="00584648"/>
    <w:rsid w:val="005871FA"/>
    <w:rsid w:val="005872A8"/>
    <w:rsid w:val="00587C6E"/>
    <w:rsid w:val="00587D91"/>
    <w:rsid w:val="005935C5"/>
    <w:rsid w:val="005948EC"/>
    <w:rsid w:val="00595184"/>
    <w:rsid w:val="00596564"/>
    <w:rsid w:val="0059715E"/>
    <w:rsid w:val="005A1051"/>
    <w:rsid w:val="005A3E7B"/>
    <w:rsid w:val="005A5F3E"/>
    <w:rsid w:val="005A647B"/>
    <w:rsid w:val="005A7FF0"/>
    <w:rsid w:val="005B0CA9"/>
    <w:rsid w:val="005B106E"/>
    <w:rsid w:val="005B3778"/>
    <w:rsid w:val="005B587E"/>
    <w:rsid w:val="005B69D3"/>
    <w:rsid w:val="005C13CE"/>
    <w:rsid w:val="005C25AE"/>
    <w:rsid w:val="005C4266"/>
    <w:rsid w:val="005C5D89"/>
    <w:rsid w:val="005C6123"/>
    <w:rsid w:val="005C639F"/>
    <w:rsid w:val="005C6CC0"/>
    <w:rsid w:val="005D2813"/>
    <w:rsid w:val="005D44F0"/>
    <w:rsid w:val="005D66A7"/>
    <w:rsid w:val="005D7B59"/>
    <w:rsid w:val="005E5131"/>
    <w:rsid w:val="005E78C4"/>
    <w:rsid w:val="005F04AB"/>
    <w:rsid w:val="005F25D5"/>
    <w:rsid w:val="005F3BB2"/>
    <w:rsid w:val="005F4485"/>
    <w:rsid w:val="005F55D3"/>
    <w:rsid w:val="006001D5"/>
    <w:rsid w:val="00602E1B"/>
    <w:rsid w:val="00604EE5"/>
    <w:rsid w:val="006051CE"/>
    <w:rsid w:val="00606671"/>
    <w:rsid w:val="00606ECA"/>
    <w:rsid w:val="006153AF"/>
    <w:rsid w:val="00616BDE"/>
    <w:rsid w:val="00620207"/>
    <w:rsid w:val="0062030C"/>
    <w:rsid w:val="00621E04"/>
    <w:rsid w:val="00623E7F"/>
    <w:rsid w:val="006259EA"/>
    <w:rsid w:val="0062747E"/>
    <w:rsid w:val="006279C4"/>
    <w:rsid w:val="00636CE3"/>
    <w:rsid w:val="00642AAD"/>
    <w:rsid w:val="0064770E"/>
    <w:rsid w:val="006513FD"/>
    <w:rsid w:val="00652A74"/>
    <w:rsid w:val="00654E16"/>
    <w:rsid w:val="00655C5C"/>
    <w:rsid w:val="0066011A"/>
    <w:rsid w:val="00660876"/>
    <w:rsid w:val="006632B0"/>
    <w:rsid w:val="00666E9C"/>
    <w:rsid w:val="00667B7E"/>
    <w:rsid w:val="0067086D"/>
    <w:rsid w:val="006714E4"/>
    <w:rsid w:val="0067245C"/>
    <w:rsid w:val="006750DD"/>
    <w:rsid w:val="006752B7"/>
    <w:rsid w:val="00677505"/>
    <w:rsid w:val="00682DBD"/>
    <w:rsid w:val="006854A5"/>
    <w:rsid w:val="00685A8E"/>
    <w:rsid w:val="00685B4C"/>
    <w:rsid w:val="006865AE"/>
    <w:rsid w:val="00686ECD"/>
    <w:rsid w:val="0069056E"/>
    <w:rsid w:val="006909E5"/>
    <w:rsid w:val="00690F58"/>
    <w:rsid w:val="00694257"/>
    <w:rsid w:val="0069687E"/>
    <w:rsid w:val="006A19FA"/>
    <w:rsid w:val="006A1A0D"/>
    <w:rsid w:val="006A2BD5"/>
    <w:rsid w:val="006A3131"/>
    <w:rsid w:val="006A4265"/>
    <w:rsid w:val="006A57AA"/>
    <w:rsid w:val="006A7084"/>
    <w:rsid w:val="006B18E2"/>
    <w:rsid w:val="006B2EB1"/>
    <w:rsid w:val="006B492E"/>
    <w:rsid w:val="006B4FAA"/>
    <w:rsid w:val="006B61BF"/>
    <w:rsid w:val="006C21F3"/>
    <w:rsid w:val="006C276B"/>
    <w:rsid w:val="006C4AF7"/>
    <w:rsid w:val="006C674D"/>
    <w:rsid w:val="006C6CA7"/>
    <w:rsid w:val="006D0CCF"/>
    <w:rsid w:val="006D29B1"/>
    <w:rsid w:val="006E26D6"/>
    <w:rsid w:val="006E299A"/>
    <w:rsid w:val="006E345C"/>
    <w:rsid w:val="006E4BF5"/>
    <w:rsid w:val="006E5660"/>
    <w:rsid w:val="006E5AC0"/>
    <w:rsid w:val="006E5FFB"/>
    <w:rsid w:val="006E685A"/>
    <w:rsid w:val="006E7F76"/>
    <w:rsid w:val="006F5170"/>
    <w:rsid w:val="006F614A"/>
    <w:rsid w:val="006F63B0"/>
    <w:rsid w:val="006F664F"/>
    <w:rsid w:val="00701F48"/>
    <w:rsid w:val="00702307"/>
    <w:rsid w:val="00702AE9"/>
    <w:rsid w:val="00704C83"/>
    <w:rsid w:val="00707C25"/>
    <w:rsid w:val="00710D70"/>
    <w:rsid w:val="0071118A"/>
    <w:rsid w:val="00711531"/>
    <w:rsid w:val="00713E79"/>
    <w:rsid w:val="00715DFC"/>
    <w:rsid w:val="007166C1"/>
    <w:rsid w:val="00717C15"/>
    <w:rsid w:val="00721DE9"/>
    <w:rsid w:val="00723BB3"/>
    <w:rsid w:val="007242C9"/>
    <w:rsid w:val="00725075"/>
    <w:rsid w:val="00725175"/>
    <w:rsid w:val="00730CF2"/>
    <w:rsid w:val="00731C9E"/>
    <w:rsid w:val="007335B7"/>
    <w:rsid w:val="00733D1F"/>
    <w:rsid w:val="00735A3A"/>
    <w:rsid w:val="00735FE6"/>
    <w:rsid w:val="00740BC5"/>
    <w:rsid w:val="007439E2"/>
    <w:rsid w:val="00743DB8"/>
    <w:rsid w:val="00746263"/>
    <w:rsid w:val="0075022B"/>
    <w:rsid w:val="007505A0"/>
    <w:rsid w:val="00751AD4"/>
    <w:rsid w:val="00751FE7"/>
    <w:rsid w:val="007524D9"/>
    <w:rsid w:val="00752620"/>
    <w:rsid w:val="007536F9"/>
    <w:rsid w:val="00754264"/>
    <w:rsid w:val="00754C08"/>
    <w:rsid w:val="007559B5"/>
    <w:rsid w:val="00755F1F"/>
    <w:rsid w:val="007578DF"/>
    <w:rsid w:val="00763697"/>
    <w:rsid w:val="00764AB2"/>
    <w:rsid w:val="007669F0"/>
    <w:rsid w:val="00767D90"/>
    <w:rsid w:val="00770AE6"/>
    <w:rsid w:val="007727D9"/>
    <w:rsid w:val="00772DF1"/>
    <w:rsid w:val="0077524A"/>
    <w:rsid w:val="00775966"/>
    <w:rsid w:val="00775A1F"/>
    <w:rsid w:val="007762C0"/>
    <w:rsid w:val="0078224A"/>
    <w:rsid w:val="00782860"/>
    <w:rsid w:val="00783731"/>
    <w:rsid w:val="007837E2"/>
    <w:rsid w:val="0078383D"/>
    <w:rsid w:val="00786592"/>
    <w:rsid w:val="00786996"/>
    <w:rsid w:val="00790396"/>
    <w:rsid w:val="00790456"/>
    <w:rsid w:val="007922A3"/>
    <w:rsid w:val="007933AC"/>
    <w:rsid w:val="00793762"/>
    <w:rsid w:val="00793E63"/>
    <w:rsid w:val="00794998"/>
    <w:rsid w:val="0079589C"/>
    <w:rsid w:val="00795FD2"/>
    <w:rsid w:val="00795FD6"/>
    <w:rsid w:val="00796160"/>
    <w:rsid w:val="007974AD"/>
    <w:rsid w:val="00797725"/>
    <w:rsid w:val="007A088B"/>
    <w:rsid w:val="007A199E"/>
    <w:rsid w:val="007A31BE"/>
    <w:rsid w:val="007A4EA8"/>
    <w:rsid w:val="007A6880"/>
    <w:rsid w:val="007B224D"/>
    <w:rsid w:val="007B4A61"/>
    <w:rsid w:val="007C17B1"/>
    <w:rsid w:val="007C41C8"/>
    <w:rsid w:val="007C50E3"/>
    <w:rsid w:val="007D076C"/>
    <w:rsid w:val="007D08AC"/>
    <w:rsid w:val="007D1F4E"/>
    <w:rsid w:val="007D4C7E"/>
    <w:rsid w:val="007D7F59"/>
    <w:rsid w:val="007E297E"/>
    <w:rsid w:val="007E2E00"/>
    <w:rsid w:val="007E3D7B"/>
    <w:rsid w:val="007F0E61"/>
    <w:rsid w:val="007F1184"/>
    <w:rsid w:val="007F28CA"/>
    <w:rsid w:val="007F5647"/>
    <w:rsid w:val="008000F5"/>
    <w:rsid w:val="008030D7"/>
    <w:rsid w:val="00812A6D"/>
    <w:rsid w:val="00820BF5"/>
    <w:rsid w:val="00822D41"/>
    <w:rsid w:val="00823321"/>
    <w:rsid w:val="00823BF5"/>
    <w:rsid w:val="00824304"/>
    <w:rsid w:val="00827D63"/>
    <w:rsid w:val="00830A0D"/>
    <w:rsid w:val="00831CD7"/>
    <w:rsid w:val="0083575E"/>
    <w:rsid w:val="00837779"/>
    <w:rsid w:val="00846E2B"/>
    <w:rsid w:val="00850B3F"/>
    <w:rsid w:val="00852FE0"/>
    <w:rsid w:val="00856AD5"/>
    <w:rsid w:val="00860321"/>
    <w:rsid w:val="00860565"/>
    <w:rsid w:val="008609D6"/>
    <w:rsid w:val="00863CDF"/>
    <w:rsid w:val="00865DE4"/>
    <w:rsid w:val="00866234"/>
    <w:rsid w:val="00866B52"/>
    <w:rsid w:val="00870867"/>
    <w:rsid w:val="0087585D"/>
    <w:rsid w:val="00876275"/>
    <w:rsid w:val="00876B02"/>
    <w:rsid w:val="00877B1C"/>
    <w:rsid w:val="00877CE1"/>
    <w:rsid w:val="00880540"/>
    <w:rsid w:val="00882BBA"/>
    <w:rsid w:val="00883E2D"/>
    <w:rsid w:val="008873C9"/>
    <w:rsid w:val="00890492"/>
    <w:rsid w:val="0089060B"/>
    <w:rsid w:val="008907D4"/>
    <w:rsid w:val="00893152"/>
    <w:rsid w:val="008933EC"/>
    <w:rsid w:val="008970B5"/>
    <w:rsid w:val="00897C2B"/>
    <w:rsid w:val="008A41DD"/>
    <w:rsid w:val="008A4ACF"/>
    <w:rsid w:val="008A5389"/>
    <w:rsid w:val="008A569E"/>
    <w:rsid w:val="008A7F81"/>
    <w:rsid w:val="008B064E"/>
    <w:rsid w:val="008B0E27"/>
    <w:rsid w:val="008B138C"/>
    <w:rsid w:val="008B161B"/>
    <w:rsid w:val="008B55A6"/>
    <w:rsid w:val="008B66BB"/>
    <w:rsid w:val="008B6C6B"/>
    <w:rsid w:val="008B7197"/>
    <w:rsid w:val="008C061B"/>
    <w:rsid w:val="008C17DF"/>
    <w:rsid w:val="008D34B3"/>
    <w:rsid w:val="008E72A3"/>
    <w:rsid w:val="008F0278"/>
    <w:rsid w:val="008F0A0B"/>
    <w:rsid w:val="008F25B2"/>
    <w:rsid w:val="008F4966"/>
    <w:rsid w:val="008F497E"/>
    <w:rsid w:val="008F6147"/>
    <w:rsid w:val="008F6AE8"/>
    <w:rsid w:val="008F7E2D"/>
    <w:rsid w:val="009020FE"/>
    <w:rsid w:val="009032DF"/>
    <w:rsid w:val="00903C04"/>
    <w:rsid w:val="00912AF1"/>
    <w:rsid w:val="00927597"/>
    <w:rsid w:val="0092798D"/>
    <w:rsid w:val="00932F3D"/>
    <w:rsid w:val="00932FDD"/>
    <w:rsid w:val="009354B4"/>
    <w:rsid w:val="00936E1D"/>
    <w:rsid w:val="00942932"/>
    <w:rsid w:val="00945C1F"/>
    <w:rsid w:val="009543EC"/>
    <w:rsid w:val="0095504E"/>
    <w:rsid w:val="00955130"/>
    <w:rsid w:val="009567E7"/>
    <w:rsid w:val="00956DC5"/>
    <w:rsid w:val="009573C3"/>
    <w:rsid w:val="0095797E"/>
    <w:rsid w:val="00961288"/>
    <w:rsid w:val="00964F21"/>
    <w:rsid w:val="0097221E"/>
    <w:rsid w:val="009759F9"/>
    <w:rsid w:val="00975C3F"/>
    <w:rsid w:val="00986BA8"/>
    <w:rsid w:val="00992699"/>
    <w:rsid w:val="00995278"/>
    <w:rsid w:val="00996410"/>
    <w:rsid w:val="009A0AE2"/>
    <w:rsid w:val="009B10DC"/>
    <w:rsid w:val="009B17FE"/>
    <w:rsid w:val="009B1BC6"/>
    <w:rsid w:val="009B1F63"/>
    <w:rsid w:val="009B7433"/>
    <w:rsid w:val="009C114E"/>
    <w:rsid w:val="009C461B"/>
    <w:rsid w:val="009C46D7"/>
    <w:rsid w:val="009C4DDA"/>
    <w:rsid w:val="009C58CE"/>
    <w:rsid w:val="009D0C79"/>
    <w:rsid w:val="009D1176"/>
    <w:rsid w:val="009D2911"/>
    <w:rsid w:val="009D326E"/>
    <w:rsid w:val="009D47A4"/>
    <w:rsid w:val="009D4E51"/>
    <w:rsid w:val="009D4F39"/>
    <w:rsid w:val="009D6929"/>
    <w:rsid w:val="009E0FE8"/>
    <w:rsid w:val="009E3DF3"/>
    <w:rsid w:val="009E5EDA"/>
    <w:rsid w:val="009E7B5C"/>
    <w:rsid w:val="009F3AEF"/>
    <w:rsid w:val="009F5D75"/>
    <w:rsid w:val="00A06006"/>
    <w:rsid w:val="00A063CB"/>
    <w:rsid w:val="00A12EE9"/>
    <w:rsid w:val="00A1496D"/>
    <w:rsid w:val="00A2034B"/>
    <w:rsid w:val="00A22750"/>
    <w:rsid w:val="00A2281B"/>
    <w:rsid w:val="00A229D5"/>
    <w:rsid w:val="00A2361D"/>
    <w:rsid w:val="00A26A42"/>
    <w:rsid w:val="00A26CAB"/>
    <w:rsid w:val="00A30D2F"/>
    <w:rsid w:val="00A32C93"/>
    <w:rsid w:val="00A33806"/>
    <w:rsid w:val="00A345DE"/>
    <w:rsid w:val="00A346CD"/>
    <w:rsid w:val="00A34759"/>
    <w:rsid w:val="00A36485"/>
    <w:rsid w:val="00A415DE"/>
    <w:rsid w:val="00A432B7"/>
    <w:rsid w:val="00A43A9C"/>
    <w:rsid w:val="00A5169D"/>
    <w:rsid w:val="00A53524"/>
    <w:rsid w:val="00A56431"/>
    <w:rsid w:val="00A56E40"/>
    <w:rsid w:val="00A57FA8"/>
    <w:rsid w:val="00A6099C"/>
    <w:rsid w:val="00A62383"/>
    <w:rsid w:val="00A638CD"/>
    <w:rsid w:val="00A63C47"/>
    <w:rsid w:val="00A65B83"/>
    <w:rsid w:val="00A660AF"/>
    <w:rsid w:val="00A66FBC"/>
    <w:rsid w:val="00A6776F"/>
    <w:rsid w:val="00A70166"/>
    <w:rsid w:val="00A70875"/>
    <w:rsid w:val="00A74F7B"/>
    <w:rsid w:val="00A76E42"/>
    <w:rsid w:val="00A77929"/>
    <w:rsid w:val="00A8070E"/>
    <w:rsid w:val="00A8163E"/>
    <w:rsid w:val="00A81652"/>
    <w:rsid w:val="00A82502"/>
    <w:rsid w:val="00A8293C"/>
    <w:rsid w:val="00A836A0"/>
    <w:rsid w:val="00A843B0"/>
    <w:rsid w:val="00A87938"/>
    <w:rsid w:val="00A94E0B"/>
    <w:rsid w:val="00A979BB"/>
    <w:rsid w:val="00A97B44"/>
    <w:rsid w:val="00AA089C"/>
    <w:rsid w:val="00AA1682"/>
    <w:rsid w:val="00AA1804"/>
    <w:rsid w:val="00AA1F78"/>
    <w:rsid w:val="00AA21AA"/>
    <w:rsid w:val="00AA2C48"/>
    <w:rsid w:val="00AA3FD1"/>
    <w:rsid w:val="00AB14AD"/>
    <w:rsid w:val="00AB40AB"/>
    <w:rsid w:val="00AB50C9"/>
    <w:rsid w:val="00AB5F9E"/>
    <w:rsid w:val="00AB6CAC"/>
    <w:rsid w:val="00AC02D5"/>
    <w:rsid w:val="00AC0FED"/>
    <w:rsid w:val="00AC135C"/>
    <w:rsid w:val="00AC41CA"/>
    <w:rsid w:val="00AC5B37"/>
    <w:rsid w:val="00AC65A2"/>
    <w:rsid w:val="00AD0821"/>
    <w:rsid w:val="00AD3B95"/>
    <w:rsid w:val="00AE1392"/>
    <w:rsid w:val="00AE1AB5"/>
    <w:rsid w:val="00AE488D"/>
    <w:rsid w:val="00AE6999"/>
    <w:rsid w:val="00AF0CEF"/>
    <w:rsid w:val="00AF0D69"/>
    <w:rsid w:val="00AF1560"/>
    <w:rsid w:val="00AF36DE"/>
    <w:rsid w:val="00AF380D"/>
    <w:rsid w:val="00AF6BB0"/>
    <w:rsid w:val="00B01ACA"/>
    <w:rsid w:val="00B0262F"/>
    <w:rsid w:val="00B02ED9"/>
    <w:rsid w:val="00B03578"/>
    <w:rsid w:val="00B04AC1"/>
    <w:rsid w:val="00B06F8C"/>
    <w:rsid w:val="00B077BD"/>
    <w:rsid w:val="00B107FE"/>
    <w:rsid w:val="00B10CB1"/>
    <w:rsid w:val="00B12FB6"/>
    <w:rsid w:val="00B13834"/>
    <w:rsid w:val="00B14737"/>
    <w:rsid w:val="00B15379"/>
    <w:rsid w:val="00B15B58"/>
    <w:rsid w:val="00B16E7B"/>
    <w:rsid w:val="00B205DD"/>
    <w:rsid w:val="00B22361"/>
    <w:rsid w:val="00B22DF3"/>
    <w:rsid w:val="00B276BE"/>
    <w:rsid w:val="00B314F5"/>
    <w:rsid w:val="00B32CE2"/>
    <w:rsid w:val="00B3541D"/>
    <w:rsid w:val="00B36B22"/>
    <w:rsid w:val="00B37C1C"/>
    <w:rsid w:val="00B37DEE"/>
    <w:rsid w:val="00B41E36"/>
    <w:rsid w:val="00B41E6D"/>
    <w:rsid w:val="00B41EB1"/>
    <w:rsid w:val="00B422CE"/>
    <w:rsid w:val="00B4289E"/>
    <w:rsid w:val="00B43279"/>
    <w:rsid w:val="00B53D03"/>
    <w:rsid w:val="00B549C2"/>
    <w:rsid w:val="00B57B02"/>
    <w:rsid w:val="00B603ED"/>
    <w:rsid w:val="00B610F6"/>
    <w:rsid w:val="00B64341"/>
    <w:rsid w:val="00B64510"/>
    <w:rsid w:val="00B64DB5"/>
    <w:rsid w:val="00B667B8"/>
    <w:rsid w:val="00B711B5"/>
    <w:rsid w:val="00B71985"/>
    <w:rsid w:val="00B7234E"/>
    <w:rsid w:val="00B76116"/>
    <w:rsid w:val="00B7621E"/>
    <w:rsid w:val="00B76302"/>
    <w:rsid w:val="00B768E2"/>
    <w:rsid w:val="00B80D5B"/>
    <w:rsid w:val="00B81BB4"/>
    <w:rsid w:val="00B83C76"/>
    <w:rsid w:val="00B8539C"/>
    <w:rsid w:val="00B9532D"/>
    <w:rsid w:val="00B95E0C"/>
    <w:rsid w:val="00B9722A"/>
    <w:rsid w:val="00B97299"/>
    <w:rsid w:val="00B979C0"/>
    <w:rsid w:val="00BA0E33"/>
    <w:rsid w:val="00BA2BE5"/>
    <w:rsid w:val="00BA4E37"/>
    <w:rsid w:val="00BA764C"/>
    <w:rsid w:val="00BA7E2C"/>
    <w:rsid w:val="00BB13C4"/>
    <w:rsid w:val="00BB24A2"/>
    <w:rsid w:val="00BB29F9"/>
    <w:rsid w:val="00BB4D25"/>
    <w:rsid w:val="00BB773A"/>
    <w:rsid w:val="00BC1B04"/>
    <w:rsid w:val="00BC312D"/>
    <w:rsid w:val="00BC3D53"/>
    <w:rsid w:val="00BC44CB"/>
    <w:rsid w:val="00BC4E41"/>
    <w:rsid w:val="00BC7009"/>
    <w:rsid w:val="00BD1270"/>
    <w:rsid w:val="00BD2383"/>
    <w:rsid w:val="00BD54DB"/>
    <w:rsid w:val="00BE1439"/>
    <w:rsid w:val="00BE1FF0"/>
    <w:rsid w:val="00BE2187"/>
    <w:rsid w:val="00BE25B3"/>
    <w:rsid w:val="00BE2710"/>
    <w:rsid w:val="00BE4C8E"/>
    <w:rsid w:val="00BE6C64"/>
    <w:rsid w:val="00BF0518"/>
    <w:rsid w:val="00BF0E01"/>
    <w:rsid w:val="00BF23BF"/>
    <w:rsid w:val="00BF4671"/>
    <w:rsid w:val="00BF5BBF"/>
    <w:rsid w:val="00C00AB6"/>
    <w:rsid w:val="00C00F45"/>
    <w:rsid w:val="00C077EA"/>
    <w:rsid w:val="00C13BD0"/>
    <w:rsid w:val="00C16783"/>
    <w:rsid w:val="00C21E92"/>
    <w:rsid w:val="00C24B23"/>
    <w:rsid w:val="00C25C20"/>
    <w:rsid w:val="00C351AF"/>
    <w:rsid w:val="00C4017D"/>
    <w:rsid w:val="00C42267"/>
    <w:rsid w:val="00C53151"/>
    <w:rsid w:val="00C5325C"/>
    <w:rsid w:val="00C54ECC"/>
    <w:rsid w:val="00C61FAA"/>
    <w:rsid w:val="00C638DF"/>
    <w:rsid w:val="00C66882"/>
    <w:rsid w:val="00C7024D"/>
    <w:rsid w:val="00C7316A"/>
    <w:rsid w:val="00C77260"/>
    <w:rsid w:val="00C775A4"/>
    <w:rsid w:val="00C81778"/>
    <w:rsid w:val="00C83B7F"/>
    <w:rsid w:val="00C84B82"/>
    <w:rsid w:val="00C85ECF"/>
    <w:rsid w:val="00C86312"/>
    <w:rsid w:val="00C93ADD"/>
    <w:rsid w:val="00C96DD9"/>
    <w:rsid w:val="00CA1137"/>
    <w:rsid w:val="00CA16CE"/>
    <w:rsid w:val="00CA28FD"/>
    <w:rsid w:val="00CA5AFF"/>
    <w:rsid w:val="00CB22C7"/>
    <w:rsid w:val="00CB30BC"/>
    <w:rsid w:val="00CB5DD7"/>
    <w:rsid w:val="00CB6715"/>
    <w:rsid w:val="00CC1E97"/>
    <w:rsid w:val="00CC3693"/>
    <w:rsid w:val="00CD23E1"/>
    <w:rsid w:val="00CD2CEA"/>
    <w:rsid w:val="00CD35A6"/>
    <w:rsid w:val="00CE1634"/>
    <w:rsid w:val="00CE18A7"/>
    <w:rsid w:val="00CE51DE"/>
    <w:rsid w:val="00CE6BD4"/>
    <w:rsid w:val="00CF03B0"/>
    <w:rsid w:val="00CF0AB7"/>
    <w:rsid w:val="00CF1AAA"/>
    <w:rsid w:val="00CF2DD5"/>
    <w:rsid w:val="00CF2EFB"/>
    <w:rsid w:val="00CF37AE"/>
    <w:rsid w:val="00CF624B"/>
    <w:rsid w:val="00CF7644"/>
    <w:rsid w:val="00CF78B2"/>
    <w:rsid w:val="00D010D6"/>
    <w:rsid w:val="00D01134"/>
    <w:rsid w:val="00D015F8"/>
    <w:rsid w:val="00D04D07"/>
    <w:rsid w:val="00D05972"/>
    <w:rsid w:val="00D11236"/>
    <w:rsid w:val="00D11B05"/>
    <w:rsid w:val="00D12B18"/>
    <w:rsid w:val="00D13EC8"/>
    <w:rsid w:val="00D15B72"/>
    <w:rsid w:val="00D164F8"/>
    <w:rsid w:val="00D16F19"/>
    <w:rsid w:val="00D224B6"/>
    <w:rsid w:val="00D26C30"/>
    <w:rsid w:val="00D33F37"/>
    <w:rsid w:val="00D44CF5"/>
    <w:rsid w:val="00D45CB5"/>
    <w:rsid w:val="00D46868"/>
    <w:rsid w:val="00D47FDC"/>
    <w:rsid w:val="00D503DD"/>
    <w:rsid w:val="00D509BE"/>
    <w:rsid w:val="00D52310"/>
    <w:rsid w:val="00D56268"/>
    <w:rsid w:val="00D6300E"/>
    <w:rsid w:val="00D76A23"/>
    <w:rsid w:val="00D801BA"/>
    <w:rsid w:val="00D82556"/>
    <w:rsid w:val="00D85A3F"/>
    <w:rsid w:val="00D864F1"/>
    <w:rsid w:val="00D92EDE"/>
    <w:rsid w:val="00D934FF"/>
    <w:rsid w:val="00D9383D"/>
    <w:rsid w:val="00D96EF9"/>
    <w:rsid w:val="00DA06C2"/>
    <w:rsid w:val="00DA1EBA"/>
    <w:rsid w:val="00DB00D8"/>
    <w:rsid w:val="00DB0DE9"/>
    <w:rsid w:val="00DB1AA5"/>
    <w:rsid w:val="00DB2B54"/>
    <w:rsid w:val="00DB2F32"/>
    <w:rsid w:val="00DB3BFA"/>
    <w:rsid w:val="00DB4ACA"/>
    <w:rsid w:val="00DB7962"/>
    <w:rsid w:val="00DC39F9"/>
    <w:rsid w:val="00DD0155"/>
    <w:rsid w:val="00DD3C21"/>
    <w:rsid w:val="00DD7117"/>
    <w:rsid w:val="00DE2D07"/>
    <w:rsid w:val="00DE6FD3"/>
    <w:rsid w:val="00DE7E0A"/>
    <w:rsid w:val="00DE7E20"/>
    <w:rsid w:val="00DF61B2"/>
    <w:rsid w:val="00DF6B03"/>
    <w:rsid w:val="00E00D54"/>
    <w:rsid w:val="00E03DD8"/>
    <w:rsid w:val="00E0400D"/>
    <w:rsid w:val="00E04745"/>
    <w:rsid w:val="00E05D94"/>
    <w:rsid w:val="00E11C7E"/>
    <w:rsid w:val="00E12FC2"/>
    <w:rsid w:val="00E14F89"/>
    <w:rsid w:val="00E16042"/>
    <w:rsid w:val="00E244C8"/>
    <w:rsid w:val="00E24E3D"/>
    <w:rsid w:val="00E2671E"/>
    <w:rsid w:val="00E2762A"/>
    <w:rsid w:val="00E30B64"/>
    <w:rsid w:val="00E31CB0"/>
    <w:rsid w:val="00E33795"/>
    <w:rsid w:val="00E40CA4"/>
    <w:rsid w:val="00E42744"/>
    <w:rsid w:val="00E45686"/>
    <w:rsid w:val="00E62DD9"/>
    <w:rsid w:val="00E6434B"/>
    <w:rsid w:val="00E647D6"/>
    <w:rsid w:val="00E665D1"/>
    <w:rsid w:val="00E73D35"/>
    <w:rsid w:val="00E740C3"/>
    <w:rsid w:val="00E75A26"/>
    <w:rsid w:val="00E76858"/>
    <w:rsid w:val="00E810D0"/>
    <w:rsid w:val="00E822A1"/>
    <w:rsid w:val="00E85D16"/>
    <w:rsid w:val="00E90C0E"/>
    <w:rsid w:val="00E90C18"/>
    <w:rsid w:val="00E92121"/>
    <w:rsid w:val="00E9222C"/>
    <w:rsid w:val="00E94D13"/>
    <w:rsid w:val="00EA068F"/>
    <w:rsid w:val="00EA596C"/>
    <w:rsid w:val="00EA7D07"/>
    <w:rsid w:val="00EB0103"/>
    <w:rsid w:val="00EB19B5"/>
    <w:rsid w:val="00EB1C06"/>
    <w:rsid w:val="00EB1E00"/>
    <w:rsid w:val="00EB21C8"/>
    <w:rsid w:val="00EB440B"/>
    <w:rsid w:val="00EB7373"/>
    <w:rsid w:val="00EB7C61"/>
    <w:rsid w:val="00EC193C"/>
    <w:rsid w:val="00EC4F4D"/>
    <w:rsid w:val="00EC56E5"/>
    <w:rsid w:val="00EC71DA"/>
    <w:rsid w:val="00EC76DC"/>
    <w:rsid w:val="00EC7AC9"/>
    <w:rsid w:val="00ED1162"/>
    <w:rsid w:val="00ED1C79"/>
    <w:rsid w:val="00ED4237"/>
    <w:rsid w:val="00ED7434"/>
    <w:rsid w:val="00EE2A2F"/>
    <w:rsid w:val="00EE4122"/>
    <w:rsid w:val="00EF0491"/>
    <w:rsid w:val="00EF05E2"/>
    <w:rsid w:val="00EF1281"/>
    <w:rsid w:val="00EF1329"/>
    <w:rsid w:val="00EF13DE"/>
    <w:rsid w:val="00EF15C4"/>
    <w:rsid w:val="00EF2869"/>
    <w:rsid w:val="00EF2E92"/>
    <w:rsid w:val="00EF3C81"/>
    <w:rsid w:val="00F00206"/>
    <w:rsid w:val="00F016F9"/>
    <w:rsid w:val="00F02702"/>
    <w:rsid w:val="00F04C9D"/>
    <w:rsid w:val="00F05FE5"/>
    <w:rsid w:val="00F103C6"/>
    <w:rsid w:val="00F10D15"/>
    <w:rsid w:val="00F117F3"/>
    <w:rsid w:val="00F133B1"/>
    <w:rsid w:val="00F15A50"/>
    <w:rsid w:val="00F16658"/>
    <w:rsid w:val="00F16971"/>
    <w:rsid w:val="00F16BB2"/>
    <w:rsid w:val="00F17085"/>
    <w:rsid w:val="00F31701"/>
    <w:rsid w:val="00F3196E"/>
    <w:rsid w:val="00F33F5B"/>
    <w:rsid w:val="00F349A7"/>
    <w:rsid w:val="00F36448"/>
    <w:rsid w:val="00F36F43"/>
    <w:rsid w:val="00F3717A"/>
    <w:rsid w:val="00F41785"/>
    <w:rsid w:val="00F422EB"/>
    <w:rsid w:val="00F44026"/>
    <w:rsid w:val="00F47191"/>
    <w:rsid w:val="00F5014F"/>
    <w:rsid w:val="00F55AE2"/>
    <w:rsid w:val="00F57AD0"/>
    <w:rsid w:val="00F57E22"/>
    <w:rsid w:val="00F61EE0"/>
    <w:rsid w:val="00F6652A"/>
    <w:rsid w:val="00F66F03"/>
    <w:rsid w:val="00F676F0"/>
    <w:rsid w:val="00F73FBD"/>
    <w:rsid w:val="00F748C5"/>
    <w:rsid w:val="00F77F94"/>
    <w:rsid w:val="00F80E62"/>
    <w:rsid w:val="00F81201"/>
    <w:rsid w:val="00F821FD"/>
    <w:rsid w:val="00F87CDC"/>
    <w:rsid w:val="00F90312"/>
    <w:rsid w:val="00F90774"/>
    <w:rsid w:val="00F90E14"/>
    <w:rsid w:val="00F92B66"/>
    <w:rsid w:val="00F92EB0"/>
    <w:rsid w:val="00F9322D"/>
    <w:rsid w:val="00F946CA"/>
    <w:rsid w:val="00F952F7"/>
    <w:rsid w:val="00F95E1A"/>
    <w:rsid w:val="00FA3D26"/>
    <w:rsid w:val="00FA5641"/>
    <w:rsid w:val="00FA74AF"/>
    <w:rsid w:val="00FB0A94"/>
    <w:rsid w:val="00FB20D5"/>
    <w:rsid w:val="00FB2716"/>
    <w:rsid w:val="00FB2C18"/>
    <w:rsid w:val="00FB317A"/>
    <w:rsid w:val="00FB4FE5"/>
    <w:rsid w:val="00FC0A94"/>
    <w:rsid w:val="00FC1344"/>
    <w:rsid w:val="00FC1D5C"/>
    <w:rsid w:val="00FC2CFF"/>
    <w:rsid w:val="00FC4B14"/>
    <w:rsid w:val="00FC6BD3"/>
    <w:rsid w:val="00FC742E"/>
    <w:rsid w:val="00FD005A"/>
    <w:rsid w:val="00FD1FF0"/>
    <w:rsid w:val="00FD335D"/>
    <w:rsid w:val="00FD36E6"/>
    <w:rsid w:val="00FD5F85"/>
    <w:rsid w:val="00FD7145"/>
    <w:rsid w:val="00FE102D"/>
    <w:rsid w:val="00FE1F54"/>
    <w:rsid w:val="00FE36A9"/>
    <w:rsid w:val="00FE7661"/>
    <w:rsid w:val="00FE7B8B"/>
    <w:rsid w:val="00FF1F9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B62BF0F-16D8-4E0D-8ADD-A778C616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26"/>
  </w:style>
  <w:style w:type="paragraph" w:styleId="2">
    <w:name w:val="heading 2"/>
    <w:basedOn w:val="a"/>
    <w:next w:val="a"/>
    <w:link w:val="20"/>
    <w:qFormat/>
    <w:rsid w:val="0071118A"/>
    <w:pPr>
      <w:keepNext/>
      <w:spacing w:after="0" w:line="240" w:lineRule="auto"/>
      <w:jc w:val="center"/>
      <w:outlineLvl w:val="1"/>
    </w:pPr>
    <w:rPr>
      <w:rFonts w:ascii="Cordia New" w:eastAsia="Times New Roman" w:hAnsi="Cordia New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74"/>
    <w:pPr>
      <w:ind w:left="720"/>
      <w:contextualSpacing/>
    </w:pPr>
  </w:style>
  <w:style w:type="table" w:styleId="a4">
    <w:name w:val="Table Grid"/>
    <w:basedOn w:val="a1"/>
    <w:uiPriority w:val="39"/>
    <w:rsid w:val="005E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26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4265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B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B00D8"/>
  </w:style>
  <w:style w:type="paragraph" w:styleId="a9">
    <w:name w:val="footer"/>
    <w:basedOn w:val="a"/>
    <w:link w:val="aa"/>
    <w:uiPriority w:val="99"/>
    <w:unhideWhenUsed/>
    <w:rsid w:val="00DB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B00D8"/>
  </w:style>
  <w:style w:type="character" w:customStyle="1" w:styleId="20">
    <w:name w:val="หัวเรื่อง 2 อักขระ"/>
    <w:basedOn w:val="a0"/>
    <w:link w:val="2"/>
    <w:rsid w:val="0071118A"/>
    <w:rPr>
      <w:rFonts w:ascii="Cordia New" w:eastAsia="Times New Roman" w:hAnsi="Cordia New" w:cs="Cordi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E963-0A39-448F-B832-FEE1654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7</Pages>
  <Words>17011</Words>
  <Characters>96963</Characters>
  <Application>Microsoft Office Word</Application>
  <DocSecurity>0</DocSecurity>
  <Lines>808</Lines>
  <Paragraphs>2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8</cp:revision>
  <cp:lastPrinted>2017-05-19T07:36:00Z</cp:lastPrinted>
  <dcterms:created xsi:type="dcterms:W3CDTF">2017-04-25T08:16:00Z</dcterms:created>
  <dcterms:modified xsi:type="dcterms:W3CDTF">2017-05-30T03:00:00Z</dcterms:modified>
</cp:coreProperties>
</file>